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907E3" w:rsidRDefault="000907E3" w:rsidP="000907E3">
      <w:pPr>
        <w:ind w:firstLineChars="300" w:firstLine="6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D846852" wp14:editId="0BA31119">
                <wp:simplePos x="0" y="0"/>
                <wp:positionH relativeFrom="column">
                  <wp:posOffset>273331</wp:posOffset>
                </wp:positionH>
                <wp:positionV relativeFrom="paragraph">
                  <wp:posOffset>-179070</wp:posOffset>
                </wp:positionV>
                <wp:extent cx="6150610" cy="504825"/>
                <wp:effectExtent l="19050" t="19050" r="40640" b="4762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061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ECDD"/>
                        </a:solidFill>
                        <a:ln w="57150" cap="rnd" algn="ctr">
                          <a:solidFill>
                            <a:srgbClr val="F79646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4AD0" w:rsidRPr="00557E52" w:rsidRDefault="00414AD0" w:rsidP="000907E3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663300"/>
                                <w:sz w:val="36"/>
                                <w:szCs w:val="24"/>
                              </w:rPr>
                            </w:pPr>
                            <w:r w:rsidRPr="00557E52">
                              <w:rPr>
                                <w:rFonts w:ascii="HGP創英角ﾎﾟｯﾌﾟ体" w:eastAsia="HGP創英角ﾎﾟｯﾌﾟ体" w:hAnsi="HGP創英角ﾎﾟｯﾌﾟ体" w:hint="eastAsia"/>
                                <w:color w:val="663300"/>
                                <w:sz w:val="36"/>
                                <w:szCs w:val="24"/>
                              </w:rPr>
                              <w:t>なぜ２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66330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14AD0" w:rsidRPr="002D2424">
                                    <w:rPr>
                                      <w:rFonts w:ascii="HGP創英角ﾎﾟｯﾌﾟ体" w:eastAsia="HGP創英角ﾎﾟｯﾌﾟ体" w:hAnsi="HGP創英角ﾎﾟｯﾌﾟ体"/>
                                      <w:color w:val="663300"/>
                                      <w:sz w:val="18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P創英角ﾎﾟｯﾌﾟ体" w:eastAsia="HGP創英角ﾎﾟｯﾌﾟ体" w:hAnsi="HGP創英角ﾎﾟｯﾌﾟ体"/>
                                      <w:color w:val="663300"/>
                                      <w:sz w:val="36"/>
                                      <w:szCs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66330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14AD0" w:rsidRPr="002D2424">
                                    <w:rPr>
                                      <w:rFonts w:ascii="HGP創英角ﾎﾟｯﾌﾟ体" w:eastAsia="HGP創英角ﾎﾟｯﾌﾟ体" w:hAnsi="HGP創英角ﾎﾟｯﾌﾟ体"/>
                                      <w:color w:val="663300"/>
                                      <w:sz w:val="18"/>
                                      <w:szCs w:val="24"/>
                                    </w:rPr>
                                    <w:t>みまん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P創英角ﾎﾟｯﾌﾟ体" w:eastAsia="HGP創英角ﾎﾟｯﾌﾟ体" w:hAnsi="HGP創英角ﾎﾟｯﾌﾟ体"/>
                                      <w:color w:val="663300"/>
                                      <w:sz w:val="36"/>
                                      <w:szCs w:val="24"/>
                                    </w:rPr>
                                    <w:t>未満</w:t>
                                  </w:r>
                                </w:rubyBase>
                              </w:ruby>
                            </w:r>
                            <w:r w:rsidR="007A102D">
                              <w:rPr>
                                <w:rFonts w:ascii="HGP創英角ﾎﾟｯﾌﾟ体" w:eastAsia="HGP創英角ﾎﾟｯﾌﾟ体" w:hAnsi="HGP創英角ﾎﾟｯﾌﾟ体" w:hint="eastAsia"/>
                                <w:color w:val="663300"/>
                                <w:sz w:val="36"/>
                                <w:szCs w:val="24"/>
                              </w:rPr>
                              <w:t>の</w:t>
                            </w:r>
                            <w:r w:rsidR="007A102D">
                              <w:rPr>
                                <w:rFonts w:ascii="HGP創英角ﾎﾟｯﾌﾟ体" w:eastAsia="HGP創英角ﾎﾟｯﾌﾟ体" w:hAnsi="HGP創英角ﾎﾟｯﾌﾟ体"/>
                                <w:color w:val="66330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A102D" w:rsidRPr="007A102D">
                                    <w:rPr>
                                      <w:rFonts w:ascii="HGP創英角ﾎﾟｯﾌﾟ体" w:eastAsia="HGP創英角ﾎﾟｯﾌﾟ体" w:hAnsi="HGP創英角ﾎﾟｯﾌﾟ体"/>
                                      <w:color w:val="663300"/>
                                      <w:sz w:val="18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A102D">
                                    <w:rPr>
                                      <w:rFonts w:ascii="HGP創英角ﾎﾟｯﾌﾟ体" w:eastAsia="HGP創英角ﾎﾟｯﾌﾟ体" w:hAnsi="HGP創英角ﾎﾟｯﾌﾟ体"/>
                                      <w:color w:val="663300"/>
                                      <w:sz w:val="36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57E52">
                              <w:rPr>
                                <w:rFonts w:ascii="HGP創英角ﾎﾟｯﾌﾟ体" w:eastAsia="HGP創英角ﾎﾟｯﾌﾟ体" w:hAnsi="HGP創英角ﾎﾟｯﾌﾟ体" w:hint="eastAsia"/>
                                <w:color w:val="663300"/>
                                <w:sz w:val="36"/>
                                <w:szCs w:val="24"/>
                              </w:rPr>
                              <w:t>は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66330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14AD0" w:rsidRPr="002D2424">
                                    <w:rPr>
                                      <w:rFonts w:ascii="HGP創英角ﾎﾟｯﾌﾟ体" w:eastAsia="HGP創英角ﾎﾟｯﾌﾟ体" w:hAnsi="HGP創英角ﾎﾟｯﾌﾟ体"/>
                                      <w:color w:val="663300"/>
                                      <w:sz w:val="18"/>
                                      <w:szCs w:val="24"/>
                                    </w:rPr>
                                    <w:t>さけ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P創英角ﾎﾟｯﾌﾟ体" w:eastAsia="HGP創英角ﾎﾟｯﾌﾟ体" w:hAnsi="HGP創英角ﾎﾟｯﾌﾟ体"/>
                                      <w:color w:val="663300"/>
                                      <w:sz w:val="36"/>
                                      <w:szCs w:val="24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557E52">
                              <w:rPr>
                                <w:rFonts w:ascii="HGP創英角ﾎﾟｯﾌﾟ体" w:eastAsia="HGP創英角ﾎﾟｯﾌﾟ体" w:hAnsi="HGP創英角ﾎﾟｯﾌﾟ体" w:hint="eastAsia"/>
                                <w:color w:val="663300"/>
                                <w:sz w:val="36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66330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14AD0" w:rsidRPr="002D2424">
                                    <w:rPr>
                                      <w:rFonts w:ascii="HGP創英角ﾎﾟｯﾌﾟ体" w:eastAsia="HGP創英角ﾎﾟｯﾌﾟ体" w:hAnsi="HGP創英角ﾎﾟｯﾌﾟ体"/>
                                      <w:color w:val="663300"/>
                                      <w:sz w:val="18"/>
                                      <w:szCs w:val="24"/>
                                    </w:rPr>
                                    <w:t>の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P創英角ﾎﾟｯﾌﾟ体" w:eastAsia="HGP創英角ﾎﾟｯﾌﾟ体" w:hAnsi="HGP創英角ﾎﾟｯﾌﾟ体"/>
                                      <w:color w:val="663300"/>
                                      <w:sz w:val="36"/>
                                      <w:szCs w:val="2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557E52">
                              <w:rPr>
                                <w:rFonts w:ascii="HGP創英角ﾎﾟｯﾌﾟ体" w:eastAsia="HGP創英角ﾎﾟｯﾌﾟ体" w:hAnsi="HGP創英角ﾎﾟｯﾌﾟ体" w:hint="eastAsia"/>
                                <w:color w:val="663300"/>
                                <w:sz w:val="36"/>
                                <w:szCs w:val="24"/>
                              </w:rPr>
                              <w:t>んではいけないの？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21.5pt;margin-top:-14.1pt;width:484.3pt;height:39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" fillcolor="#ffecdd" strokecolor="#f79646" strokeweight="4.5pt">
                <v:stroke dashstyle="1 1" endcap="round"/>
                <v:shadow color="#868686"/>
                <v:textbox inset="5.85pt,.7pt,5.85pt,.7pt">
                  <w:txbxContent>
                    <w:p w:rsidR="00414AD0" w:rsidRPr="00557E52" w:rsidRDefault="00414AD0" w:rsidP="000907E3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663300"/>
                          <w:sz w:val="36"/>
                          <w:szCs w:val="24"/>
                        </w:rPr>
                      </w:pPr>
                      <w:r w:rsidRPr="00557E52">
                        <w:rPr>
                          <w:rFonts w:ascii="HGP創英角ﾎﾟｯﾌﾟ体" w:eastAsia="HGP創英角ﾎﾟｯﾌﾟ体" w:hAnsi="HGP創英角ﾎﾟｯﾌﾟ体" w:hint="eastAsia"/>
                          <w:color w:val="663300"/>
                          <w:sz w:val="36"/>
                          <w:szCs w:val="24"/>
                        </w:rPr>
                        <w:t>なぜ２０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66330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14AD0" w:rsidRPr="002D2424">
                              <w:rPr>
                                <w:rFonts w:ascii="HGP創英角ﾎﾟｯﾌﾟ体" w:eastAsia="HGP創英角ﾎﾟｯﾌﾟ体" w:hAnsi="HGP創英角ﾎﾟｯﾌﾟ体"/>
                                <w:color w:val="663300"/>
                                <w:sz w:val="18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414AD0">
                              <w:rPr>
                                <w:rFonts w:ascii="HGP創英角ﾎﾟｯﾌﾟ体" w:eastAsia="HGP創英角ﾎﾟｯﾌﾟ体" w:hAnsi="HGP創英角ﾎﾟｯﾌﾟ体"/>
                                <w:color w:val="663300"/>
                                <w:sz w:val="36"/>
                                <w:szCs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66330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14AD0" w:rsidRPr="002D2424">
                              <w:rPr>
                                <w:rFonts w:ascii="HGP創英角ﾎﾟｯﾌﾟ体" w:eastAsia="HGP創英角ﾎﾟｯﾌﾟ体" w:hAnsi="HGP創英角ﾎﾟｯﾌﾟ体"/>
                                <w:color w:val="663300"/>
                                <w:sz w:val="18"/>
                                <w:szCs w:val="24"/>
                              </w:rPr>
                              <w:t>みまん</w:t>
                            </w:r>
                          </w:rt>
                          <w:rubyBase>
                            <w:r w:rsidR="00414AD0">
                              <w:rPr>
                                <w:rFonts w:ascii="HGP創英角ﾎﾟｯﾌﾟ体" w:eastAsia="HGP創英角ﾎﾟｯﾌﾟ体" w:hAnsi="HGP創英角ﾎﾟｯﾌﾟ体"/>
                                <w:color w:val="663300"/>
                                <w:sz w:val="36"/>
                                <w:szCs w:val="24"/>
                              </w:rPr>
                              <w:t>未満</w:t>
                            </w:r>
                          </w:rubyBase>
                        </w:ruby>
                      </w:r>
                      <w:r w:rsidR="007A102D">
                        <w:rPr>
                          <w:rFonts w:ascii="HGP創英角ﾎﾟｯﾌﾟ体" w:eastAsia="HGP創英角ﾎﾟｯﾌﾟ体" w:hAnsi="HGP創英角ﾎﾟｯﾌﾟ体" w:hint="eastAsia"/>
                          <w:color w:val="663300"/>
                          <w:sz w:val="36"/>
                          <w:szCs w:val="24"/>
                        </w:rPr>
                        <w:t>の</w:t>
                      </w:r>
                      <w:r w:rsidR="007A102D">
                        <w:rPr>
                          <w:rFonts w:ascii="HGP創英角ﾎﾟｯﾌﾟ体" w:eastAsia="HGP創英角ﾎﾟｯﾌﾟ体" w:hAnsi="HGP創英角ﾎﾟｯﾌﾟ体"/>
                          <w:color w:val="66330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A102D" w:rsidRPr="007A102D">
                              <w:rPr>
                                <w:rFonts w:ascii="HGP創英角ﾎﾟｯﾌﾟ体" w:eastAsia="HGP創英角ﾎﾟｯﾌﾟ体" w:hAnsi="HGP創英角ﾎﾟｯﾌﾟ体"/>
                                <w:color w:val="663300"/>
                                <w:sz w:val="18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7A102D">
                              <w:rPr>
                                <w:rFonts w:ascii="HGP創英角ﾎﾟｯﾌﾟ体" w:eastAsia="HGP創英角ﾎﾟｯﾌﾟ体" w:hAnsi="HGP創英角ﾎﾟｯﾌﾟ体"/>
                                <w:color w:val="663300"/>
                                <w:sz w:val="36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557E52">
                        <w:rPr>
                          <w:rFonts w:ascii="HGP創英角ﾎﾟｯﾌﾟ体" w:eastAsia="HGP創英角ﾎﾟｯﾌﾟ体" w:hAnsi="HGP創英角ﾎﾟｯﾌﾟ体" w:hint="eastAsia"/>
                          <w:color w:val="663300"/>
                          <w:sz w:val="36"/>
                          <w:szCs w:val="24"/>
                        </w:rPr>
                        <w:t>は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66330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14AD0" w:rsidRPr="002D2424">
                              <w:rPr>
                                <w:rFonts w:ascii="HGP創英角ﾎﾟｯﾌﾟ体" w:eastAsia="HGP創英角ﾎﾟｯﾌﾟ体" w:hAnsi="HGP創英角ﾎﾟｯﾌﾟ体"/>
                                <w:color w:val="663300"/>
                                <w:sz w:val="18"/>
                                <w:szCs w:val="24"/>
                              </w:rPr>
                              <w:t>さけ</w:t>
                            </w:r>
                          </w:rt>
                          <w:rubyBase>
                            <w:r w:rsidR="00414AD0">
                              <w:rPr>
                                <w:rFonts w:ascii="HGP創英角ﾎﾟｯﾌﾟ体" w:eastAsia="HGP創英角ﾎﾟｯﾌﾟ体" w:hAnsi="HGP創英角ﾎﾟｯﾌﾟ体"/>
                                <w:color w:val="663300"/>
                                <w:sz w:val="36"/>
                                <w:szCs w:val="24"/>
                              </w:rPr>
                              <w:t>酒</w:t>
                            </w:r>
                          </w:rubyBase>
                        </w:ruby>
                      </w:r>
                      <w:r w:rsidRPr="00557E52">
                        <w:rPr>
                          <w:rFonts w:ascii="HGP創英角ﾎﾟｯﾌﾟ体" w:eastAsia="HGP創英角ﾎﾟｯﾌﾟ体" w:hAnsi="HGP創英角ﾎﾟｯﾌﾟ体" w:hint="eastAsia"/>
                          <w:color w:val="663300"/>
                          <w:sz w:val="36"/>
                          <w:szCs w:val="24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66330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14AD0" w:rsidRPr="002D2424">
                              <w:rPr>
                                <w:rFonts w:ascii="HGP創英角ﾎﾟｯﾌﾟ体" w:eastAsia="HGP創英角ﾎﾟｯﾌﾟ体" w:hAnsi="HGP創英角ﾎﾟｯﾌﾟ体"/>
                                <w:color w:val="663300"/>
                                <w:sz w:val="18"/>
                                <w:szCs w:val="24"/>
                              </w:rPr>
                              <w:t>の</w:t>
                            </w:r>
                          </w:rt>
                          <w:rubyBase>
                            <w:r w:rsidR="00414AD0">
                              <w:rPr>
                                <w:rFonts w:ascii="HGP創英角ﾎﾟｯﾌﾟ体" w:eastAsia="HGP創英角ﾎﾟｯﾌﾟ体" w:hAnsi="HGP創英角ﾎﾟｯﾌﾟ体"/>
                                <w:color w:val="663300"/>
                                <w:sz w:val="36"/>
                                <w:szCs w:val="24"/>
                              </w:rPr>
                              <w:t>飲</w:t>
                            </w:r>
                          </w:rubyBase>
                        </w:ruby>
                      </w:r>
                      <w:r w:rsidRPr="00557E52">
                        <w:rPr>
                          <w:rFonts w:ascii="HGP創英角ﾎﾟｯﾌﾟ体" w:eastAsia="HGP創英角ﾎﾟｯﾌﾟ体" w:hAnsi="HGP創英角ﾎﾟｯﾌﾟ体" w:hint="eastAsia"/>
                          <w:color w:val="663300"/>
                          <w:sz w:val="36"/>
                          <w:szCs w:val="24"/>
                        </w:rPr>
                        <w:t>んではいけないの？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</w:t>
      </w:r>
    </w:p>
    <w:p w:rsidR="000907E3" w:rsidRDefault="000907E3" w:rsidP="000907E3">
      <w:pPr>
        <w:ind w:firstLineChars="300" w:firstLine="6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09D39093" wp14:editId="145E1C7D">
                <wp:simplePos x="0" y="0"/>
                <wp:positionH relativeFrom="column">
                  <wp:posOffset>43180</wp:posOffset>
                </wp:positionH>
                <wp:positionV relativeFrom="paragraph">
                  <wp:posOffset>44450</wp:posOffset>
                </wp:positionV>
                <wp:extent cx="2945130" cy="558164"/>
                <wp:effectExtent l="0" t="0" r="762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5130" cy="558164"/>
                          <a:chOff x="0" y="-104821"/>
                          <a:chExt cx="2945219" cy="558409"/>
                        </a:xfrm>
                      </wpg:grpSpPr>
                      <pic:pic xmlns:pic="http://schemas.openxmlformats.org/drawingml/2006/picture">
                        <pic:nvPicPr>
                          <pic:cNvPr id="29" name="図 29" descr="illust270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91" y="297711"/>
                            <a:ext cx="2817628" cy="106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6" name="グループ化 26"/>
                        <wpg:cNvGrpSpPr/>
                        <wpg:grpSpPr>
                          <a:xfrm>
                            <a:off x="0" y="-104821"/>
                            <a:ext cx="2307091" cy="558409"/>
                            <a:chOff x="0" y="-104821"/>
                            <a:chExt cx="2307091" cy="558409"/>
                          </a:xfrm>
                        </wpg:grpSpPr>
                        <pic:pic xmlns:pic="http://schemas.openxmlformats.org/drawingml/2006/picture">
                          <pic:nvPicPr>
                            <pic:cNvPr id="2" name="図 2" descr="illust3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2530"/>
                              <a:ext cx="244549" cy="1913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549" y="-104821"/>
                              <a:ext cx="2062542" cy="5584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4AD0" w:rsidRDefault="00414AD0" w:rsidP="000907E3"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4F6228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414AD0" w:rsidRPr="002D2424">
                                        <w:rPr>
                                          <w:rFonts w:ascii="HG創英角ﾎﾟｯﾌﾟ体" w:eastAsia="HG創英角ﾎﾟｯﾌﾟ体" w:hAnsi="HG創英角ﾎﾟｯﾌﾟ体"/>
                                          <w:color w:val="4F6228"/>
                                          <w:sz w:val="12"/>
                                        </w:rPr>
                                        <w:t>きゅうせい</w:t>
                                      </w:r>
                                    </w:rt>
                                    <w:rubyBase>
                                      <w:r w:rsidR="00414AD0"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4F6228"/>
                                          <w:sz w:val="24"/>
                                        </w:rPr>
                                        <w:t>急性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4F6228"/>
                                    <w:sz w:val="24"/>
                                  </w:rPr>
                                  <w:t>アルコール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4F6228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414AD0" w:rsidRPr="002D2424"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4F6228"/>
                                          <w:sz w:val="12"/>
                                        </w:rPr>
                                        <w:t>ちゅうどく</w:t>
                                      </w:r>
                                    </w:rt>
                                    <w:rubyBase>
                                      <w:r w:rsidR="00414AD0"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4F6228"/>
                                          <w:sz w:val="24"/>
                                        </w:rPr>
                                        <w:t>中毒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4F6228"/>
                                    <w:sz w:val="24"/>
                                  </w:rPr>
                                  <w:t>の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4F6228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414AD0" w:rsidRPr="000C641B"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4F6228"/>
                                          <w:sz w:val="12"/>
                                        </w:rPr>
                                        <w:t>きけん</w:t>
                                      </w:r>
                                    </w:rt>
                                    <w:rubyBase>
                                      <w:r w:rsidR="00414AD0"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4F6228"/>
                                          <w:sz w:val="24"/>
                                        </w:rPr>
                                        <w:t>危険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7" o:spid="_x0000_s1027" style="position:absolute;left:0;text-align:left;margin-left:3.4pt;margin-top:3.5pt;width:231.9pt;height:43.95pt;z-index:251996160;mso-height-relative:margin" coordorigin=",-1048" coordsize="29452,5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" o:spid="_x0000_s1028" type="#_x0000_t75" alt="illust2702" style="position:absolute;left:1275;top:2977;width:28177;height:1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wDG3GAAAA2wAAAA8AAABkcnMvZG93bnJldi54bWxEj0FrwkAUhO8F/8PyCt7qph6KRldppK0e&#10;PLQq2uMj+5INZt+G7Bqjv75bKPQ4zMw3zHzZ21p01PrKsYLnUQKCOHe64lLBYf/+NAHhA7LG2jEp&#10;uJGH5WLwMMdUuyt/UbcLpYgQ9ikqMCE0qZQ+N2TRj1xDHL3CtRZDlG0pdYvXCLe1HCfJi7RYcVww&#10;2NDKUH7eXayCbZfl3ef57XT6vmfmmFXF9GNdKDV87F9nIAL14T/8195oBeMp/H6JP0A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LAMbcYAAADbAAAADwAAAAAAAAAAAAAA&#10;AACfAgAAZHJzL2Rvd25yZXYueG1sUEsFBgAAAAAEAAQA9wAAAJIDAAAAAA==&#10;">
                  <v:imagedata r:id="rId11" o:title="illust2702"/>
                  <v:path arrowok="t"/>
                </v:shape>
                <v:group id="グループ化 26" o:spid="_x0000_s1029" style="position:absolute;top:-1048;width:23070;height:5583" coordorigin=",-1048" coordsize="23070,5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図 2" o:spid="_x0000_s1030" type="#_x0000_t75" alt="illust307" style="position:absolute;top:425;width:2445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cClK+AAAA2gAAAA8AAABkcnMvZG93bnJldi54bWxEj80KwjAQhO+C7xBW8KapCiLVKCII4kH8&#10;O/S4NGtbbDaliW19eyMIHoeZ+YZZbTpTioZqV1hWMBlHIIhTqwvOFNxv+9EChPPIGkvLpOBNDjbr&#10;fm+FsbYtX6i5+kwECLsYFeTeV7GULs3JoBvbijh4D1sb9EHWmdQ1tgFuSjmNork0WHBYyLGiXU7p&#10;8/oyCs4t38tJMj+aKil0cpodmq20Sg0H3XYJwlPn/+Ff+6AVTOF7JdwAuf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ycClK+AAAA2gAAAA8AAAAAAAAAAAAAAAAAnwIAAGRy&#10;cy9kb3ducmV2LnhtbFBLBQYAAAAABAAEAPcAAACKAwAAAAA=&#10;">
                    <v:imagedata r:id="rId12" o:title="illust307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2445;top:-1048;width:20625;height:5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<v:textbox style="mso-fit-shape-to-text:t">
                      <w:txbxContent>
                        <w:p w:rsidR="00414AD0" w:rsidRDefault="00414AD0" w:rsidP="000907E3">
                          <w:r>
                            <w:rPr>
                              <w:rFonts w:ascii="HGP創英角ﾎﾟｯﾌﾟ体" w:eastAsia="HGP創英角ﾎﾟｯﾌﾟ体" w:hAnsi="HGP創英角ﾎﾟｯﾌﾟ体"/>
                              <w:color w:val="4F6228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414AD0" w:rsidRPr="002D2424">
                                  <w:rPr>
                                    <w:rFonts w:ascii="HG創英角ﾎﾟｯﾌﾟ体" w:eastAsia="HG創英角ﾎﾟｯﾌﾟ体" w:hAnsi="HG創英角ﾎﾟｯﾌﾟ体"/>
                                    <w:color w:val="4F6228"/>
                                    <w:sz w:val="12"/>
                                  </w:rPr>
                                  <w:t>きゅうせい</w:t>
                                </w:r>
                              </w:rt>
                              <w:rubyBase>
                                <w:r w:rsidR="00414AD0">
                                  <w:rPr>
                                    <w:rFonts w:ascii="HGP創英角ﾎﾟｯﾌﾟ体" w:eastAsia="HGP創英角ﾎﾟｯﾌﾟ体" w:hAnsi="HGP創英角ﾎﾟｯﾌﾟ体"/>
                                    <w:color w:val="4F6228"/>
                                    <w:sz w:val="24"/>
                                  </w:rPr>
                                  <w:t>急性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color w:val="4F6228"/>
                              <w:sz w:val="24"/>
                            </w:rPr>
                            <w:t>アルコール</w:t>
                          </w:r>
                          <w:r>
                            <w:rPr>
                              <w:rFonts w:ascii="HGP創英角ﾎﾟｯﾌﾟ体" w:eastAsia="HGP創英角ﾎﾟｯﾌﾟ体" w:hAnsi="HGP創英角ﾎﾟｯﾌﾟ体"/>
                              <w:color w:val="4F6228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414AD0" w:rsidRPr="002D2424">
                                  <w:rPr>
                                    <w:rFonts w:ascii="HGP創英角ﾎﾟｯﾌﾟ体" w:eastAsia="HGP創英角ﾎﾟｯﾌﾟ体" w:hAnsi="HGP創英角ﾎﾟｯﾌﾟ体"/>
                                    <w:color w:val="4F6228"/>
                                    <w:sz w:val="12"/>
                                  </w:rPr>
                                  <w:t>ちゅうどく</w:t>
                                </w:r>
                              </w:rt>
                              <w:rubyBase>
                                <w:r w:rsidR="00414AD0">
                                  <w:rPr>
                                    <w:rFonts w:ascii="HGP創英角ﾎﾟｯﾌﾟ体" w:eastAsia="HGP創英角ﾎﾟｯﾌﾟ体" w:hAnsi="HGP創英角ﾎﾟｯﾌﾟ体"/>
                                    <w:color w:val="4F6228"/>
                                    <w:sz w:val="24"/>
                                  </w:rPr>
                                  <w:t>中毒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color w:val="4F6228"/>
                              <w:sz w:val="24"/>
                            </w:rPr>
                            <w:t>の</w:t>
                          </w:r>
                          <w:r>
                            <w:rPr>
                              <w:rFonts w:ascii="HGP創英角ﾎﾟｯﾌﾟ体" w:eastAsia="HGP創英角ﾎﾟｯﾌﾟ体" w:hAnsi="HGP創英角ﾎﾟｯﾌﾟ体"/>
                              <w:color w:val="4F6228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414AD0" w:rsidRPr="000C641B">
                                  <w:rPr>
                                    <w:rFonts w:ascii="HGP創英角ﾎﾟｯﾌﾟ体" w:eastAsia="HGP創英角ﾎﾟｯﾌﾟ体" w:hAnsi="HGP創英角ﾎﾟｯﾌﾟ体"/>
                                    <w:color w:val="4F6228"/>
                                    <w:sz w:val="12"/>
                                  </w:rPr>
                                  <w:t>きけん</w:t>
                                </w:r>
                              </w:rt>
                              <w:rubyBase>
                                <w:r w:rsidR="00414AD0">
                                  <w:rPr>
                                    <w:rFonts w:ascii="HGP創英角ﾎﾟｯﾌﾟ体" w:eastAsia="HGP創英角ﾎﾟｯﾌﾟ体" w:hAnsi="HGP創英角ﾎﾟｯﾌﾟ体"/>
                                    <w:color w:val="4F6228"/>
                                    <w:sz w:val="24"/>
                                  </w:rPr>
                                  <w:t>危険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907E3" w:rsidRDefault="000907E3" w:rsidP="000907E3">
      <w:pPr>
        <w:ind w:firstLineChars="300" w:firstLine="630"/>
      </w:pPr>
    </w:p>
    <w:p w:rsidR="000907E3" w:rsidRPr="00CF2A4A" w:rsidRDefault="000907E3" w:rsidP="000907E3">
      <w:pPr>
        <w:snapToGrid w:val="0"/>
        <w:spacing w:line="360" w:lineRule="atLeast"/>
        <w:rPr>
          <w:rFonts w:ascii="HG丸ｺﾞｼｯｸM-PRO" w:eastAsia="HG丸ｺﾞｼｯｸM-PRO" w:hAnsi="HG丸ｺﾞｼｯｸM-PRO"/>
          <w:b/>
          <w:color w:val="007635"/>
          <w:sz w:val="24"/>
          <w:szCs w:val="24"/>
        </w:rPr>
      </w:pPr>
      <w:r w:rsidRPr="00CF2A4A">
        <w:rPr>
          <w:rFonts w:ascii="HG丸ｺﾞｼｯｸM-PRO" w:eastAsia="HG丸ｺﾞｼｯｸM-PRO" w:hAnsi="HG丸ｺﾞｼｯｸM-PRO"/>
          <w:b/>
          <w:color w:val="007635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07E3" w:rsidRPr="00CF2A4A">
              <w:rPr>
                <w:rFonts w:ascii="HG丸ｺﾞｼｯｸM-PRO" w:eastAsia="HG丸ｺﾞｼｯｸM-PRO" w:hAnsi="HG丸ｺﾞｼｯｸM-PRO"/>
                <w:b/>
                <w:color w:val="007635"/>
                <w:sz w:val="12"/>
                <w:szCs w:val="24"/>
              </w:rPr>
              <w:t>よ</w:t>
            </w:r>
          </w:rt>
          <w:rubyBase>
            <w:r w:rsidR="000907E3" w:rsidRPr="00CF2A4A">
              <w:rPr>
                <w:rFonts w:ascii="HG丸ｺﾞｼｯｸM-PRO" w:eastAsia="HG丸ｺﾞｼｯｸM-PRO" w:hAnsi="HG丸ｺﾞｼｯｸM-PRO"/>
                <w:b/>
                <w:color w:val="007635"/>
                <w:sz w:val="24"/>
                <w:szCs w:val="24"/>
              </w:rPr>
              <w:t>酔</w:t>
            </w:r>
          </w:rubyBase>
        </w:ruby>
      </w:r>
      <w:r w:rsidRPr="00CF2A4A">
        <w:rPr>
          <w:rFonts w:ascii="HG丸ｺﾞｼｯｸM-PRO" w:eastAsia="HG丸ｺﾞｼｯｸM-PRO" w:hAnsi="HG丸ｺﾞｼｯｸM-PRO" w:hint="eastAsia"/>
          <w:b/>
          <w:color w:val="007635"/>
          <w:sz w:val="24"/>
          <w:szCs w:val="24"/>
        </w:rPr>
        <w:t>っぱらうとは？</w:t>
      </w:r>
    </w:p>
    <w:p w:rsidR="000907E3" w:rsidRDefault="000907E3" w:rsidP="000907E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012544" behindDoc="1" locked="0" layoutInCell="1" allowOverlap="1" wp14:anchorId="7977AD04" wp14:editId="7F3568D6">
            <wp:simplePos x="0" y="0"/>
            <wp:positionH relativeFrom="column">
              <wp:posOffset>-81974</wp:posOffset>
            </wp:positionH>
            <wp:positionV relativeFrom="paragraph">
              <wp:posOffset>607665</wp:posOffset>
            </wp:positionV>
            <wp:extent cx="3444949" cy="1224508"/>
            <wp:effectExtent l="0" t="0" r="3175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脳の麻痺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949" cy="1224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2D2424">
              <w:rPr>
                <w:rFonts w:ascii="HG丸ｺﾞｼｯｸM-PRO" w:eastAsia="HG丸ｺﾞｼｯｸM-PRO" w:hAnsi="HG丸ｺﾞｼｯｸM-PRO"/>
                <w:sz w:val="10"/>
              </w:rPr>
              <w:t>のう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脳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がアルコール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2D2424">
              <w:rPr>
                <w:rFonts w:ascii="HG丸ｺﾞｼｯｸM-PRO" w:eastAsia="HG丸ｺﾞｼｯｸM-PRO" w:hAnsi="HG丸ｺﾞｼｯｸM-PRO"/>
                <w:sz w:val="10"/>
              </w:rPr>
              <w:t>さよう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作用</w:t>
            </w:r>
          </w:rubyBase>
        </w:ruby>
      </w:r>
      <w:r w:rsidRPr="00C252D5">
        <w:rPr>
          <w:rFonts w:ascii="HG丸ｺﾞｼｯｸM-PRO" w:eastAsia="HG丸ｺﾞｼｯｸM-PRO" w:hAnsi="HG丸ｺﾞｼｯｸM-PRO" w:hint="eastAsia"/>
        </w:rPr>
        <w:t>でマヒしている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2D2424">
              <w:rPr>
                <w:rFonts w:ascii="HG丸ｺﾞｼｯｸM-PRO" w:eastAsia="HG丸ｺﾞｼｯｸM-PRO" w:hAnsi="HG丸ｺﾞｼｯｸM-PRO"/>
                <w:sz w:val="10"/>
              </w:rPr>
              <w:t>じょうたい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状態</w:t>
            </w:r>
          </w:rubyBase>
        </w:ruby>
      </w:r>
      <w:r w:rsidRPr="00C252D5">
        <w:rPr>
          <w:rFonts w:ascii="HG丸ｺﾞｼｯｸM-PRO" w:eastAsia="HG丸ｺﾞｼｯｸM-PRO" w:hAnsi="HG丸ｺﾞｼｯｸM-PRO" w:hint="eastAsia"/>
        </w:rPr>
        <w:t>です。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2D2424">
              <w:rPr>
                <w:rFonts w:ascii="HG丸ｺﾞｼｯｸM-PRO" w:eastAsia="HG丸ｺﾞｼｯｸM-PRO" w:hAnsi="HG丸ｺﾞｼｯｸM-PRO"/>
                <w:sz w:val="10"/>
              </w:rPr>
              <w:t>の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飲</w:t>
            </w:r>
          </w:rubyBase>
        </w:ruby>
      </w:r>
      <w:r w:rsidRPr="00C252D5">
        <w:rPr>
          <w:rFonts w:ascii="HG丸ｺﾞｼｯｸM-PRO" w:eastAsia="HG丸ｺﾞｼｯｸM-PRO" w:hAnsi="HG丸ｺﾞｼｯｸM-PRO" w:hint="eastAsia"/>
        </w:rPr>
        <w:t>みすぎて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2D2424">
              <w:rPr>
                <w:rFonts w:ascii="HG丸ｺﾞｼｯｸM-PRO" w:eastAsia="HG丸ｺﾞｼｯｸM-PRO" w:hAnsi="HG丸ｺﾞｼｯｸM-PRO"/>
                <w:sz w:val="10"/>
              </w:rPr>
              <w:t>のう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脳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2D2424">
              <w:rPr>
                <w:rFonts w:ascii="HG丸ｺﾞｼｯｸM-PRO" w:eastAsia="HG丸ｺﾞｼｯｸM-PRO" w:hAnsi="HG丸ｺﾞｼｯｸM-PRO"/>
                <w:sz w:val="10"/>
              </w:rPr>
              <w:t>ぜんたい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全体</w:t>
            </w:r>
          </w:rubyBase>
        </w:ruby>
      </w:r>
      <w:r w:rsidRPr="00C252D5">
        <w:rPr>
          <w:rFonts w:ascii="HG丸ｺﾞｼｯｸM-PRO" w:eastAsia="HG丸ｺﾞｼｯｸM-PRO" w:hAnsi="HG丸ｺﾞｼｯｸM-PRO" w:hint="eastAsia"/>
        </w:rPr>
        <w:t>がマヒすると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1425BC">
              <w:rPr>
                <w:rFonts w:ascii="HG丸ｺﾞｼｯｸM-PRO" w:eastAsia="HG丸ｺﾞｼｯｸM-PRO" w:hAnsi="HG丸ｺﾞｼｯｸM-PRO"/>
                <w:sz w:val="10"/>
              </w:rPr>
              <w:t>こんすい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昏睡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1425BC">
              <w:rPr>
                <w:rFonts w:ascii="HG丸ｺﾞｼｯｸM-PRO" w:eastAsia="HG丸ｺﾞｼｯｸM-PRO" w:hAnsi="HG丸ｺﾞｼｯｸM-PRO"/>
                <w:sz w:val="10"/>
              </w:rPr>
              <w:t>じょうたい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状態</w:t>
            </w:r>
          </w:rubyBase>
        </w:ruby>
      </w:r>
      <w:r w:rsidRPr="00C252D5">
        <w:rPr>
          <w:rFonts w:ascii="HG丸ｺﾞｼｯｸM-PRO" w:eastAsia="HG丸ｺﾞｼｯｸM-PRO" w:hAnsi="HG丸ｺﾞｼｯｸM-PRO" w:hint="eastAsia"/>
        </w:rPr>
        <w:t>になり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2D2424">
              <w:rPr>
                <w:rFonts w:ascii="HG丸ｺﾞｼｯｸM-PRO" w:eastAsia="HG丸ｺﾞｼｯｸM-PRO" w:hAnsi="HG丸ｺﾞｼｯｸM-PRO"/>
                <w:sz w:val="10"/>
              </w:rPr>
              <w:t>こきゅう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呼吸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も</w:t>
      </w:r>
      <w:r w:rsidRPr="00C252D5">
        <w:rPr>
          <w:rFonts w:ascii="HG丸ｺﾞｼｯｸM-PRO" w:eastAsia="HG丸ｺﾞｼｯｸM-PRO" w:hAnsi="HG丸ｺﾞｼｯｸM-PRO" w:hint="eastAsia"/>
        </w:rPr>
        <w:t>マヒして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2D2424">
              <w:rPr>
                <w:rFonts w:ascii="HG丸ｺﾞｼｯｸM-PRO" w:eastAsia="HG丸ｺﾞｼｯｸM-PRO" w:hAnsi="HG丸ｺﾞｼｯｸM-PRO"/>
                <w:sz w:val="10"/>
              </w:rPr>
              <w:t>さいあく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最悪</w:t>
            </w:r>
          </w:rubyBase>
        </w:ruby>
      </w:r>
      <w:r w:rsidRPr="00C252D5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sz w:val="10"/>
              </w:rPr>
              <w:t>ばあい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sz w:val="10"/>
              </w:rPr>
              <w:t>し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死</w:t>
            </w:r>
          </w:rubyBase>
        </w:ruby>
      </w:r>
      <w:r w:rsidRPr="00C252D5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sz w:val="10"/>
              </w:rPr>
              <w:t>いた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至</w:t>
            </w:r>
          </w:rubyBase>
        </w:ruby>
      </w:r>
      <w:r w:rsidRPr="00C252D5">
        <w:rPr>
          <w:rFonts w:ascii="HG丸ｺﾞｼｯｸM-PRO" w:eastAsia="HG丸ｺﾞｼｯｸM-PRO" w:hAnsi="HG丸ｺﾞｼｯｸM-PRO" w:hint="eastAsia"/>
        </w:rPr>
        <w:t>る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sz w:val="10"/>
              </w:rPr>
              <w:t>きけん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危険</w:t>
            </w:r>
          </w:rubyBase>
        </w:ruby>
      </w:r>
      <w:r w:rsidRPr="00C252D5">
        <w:rPr>
          <w:rFonts w:ascii="HG丸ｺﾞｼｯｸM-PRO" w:eastAsia="HG丸ｺﾞｼｯｸM-PRO" w:hAnsi="HG丸ｺﾞｼｯｸM-PRO" w:hint="eastAsia"/>
        </w:rPr>
        <w:t>があります。</w:t>
      </w:r>
    </w:p>
    <w:p w:rsidR="000907E3" w:rsidRDefault="000907E3" w:rsidP="000907E3">
      <w:pPr>
        <w:ind w:firstLineChars="100" w:firstLine="210"/>
        <w:rPr>
          <w:rFonts w:ascii="HG丸ｺﾞｼｯｸM-PRO" w:eastAsia="HG丸ｺﾞｼｯｸM-PRO" w:hAnsi="HG丸ｺﾞｼｯｸM-PRO"/>
          <w:color w:val="C00000"/>
        </w:rPr>
      </w:pPr>
    </w:p>
    <w:p w:rsidR="000907E3" w:rsidRDefault="00CD40F7" w:rsidP="000907E3">
      <w:pPr>
        <w:ind w:firstLineChars="100" w:firstLine="210"/>
        <w:rPr>
          <w:rFonts w:ascii="HG丸ｺﾞｼｯｸM-PRO" w:eastAsia="HG丸ｺﾞｼｯｸM-PRO" w:hAnsi="HG丸ｺﾞｼｯｸM-PRO"/>
          <w:color w:val="C00000"/>
        </w:rPr>
      </w:pPr>
      <w:r>
        <w:rPr>
          <w:rFonts w:ascii="HG丸ｺﾞｼｯｸM-PRO" w:eastAsia="HG丸ｺﾞｼｯｸM-PRO" w:hAnsi="HG丸ｺﾞｼｯｸM-PRO"/>
          <w:noProof/>
          <w:color w:val="C00000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E2DD914" wp14:editId="6FEDC4BB">
                <wp:simplePos x="0" y="0"/>
                <wp:positionH relativeFrom="column">
                  <wp:posOffset>2805430</wp:posOffset>
                </wp:positionH>
                <wp:positionV relativeFrom="paragraph">
                  <wp:posOffset>54420</wp:posOffset>
                </wp:positionV>
                <wp:extent cx="480001" cy="606056"/>
                <wp:effectExtent l="0" t="0" r="0" b="381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01" cy="606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AD0" w:rsidRPr="00B46415" w:rsidRDefault="00414AD0" w:rsidP="00CD40F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14AD0" w:rsidRPr="00B46415">
                                    <w:rPr>
                                      <w:rFonts w:ascii="HGS創英角ｺﾞｼｯｸUB" w:eastAsia="HGS創英角ｺﾞｼｯｸUB" w:hAnsi="HGS創英角ｺﾞｼｯｸUB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S創英角ｺﾞｼｯｸUB" w:eastAsia="HGS創英角ｺﾞｼｯｸUB" w:hAnsi="HGS創英角ｺﾞｼｯｸUB"/>
                                      <w:sz w:val="3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2" type="#_x0000_t202" style="position:absolute;left:0;text-align:left;margin-left:220.9pt;margin-top:4.3pt;width:37.8pt;height:47.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" filled="f" stroked="f" strokeweight=".5pt">
                <v:textbox>
                  <w:txbxContent>
                    <w:p w:rsidR="00414AD0" w:rsidRPr="00B46415" w:rsidRDefault="00414AD0" w:rsidP="00CD40F7">
                      <w:pPr>
                        <w:rPr>
                          <w:rFonts w:ascii="HGS創英角ｺﾞｼｯｸUB" w:eastAsia="HGS創英角ｺﾞｼｯｸUB" w:hAnsi="HGS創英角ｺﾞｼｯｸUB"/>
                          <w:sz w:val="3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36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14AD0" w:rsidRPr="00B46415"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414AD0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</w:rPr>
                              <w:t>死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0907E3" w:rsidRDefault="000907E3" w:rsidP="000907E3">
      <w:pPr>
        <w:ind w:firstLineChars="100" w:firstLine="210"/>
        <w:rPr>
          <w:rFonts w:ascii="HG丸ｺﾞｼｯｸM-PRO" w:eastAsia="HG丸ｺﾞｼｯｸM-PRO" w:hAnsi="HG丸ｺﾞｼｯｸM-PRO"/>
          <w:color w:val="C00000"/>
        </w:rPr>
      </w:pPr>
    </w:p>
    <w:p w:rsidR="000907E3" w:rsidRDefault="000907E3" w:rsidP="000907E3">
      <w:pPr>
        <w:ind w:firstLineChars="100" w:firstLine="210"/>
        <w:rPr>
          <w:rFonts w:ascii="HG丸ｺﾞｼｯｸM-PRO" w:eastAsia="HG丸ｺﾞｼｯｸM-PRO" w:hAnsi="HG丸ｺﾞｼｯｸM-PRO"/>
          <w:color w:val="C00000"/>
        </w:rPr>
      </w:pPr>
    </w:p>
    <w:p w:rsidR="000907E3" w:rsidRDefault="000907E3" w:rsidP="000907E3">
      <w:pPr>
        <w:ind w:firstLineChars="100" w:firstLine="210"/>
        <w:rPr>
          <w:rFonts w:ascii="HG丸ｺﾞｼｯｸM-PRO" w:eastAsia="HG丸ｺﾞｼｯｸM-PRO" w:hAnsi="HG丸ｺﾞｼｯｸM-PRO"/>
          <w:color w:val="C00000"/>
        </w:rPr>
      </w:pPr>
    </w:p>
    <w:p w:rsidR="000907E3" w:rsidRDefault="000907E3" w:rsidP="000907E3">
      <w:pPr>
        <w:ind w:firstLineChars="100" w:firstLine="210"/>
        <w:rPr>
          <w:rFonts w:ascii="HG丸ｺﾞｼｯｸM-PRO" w:eastAsia="HG丸ｺﾞｼｯｸM-PRO" w:hAnsi="HG丸ｺﾞｼｯｸM-PRO"/>
          <w:color w:val="C00000"/>
        </w:rPr>
      </w:pPr>
      <w:r>
        <w:rPr>
          <w:rFonts w:ascii="HG丸ｺﾞｼｯｸM-PRO" w:eastAsia="HG丸ｺﾞｼｯｸM-PRO" w:hAnsi="HG丸ｺﾞｼｯｸM-PRO" w:hint="eastAsia"/>
          <w:noProof/>
          <w:color w:val="C0000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4398E31" wp14:editId="6F10B667">
                <wp:simplePos x="0" y="0"/>
                <wp:positionH relativeFrom="column">
                  <wp:posOffset>2491105</wp:posOffset>
                </wp:positionH>
                <wp:positionV relativeFrom="paragraph">
                  <wp:posOffset>43815</wp:posOffset>
                </wp:positionV>
                <wp:extent cx="767080" cy="294005"/>
                <wp:effectExtent l="323850" t="476250" r="71120" b="86995"/>
                <wp:wrapNone/>
                <wp:docPr id="46" name="四角形吹き出し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294005"/>
                        </a:xfrm>
                        <a:prstGeom prst="wedgeRectCallout">
                          <a:avLst>
                            <a:gd name="adj1" fmla="val -86867"/>
                            <a:gd name="adj2" fmla="val -2058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AD0" w:rsidRPr="00D93AC0" w:rsidRDefault="00414AD0" w:rsidP="000907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D93AC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めい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生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D93AC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じ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維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6" o:spid="_x0000_s1033" type="#_x0000_t61" style="position:absolute;left:0;text-align:left;margin-left:196.15pt;margin-top:3.45pt;width:60.4pt;height:23.15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" adj="-7963,-33667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14AD0" w:rsidRPr="00D93AC0" w:rsidRDefault="00414AD0" w:rsidP="000907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D93AC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めい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生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D93AC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じ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維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C0000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F328DFE" wp14:editId="017E3DCB">
                <wp:simplePos x="0" y="0"/>
                <wp:positionH relativeFrom="column">
                  <wp:posOffset>1460500</wp:posOffset>
                </wp:positionH>
                <wp:positionV relativeFrom="paragraph">
                  <wp:posOffset>49530</wp:posOffset>
                </wp:positionV>
                <wp:extent cx="892810" cy="294005"/>
                <wp:effectExtent l="152400" t="647700" r="78740" b="86995"/>
                <wp:wrapNone/>
                <wp:docPr id="45" name="四角形吹き出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94005"/>
                        </a:xfrm>
                        <a:prstGeom prst="wedgeRectCallout">
                          <a:avLst>
                            <a:gd name="adj1" fmla="val -60858"/>
                            <a:gd name="adj2" fmla="val -26639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AD0" w:rsidRPr="00D93AC0" w:rsidRDefault="00414AD0" w:rsidP="000907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D93AC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んのう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本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D93AC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じょう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感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四角形吹き出し 45" o:spid="_x0000_s1034" type="#_x0000_t61" style="position:absolute;left:0;text-align:left;margin-left:115pt;margin-top:3.9pt;width:70.3pt;height:23.15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" adj="-2345,-4674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14AD0" w:rsidRPr="00D93AC0" w:rsidRDefault="00414AD0" w:rsidP="000907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D93AC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んのう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本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D93AC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じょう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感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C0000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315333D" wp14:editId="3F5BA897">
                <wp:simplePos x="0" y="0"/>
                <wp:positionH relativeFrom="column">
                  <wp:posOffset>283933</wp:posOffset>
                </wp:positionH>
                <wp:positionV relativeFrom="paragraph">
                  <wp:posOffset>49639</wp:posOffset>
                </wp:positionV>
                <wp:extent cx="892810" cy="294005"/>
                <wp:effectExtent l="57150" t="552450" r="78740" b="86995"/>
                <wp:wrapNone/>
                <wp:docPr id="44" name="四角形吹き出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94005"/>
                        </a:xfrm>
                        <a:prstGeom prst="wedgeRectCallout">
                          <a:avLst>
                            <a:gd name="adj1" fmla="val -42023"/>
                            <a:gd name="adj2" fmla="val -230641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AD0" w:rsidRPr="00D93AC0" w:rsidRDefault="00414AD0" w:rsidP="000907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D93AC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せい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理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D93AC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うとく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道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四角形吹き出し 44" o:spid="_x0000_s1035" type="#_x0000_t61" style="position:absolute;left:0;text-align:left;margin-left:22.35pt;margin-top:3.9pt;width:70.3pt;height:23.15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" adj="1723,-39018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14AD0" w:rsidRPr="00D93AC0" w:rsidRDefault="00414AD0" w:rsidP="000907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D93AC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せい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理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D93AC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うとく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道徳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0907E3" w:rsidRDefault="000907E3" w:rsidP="000907E3">
      <w:pPr>
        <w:ind w:firstLineChars="100" w:firstLine="210"/>
        <w:rPr>
          <w:rFonts w:ascii="HG丸ｺﾞｼｯｸM-PRO" w:eastAsia="HG丸ｺﾞｼｯｸM-PRO" w:hAnsi="HG丸ｺﾞｼｯｸM-PRO"/>
          <w:color w:val="C00000"/>
        </w:rPr>
      </w:pPr>
    </w:p>
    <w:p w:rsidR="000907E3" w:rsidRPr="00B34CA2" w:rsidRDefault="000907E3" w:rsidP="000907E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color w:val="C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color w:val="C00000"/>
                <w:sz w:val="10"/>
              </w:rPr>
              <w:t>よ</w:t>
            </w:r>
          </w:rt>
          <w:rubyBase>
            <w:r w:rsidR="000907E3">
              <w:rPr>
                <w:rFonts w:ascii="HG丸ｺﾞｼｯｸM-PRO" w:eastAsia="HG丸ｺﾞｼｯｸM-PRO" w:hAnsi="HG丸ｺﾞｼｯｸM-PRO"/>
                <w:color w:val="C00000"/>
              </w:rPr>
              <w:t>酔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C00000"/>
        </w:rPr>
        <w:t>うまでに</w:t>
      </w:r>
      <w:r>
        <w:rPr>
          <w:rFonts w:ascii="HG丸ｺﾞｼｯｸM-PRO" w:eastAsia="HG丸ｺﾞｼｯｸM-PRO" w:hAnsi="HG丸ｺﾞｼｯｸM-PRO"/>
          <w:color w:val="C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color w:val="C00000"/>
                <w:sz w:val="10"/>
              </w:rPr>
              <w:t>じかん</w:t>
            </w:r>
          </w:rt>
          <w:rubyBase>
            <w:r w:rsidR="000907E3">
              <w:rPr>
                <w:rFonts w:ascii="HG丸ｺﾞｼｯｸM-PRO" w:eastAsia="HG丸ｺﾞｼｯｸM-PRO" w:hAnsi="HG丸ｺﾞｼｯｸM-PRO"/>
                <w:color w:val="C00000"/>
              </w:rPr>
              <w:t>時間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C00000"/>
        </w:rPr>
        <w:t>がかかる</w:t>
      </w:r>
      <w:r w:rsidRPr="00B34CA2">
        <w:rPr>
          <w:rFonts w:ascii="HG丸ｺﾞｼｯｸM-PRO" w:eastAsia="HG丸ｺﾞｼｯｸM-PRO" w:hAnsi="HG丸ｺﾞｼｯｸM-PRO" w:hint="eastAsia"/>
        </w:rPr>
        <w:t>ので、</w:t>
      </w:r>
      <w:r w:rsidRPr="00B34CA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B34CA2">
              <w:rPr>
                <w:rFonts w:ascii="HG丸ｺﾞｼｯｸM-PRO" w:eastAsia="HG丸ｺﾞｼｯｸM-PRO" w:hAnsi="HG丸ｺﾞｼｯｸM-PRO"/>
                <w:sz w:val="10"/>
              </w:rPr>
              <w:t>だいじょうぶ</w:t>
            </w:r>
          </w:rt>
          <w:rubyBase>
            <w:r w:rsidR="000907E3" w:rsidRPr="00B34CA2">
              <w:rPr>
                <w:rFonts w:ascii="HG丸ｺﾞｼｯｸM-PRO" w:eastAsia="HG丸ｺﾞｼｯｸM-PRO" w:hAnsi="HG丸ｺﾞｼｯｸM-PRO"/>
              </w:rPr>
              <w:t>大丈夫</w:t>
            </w:r>
          </w:rubyBase>
        </w:ruby>
      </w:r>
      <w:r w:rsidRPr="00B34CA2">
        <w:rPr>
          <w:rFonts w:ascii="HG丸ｺﾞｼｯｸM-PRO" w:eastAsia="HG丸ｺﾞｼｯｸM-PRO" w:hAnsi="HG丸ｺﾞｼｯｸM-PRO" w:hint="eastAsia"/>
        </w:rPr>
        <w:t>だと</w:t>
      </w:r>
      <w:r w:rsidRPr="00B34CA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B34CA2">
              <w:rPr>
                <w:rFonts w:ascii="HG丸ｺﾞｼｯｸM-PRO" w:eastAsia="HG丸ｺﾞｼｯｸM-PRO" w:hAnsi="HG丸ｺﾞｼｯｸM-PRO"/>
                <w:sz w:val="10"/>
              </w:rPr>
              <w:t>おも</w:t>
            </w:r>
          </w:rt>
          <w:rubyBase>
            <w:r w:rsidR="000907E3" w:rsidRPr="00B34CA2">
              <w:rPr>
                <w:rFonts w:ascii="HG丸ｺﾞｼｯｸM-PRO" w:eastAsia="HG丸ｺﾞｼｯｸM-PRO" w:hAnsi="HG丸ｺﾞｼｯｸM-PRO"/>
              </w:rPr>
              <w:t>思</w:t>
            </w:r>
          </w:rubyBase>
        </w:ruby>
      </w:r>
      <w:r w:rsidRPr="00B34CA2">
        <w:rPr>
          <w:rFonts w:ascii="HG丸ｺﾞｼｯｸM-PRO" w:eastAsia="HG丸ｺﾞｼｯｸM-PRO" w:hAnsi="HG丸ｺﾞｼｯｸM-PRO" w:hint="eastAsia"/>
        </w:rPr>
        <w:t>って</w:t>
      </w:r>
    </w:p>
    <w:p w:rsidR="000907E3" w:rsidRDefault="000907E3" w:rsidP="000907E3">
      <w:pPr>
        <w:ind w:firstLineChars="100" w:firstLine="210"/>
        <w:rPr>
          <w:rFonts w:ascii="HG丸ｺﾞｼｯｸM-PRO" w:eastAsia="HG丸ｺﾞｼｯｸM-PRO" w:hAnsi="HG丸ｺﾞｼｯｸM-PRO"/>
          <w:color w:val="C00000"/>
        </w:rPr>
      </w:pPr>
      <w:r>
        <w:rPr>
          <w:rFonts w:ascii="HG丸ｺﾞｼｯｸM-PRO" w:eastAsia="HG丸ｺﾞｼｯｸM-PRO" w:hAnsi="HG丸ｺﾞｼｯｸM-PRO"/>
          <w:color w:val="C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color w:val="C00000"/>
                <w:sz w:val="10"/>
              </w:rPr>
              <w:t>たんじかん</w:t>
            </w:r>
          </w:rt>
          <w:rubyBase>
            <w:r w:rsidR="000907E3">
              <w:rPr>
                <w:rFonts w:ascii="HG丸ｺﾞｼｯｸM-PRO" w:eastAsia="HG丸ｺﾞｼｯｸM-PRO" w:hAnsi="HG丸ｺﾞｼｯｸM-PRO"/>
                <w:color w:val="C00000"/>
              </w:rPr>
              <w:t>短時間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C00000"/>
        </w:rPr>
        <w:t>で</w:t>
      </w:r>
      <w:r>
        <w:rPr>
          <w:rFonts w:ascii="HG丸ｺﾞｼｯｸM-PRO" w:eastAsia="HG丸ｺﾞｼｯｸM-PRO" w:hAnsi="HG丸ｺﾞｼｯｸM-PRO"/>
          <w:color w:val="C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color w:val="C00000"/>
                <w:sz w:val="10"/>
              </w:rPr>
              <w:t>たいりょう</w:t>
            </w:r>
          </w:rt>
          <w:rubyBase>
            <w:r w:rsidR="000907E3">
              <w:rPr>
                <w:rFonts w:ascii="HG丸ｺﾞｼｯｸM-PRO" w:eastAsia="HG丸ｺﾞｼｯｸM-PRO" w:hAnsi="HG丸ｺﾞｼｯｸM-PRO"/>
                <w:color w:val="C00000"/>
              </w:rPr>
              <w:t>大量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C00000"/>
        </w:rPr>
        <w:t>の</w:t>
      </w:r>
      <w:r>
        <w:rPr>
          <w:rFonts w:ascii="HG丸ｺﾞｼｯｸM-PRO" w:eastAsia="HG丸ｺﾞｼｯｸM-PRO" w:hAnsi="HG丸ｺﾞｼｯｸM-PRO"/>
          <w:color w:val="C00000"/>
        </w:rPr>
        <w:t>お</w:t>
      </w:r>
      <w:r>
        <w:rPr>
          <w:rFonts w:ascii="HG丸ｺﾞｼｯｸM-PRO" w:eastAsia="HG丸ｺﾞｼｯｸM-PRO" w:hAnsi="HG丸ｺﾞｼｯｸM-PRO"/>
          <w:color w:val="C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color w:val="C00000"/>
                <w:sz w:val="10"/>
              </w:rPr>
              <w:t>さけ</w:t>
            </w:r>
          </w:rt>
          <w:rubyBase>
            <w:r w:rsidR="000907E3">
              <w:rPr>
                <w:rFonts w:ascii="HG丸ｺﾞｼｯｸM-PRO" w:eastAsia="HG丸ｺﾞｼｯｸM-PRO" w:hAnsi="HG丸ｺﾞｼｯｸM-PRO"/>
                <w:color w:val="C00000"/>
              </w:rPr>
              <w:t>酒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C00000"/>
        </w:rPr>
        <w:t>を</w:t>
      </w:r>
      <w:r>
        <w:rPr>
          <w:rFonts w:ascii="HG丸ｺﾞｼｯｸM-PRO" w:eastAsia="HG丸ｺﾞｼｯｸM-PRO" w:hAnsi="HG丸ｺﾞｼｯｸM-PRO"/>
          <w:color w:val="C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color w:val="C00000"/>
                <w:sz w:val="10"/>
              </w:rPr>
              <w:t>の</w:t>
            </w:r>
          </w:rt>
          <w:rubyBase>
            <w:r w:rsidR="000907E3">
              <w:rPr>
                <w:rFonts w:ascii="HG丸ｺﾞｼｯｸM-PRO" w:eastAsia="HG丸ｺﾞｼｯｸM-PRO" w:hAnsi="HG丸ｺﾞｼｯｸM-PRO"/>
                <w:color w:val="C00000"/>
              </w:rPr>
              <w:t>飲</w:t>
            </w:r>
          </w:rubyBase>
        </w:ruby>
      </w:r>
      <w:r>
        <w:rPr>
          <w:rFonts w:ascii="HG丸ｺﾞｼｯｸM-PRO" w:eastAsia="HG丸ｺﾞｼｯｸM-PRO" w:hAnsi="HG丸ｺﾞｼｯｸM-PRO"/>
          <w:color w:val="C00000"/>
        </w:rPr>
        <w:t>んで</w:t>
      </w:r>
      <w:r>
        <w:rPr>
          <w:rFonts w:ascii="HG丸ｺﾞｼｯｸM-PRO" w:eastAsia="HG丸ｺﾞｼｯｸM-PRO" w:hAnsi="HG丸ｺﾞｼｯｸM-PRO" w:hint="eastAsia"/>
          <w:color w:val="C00000"/>
        </w:rPr>
        <w:t>しまいます</w:t>
      </w:r>
      <w:r w:rsidR="00945315">
        <w:rPr>
          <w:rFonts w:ascii="HG丸ｺﾞｼｯｸM-PRO" w:eastAsia="HG丸ｺﾞｼｯｸM-PRO" w:hAnsi="HG丸ｺﾞｼｯｸM-PRO" w:hint="eastAsia"/>
          <w:color w:val="C00000"/>
        </w:rPr>
        <w:t>。</w:t>
      </w:r>
    </w:p>
    <w:p w:rsidR="000907E3" w:rsidRDefault="000907E3" w:rsidP="000907E3">
      <w:pPr>
        <w:ind w:firstLineChars="100" w:firstLine="210"/>
        <w:rPr>
          <w:rFonts w:ascii="HG丸ｺﾞｼｯｸM-PRO" w:eastAsia="HG丸ｺﾞｼｯｸM-PRO" w:hAnsi="HG丸ｺﾞｼｯｸM-PRO"/>
          <w:color w:val="C00000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A5F90B5" wp14:editId="7F3F4026">
                <wp:simplePos x="0" y="0"/>
                <wp:positionH relativeFrom="column">
                  <wp:posOffset>1329055</wp:posOffset>
                </wp:positionH>
                <wp:positionV relativeFrom="paragraph">
                  <wp:posOffset>74740</wp:posOffset>
                </wp:positionV>
                <wp:extent cx="352425" cy="177165"/>
                <wp:effectExtent l="38100" t="0" r="28575" b="32385"/>
                <wp:wrapNone/>
                <wp:docPr id="287" name="下矢印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771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87" o:spid="_x0000_s1026" type="#_x0000_t67" style="position:absolute;left:0;text-align:left;margin-left:104.65pt;margin-top:5.9pt;width:27.75pt;height:13.95p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" adj="10800" fillcolor="black [3200]" strokecolor="black [1600]" strokeweight="2pt"/>
            </w:pict>
          </mc:Fallback>
        </mc:AlternateContent>
      </w:r>
    </w:p>
    <w:p w:rsidR="000907E3" w:rsidRPr="009A7E1B" w:rsidRDefault="000907E3" w:rsidP="000907E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 w:rsidRPr="009A7E1B">
        <w:rPr>
          <w:rFonts w:ascii="HG丸ｺﾞｼｯｸM-PRO" w:eastAsia="HG丸ｺﾞｼｯｸM-PRO" w:hAnsi="HG丸ｺﾞｼｯｸM-PRO" w:hint="eastAsia"/>
          <w:color w:val="000000" w:themeColor="text1"/>
        </w:rPr>
        <w:t>30</w:t>
      </w:r>
      <w:r w:rsidR="00AA110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110C" w:rsidRPr="00AA110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ふん</w:t>
            </w:r>
          </w:rt>
          <w:rubyBase>
            <w:r w:rsidR="00AA110C">
              <w:rPr>
                <w:rFonts w:ascii="HG丸ｺﾞｼｯｸM-PRO" w:eastAsia="HG丸ｺﾞｼｯｸM-PRO" w:hAnsi="HG丸ｺﾞｼｯｸM-PRO"/>
                <w:color w:val="000000" w:themeColor="text1"/>
              </w:rPr>
              <w:t>分</w:t>
            </w:r>
          </w:rubyBase>
        </w:ruby>
      </w:r>
      <w:r w:rsidRPr="009A7E1B">
        <w:rPr>
          <w:rFonts w:ascii="HG丸ｺﾞｼｯｸM-PRO" w:eastAsia="HG丸ｺﾞｼｯｸM-PRO" w:hAnsi="HG丸ｺﾞｼｯｸM-PRO" w:hint="eastAsia"/>
          <w:color w:val="000000" w:themeColor="text1"/>
        </w:rPr>
        <w:t>～1</w:t>
      </w:r>
      <w:r w:rsidR="00AA110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110C" w:rsidRPr="00AA110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じかん</w:t>
            </w:r>
          </w:rt>
          <w:rubyBase>
            <w:r w:rsidR="00AA110C">
              <w:rPr>
                <w:rFonts w:ascii="HG丸ｺﾞｼｯｸM-PRO" w:eastAsia="HG丸ｺﾞｼｯｸM-PRO" w:hAnsi="HG丸ｺﾞｼｯｸM-PRO"/>
                <w:color w:val="000000" w:themeColor="text1"/>
              </w:rPr>
              <w:t>時間</w:t>
            </w:r>
          </w:rubyBase>
        </w:ruby>
      </w:r>
      <w:r w:rsidRPr="009A7E1B">
        <w:rPr>
          <w:rFonts w:ascii="HG丸ｺﾞｼｯｸM-PRO" w:eastAsia="HG丸ｺﾞｼｯｸM-PRO" w:hAnsi="HG丸ｺﾞｼｯｸM-PRO" w:hint="eastAsia"/>
          <w:color w:val="000000" w:themeColor="text1"/>
        </w:rPr>
        <w:t>で</w:t>
      </w:r>
    </w:p>
    <w:p w:rsidR="000907E3" w:rsidRDefault="000907E3" w:rsidP="000907E3">
      <w:pPr>
        <w:ind w:firstLineChars="100" w:firstLine="210"/>
        <w:rPr>
          <w:rFonts w:ascii="HG丸ｺﾞｼｯｸM-PRO" w:eastAsia="HG丸ｺﾞｼｯｸM-PRO" w:hAnsi="HG丸ｺﾞｼｯｸM-PRO"/>
          <w:color w:val="C00000"/>
        </w:rPr>
      </w:pPr>
      <w:r>
        <w:rPr>
          <w:rFonts w:ascii="HG丸ｺﾞｼｯｸM-PRO" w:eastAsia="HG丸ｺﾞｼｯｸM-PRO" w:hAnsi="HG丸ｺﾞｼｯｸM-PRO"/>
          <w:color w:val="C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color w:val="C00000"/>
                <w:sz w:val="10"/>
              </w:rPr>
              <w:t>きゅうそく</w:t>
            </w:r>
          </w:rt>
          <w:rubyBase>
            <w:r w:rsidR="000907E3">
              <w:rPr>
                <w:rFonts w:ascii="HG丸ｺﾞｼｯｸM-PRO" w:eastAsia="HG丸ｺﾞｼｯｸM-PRO" w:hAnsi="HG丸ｺﾞｼｯｸM-PRO"/>
                <w:color w:val="C00000"/>
              </w:rPr>
              <w:t>急速</w:t>
            </w:r>
          </w:rubyBase>
        </w:ruby>
      </w:r>
      <w:r w:rsidRPr="009A7E1B">
        <w:rPr>
          <w:rFonts w:ascii="HG丸ｺﾞｼｯｸM-PRO" w:eastAsia="HG丸ｺﾞｼｯｸM-PRO" w:hAnsi="HG丸ｺﾞｼｯｸM-PRO" w:hint="eastAsia"/>
          <w:color w:val="C00000"/>
        </w:rPr>
        <w:t>に</w:t>
      </w:r>
      <w:r>
        <w:rPr>
          <w:rFonts w:ascii="HG丸ｺﾞｼｯｸM-PRO" w:eastAsia="HG丸ｺﾞｼｯｸM-PRO" w:hAnsi="HG丸ｺﾞｼｯｸM-PRO"/>
          <w:color w:val="C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color w:val="C00000"/>
                <w:sz w:val="10"/>
              </w:rPr>
              <w:t>のう</w:t>
            </w:r>
          </w:rt>
          <w:rubyBase>
            <w:r w:rsidR="000907E3">
              <w:rPr>
                <w:rFonts w:ascii="HG丸ｺﾞｼｯｸM-PRO" w:eastAsia="HG丸ｺﾞｼｯｸM-PRO" w:hAnsi="HG丸ｺﾞｼｯｸM-PRO"/>
                <w:color w:val="C00000"/>
              </w:rPr>
              <w:t>脳</w:t>
            </w:r>
          </w:rubyBase>
        </w:ruby>
      </w:r>
      <w:r>
        <w:rPr>
          <w:rFonts w:ascii="HG丸ｺﾞｼｯｸM-PRO" w:eastAsia="HG丸ｺﾞｼｯｸM-PRO" w:hAnsi="HG丸ｺﾞｼｯｸM-PRO"/>
          <w:color w:val="C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color w:val="C00000"/>
                <w:sz w:val="10"/>
              </w:rPr>
              <w:t>ぜんたい</w:t>
            </w:r>
          </w:rt>
          <w:rubyBase>
            <w:r w:rsidR="000907E3">
              <w:rPr>
                <w:rFonts w:ascii="HG丸ｺﾞｼｯｸM-PRO" w:eastAsia="HG丸ｺﾞｼｯｸM-PRO" w:hAnsi="HG丸ｺﾞｼｯｸM-PRO"/>
                <w:color w:val="C00000"/>
              </w:rPr>
              <w:t>全体</w:t>
            </w:r>
          </w:rubyBase>
        </w:ruby>
      </w:r>
      <w:r w:rsidRPr="009A7E1B">
        <w:rPr>
          <w:rFonts w:ascii="HG丸ｺﾞｼｯｸM-PRO" w:eastAsia="HG丸ｺﾞｼｯｸM-PRO" w:hAnsi="HG丸ｺﾞｼｯｸM-PRO" w:hint="eastAsia"/>
          <w:color w:val="C00000"/>
        </w:rPr>
        <w:t>がマヒ</w:t>
      </w:r>
      <w:r w:rsidRPr="009A7E1B">
        <w:rPr>
          <w:rFonts w:ascii="HG丸ｺﾞｼｯｸM-PRO" w:eastAsia="HG丸ｺﾞｼｯｸM-PRO" w:hAnsi="HG丸ｺﾞｼｯｸM-PRO" w:hint="eastAsia"/>
          <w:color w:val="000000" w:themeColor="text1"/>
        </w:rPr>
        <w:t>し、</w:t>
      </w:r>
      <w:r>
        <w:rPr>
          <w:rFonts w:ascii="HG丸ｺﾞｼｯｸM-PRO" w:eastAsia="HG丸ｺﾞｼｯｸM-PRO" w:hAnsi="HG丸ｺﾞｼｯｸM-PRO"/>
          <w:color w:val="C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color w:val="C00000"/>
                <w:sz w:val="10"/>
              </w:rPr>
              <w:t>し</w:t>
            </w:r>
          </w:rt>
          <w:rubyBase>
            <w:r w:rsidR="000907E3">
              <w:rPr>
                <w:rFonts w:ascii="HG丸ｺﾞｼｯｸM-PRO" w:eastAsia="HG丸ｺﾞｼｯｸM-PRO" w:hAnsi="HG丸ｺﾞｼｯｸM-PRO"/>
                <w:color w:val="C00000"/>
              </w:rPr>
              <w:t>死</w:t>
            </w:r>
          </w:rubyBase>
        </w:ruby>
      </w:r>
      <w:r w:rsidRPr="009A7E1B">
        <w:rPr>
          <w:rFonts w:ascii="HG丸ｺﾞｼｯｸM-PRO" w:eastAsia="HG丸ｺﾞｼｯｸM-PRO" w:hAnsi="HG丸ｺﾞｼｯｸM-PRO" w:hint="eastAsia"/>
          <w:color w:val="C00000"/>
        </w:rPr>
        <w:t>に</w:t>
      </w:r>
      <w:r>
        <w:rPr>
          <w:rFonts w:ascii="HG丸ｺﾞｼｯｸM-PRO" w:eastAsia="HG丸ｺﾞｼｯｸM-PRO" w:hAnsi="HG丸ｺﾞｼｯｸM-PRO"/>
          <w:color w:val="C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color w:val="C00000"/>
                <w:sz w:val="10"/>
              </w:rPr>
              <w:t>いた</w:t>
            </w:r>
          </w:rt>
          <w:rubyBase>
            <w:r w:rsidR="000907E3">
              <w:rPr>
                <w:rFonts w:ascii="HG丸ｺﾞｼｯｸM-PRO" w:eastAsia="HG丸ｺﾞｼｯｸM-PRO" w:hAnsi="HG丸ｺﾞｼｯｸM-PRO"/>
                <w:color w:val="C00000"/>
              </w:rPr>
              <w:t>至</w:t>
            </w:r>
          </w:rubyBase>
        </w:ruby>
      </w:r>
      <w:r w:rsidRPr="009A7E1B">
        <w:rPr>
          <w:rFonts w:ascii="HG丸ｺﾞｼｯｸM-PRO" w:eastAsia="HG丸ｺﾞｼｯｸM-PRO" w:hAnsi="HG丸ｺﾞｼｯｸM-PRO" w:hint="eastAsia"/>
          <w:color w:val="C00000"/>
        </w:rPr>
        <w:t>る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ことがあります。</w:t>
      </w:r>
    </w:p>
    <w:p w:rsidR="000907E3" w:rsidRDefault="000907E3" w:rsidP="000907E3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9A7E1B">
        <w:rPr>
          <w:rFonts w:ascii="HG丸ｺﾞｼｯｸM-PRO" w:eastAsia="HG丸ｺﾞｼｯｸM-PRO" w:hAnsi="HG丸ｺﾞｼｯｸM-PRO" w:hint="eastAsia"/>
          <w:color w:val="C00000"/>
          <w:u w:val="wave"/>
        </w:rPr>
        <w:t>イッキ</w:t>
      </w:r>
      <w:r>
        <w:rPr>
          <w:rFonts w:ascii="HG丸ｺﾞｼｯｸM-PRO" w:eastAsia="HG丸ｺﾞｼｯｸM-PRO" w:hAnsi="HG丸ｺﾞｼｯｸM-PRO"/>
          <w:color w:val="C00000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color w:val="C00000"/>
                <w:sz w:val="10"/>
                <w:u w:val="wave"/>
              </w:rPr>
              <w:t>の</w:t>
            </w:r>
          </w:rt>
          <w:rubyBase>
            <w:r w:rsidR="000907E3">
              <w:rPr>
                <w:rFonts w:ascii="HG丸ｺﾞｼｯｸM-PRO" w:eastAsia="HG丸ｺﾞｼｯｸM-PRO" w:hAnsi="HG丸ｺﾞｼｯｸM-PRO"/>
                <w:color w:val="C00000"/>
                <w:u w:val="wave"/>
              </w:rPr>
              <w:t>飲</w:t>
            </w:r>
          </w:rubyBase>
        </w:ruby>
      </w:r>
      <w:r w:rsidRPr="009A7E1B">
        <w:rPr>
          <w:rFonts w:ascii="HG丸ｺﾞｼｯｸM-PRO" w:eastAsia="HG丸ｺﾞｼｯｸM-PRO" w:hAnsi="HG丸ｺﾞｼｯｸM-PRO" w:hint="eastAsia"/>
          <w:color w:val="C00000"/>
          <w:u w:val="wave"/>
        </w:rPr>
        <w:t>みは</w:t>
      </w:r>
      <w:r>
        <w:rPr>
          <w:rFonts w:ascii="HG丸ｺﾞｼｯｸM-PRO" w:eastAsia="HG丸ｺﾞｼｯｸM-PRO" w:hAnsi="HG丸ｺﾞｼｯｸM-PRO"/>
          <w:color w:val="C00000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color w:val="C00000"/>
                <w:sz w:val="10"/>
                <w:u w:val="wave"/>
              </w:rPr>
              <w:t>ひじょう</w:t>
            </w:r>
          </w:rt>
          <w:rubyBase>
            <w:r w:rsidR="000907E3">
              <w:rPr>
                <w:rFonts w:ascii="HG丸ｺﾞｼｯｸM-PRO" w:eastAsia="HG丸ｺﾞｼｯｸM-PRO" w:hAnsi="HG丸ｺﾞｼｯｸM-PRO"/>
                <w:color w:val="C00000"/>
                <w:u w:val="wave"/>
              </w:rPr>
              <w:t>非常</w:t>
            </w:r>
          </w:rubyBase>
        </w:ruby>
      </w:r>
      <w:r w:rsidRPr="009A7E1B">
        <w:rPr>
          <w:rFonts w:ascii="HG丸ｺﾞｼｯｸM-PRO" w:eastAsia="HG丸ｺﾞｼｯｸM-PRO" w:hAnsi="HG丸ｺﾞｼｯｸM-PRO" w:hint="eastAsia"/>
          <w:color w:val="C00000"/>
          <w:u w:val="wave"/>
        </w:rPr>
        <w:t>に</w:t>
      </w:r>
      <w:r>
        <w:rPr>
          <w:rFonts w:ascii="HG丸ｺﾞｼｯｸM-PRO" w:eastAsia="HG丸ｺﾞｼｯｸM-PRO" w:hAnsi="HG丸ｺﾞｼｯｸM-PRO"/>
          <w:color w:val="C00000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color w:val="C00000"/>
                <w:sz w:val="10"/>
                <w:u w:val="wave"/>
              </w:rPr>
              <w:t>きけん</w:t>
            </w:r>
          </w:rt>
          <w:rubyBase>
            <w:r w:rsidR="000907E3">
              <w:rPr>
                <w:rFonts w:ascii="HG丸ｺﾞｼｯｸM-PRO" w:eastAsia="HG丸ｺﾞｼｯｸM-PRO" w:hAnsi="HG丸ｺﾞｼｯｸM-PRO"/>
                <w:color w:val="C00000"/>
                <w:u w:val="wave"/>
              </w:rPr>
              <w:t>危険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です！</w:t>
      </w:r>
    </w:p>
    <w:p w:rsidR="000907E3" w:rsidRPr="001425BC" w:rsidRDefault="000907E3" w:rsidP="000907E3">
      <w:pPr>
        <w:snapToGrid w:val="0"/>
        <w:spacing w:line="100" w:lineRule="atLeast"/>
        <w:ind w:firstLineChars="100" w:firstLine="160"/>
        <w:rPr>
          <w:rFonts w:ascii="HG丸ｺﾞｼｯｸM-PRO" w:eastAsia="HG丸ｺﾞｼｯｸM-PRO" w:hAnsi="HG丸ｺﾞｼｯｸM-PRO"/>
          <w:sz w:val="16"/>
        </w:rPr>
      </w:pPr>
    </w:p>
    <w:p w:rsidR="000907E3" w:rsidRPr="00CF2A4A" w:rsidRDefault="000907E3" w:rsidP="000907E3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  <w:color w:val="007635"/>
          <w:sz w:val="24"/>
        </w:rPr>
      </w:pPr>
      <w:r w:rsidRPr="00CF2A4A">
        <w:rPr>
          <w:rFonts w:ascii="HG丸ｺﾞｼｯｸM-PRO" w:eastAsia="HG丸ｺﾞｼｯｸM-PRO" w:hAnsi="HG丸ｺﾞｼｯｸM-PRO"/>
          <w:b/>
          <w:color w:val="007635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07E3" w:rsidRPr="00CF2A4A">
              <w:rPr>
                <w:rFonts w:ascii="HG丸ｺﾞｼｯｸM-PRO" w:eastAsia="HG丸ｺﾞｼｯｸM-PRO" w:hAnsi="HG丸ｺﾞｼｯｸM-PRO"/>
                <w:b/>
                <w:color w:val="007635"/>
                <w:sz w:val="12"/>
              </w:rPr>
              <w:t>きゅうせい</w:t>
            </w:r>
          </w:rt>
          <w:rubyBase>
            <w:r w:rsidR="000907E3" w:rsidRPr="00CF2A4A">
              <w:rPr>
                <w:rFonts w:ascii="HG丸ｺﾞｼｯｸM-PRO" w:eastAsia="HG丸ｺﾞｼｯｸM-PRO" w:hAnsi="HG丸ｺﾞｼｯｸM-PRO"/>
                <w:b/>
                <w:color w:val="007635"/>
                <w:sz w:val="24"/>
              </w:rPr>
              <w:t>急性</w:t>
            </w:r>
          </w:rubyBase>
        </w:ruby>
      </w:r>
      <w:r w:rsidRPr="00CF2A4A">
        <w:rPr>
          <w:rFonts w:ascii="HG丸ｺﾞｼｯｸM-PRO" w:eastAsia="HG丸ｺﾞｼｯｸM-PRO" w:hAnsi="HG丸ｺﾞｼｯｸM-PRO" w:hint="eastAsia"/>
          <w:b/>
          <w:color w:val="007635"/>
          <w:sz w:val="24"/>
        </w:rPr>
        <w:t>アルコール</w:t>
      </w:r>
      <w:r w:rsidRPr="00CF2A4A">
        <w:rPr>
          <w:rFonts w:ascii="HG丸ｺﾞｼｯｸM-PRO" w:eastAsia="HG丸ｺﾞｼｯｸM-PRO" w:hAnsi="HG丸ｺﾞｼｯｸM-PRO"/>
          <w:b/>
          <w:color w:val="007635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07E3" w:rsidRPr="00CF2A4A">
              <w:rPr>
                <w:rFonts w:ascii="HG丸ｺﾞｼｯｸM-PRO" w:eastAsia="HG丸ｺﾞｼｯｸM-PRO" w:hAnsi="HG丸ｺﾞｼｯｸM-PRO"/>
                <w:b/>
                <w:color w:val="007635"/>
                <w:sz w:val="12"/>
              </w:rPr>
              <w:t>ちゅうどく</w:t>
            </w:r>
          </w:rt>
          <w:rubyBase>
            <w:r w:rsidR="000907E3" w:rsidRPr="00CF2A4A">
              <w:rPr>
                <w:rFonts w:ascii="HG丸ｺﾞｼｯｸM-PRO" w:eastAsia="HG丸ｺﾞｼｯｸM-PRO" w:hAnsi="HG丸ｺﾞｼｯｸM-PRO"/>
                <w:b/>
                <w:color w:val="007635"/>
                <w:sz w:val="24"/>
              </w:rPr>
              <w:t>中毒</w:t>
            </w:r>
          </w:rubyBase>
        </w:ruby>
      </w:r>
      <w:r w:rsidRPr="00CF2A4A">
        <w:rPr>
          <w:rFonts w:ascii="HG丸ｺﾞｼｯｸM-PRO" w:eastAsia="HG丸ｺﾞｼｯｸM-PRO" w:hAnsi="HG丸ｺﾞｼｯｸM-PRO" w:hint="eastAsia"/>
          <w:b/>
          <w:color w:val="007635"/>
          <w:sz w:val="24"/>
        </w:rPr>
        <w:t>の</w:t>
      </w:r>
      <w:r w:rsidRPr="00CF2A4A">
        <w:rPr>
          <w:rFonts w:ascii="HG丸ｺﾞｼｯｸM-PRO" w:eastAsia="HG丸ｺﾞｼｯｸM-PRO" w:hAnsi="HG丸ｺﾞｼｯｸM-PRO"/>
          <w:b/>
          <w:color w:val="007635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07E3" w:rsidRPr="00CF2A4A">
              <w:rPr>
                <w:rFonts w:ascii="HG丸ｺﾞｼｯｸM-PRO" w:eastAsia="HG丸ｺﾞｼｯｸM-PRO" w:hAnsi="HG丸ｺﾞｼｯｸM-PRO"/>
                <w:b/>
                <w:color w:val="007635"/>
                <w:sz w:val="12"/>
              </w:rPr>
              <w:t>とくちょう</w:t>
            </w:r>
          </w:rt>
          <w:rubyBase>
            <w:r w:rsidR="000907E3" w:rsidRPr="00CF2A4A">
              <w:rPr>
                <w:rFonts w:ascii="HG丸ｺﾞｼｯｸM-PRO" w:eastAsia="HG丸ｺﾞｼｯｸM-PRO" w:hAnsi="HG丸ｺﾞｼｯｸM-PRO"/>
                <w:b/>
                <w:color w:val="007635"/>
                <w:sz w:val="24"/>
              </w:rPr>
              <w:t>特徴</w:t>
            </w:r>
          </w:rubyBase>
        </w:ruby>
      </w:r>
    </w:p>
    <w:p w:rsidR="000907E3" w:rsidRDefault="000907E3" w:rsidP="000907E3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sz w:val="10"/>
                <w:bdr w:val="single" w:sz="4" w:space="0" w:color="auto"/>
              </w:rPr>
              <w:t>つぎ</w:t>
            </w:r>
          </w:rt>
          <w:rubyBase>
            <w:r w:rsidR="000907E3">
              <w:rPr>
                <w:rFonts w:ascii="HG丸ｺﾞｼｯｸM-PRO" w:eastAsia="HG丸ｺﾞｼｯｸM-PRO" w:hAnsi="HG丸ｺﾞｼｯｸM-PRO"/>
                <w:bdr w:val="single" w:sz="4" w:space="0" w:color="auto"/>
              </w:rPr>
              <w:t>次</w:t>
            </w:r>
          </w:rubyBase>
        </w:ruby>
      </w:r>
      <w:r w:rsidRPr="00BA1E1C">
        <w:rPr>
          <w:rFonts w:ascii="HG丸ｺﾞｼｯｸM-PRO" w:eastAsia="HG丸ｺﾞｼｯｸM-PRO" w:hAnsi="HG丸ｺﾞｼｯｸM-PRO" w:hint="eastAsia"/>
          <w:bdr w:val="single" w:sz="4" w:space="0" w:color="auto"/>
        </w:rPr>
        <w:t>の</w:t>
      </w:r>
      <w:r>
        <w:rPr>
          <w:rFonts w:ascii="HG丸ｺﾞｼｯｸM-PRO" w:eastAsia="HG丸ｺﾞｼｯｸM-PRO" w:hAnsi="HG丸ｺﾞｼｯｸM-PRO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sz w:val="10"/>
                <w:bdr w:val="single" w:sz="4" w:space="0" w:color="auto"/>
              </w:rPr>
              <w:t>しょうじょう</w:t>
            </w:r>
          </w:rt>
          <w:rubyBase>
            <w:r w:rsidR="000907E3">
              <w:rPr>
                <w:rFonts w:ascii="HG丸ｺﾞｼｯｸM-PRO" w:eastAsia="HG丸ｺﾞｼｯｸM-PRO" w:hAnsi="HG丸ｺﾞｼｯｸM-PRO"/>
                <w:bdr w:val="single" w:sz="4" w:space="0" w:color="auto"/>
              </w:rPr>
              <w:t>症状</w:t>
            </w:r>
          </w:rubyBase>
        </w:ruby>
      </w:r>
      <w:r w:rsidRPr="00BA1E1C">
        <w:rPr>
          <w:rFonts w:ascii="HG丸ｺﾞｼｯｸM-PRO" w:eastAsia="HG丸ｺﾞｼｯｸM-PRO" w:hAnsi="HG丸ｺﾞｼｯｸM-PRO" w:hint="eastAsia"/>
          <w:bdr w:val="single" w:sz="4" w:space="0" w:color="auto"/>
        </w:rPr>
        <w:t>があれば、すぐに</w:t>
      </w:r>
      <w:r>
        <w:rPr>
          <w:rFonts w:ascii="HG丸ｺﾞｼｯｸM-PRO" w:eastAsia="HG丸ｺﾞｼｯｸM-PRO" w:hAnsi="HG丸ｺﾞｼｯｸM-PRO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sz w:val="10"/>
                <w:bdr w:val="single" w:sz="4" w:space="0" w:color="auto"/>
              </w:rPr>
              <w:t>きゅうきゅうしゃ</w:t>
            </w:r>
          </w:rt>
          <w:rubyBase>
            <w:r w:rsidR="000907E3">
              <w:rPr>
                <w:rFonts w:ascii="HG丸ｺﾞｼｯｸM-PRO" w:eastAsia="HG丸ｺﾞｼｯｸM-PRO" w:hAnsi="HG丸ｺﾞｼｯｸM-PRO"/>
                <w:bdr w:val="single" w:sz="4" w:space="0" w:color="auto"/>
              </w:rPr>
              <w:t>救急車</w:t>
            </w:r>
          </w:rubyBase>
        </w:ruby>
      </w:r>
      <w:r w:rsidRPr="00BA1E1C">
        <w:rPr>
          <w:rFonts w:ascii="HG丸ｺﾞｼｯｸM-PRO" w:eastAsia="HG丸ｺﾞｼｯｸM-PRO" w:hAnsi="HG丸ｺﾞｼｯｸM-PRO" w:hint="eastAsia"/>
          <w:bdr w:val="single" w:sz="4" w:space="0" w:color="auto"/>
        </w:rPr>
        <w:t>を</w:t>
      </w:r>
      <w:r>
        <w:rPr>
          <w:rFonts w:ascii="HG丸ｺﾞｼｯｸM-PRO" w:eastAsia="HG丸ｺﾞｼｯｸM-PRO" w:hAnsi="HG丸ｺﾞｼｯｸM-PRO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sz w:val="10"/>
                <w:bdr w:val="single" w:sz="4" w:space="0" w:color="auto"/>
              </w:rPr>
              <w:t>よ</w:t>
            </w:r>
          </w:rt>
          <w:rubyBase>
            <w:r w:rsidR="000907E3">
              <w:rPr>
                <w:rFonts w:ascii="HG丸ｺﾞｼｯｸM-PRO" w:eastAsia="HG丸ｺﾞｼｯｸM-PRO" w:hAnsi="HG丸ｺﾞｼｯｸM-PRO"/>
                <w:bdr w:val="single" w:sz="4" w:space="0" w:color="auto"/>
              </w:rPr>
              <w:t>呼</w:t>
            </w:r>
          </w:rubyBase>
        </w:ruby>
      </w:r>
      <w:r w:rsidRPr="00BA1E1C">
        <w:rPr>
          <w:rFonts w:ascii="HG丸ｺﾞｼｯｸM-PRO" w:eastAsia="HG丸ｺﾞｼｯｸM-PRO" w:hAnsi="HG丸ｺﾞｼｯｸM-PRO" w:hint="eastAsia"/>
          <w:bdr w:val="single" w:sz="4" w:space="0" w:color="auto"/>
        </w:rPr>
        <w:t>びましょう</w:t>
      </w: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sz w:val="10"/>
              </w:rPr>
              <w:t>おおごえ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大声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で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sz w:val="10"/>
              </w:rPr>
              <w:t>よ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呼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んでもつねっても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sz w:val="10"/>
              </w:rPr>
              <w:t>はんのう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反応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しない</w:t>
      </w: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sz w:val="10"/>
              </w:rPr>
              <w:t>こきゅう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呼吸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が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sz w:val="10"/>
              </w:rPr>
              <w:t>はや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早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い、もしくは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sz w:val="10"/>
              </w:rPr>
              <w:t>おそ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遅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い　・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616CA3">
              <w:rPr>
                <w:rFonts w:ascii="HG丸ｺﾞｼｯｸM-PRO" w:eastAsia="HG丸ｺﾞｼｯｸM-PRO" w:hAnsi="HG丸ｺﾞｼｯｸM-PRO"/>
                <w:sz w:val="10"/>
              </w:rPr>
              <w:t>しっきん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失禁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している</w:t>
      </w:r>
    </w:p>
    <w:p w:rsidR="000907E3" w:rsidRPr="00BA1E1C" w:rsidRDefault="00354B71" w:rsidP="000907E3">
      <w:pPr>
        <w:snapToGrid w:val="0"/>
        <w:spacing w:line="240" w:lineRule="atLeast"/>
        <w:rPr>
          <w:rFonts w:ascii="HG丸ｺﾞｼｯｸM-PRO" w:eastAsia="HG丸ｺﾞｼｯｸM-PRO" w:hAnsi="HG丸ｺﾞｼｯｸM-PRO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2037120" behindDoc="0" locked="0" layoutInCell="1" allowOverlap="1" wp14:anchorId="715DE918" wp14:editId="3AC4445E">
            <wp:simplePos x="0" y="0"/>
            <wp:positionH relativeFrom="column">
              <wp:posOffset>1861185</wp:posOffset>
            </wp:positionH>
            <wp:positionV relativeFrom="paragraph">
              <wp:posOffset>165100</wp:posOffset>
            </wp:positionV>
            <wp:extent cx="1344930" cy="859155"/>
            <wp:effectExtent l="0" t="0" r="762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回復体位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7E3">
        <w:rPr>
          <w:rFonts w:ascii="HG丸ｺﾞｼｯｸM-PRO" w:eastAsia="HG丸ｺﾞｼｯｸM-PRO" w:hAnsi="HG丸ｺﾞｼｯｸM-PRO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sz w:val="10"/>
                <w:bdr w:val="single" w:sz="4" w:space="0" w:color="auto"/>
              </w:rPr>
              <w:t>きゅうきゅうしゃ</w:t>
            </w:r>
          </w:rt>
          <w:rubyBase>
            <w:r w:rsidR="000907E3">
              <w:rPr>
                <w:rFonts w:ascii="HG丸ｺﾞｼｯｸM-PRO" w:eastAsia="HG丸ｺﾞｼｯｸM-PRO" w:hAnsi="HG丸ｺﾞｼｯｸM-PRO"/>
                <w:bdr w:val="single" w:sz="4" w:space="0" w:color="auto"/>
              </w:rPr>
              <w:t>救急車</w:t>
            </w:r>
          </w:rubyBase>
        </w:ruby>
      </w:r>
      <w:r w:rsidR="000907E3" w:rsidRPr="00BA1E1C">
        <w:rPr>
          <w:rFonts w:ascii="HG丸ｺﾞｼｯｸM-PRO" w:eastAsia="HG丸ｺﾞｼｯｸM-PRO" w:hAnsi="HG丸ｺﾞｼｯｸM-PRO" w:hint="eastAsia"/>
          <w:bdr w:val="single" w:sz="4" w:space="0" w:color="auto"/>
        </w:rPr>
        <w:t>が</w:t>
      </w:r>
      <w:r w:rsidR="000907E3">
        <w:rPr>
          <w:rFonts w:ascii="HG丸ｺﾞｼｯｸM-PRO" w:eastAsia="HG丸ｺﾞｼｯｸM-PRO" w:hAnsi="HG丸ｺﾞｼｯｸM-PRO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sz w:val="10"/>
                <w:bdr w:val="single" w:sz="4" w:space="0" w:color="auto"/>
              </w:rPr>
              <w:t>とうちゃく</w:t>
            </w:r>
          </w:rt>
          <w:rubyBase>
            <w:r w:rsidR="000907E3">
              <w:rPr>
                <w:rFonts w:ascii="HG丸ｺﾞｼｯｸM-PRO" w:eastAsia="HG丸ｺﾞｼｯｸM-PRO" w:hAnsi="HG丸ｺﾞｼｯｸM-PRO"/>
                <w:bdr w:val="single" w:sz="4" w:space="0" w:color="auto"/>
              </w:rPr>
              <w:t>到着</w:t>
            </w:r>
          </w:rubyBase>
        </w:ruby>
      </w:r>
      <w:r w:rsidR="000907E3" w:rsidRPr="00BA1E1C">
        <w:rPr>
          <w:rFonts w:ascii="HG丸ｺﾞｼｯｸM-PRO" w:eastAsia="HG丸ｺﾞｼｯｸM-PRO" w:hAnsi="HG丸ｺﾞｼｯｸM-PRO" w:hint="eastAsia"/>
          <w:bdr w:val="single" w:sz="4" w:space="0" w:color="auto"/>
        </w:rPr>
        <w:t>するまでの</w:t>
      </w:r>
      <w:r w:rsidR="000907E3">
        <w:rPr>
          <w:rFonts w:ascii="HG丸ｺﾞｼｯｸM-PRO" w:eastAsia="HG丸ｺﾞｼｯｸM-PRO" w:hAnsi="HG丸ｺﾞｼｯｸM-PRO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sz w:val="10"/>
                <w:bdr w:val="single" w:sz="4" w:space="0" w:color="auto"/>
              </w:rPr>
              <w:t>ちゅうい</w:t>
            </w:r>
          </w:rt>
          <w:rubyBase>
            <w:r w:rsidR="000907E3">
              <w:rPr>
                <w:rFonts w:ascii="HG丸ｺﾞｼｯｸM-PRO" w:eastAsia="HG丸ｺﾞｼｯｸM-PRO" w:hAnsi="HG丸ｺﾞｼｯｸM-PRO"/>
                <w:bdr w:val="single" w:sz="4" w:space="0" w:color="auto"/>
              </w:rPr>
              <w:t>注意</w:t>
            </w:r>
          </w:rubyBase>
        </w:ruby>
      </w: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sz w:val="10"/>
              </w:rPr>
              <w:t>ぜったい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絶対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A37B88">
              <w:rPr>
                <w:rFonts w:ascii="HG丸ｺﾞｼｯｸM-PRO" w:eastAsia="HG丸ｺﾞｼｯｸM-PRO" w:hAnsi="HG丸ｺﾞｼｯｸM-PRO"/>
                <w:sz w:val="10"/>
              </w:rPr>
              <w:t>ひとり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１人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にしない</w:t>
      </w: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sz w:val="10"/>
              </w:rPr>
              <w:t>よこむ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横向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き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sz w:val="10"/>
              </w:rPr>
              <w:t>ね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寝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かせ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1425BC">
              <w:rPr>
                <w:rFonts w:ascii="HG丸ｺﾞｼｯｸM-PRO" w:eastAsia="HG丸ｺﾞｼｯｸM-PRO" w:hAnsi="HG丸ｺﾞｼｯｸM-PRO"/>
                <w:sz w:val="10"/>
              </w:rPr>
              <w:t>おうとぶつ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嘔吐物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で</w:t>
      </w:r>
    </w:p>
    <w:p w:rsidR="000907E3" w:rsidRDefault="000907E3" w:rsidP="000907E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sz w:val="10"/>
              </w:rPr>
              <w:t>ちっそく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窒息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しないよう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733A10">
              <w:rPr>
                <w:rFonts w:ascii="HG丸ｺﾞｼｯｸM-PRO" w:eastAsia="HG丸ｺﾞｼｯｸM-PRO" w:hAnsi="HG丸ｺﾞｼｯｸM-PRO"/>
                <w:sz w:val="10"/>
              </w:rPr>
              <w:t>き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気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をつける</w:t>
      </w: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ベルト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1425BC">
              <w:rPr>
                <w:rFonts w:ascii="HG丸ｺﾞｼｯｸM-PRO" w:eastAsia="HG丸ｺﾞｼｯｸM-PRO" w:hAnsi="HG丸ｺﾞｼｯｸM-PRO"/>
                <w:sz w:val="10"/>
              </w:rPr>
              <w:t>ゆる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緩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め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0A6716">
              <w:rPr>
                <w:rFonts w:ascii="HG丸ｺﾞｼｯｸM-PRO" w:eastAsia="HG丸ｺﾞｼｯｸM-PRO" w:hAnsi="HG丸ｺﾞｼｯｸM-PRO"/>
                <w:sz w:val="10"/>
              </w:rPr>
              <w:t>もうふ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毛布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などをかける</w:t>
      </w:r>
    </w:p>
    <w:p w:rsidR="000907E3" w:rsidRDefault="000907E3" w:rsidP="000907E3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0907E3" w:rsidRDefault="000907E3" w:rsidP="000907E3">
      <w:pPr>
        <w:ind w:firstLineChars="100" w:firstLine="210"/>
        <w:rPr>
          <w:rFonts w:ascii="HG丸ｺﾞｼｯｸM-PRO" w:eastAsia="HG丸ｺﾞｼｯｸM-PRO" w:hAnsi="HG丸ｺﾞｼｯｸM-PRO"/>
          <w:bdr w:val="single" w:sz="4" w:space="0" w:color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6CA0F205" wp14:editId="75718B4C">
                <wp:simplePos x="0" y="0"/>
                <wp:positionH relativeFrom="column">
                  <wp:posOffset>-58258</wp:posOffset>
                </wp:positionH>
                <wp:positionV relativeFrom="paragraph">
                  <wp:posOffset>-4445</wp:posOffset>
                </wp:positionV>
                <wp:extent cx="2883535" cy="557530"/>
                <wp:effectExtent l="0" t="0" r="0" b="0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557530"/>
                          <a:chOff x="0" y="-133398"/>
                          <a:chExt cx="2883535" cy="558363"/>
                        </a:xfrm>
                      </wpg:grpSpPr>
                      <wpg:grpSp>
                        <wpg:cNvPr id="55" name="グループ化 55"/>
                        <wpg:cNvGrpSpPr/>
                        <wpg:grpSpPr>
                          <a:xfrm>
                            <a:off x="0" y="74428"/>
                            <a:ext cx="2883535" cy="298450"/>
                            <a:chOff x="0" y="0"/>
                            <a:chExt cx="2883877" cy="298938"/>
                          </a:xfrm>
                        </wpg:grpSpPr>
                        <pic:pic xmlns:pic="http://schemas.openxmlformats.org/drawingml/2006/picture">
                          <pic:nvPicPr>
                            <pic:cNvPr id="56" name="図 56" descr="illust27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546" y="193431"/>
                              <a:ext cx="2822331" cy="1055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7" name="図 57" descr="illust3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6185" cy="1934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156" y="-133398"/>
                            <a:ext cx="2265044" cy="558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AD0" w:rsidRPr="002D2424" w:rsidRDefault="00414AD0" w:rsidP="000907E3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4F6228"/>
                                  <w:sz w:val="24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4F6228"/>
                                  <w:sz w:val="24"/>
                                </w:rPr>
                                <w:t>からだへの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4F6228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414AD0" w:rsidRPr="000A6716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4F6228"/>
                                        <w:sz w:val="12"/>
                                      </w:rPr>
                                      <w:t>とくべつ</w:t>
                                    </w:r>
                                  </w:rt>
                                  <w:rubyBase>
                                    <w:r w:rsidR="00414AD0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4F6228"/>
                                        <w:sz w:val="24"/>
                                      </w:rPr>
                                      <w:t>特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4F6228"/>
                                  <w:sz w:val="24"/>
                                </w:rPr>
                                <w:t>な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4F6228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414AD0" w:rsidRPr="000A6716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4F6228"/>
                                        <w:sz w:val="12"/>
                                      </w:rPr>
                                      <w:t>えいきょう</w:t>
                                    </w:r>
                                  </w:rt>
                                  <w:rubyBase>
                                    <w:r w:rsidR="00414AD0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4F6228"/>
                                        <w:sz w:val="24"/>
                                      </w:rPr>
                                      <w:t>影響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4" o:spid="_x0000_s1036" style="position:absolute;left:0;text-align:left;margin-left:-4.6pt;margin-top:-.35pt;width:227.05pt;height:43.9pt;z-index:251997184;mso-width-relative:margin;mso-height-relative:margin" coordorigin=",-1333" coordsize="28835,5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">
                <v:group id="グループ化 55" o:spid="_x0000_s1037" style="position:absolute;top:744;width:28835;height:2984" coordsize="28838,2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図 56" o:spid="_x0000_s1038" type="#_x0000_t75" alt="illust2702" style="position:absolute;left:615;top:1934;width:28223;height:1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p62LGAAAA2wAAAA8AAABkcnMvZG93bnJldi54bWxEj0FrwkAUhO+F/oflFXqrmwoVja7SSKse&#10;emi1VI+P7Es2mH0bsmuM/vquUOhxmJlvmNmit7XoqPWVYwXPgwQEce50xaWC79370xiED8gaa8ek&#10;4EIeFvP7uxmm2p35i7ptKEWEsE9RgQmhSaX0uSGLfuAa4ugVrrUYomxLqVs8R7it5TBJRtJixXHB&#10;YENLQ/lxe7IKPros7z6Pb/v94ZqZn6wqJqt1odTjQ/86BRGoD//hv/ZGK3gZwe1L/AFy/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SnrYsYAAADbAAAADwAAAAAAAAAAAAAA&#10;AACfAgAAZHJzL2Rvd25yZXYueG1sUEsFBgAAAAAEAAQA9wAAAJIDAAAAAA==&#10;">
                    <v:imagedata r:id="rId11" o:title="illust2702"/>
                    <v:path arrowok="t"/>
                  </v:shape>
                  <v:shape id="図 57" o:spid="_x0000_s1039" type="#_x0000_t75" alt="illust307" style="position:absolute;width:2461;height:1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RWrnDAAAA2wAAAA8AAABkcnMvZG93bnJldi54bWxEj0+LwjAUxO8LfofwBG9rWsU/VFMRQRAP&#10;y6566PHRPNti81Ka2NZvvxEW9jjMzG+Y7W4wteiodZVlBfE0AkGcW11xoeB2PX6uQTiPrLG2TApe&#10;5GCXjj62mGjb8w91F1+IAGGXoILS+yaR0uUlGXRT2xAH725bgz7ItpC6xT7ATS1nUbSUBisOCyU2&#10;dCgpf1yeRsF3z7c6zpZn02SVzr7mp24vrVKT8bDfgPA0+P/wX/ukFSxW8P4SfoB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xFaucMAAADbAAAADwAAAAAAAAAAAAAAAACf&#10;AgAAZHJzL2Rvd25yZXYueG1sUEsFBgAAAAAEAAQA9wAAAI8DAAAAAA==&#10;">
                    <v:imagedata r:id="rId12" o:title="illust307"/>
                    <v:path arrowok="t"/>
                  </v:shape>
                </v:group>
                <v:shape id="_x0000_s1040" type="#_x0000_t202" style="position:absolute;left:2461;top:-1333;width:22651;height:5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S/r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Uam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f0v6+AAAA2wAAAA8AAAAAAAAAAAAAAAAAmAIAAGRycy9kb3ducmV2&#10;LnhtbFBLBQYAAAAABAAEAPUAAACDAwAAAAA=&#10;" filled="f" stroked="f">
                  <v:textbox style="mso-fit-shape-to-text:t">
                    <w:txbxContent>
                      <w:p w:rsidR="00414AD0" w:rsidRPr="002D2424" w:rsidRDefault="00414AD0" w:rsidP="000907E3">
                        <w:pPr>
                          <w:rPr>
                            <w:rFonts w:ascii="HGP創英角ﾎﾟｯﾌﾟ体" w:eastAsia="HGP創英角ﾎﾟｯﾌﾟ体" w:hAnsi="HGP創英角ﾎﾟｯﾌﾟ体"/>
                            <w:color w:val="4F6228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4F6228"/>
                            <w:sz w:val="24"/>
                          </w:rPr>
                          <w:t>からだへの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4F6228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414AD0" w:rsidRPr="000A6716">
                                <w:rPr>
                                  <w:rFonts w:ascii="HGP創英角ﾎﾟｯﾌﾟ体" w:eastAsia="HGP創英角ﾎﾟｯﾌﾟ体" w:hAnsi="HGP創英角ﾎﾟｯﾌﾟ体"/>
                                  <w:color w:val="4F6228"/>
                                  <w:sz w:val="12"/>
                                </w:rPr>
                                <w:t>とくべつ</w:t>
                              </w:r>
                            </w:rt>
                            <w:rubyBase>
                              <w:r w:rsidR="00414AD0">
                                <w:rPr>
                                  <w:rFonts w:ascii="HGP創英角ﾎﾟｯﾌﾟ体" w:eastAsia="HGP創英角ﾎﾟｯﾌﾟ体" w:hAnsi="HGP創英角ﾎﾟｯﾌﾟ体"/>
                                  <w:color w:val="4F6228"/>
                                  <w:sz w:val="24"/>
                                </w:rPr>
                                <w:t>特別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4F6228"/>
                            <w:sz w:val="24"/>
                          </w:rPr>
                          <w:t>な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4F6228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414AD0" w:rsidRPr="000A6716">
                                <w:rPr>
                                  <w:rFonts w:ascii="HGP創英角ﾎﾟｯﾌﾟ体" w:eastAsia="HGP創英角ﾎﾟｯﾌﾟ体" w:hAnsi="HGP創英角ﾎﾟｯﾌﾟ体"/>
                                  <w:color w:val="4F6228"/>
                                  <w:sz w:val="12"/>
                                </w:rPr>
                                <w:t>えいきょう</w:t>
                              </w:r>
                            </w:rt>
                            <w:rubyBase>
                              <w:r w:rsidR="00414AD0">
                                <w:rPr>
                                  <w:rFonts w:ascii="HGP創英角ﾎﾟｯﾌﾟ体" w:eastAsia="HGP創英角ﾎﾟｯﾌﾟ体" w:hAnsi="HGP創英角ﾎﾟｯﾌﾟ体"/>
                                  <w:color w:val="4F6228"/>
                                  <w:sz w:val="24"/>
                                </w:rPr>
                                <w:t>影響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907E3" w:rsidRDefault="000907E3" w:rsidP="000907E3">
      <w:pPr>
        <w:ind w:firstLineChars="100" w:firstLine="210"/>
        <w:rPr>
          <w:rFonts w:ascii="HG丸ｺﾞｼｯｸM-PRO" w:eastAsia="HG丸ｺﾞｼｯｸM-PRO" w:hAnsi="HG丸ｺﾞｼｯｸM-PRO"/>
          <w:bdr w:val="single" w:sz="4" w:space="0" w:color="auto"/>
        </w:rPr>
      </w:pPr>
    </w:p>
    <w:p w:rsidR="000907E3" w:rsidRPr="00937EE3" w:rsidRDefault="000907E3" w:rsidP="000907E3">
      <w:pPr>
        <w:snapToGrid w:val="0"/>
        <w:spacing w:line="0" w:lineRule="atLeast"/>
        <w:rPr>
          <w:rFonts w:ascii="HG丸ｺﾞｼｯｸM-PRO" w:eastAsia="HG丸ｺﾞｼｯｸM-PRO" w:hAnsi="HG丸ｺﾞｼｯｸM-PRO"/>
          <w:b/>
          <w:color w:val="00B050"/>
          <w:sz w:val="8"/>
        </w:rPr>
      </w:pPr>
    </w:p>
    <w:p w:rsidR="000907E3" w:rsidRPr="00CF2A4A" w:rsidRDefault="000907E3" w:rsidP="000907E3">
      <w:pPr>
        <w:snapToGrid w:val="0"/>
        <w:spacing w:line="320" w:lineRule="atLeast"/>
        <w:rPr>
          <w:rFonts w:ascii="HG丸ｺﾞｼｯｸM-PRO" w:eastAsia="HG丸ｺﾞｼｯｸM-PRO" w:hAnsi="HG丸ｺﾞｼｯｸM-PRO"/>
          <w:b/>
          <w:color w:val="007635"/>
          <w:sz w:val="24"/>
        </w:rPr>
      </w:pPr>
      <w:r w:rsidRPr="00CF2A4A">
        <w:rPr>
          <w:rFonts w:ascii="HG丸ｺﾞｼｯｸM-PRO" w:eastAsia="HG丸ｺﾞｼｯｸM-PRO" w:hAnsi="HG丸ｺﾞｼｯｸM-PRO"/>
          <w:b/>
          <w:color w:val="007635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07E3" w:rsidRPr="00CF2A4A">
              <w:rPr>
                <w:rFonts w:ascii="HG丸ｺﾞｼｯｸM-PRO" w:eastAsia="HG丸ｺﾞｼｯｸM-PRO" w:hAnsi="HG丸ｺﾞｼｯｸM-PRO"/>
                <w:b/>
                <w:color w:val="007635"/>
                <w:sz w:val="12"/>
              </w:rPr>
              <w:t>だいにじ</w:t>
            </w:r>
          </w:rt>
          <w:rubyBase>
            <w:r w:rsidR="000907E3" w:rsidRPr="00CF2A4A">
              <w:rPr>
                <w:rFonts w:ascii="HG丸ｺﾞｼｯｸM-PRO" w:eastAsia="HG丸ｺﾞｼｯｸM-PRO" w:hAnsi="HG丸ｺﾞｼｯｸM-PRO"/>
                <w:b/>
                <w:color w:val="007635"/>
                <w:sz w:val="24"/>
              </w:rPr>
              <w:t>第二次</w:t>
            </w:r>
          </w:rubyBase>
        </w:ruby>
      </w:r>
      <w:r w:rsidRPr="00CF2A4A">
        <w:rPr>
          <w:rFonts w:ascii="HG丸ｺﾞｼｯｸM-PRO" w:eastAsia="HG丸ｺﾞｼｯｸM-PRO" w:hAnsi="HG丸ｺﾞｼｯｸM-PRO"/>
          <w:b/>
          <w:color w:val="007635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07E3" w:rsidRPr="00CF2A4A">
              <w:rPr>
                <w:rFonts w:ascii="HG丸ｺﾞｼｯｸM-PRO" w:eastAsia="HG丸ｺﾞｼｯｸM-PRO" w:hAnsi="HG丸ｺﾞｼｯｸM-PRO"/>
                <w:b/>
                <w:color w:val="007635"/>
                <w:sz w:val="12"/>
              </w:rPr>
              <w:t>せいちょう</w:t>
            </w:r>
          </w:rt>
          <w:rubyBase>
            <w:r w:rsidR="000907E3" w:rsidRPr="00CF2A4A">
              <w:rPr>
                <w:rFonts w:ascii="HG丸ｺﾞｼｯｸM-PRO" w:eastAsia="HG丸ｺﾞｼｯｸM-PRO" w:hAnsi="HG丸ｺﾞｼｯｸM-PRO"/>
                <w:b/>
                <w:color w:val="007635"/>
                <w:sz w:val="24"/>
              </w:rPr>
              <w:t>性徴</w:t>
            </w:r>
          </w:rubyBase>
        </w:ruby>
      </w:r>
      <w:r w:rsidRPr="00CF2A4A">
        <w:rPr>
          <w:rFonts w:ascii="HG丸ｺﾞｼｯｸM-PRO" w:eastAsia="HG丸ｺﾞｼｯｸM-PRO" w:hAnsi="HG丸ｺﾞｼｯｸM-PRO" w:hint="eastAsia"/>
          <w:b/>
          <w:color w:val="007635"/>
          <w:sz w:val="24"/>
        </w:rPr>
        <w:t>への</w:t>
      </w:r>
      <w:r w:rsidRPr="00CF2A4A">
        <w:rPr>
          <w:rFonts w:ascii="HG丸ｺﾞｼｯｸM-PRO" w:eastAsia="HG丸ｺﾞｼｯｸM-PRO" w:hAnsi="HG丸ｺﾞｼｯｸM-PRO"/>
          <w:b/>
          <w:color w:val="007635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07E3" w:rsidRPr="00CF2A4A">
              <w:rPr>
                <w:rFonts w:ascii="HG丸ｺﾞｼｯｸM-PRO" w:eastAsia="HG丸ｺﾞｼｯｸM-PRO" w:hAnsi="HG丸ｺﾞｼｯｸM-PRO"/>
                <w:b/>
                <w:color w:val="007635"/>
                <w:sz w:val="12"/>
              </w:rPr>
              <w:t>えいきょう</w:t>
            </w:r>
          </w:rt>
          <w:rubyBase>
            <w:r w:rsidR="000907E3" w:rsidRPr="00CF2A4A">
              <w:rPr>
                <w:rFonts w:ascii="HG丸ｺﾞｼｯｸM-PRO" w:eastAsia="HG丸ｺﾞｼｯｸM-PRO" w:hAnsi="HG丸ｺﾞｼｯｸM-PRO"/>
                <w:b/>
                <w:color w:val="007635"/>
                <w:sz w:val="24"/>
              </w:rPr>
              <w:t>影響</w:t>
            </w:r>
          </w:rubyBase>
        </w:ruby>
      </w:r>
      <w:r w:rsidRPr="00CF2A4A">
        <w:rPr>
          <w:rFonts w:ascii="HG丸ｺﾞｼｯｸM-PRO" w:eastAsia="HG丸ｺﾞｼｯｸM-PRO" w:hAnsi="HG丸ｺﾞｼｯｸM-PRO" w:hint="eastAsia"/>
          <w:b/>
          <w:color w:val="007635"/>
          <w:sz w:val="24"/>
        </w:rPr>
        <w:t>（</w:t>
      </w:r>
      <w:r w:rsidRPr="00CF2A4A">
        <w:rPr>
          <w:rFonts w:ascii="HG丸ｺﾞｼｯｸM-PRO" w:eastAsia="HG丸ｺﾞｼｯｸM-PRO" w:hAnsi="HG丸ｺﾞｼｯｸM-PRO"/>
          <w:b/>
          <w:color w:val="007635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07E3" w:rsidRPr="00CF2A4A">
              <w:rPr>
                <w:rFonts w:ascii="HG丸ｺﾞｼｯｸM-PRO" w:eastAsia="HG丸ｺﾞｼｯｸM-PRO" w:hAnsi="HG丸ｺﾞｼｯｸM-PRO"/>
                <w:b/>
                <w:color w:val="007635"/>
                <w:sz w:val="12"/>
              </w:rPr>
              <w:t>せい</w:t>
            </w:r>
          </w:rt>
          <w:rubyBase>
            <w:r w:rsidR="000907E3" w:rsidRPr="00CF2A4A">
              <w:rPr>
                <w:rFonts w:ascii="HG丸ｺﾞｼｯｸM-PRO" w:eastAsia="HG丸ｺﾞｼｯｸM-PRO" w:hAnsi="HG丸ｺﾞｼｯｸM-PRO"/>
                <w:b/>
                <w:color w:val="007635"/>
                <w:sz w:val="24"/>
              </w:rPr>
              <w:t>性</w:t>
            </w:r>
          </w:rubyBase>
        </w:ruby>
      </w:r>
      <w:r w:rsidRPr="00CF2A4A">
        <w:rPr>
          <w:rFonts w:ascii="HG丸ｺﾞｼｯｸM-PRO" w:eastAsia="HG丸ｺﾞｼｯｸM-PRO" w:hAnsi="HG丸ｺﾞｼｯｸM-PRO" w:hint="eastAsia"/>
          <w:b/>
          <w:color w:val="007635"/>
          <w:sz w:val="24"/>
        </w:rPr>
        <w:t>ホルモンの</w:t>
      </w:r>
      <w:r w:rsidRPr="00CF2A4A">
        <w:rPr>
          <w:rFonts w:ascii="HG丸ｺﾞｼｯｸM-PRO" w:eastAsia="HG丸ｺﾞｼｯｸM-PRO" w:hAnsi="HG丸ｺﾞｼｯｸM-PRO"/>
          <w:b/>
          <w:color w:val="007635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07E3" w:rsidRPr="00CF2A4A">
              <w:rPr>
                <w:rFonts w:ascii="HG丸ｺﾞｼｯｸM-PRO" w:eastAsia="HG丸ｺﾞｼｯｸM-PRO" w:hAnsi="HG丸ｺﾞｼｯｸM-PRO"/>
                <w:b/>
                <w:color w:val="007635"/>
                <w:sz w:val="12"/>
              </w:rPr>
              <w:t>げんしょう</w:t>
            </w:r>
          </w:rt>
          <w:rubyBase>
            <w:r w:rsidR="000907E3" w:rsidRPr="00CF2A4A">
              <w:rPr>
                <w:rFonts w:ascii="HG丸ｺﾞｼｯｸM-PRO" w:eastAsia="HG丸ｺﾞｼｯｸM-PRO" w:hAnsi="HG丸ｺﾞｼｯｸM-PRO"/>
                <w:b/>
                <w:color w:val="007635"/>
                <w:sz w:val="24"/>
              </w:rPr>
              <w:t>減少</w:t>
            </w:r>
          </w:rubyBase>
        </w:ruby>
      </w:r>
      <w:r w:rsidRPr="00CF2A4A">
        <w:rPr>
          <w:rFonts w:ascii="HG丸ｺﾞｼｯｸM-PRO" w:eastAsia="HG丸ｺﾞｼｯｸM-PRO" w:hAnsi="HG丸ｺﾞｼｯｸM-PRO" w:hint="eastAsia"/>
          <w:b/>
          <w:color w:val="007635"/>
          <w:sz w:val="24"/>
        </w:rPr>
        <w:t>）</w:t>
      </w:r>
    </w:p>
    <w:p w:rsidR="000907E3" w:rsidRDefault="000907E3" w:rsidP="000907E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AA110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110C" w:rsidRPr="00AA110C">
              <w:rPr>
                <w:rFonts w:ascii="HG丸ｺﾞｼｯｸM-PRO" w:eastAsia="HG丸ｺﾞｼｯｸM-PRO" w:hAnsi="HG丸ｺﾞｼｯｸM-PRO"/>
                <w:sz w:val="10"/>
              </w:rPr>
              <w:t>だんし</w:t>
            </w:r>
          </w:rt>
          <w:rubyBase>
            <w:r w:rsidR="00AA110C">
              <w:rPr>
                <w:rFonts w:ascii="HG丸ｺﾞｼｯｸM-PRO" w:eastAsia="HG丸ｺﾞｼｯｸM-PRO" w:hAnsi="HG丸ｺﾞｼｯｸM-PRO"/>
              </w:rPr>
              <w:t>男子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1425BC">
              <w:rPr>
                <w:rFonts w:ascii="HG丸ｺﾞｼｯｸM-PRO" w:eastAsia="HG丸ｺﾞｼｯｸM-PRO" w:hAnsi="HG丸ｺﾞｼｯｸM-PRO"/>
                <w:sz w:val="10"/>
              </w:rPr>
              <w:t>ぼっき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勃起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1425BC">
              <w:rPr>
                <w:rFonts w:ascii="HG丸ｺﾞｼｯｸM-PRO" w:eastAsia="HG丸ｺﾞｼｯｸM-PRO" w:hAnsi="HG丸ｺﾞｼｯｸM-PRO"/>
                <w:sz w:val="10"/>
              </w:rPr>
              <w:t>しょうがい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障害</w:t>
            </w:r>
          </w:rubyBase>
        </w:ruby>
      </w:r>
    </w:p>
    <w:p w:rsidR="000907E3" w:rsidRPr="00F14610" w:rsidRDefault="000907E3" w:rsidP="000907E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AA110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110C" w:rsidRPr="00AA110C">
              <w:rPr>
                <w:rFonts w:ascii="HG丸ｺﾞｼｯｸM-PRO" w:eastAsia="HG丸ｺﾞｼｯｸM-PRO" w:hAnsi="HG丸ｺﾞｼｯｸM-PRO"/>
                <w:sz w:val="10"/>
              </w:rPr>
              <w:t>じょし</w:t>
            </w:r>
          </w:rt>
          <w:rubyBase>
            <w:r w:rsidR="00AA110C">
              <w:rPr>
                <w:rFonts w:ascii="HG丸ｺﾞｼｯｸM-PRO" w:eastAsia="HG丸ｺﾞｼｯｸM-PRO" w:hAnsi="HG丸ｺﾞｼｯｸM-PRO"/>
              </w:rPr>
              <w:t>女子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672327">
              <w:rPr>
                <w:rFonts w:ascii="HG丸ｺﾞｼｯｸM-PRO" w:eastAsia="HG丸ｺﾞｼｯｸM-PRO" w:hAnsi="HG丸ｺﾞｼｯｸM-PRO"/>
                <w:sz w:val="10"/>
              </w:rPr>
              <w:t>せいり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生理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672327">
              <w:rPr>
                <w:rFonts w:ascii="HG丸ｺﾞｼｯｸM-PRO" w:eastAsia="HG丸ｺﾞｼｯｸM-PRO" w:hAnsi="HG丸ｺﾞｼｯｸM-PRO"/>
                <w:sz w:val="10"/>
              </w:rPr>
              <w:t>ふじゅん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不順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672327">
              <w:rPr>
                <w:rFonts w:ascii="HG丸ｺﾞｼｯｸM-PRO" w:eastAsia="HG丸ｺﾞｼｯｸM-PRO" w:hAnsi="HG丸ｺﾞｼｯｸM-PRO"/>
                <w:sz w:val="10"/>
              </w:rPr>
              <w:t>むげっ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無月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672327">
              <w:rPr>
                <w:rFonts w:ascii="HG丸ｺﾞｼｯｸM-PRO" w:eastAsia="HG丸ｺﾞｼｯｸM-PRO" w:hAnsi="HG丸ｺﾞｼｯｸM-PRO"/>
                <w:sz w:val="10"/>
              </w:rPr>
              <w:t>けい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経</w:t>
            </w:r>
          </w:rubyBase>
        </w:ruby>
      </w:r>
    </w:p>
    <w:p w:rsidR="000907E3" w:rsidRPr="00616CA3" w:rsidRDefault="000907E3" w:rsidP="000907E3">
      <w:pPr>
        <w:snapToGrid w:val="0"/>
        <w:spacing w:line="120" w:lineRule="atLeast"/>
        <w:rPr>
          <w:rFonts w:ascii="HG丸ｺﾞｼｯｸM-PRO" w:eastAsia="HG丸ｺﾞｼｯｸM-PRO" w:hAnsi="HG丸ｺﾞｼｯｸM-PRO"/>
          <w:b/>
          <w:color w:val="00B050"/>
          <w:sz w:val="6"/>
        </w:rPr>
      </w:pPr>
    </w:p>
    <w:p w:rsidR="000907E3" w:rsidRPr="00CF2A4A" w:rsidRDefault="000907E3" w:rsidP="000907E3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  <w:color w:val="007635"/>
          <w:sz w:val="24"/>
        </w:rPr>
      </w:pPr>
      <w:r w:rsidRPr="00CF2A4A">
        <w:rPr>
          <w:rFonts w:ascii="HG丸ｺﾞｼｯｸM-PRO" w:eastAsia="HG丸ｺﾞｼｯｸM-PRO" w:hAnsi="HG丸ｺﾞｼｯｸM-PRO"/>
          <w:b/>
          <w:color w:val="007635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07E3" w:rsidRPr="00CF2A4A">
              <w:rPr>
                <w:rFonts w:ascii="HG丸ｺﾞｼｯｸM-PRO" w:eastAsia="HG丸ｺﾞｼｯｸM-PRO" w:hAnsi="HG丸ｺﾞｼｯｸM-PRO"/>
                <w:b/>
                <w:color w:val="007635"/>
                <w:sz w:val="12"/>
              </w:rPr>
              <w:t>のう</w:t>
            </w:r>
          </w:rt>
          <w:rubyBase>
            <w:r w:rsidR="000907E3" w:rsidRPr="00CF2A4A">
              <w:rPr>
                <w:rFonts w:ascii="HG丸ｺﾞｼｯｸM-PRO" w:eastAsia="HG丸ｺﾞｼｯｸM-PRO" w:hAnsi="HG丸ｺﾞｼｯｸM-PRO"/>
                <w:b/>
                <w:color w:val="007635"/>
                <w:sz w:val="24"/>
              </w:rPr>
              <w:t>脳</w:t>
            </w:r>
          </w:rubyBase>
        </w:ruby>
      </w:r>
      <w:r w:rsidRPr="00CF2A4A">
        <w:rPr>
          <w:rFonts w:ascii="HG丸ｺﾞｼｯｸM-PRO" w:eastAsia="HG丸ｺﾞｼｯｸM-PRO" w:hAnsi="HG丸ｺﾞｼｯｸM-PRO" w:hint="eastAsia"/>
          <w:b/>
          <w:color w:val="007635"/>
          <w:sz w:val="24"/>
        </w:rPr>
        <w:t>の</w:t>
      </w:r>
      <w:r w:rsidRPr="00CF2A4A">
        <w:rPr>
          <w:rFonts w:ascii="HG丸ｺﾞｼｯｸM-PRO" w:eastAsia="HG丸ｺﾞｼｯｸM-PRO" w:hAnsi="HG丸ｺﾞｼｯｸM-PRO"/>
          <w:b/>
          <w:color w:val="007635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07E3" w:rsidRPr="00CF2A4A">
              <w:rPr>
                <w:rFonts w:ascii="HG丸ｺﾞｼｯｸM-PRO" w:eastAsia="HG丸ｺﾞｼｯｸM-PRO" w:hAnsi="HG丸ｺﾞｼｯｸM-PRO"/>
                <w:b/>
                <w:color w:val="007635"/>
                <w:sz w:val="12"/>
              </w:rPr>
              <w:t>しんけい</w:t>
            </w:r>
          </w:rt>
          <w:rubyBase>
            <w:r w:rsidR="000907E3" w:rsidRPr="00CF2A4A">
              <w:rPr>
                <w:rFonts w:ascii="HG丸ｺﾞｼｯｸM-PRO" w:eastAsia="HG丸ｺﾞｼｯｸM-PRO" w:hAnsi="HG丸ｺﾞｼｯｸM-PRO"/>
                <w:b/>
                <w:color w:val="007635"/>
                <w:sz w:val="24"/>
              </w:rPr>
              <w:t>神経</w:t>
            </w:r>
          </w:rubyBase>
        </w:ruby>
      </w:r>
      <w:r w:rsidRPr="00CF2A4A">
        <w:rPr>
          <w:rFonts w:ascii="HG丸ｺﾞｼｯｸM-PRO" w:eastAsia="HG丸ｺﾞｼｯｸM-PRO" w:hAnsi="HG丸ｺﾞｼｯｸM-PRO"/>
          <w:b/>
          <w:color w:val="007635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07E3" w:rsidRPr="00CF2A4A">
              <w:rPr>
                <w:rFonts w:ascii="HG丸ｺﾞｼｯｸM-PRO" w:eastAsia="HG丸ｺﾞｼｯｸM-PRO" w:hAnsi="HG丸ｺﾞｼｯｸM-PRO"/>
                <w:b/>
                <w:color w:val="007635"/>
                <w:sz w:val="12"/>
              </w:rPr>
              <w:t>さいぼう</w:t>
            </w:r>
          </w:rt>
          <w:rubyBase>
            <w:r w:rsidR="000907E3" w:rsidRPr="00CF2A4A">
              <w:rPr>
                <w:rFonts w:ascii="HG丸ｺﾞｼｯｸM-PRO" w:eastAsia="HG丸ｺﾞｼｯｸM-PRO" w:hAnsi="HG丸ｺﾞｼｯｸM-PRO"/>
                <w:b/>
                <w:color w:val="007635"/>
                <w:sz w:val="24"/>
              </w:rPr>
              <w:t>細胞</w:t>
            </w:r>
          </w:rubyBase>
        </w:ruby>
      </w:r>
      <w:r w:rsidRPr="00CF2A4A">
        <w:rPr>
          <w:rFonts w:ascii="HG丸ｺﾞｼｯｸM-PRO" w:eastAsia="HG丸ｺﾞｼｯｸM-PRO" w:hAnsi="HG丸ｺﾞｼｯｸM-PRO" w:hint="eastAsia"/>
          <w:b/>
          <w:color w:val="007635"/>
          <w:sz w:val="24"/>
        </w:rPr>
        <w:t>への</w:t>
      </w:r>
      <w:r w:rsidRPr="00CF2A4A">
        <w:rPr>
          <w:rFonts w:ascii="HG丸ｺﾞｼｯｸM-PRO" w:eastAsia="HG丸ｺﾞｼｯｸM-PRO" w:hAnsi="HG丸ｺﾞｼｯｸM-PRO"/>
          <w:b/>
          <w:color w:val="007635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07E3" w:rsidRPr="00CF2A4A">
              <w:rPr>
                <w:rFonts w:ascii="HG丸ｺﾞｼｯｸM-PRO" w:eastAsia="HG丸ｺﾞｼｯｸM-PRO" w:hAnsi="HG丸ｺﾞｼｯｸM-PRO"/>
                <w:b/>
                <w:color w:val="007635"/>
                <w:sz w:val="12"/>
              </w:rPr>
              <w:t>えいきょう</w:t>
            </w:r>
          </w:rt>
          <w:rubyBase>
            <w:r w:rsidR="000907E3" w:rsidRPr="00CF2A4A">
              <w:rPr>
                <w:rFonts w:ascii="HG丸ｺﾞｼｯｸM-PRO" w:eastAsia="HG丸ｺﾞｼｯｸM-PRO" w:hAnsi="HG丸ｺﾞｼｯｸM-PRO"/>
                <w:b/>
                <w:color w:val="007635"/>
                <w:sz w:val="24"/>
              </w:rPr>
              <w:t>影響</w:t>
            </w:r>
          </w:rubyBase>
        </w:ruby>
      </w:r>
    </w:p>
    <w:p w:rsidR="000907E3" w:rsidRDefault="000907E3" w:rsidP="000907E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999232" behindDoc="0" locked="0" layoutInCell="1" allowOverlap="1" wp14:anchorId="1FF9C897" wp14:editId="4C910493">
            <wp:simplePos x="0" y="0"/>
            <wp:positionH relativeFrom="column">
              <wp:posOffset>2273935</wp:posOffset>
            </wp:positionH>
            <wp:positionV relativeFrom="paragraph">
              <wp:posOffset>125095</wp:posOffset>
            </wp:positionV>
            <wp:extent cx="892810" cy="892810"/>
            <wp:effectExtent l="0" t="0" r="0" b="2540"/>
            <wp:wrapSquare wrapText="bothSides"/>
            <wp:docPr id="62" name="図 62" descr="\\G0000sv0ns501\d10111$\doc\新　事業推進課\08 公民協働\H30年度\イラスト集\依存性と脳（洗脳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0000sv0ns501\d10111$\doc\新　事業推進課\08 公民協働\H30年度\イラスト集\依存性と脳（洗脳）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DD0C19">
              <w:rPr>
                <w:rFonts w:ascii="HG丸ｺﾞｼｯｸM-PRO" w:eastAsia="HG丸ｺﾞｼｯｸM-PRO" w:hAnsi="HG丸ｺﾞｼｯｸM-PRO"/>
                <w:sz w:val="10"/>
              </w:rPr>
              <w:t>ししゅんき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思春期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DD0C19">
              <w:rPr>
                <w:rFonts w:ascii="HG丸ｺﾞｼｯｸM-PRO" w:eastAsia="HG丸ｺﾞｼｯｸM-PRO" w:hAnsi="HG丸ｺﾞｼｯｸM-PRO"/>
                <w:sz w:val="10"/>
              </w:rPr>
              <w:t>のう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脳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は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DD0C19">
              <w:rPr>
                <w:rFonts w:ascii="HG丸ｺﾞｼｯｸM-PRO" w:eastAsia="HG丸ｺﾞｼｯｸM-PRO" w:hAnsi="HG丸ｺﾞｼｯｸM-PRO"/>
                <w:sz w:val="10"/>
              </w:rPr>
              <w:t>おとな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大人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DD0C19">
              <w:rPr>
                <w:rFonts w:ascii="HG丸ｺﾞｼｯｸM-PRO" w:eastAsia="HG丸ｺﾞｼｯｸM-PRO" w:hAnsi="HG丸ｺﾞｼｯｸM-PRO"/>
                <w:sz w:val="10"/>
              </w:rPr>
              <w:t>のう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脳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DD0C19">
              <w:rPr>
                <w:rFonts w:ascii="HG丸ｺﾞｼｯｸM-PRO" w:eastAsia="HG丸ｺﾞｼｯｸM-PRO" w:hAnsi="HG丸ｺﾞｼｯｸM-PRO"/>
                <w:sz w:val="10"/>
              </w:rPr>
              <w:t>む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向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かって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672327">
              <w:rPr>
                <w:rFonts w:ascii="HG丸ｺﾞｼｯｸM-PRO" w:eastAsia="HG丸ｺﾞｼｯｸM-PRO" w:hAnsi="HG丸ｺﾞｼｯｸM-PRO"/>
                <w:sz w:val="10"/>
              </w:rPr>
              <w:t>げきてき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劇的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672327">
              <w:rPr>
                <w:rFonts w:ascii="HG丸ｺﾞｼｯｸM-PRO" w:eastAsia="HG丸ｺﾞｼｯｸM-PRO" w:hAnsi="HG丸ｺﾞｼｯｸM-PRO"/>
                <w:sz w:val="10"/>
              </w:rPr>
              <w:t>へんか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変化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しています。</w:t>
      </w:r>
    </w:p>
    <w:p w:rsidR="00945315" w:rsidRDefault="00945315" w:rsidP="0094531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5315" w:rsidRPr="00DD0C19">
              <w:rPr>
                <w:rFonts w:ascii="HG丸ｺﾞｼｯｸM-PRO" w:eastAsia="HG丸ｺﾞｼｯｸM-PRO" w:hAnsi="HG丸ｺﾞｼｯｸM-PRO"/>
                <w:sz w:val="10"/>
              </w:rPr>
              <w:t>おとな</w:t>
            </w:r>
          </w:rt>
          <w:rubyBase>
            <w:r w:rsidR="00945315">
              <w:rPr>
                <w:rFonts w:ascii="HG丸ｺﾞｼｯｸM-PRO" w:eastAsia="HG丸ｺﾞｼｯｸM-PRO" w:hAnsi="HG丸ｺﾞｼｯｸM-PRO"/>
              </w:rPr>
              <w:t>大人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よりも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5315" w:rsidRPr="00DD0C19">
              <w:rPr>
                <w:rFonts w:ascii="HG丸ｺﾞｼｯｸM-PRO" w:eastAsia="HG丸ｺﾞｼｯｸM-PRO" w:hAnsi="HG丸ｺﾞｼｯｸM-PRO"/>
                <w:sz w:val="10"/>
              </w:rPr>
              <w:t>のう</w:t>
            </w:r>
          </w:rt>
          <w:rubyBase>
            <w:r w:rsidR="00945315">
              <w:rPr>
                <w:rFonts w:ascii="HG丸ｺﾞｼｯｸM-PRO" w:eastAsia="HG丸ｺﾞｼｯｸM-PRO" w:hAnsi="HG丸ｺﾞｼｯｸM-PRO"/>
              </w:rPr>
              <w:t>脳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にアルコールの</w:t>
      </w:r>
    </w:p>
    <w:p w:rsidR="00945315" w:rsidRDefault="00945315" w:rsidP="00945315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5315" w:rsidRPr="00DD0C19">
              <w:rPr>
                <w:rFonts w:ascii="HG丸ｺﾞｼｯｸM-PRO" w:eastAsia="HG丸ｺﾞｼｯｸM-PRO" w:hAnsi="HG丸ｺﾞｼｯｸM-PRO"/>
                <w:sz w:val="10"/>
              </w:rPr>
              <w:t>あく</w:t>
            </w:r>
          </w:rt>
          <w:rubyBase>
            <w:r w:rsidR="00945315">
              <w:rPr>
                <w:rFonts w:ascii="HG丸ｺﾞｼｯｸM-PRO" w:eastAsia="HG丸ｺﾞｼｯｸM-PRO" w:hAnsi="HG丸ｺﾞｼｯｸM-PRO"/>
              </w:rPr>
              <w:t>悪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5315" w:rsidRPr="00DD0C19">
              <w:rPr>
                <w:rFonts w:ascii="HG丸ｺﾞｼｯｸM-PRO" w:eastAsia="HG丸ｺﾞｼｯｸM-PRO" w:hAnsi="HG丸ｺﾞｼｯｸM-PRO"/>
                <w:sz w:val="10"/>
              </w:rPr>
              <w:t>えいきょう</w:t>
            </w:r>
          </w:rt>
          <w:rubyBase>
            <w:r w:rsidR="00945315">
              <w:rPr>
                <w:rFonts w:ascii="HG丸ｺﾞｼｯｸM-PRO" w:eastAsia="HG丸ｺﾞｼｯｸM-PRO" w:hAnsi="HG丸ｺﾞｼｯｸM-PRO"/>
              </w:rPr>
              <w:t>影響</w:t>
            </w:r>
          </w:rubyBase>
        </w:ruby>
      </w:r>
      <w:r w:rsidRPr="009A7E1B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5315" w:rsidRPr="00DD0C19">
              <w:rPr>
                <w:rFonts w:ascii="HG丸ｺﾞｼｯｸM-PRO" w:eastAsia="HG丸ｺﾞｼｯｸM-PRO" w:hAnsi="HG丸ｺﾞｼｯｸM-PRO"/>
                <w:sz w:val="10"/>
              </w:rPr>
              <w:t>う</w:t>
            </w:r>
          </w:rt>
          <w:rubyBase>
            <w:r w:rsidR="00945315">
              <w:rPr>
                <w:rFonts w:ascii="HG丸ｺﾞｼｯｸM-PRO" w:eastAsia="HG丸ｺﾞｼｯｸM-PRO" w:hAnsi="HG丸ｺﾞｼｯｸM-PRO"/>
              </w:rPr>
              <w:t>受</w:t>
            </w:r>
          </w:rubyBase>
        </w:ruby>
      </w:r>
      <w:r w:rsidRPr="009A7E1B">
        <w:rPr>
          <w:rFonts w:ascii="HG丸ｺﾞｼｯｸM-PRO" w:eastAsia="HG丸ｺﾞｼｯｸM-PRO" w:hAnsi="HG丸ｺﾞｼｯｸM-PRO" w:hint="eastAsia"/>
        </w:rPr>
        <w:t>けやすい</w:t>
      </w:r>
    </w:p>
    <w:p w:rsidR="000907E3" w:rsidRDefault="000907E3" w:rsidP="000907E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DD0C19">
              <w:rPr>
                <w:rFonts w:ascii="HG丸ｺﾞｼｯｸM-PRO" w:eastAsia="HG丸ｺﾞｼｯｸM-PRO" w:hAnsi="HG丸ｺﾞｼｯｸM-PRO"/>
                <w:sz w:val="10"/>
              </w:rPr>
              <w:t>のう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脳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672327">
              <w:rPr>
                <w:rFonts w:ascii="HG丸ｺﾞｼｯｸM-PRO" w:eastAsia="HG丸ｺﾞｼｯｸM-PRO" w:hAnsi="HG丸ｺﾞｼｯｸM-PRO"/>
                <w:sz w:val="10"/>
              </w:rPr>
              <w:t>しんけい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神経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672327">
              <w:rPr>
                <w:rFonts w:ascii="HG丸ｺﾞｼｯｸM-PRO" w:eastAsia="HG丸ｺﾞｼｯｸM-PRO" w:hAnsi="HG丸ｺﾞｼｯｸM-PRO"/>
                <w:sz w:val="10"/>
              </w:rPr>
              <w:t>さいぼう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細胞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が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DD0C19">
              <w:rPr>
                <w:rFonts w:ascii="HG丸ｺﾞｼｯｸM-PRO" w:eastAsia="HG丸ｺﾞｼｯｸM-PRO" w:hAnsi="HG丸ｺﾞｼｯｸM-PRO"/>
                <w:sz w:val="10"/>
              </w:rPr>
              <w:t>は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破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DD0C19">
              <w:rPr>
                <w:rFonts w:ascii="HG丸ｺﾞｼｯｸM-PRO" w:eastAsia="HG丸ｺﾞｼｯｸM-PRO" w:hAnsi="HG丸ｺﾞｼｯｸM-PRO"/>
                <w:sz w:val="10"/>
              </w:rPr>
              <w:t>かい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壊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される</w:t>
      </w:r>
    </w:p>
    <w:p w:rsidR="000907E3" w:rsidRPr="00616CA3" w:rsidRDefault="000907E3" w:rsidP="000907E3">
      <w:pPr>
        <w:snapToGrid w:val="0"/>
        <w:spacing w:line="120" w:lineRule="atLeast"/>
        <w:rPr>
          <w:rFonts w:ascii="HG丸ｺﾞｼｯｸM-PRO" w:eastAsia="HG丸ｺﾞｼｯｸM-PRO" w:hAnsi="HG丸ｺﾞｼｯｸM-PRO"/>
          <w:b/>
          <w:color w:val="00B050"/>
          <w:sz w:val="6"/>
        </w:rPr>
      </w:pPr>
    </w:p>
    <w:p w:rsidR="000907E3" w:rsidRPr="00CF2A4A" w:rsidRDefault="000907E3" w:rsidP="000907E3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  <w:color w:val="007635"/>
          <w:sz w:val="24"/>
        </w:rPr>
      </w:pPr>
      <w:r w:rsidRPr="00CF2A4A">
        <w:rPr>
          <w:rFonts w:ascii="HG丸ｺﾞｼｯｸM-PRO" w:eastAsia="HG丸ｺﾞｼｯｸM-PRO" w:hAnsi="HG丸ｺﾞｼｯｸM-PRO"/>
          <w:b/>
          <w:color w:val="007635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07E3" w:rsidRPr="00CF2A4A">
              <w:rPr>
                <w:rFonts w:ascii="HG丸ｺﾞｼｯｸM-PRO" w:eastAsia="HG丸ｺﾞｼｯｸM-PRO" w:hAnsi="HG丸ｺﾞｼｯｸM-PRO"/>
                <w:b/>
                <w:color w:val="007635"/>
                <w:sz w:val="12"/>
              </w:rPr>
              <w:t>ぞうき</w:t>
            </w:r>
          </w:rt>
          <w:rubyBase>
            <w:r w:rsidR="000907E3" w:rsidRPr="00CF2A4A">
              <w:rPr>
                <w:rFonts w:ascii="HG丸ｺﾞｼｯｸM-PRO" w:eastAsia="HG丸ｺﾞｼｯｸM-PRO" w:hAnsi="HG丸ｺﾞｼｯｸM-PRO"/>
                <w:b/>
                <w:color w:val="007635"/>
                <w:sz w:val="24"/>
              </w:rPr>
              <w:t>臓器</w:t>
            </w:r>
          </w:rubyBase>
        </w:ruby>
      </w:r>
      <w:r w:rsidRPr="00CF2A4A">
        <w:rPr>
          <w:rFonts w:ascii="HG丸ｺﾞｼｯｸM-PRO" w:eastAsia="HG丸ｺﾞｼｯｸM-PRO" w:hAnsi="HG丸ｺﾞｼｯｸM-PRO" w:hint="eastAsia"/>
          <w:b/>
          <w:color w:val="007635"/>
          <w:sz w:val="24"/>
        </w:rPr>
        <w:t>がダメージを</w:t>
      </w:r>
      <w:r w:rsidRPr="00CF2A4A">
        <w:rPr>
          <w:rFonts w:ascii="HG丸ｺﾞｼｯｸM-PRO" w:eastAsia="HG丸ｺﾞｼｯｸM-PRO" w:hAnsi="HG丸ｺﾞｼｯｸM-PRO"/>
          <w:b/>
          <w:color w:val="007635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07E3" w:rsidRPr="00CF2A4A">
              <w:rPr>
                <w:rFonts w:ascii="HG丸ｺﾞｼｯｸM-PRO" w:eastAsia="HG丸ｺﾞｼｯｸM-PRO" w:hAnsi="HG丸ｺﾞｼｯｸM-PRO"/>
                <w:b/>
                <w:color w:val="007635"/>
                <w:sz w:val="12"/>
              </w:rPr>
              <w:t>う</w:t>
            </w:r>
          </w:rt>
          <w:rubyBase>
            <w:r w:rsidR="000907E3" w:rsidRPr="00CF2A4A">
              <w:rPr>
                <w:rFonts w:ascii="HG丸ｺﾞｼｯｸM-PRO" w:eastAsia="HG丸ｺﾞｼｯｸM-PRO" w:hAnsi="HG丸ｺﾞｼｯｸM-PRO"/>
                <w:b/>
                <w:color w:val="007635"/>
                <w:sz w:val="24"/>
              </w:rPr>
              <w:t>受</w:t>
            </w:r>
          </w:rubyBase>
        </w:ruby>
      </w:r>
      <w:r w:rsidRPr="00CF2A4A">
        <w:rPr>
          <w:rFonts w:ascii="HG丸ｺﾞｼｯｸM-PRO" w:eastAsia="HG丸ｺﾞｼｯｸM-PRO" w:hAnsi="HG丸ｺﾞｼｯｸM-PRO" w:hint="eastAsia"/>
          <w:b/>
          <w:color w:val="007635"/>
          <w:sz w:val="24"/>
        </w:rPr>
        <w:t>ける</w:t>
      </w:r>
    </w:p>
    <w:p w:rsidR="000907E3" w:rsidRDefault="000907E3" w:rsidP="000907E3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CF2A4A">
        <w:rPr>
          <w:rFonts w:ascii="HG丸ｺﾞｼｯｸM-PRO" w:eastAsia="HG丸ｺﾞｼｯｸM-PRO" w:hAnsi="HG丸ｺﾞｼｯｸM-PRO"/>
          <w:noProof/>
          <w:color w:val="007635"/>
        </w:rPr>
        <w:drawing>
          <wp:anchor distT="0" distB="0" distL="114300" distR="114300" simplePos="0" relativeHeight="252002304" behindDoc="0" locked="0" layoutInCell="1" allowOverlap="1" wp14:anchorId="72694C52" wp14:editId="4CA1EC96">
            <wp:simplePos x="0" y="0"/>
            <wp:positionH relativeFrom="column">
              <wp:posOffset>3482975</wp:posOffset>
            </wp:positionH>
            <wp:positionV relativeFrom="paragraph">
              <wp:posOffset>104775</wp:posOffset>
            </wp:positionV>
            <wp:extent cx="784860" cy="952500"/>
            <wp:effectExtent l="0" t="0" r="0" b="0"/>
            <wp:wrapSquare wrapText="bothSides"/>
            <wp:docPr id="7" name="図 6" descr="school_gakuran_cou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 descr="school_gakuran_couple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000256" behindDoc="1" locked="0" layoutInCell="1" allowOverlap="1" wp14:anchorId="7AFE07A3" wp14:editId="7E77ED8D">
            <wp:simplePos x="0" y="0"/>
            <wp:positionH relativeFrom="column">
              <wp:posOffset>-52070</wp:posOffset>
            </wp:positionH>
            <wp:positionV relativeFrom="paragraph">
              <wp:posOffset>49530</wp:posOffset>
            </wp:positionV>
            <wp:extent cx="1076325" cy="863600"/>
            <wp:effectExtent l="0" t="0" r="9525" b="0"/>
            <wp:wrapSquare wrapText="bothSides"/>
            <wp:docPr id="63" name="図 63" descr="\\G0000sv0ns501\d10111$\doc\新　事業推進課\08 公民協働\H30年度\イラスト集\肝臓　不健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0000sv0ns501\d10111$\doc\新　事業推進課\08 公民協働\H30年度\イラスト集\肝臓　不健康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>20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DD0C19">
              <w:rPr>
                <w:rFonts w:ascii="HG丸ｺﾞｼｯｸM-PRO" w:eastAsia="HG丸ｺﾞｼｯｸM-PRO" w:hAnsi="HG丸ｺﾞｼｯｸM-PRO"/>
                <w:sz w:val="10"/>
              </w:rPr>
              <w:t>さい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歳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DD0C19">
              <w:rPr>
                <w:rFonts w:ascii="HG丸ｺﾞｼｯｸM-PRO" w:eastAsia="HG丸ｺﾞｼｯｸM-PRO" w:hAnsi="HG丸ｺﾞｼｯｸM-PRO"/>
                <w:sz w:val="10"/>
              </w:rPr>
              <w:t>みまん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未満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DD0C19">
              <w:rPr>
                <w:rFonts w:ascii="HG丸ｺﾞｼｯｸM-PRO" w:eastAsia="HG丸ｺﾞｼｯｸM-PRO" w:hAnsi="HG丸ｺﾞｼｯｸM-PRO"/>
                <w:sz w:val="10"/>
              </w:rPr>
              <w:t>ひと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人</w:t>
            </w:r>
          </w:rubyBase>
        </w:ruby>
      </w:r>
      <w:r w:rsidRPr="00C252D5">
        <w:rPr>
          <w:rFonts w:ascii="HG丸ｺﾞｼｯｸM-PRO" w:eastAsia="HG丸ｺﾞｼｯｸM-PRO" w:hAnsi="HG丸ｺﾞｼｯｸM-PRO" w:hint="eastAsia"/>
        </w:rPr>
        <w:t>はお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DD0C19">
              <w:rPr>
                <w:rFonts w:ascii="HG丸ｺﾞｼｯｸM-PRO" w:eastAsia="HG丸ｺﾞｼｯｸM-PRO" w:hAnsi="HG丸ｺﾞｼｯｸM-PRO"/>
                <w:sz w:val="10"/>
              </w:rPr>
              <w:t>さけ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酒</w:t>
            </w:r>
          </w:rubyBase>
        </w:ruby>
      </w:r>
      <w:r w:rsidRPr="00C252D5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DD0C19">
              <w:rPr>
                <w:rFonts w:ascii="HG丸ｺﾞｼｯｸM-PRO" w:eastAsia="HG丸ｺﾞｼｯｸM-PRO" w:hAnsi="HG丸ｺﾞｼｯｸM-PRO"/>
                <w:sz w:val="10"/>
              </w:rPr>
              <w:t>ふく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含</w:t>
            </w:r>
          </w:rubyBase>
        </w:ruby>
      </w:r>
      <w:r w:rsidRPr="00C252D5">
        <w:rPr>
          <w:rFonts w:ascii="HG丸ｺﾞｼｯｸM-PRO" w:eastAsia="HG丸ｺﾞｼｯｸM-PRO" w:hAnsi="HG丸ｺﾞｼｯｸM-PRO" w:hint="eastAsia"/>
        </w:rPr>
        <w:t>まれ</w:t>
      </w:r>
      <w:r>
        <w:rPr>
          <w:rFonts w:ascii="HG丸ｺﾞｼｯｸM-PRO" w:eastAsia="HG丸ｺﾞｼｯｸM-PRO" w:hAnsi="HG丸ｺﾞｼｯｸM-PRO" w:hint="eastAsia"/>
        </w:rPr>
        <w:t>てい</w:t>
      </w:r>
      <w:r w:rsidRPr="00C252D5">
        <w:rPr>
          <w:rFonts w:ascii="HG丸ｺﾞｼｯｸM-PRO" w:eastAsia="HG丸ｺﾞｼｯｸM-PRO" w:hAnsi="HG丸ｺﾞｼｯｸM-PRO" w:hint="eastAsia"/>
        </w:rPr>
        <w:t>るアルコール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DD0C19">
              <w:rPr>
                <w:rFonts w:ascii="HG丸ｺﾞｼｯｸM-PRO" w:eastAsia="HG丸ｺﾞｼｯｸM-PRO" w:hAnsi="HG丸ｺﾞｼｯｸM-PRO"/>
                <w:sz w:val="10"/>
              </w:rPr>
              <w:t>ぶんかい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分解</w:t>
            </w:r>
          </w:rubyBase>
        </w:ruby>
      </w:r>
      <w:r w:rsidRPr="00C252D5">
        <w:rPr>
          <w:rFonts w:ascii="HG丸ｺﾞｼｯｸM-PRO" w:eastAsia="HG丸ｺﾞｼｯｸM-PRO" w:hAnsi="HG丸ｺﾞｼｯｸM-PRO" w:hint="eastAsia"/>
        </w:rPr>
        <w:t>する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DD0C19">
              <w:rPr>
                <w:rFonts w:ascii="HG丸ｺﾞｼｯｸM-PRO" w:eastAsia="HG丸ｺﾞｼｯｸM-PRO" w:hAnsi="HG丸ｺﾞｼｯｸM-PRO"/>
                <w:sz w:val="10"/>
              </w:rPr>
              <w:t>ちから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力</w:t>
            </w:r>
          </w:rubyBase>
        </w:ruby>
      </w:r>
      <w:r w:rsidRPr="00C252D5">
        <w:rPr>
          <w:rFonts w:ascii="HG丸ｺﾞｼｯｸM-PRO" w:eastAsia="HG丸ｺﾞｼｯｸM-PRO" w:hAnsi="HG丸ｺﾞｼｯｸM-PRO" w:hint="eastAsia"/>
        </w:rPr>
        <w:t>が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DD0C19">
              <w:rPr>
                <w:rFonts w:ascii="HG丸ｺﾞｼｯｸM-PRO" w:eastAsia="HG丸ｺﾞｼｯｸM-PRO" w:hAnsi="HG丸ｺﾞｼｯｸM-PRO"/>
                <w:sz w:val="10"/>
              </w:rPr>
              <w:t>よわ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弱</w:t>
            </w:r>
          </w:rubyBase>
        </w:ruby>
      </w:r>
      <w:r w:rsidRPr="00C252D5">
        <w:rPr>
          <w:rFonts w:ascii="HG丸ｺﾞｼｯｸM-PRO" w:eastAsia="HG丸ｺﾞｼｯｸM-PRO" w:hAnsi="HG丸ｺﾞｼｯｸM-PRO" w:hint="eastAsia"/>
        </w:rPr>
        <w:t>いため、アルコール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DD0C19">
              <w:rPr>
                <w:rFonts w:ascii="HG丸ｺﾞｼｯｸM-PRO" w:eastAsia="HG丸ｺﾞｼｯｸM-PRO" w:hAnsi="HG丸ｺﾞｼｯｸM-PRO"/>
                <w:sz w:val="10"/>
              </w:rPr>
              <w:t>どくせい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毒性</w:t>
            </w:r>
          </w:rubyBase>
        </w:ruby>
      </w:r>
      <w:r w:rsidRPr="00C252D5">
        <w:rPr>
          <w:rFonts w:ascii="HG丸ｺﾞｼｯｸM-PRO" w:eastAsia="HG丸ｺﾞｼｯｸM-PRO" w:hAnsi="HG丸ｺﾞｼｯｸM-PRO" w:hint="eastAsia"/>
        </w:rPr>
        <w:t>によるダメージ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DD0C19">
              <w:rPr>
                <w:rFonts w:ascii="HG丸ｺﾞｼｯｸM-PRO" w:eastAsia="HG丸ｺﾞｼｯｸM-PRO" w:hAnsi="HG丸ｺﾞｼｯｸM-PRO"/>
                <w:sz w:val="10"/>
              </w:rPr>
              <w:t>う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受</w:t>
            </w:r>
          </w:rubyBase>
        </w:ruby>
      </w:r>
      <w:r w:rsidRPr="00C252D5">
        <w:rPr>
          <w:rFonts w:ascii="HG丸ｺﾞｼｯｸM-PRO" w:eastAsia="HG丸ｺﾞｼｯｸM-PRO" w:hAnsi="HG丸ｺﾞｼｯｸM-PRO" w:hint="eastAsia"/>
        </w:rPr>
        <w:t>けやすく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DD0C19">
              <w:rPr>
                <w:rFonts w:ascii="HG丸ｺﾞｼｯｸM-PRO" w:eastAsia="HG丸ｺﾞｼｯｸM-PRO" w:hAnsi="HG丸ｺﾞｼｯｸM-PRO"/>
                <w:sz w:val="10"/>
              </w:rPr>
              <w:t>おとな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大人</w:t>
            </w:r>
          </w:rubyBase>
        </w:ruby>
      </w:r>
      <w:r w:rsidRPr="00C252D5">
        <w:rPr>
          <w:rFonts w:ascii="HG丸ｺﾞｼｯｸM-PRO" w:eastAsia="HG丸ｺﾞｼｯｸM-PRO" w:hAnsi="HG丸ｺﾞｼｯｸM-PRO" w:hint="eastAsia"/>
        </w:rPr>
        <w:t>と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DD0C19">
              <w:rPr>
                <w:rFonts w:ascii="HG丸ｺﾞｼｯｸM-PRO" w:eastAsia="HG丸ｺﾞｼｯｸM-PRO" w:hAnsi="HG丸ｺﾞｼｯｸM-PRO"/>
                <w:sz w:val="10"/>
              </w:rPr>
              <w:t>くら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比</w:t>
            </w:r>
          </w:rubyBase>
        </w:ruby>
      </w:r>
      <w:r w:rsidRPr="00C252D5">
        <w:rPr>
          <w:rFonts w:ascii="HG丸ｺﾞｼｯｸM-PRO" w:eastAsia="HG丸ｺﾞｼｯｸM-PRO" w:hAnsi="HG丸ｺﾞｼｯｸM-PRO" w:hint="eastAsia"/>
        </w:rPr>
        <w:t>べて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DD0C19">
              <w:rPr>
                <w:rFonts w:ascii="HG丸ｺﾞｼｯｸM-PRO" w:eastAsia="HG丸ｺﾞｼｯｸM-PRO" w:hAnsi="HG丸ｺﾞｼｯｸM-PRO"/>
                <w:sz w:val="10"/>
              </w:rPr>
              <w:t>たんきかん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短期間</w:t>
            </w:r>
          </w:rubyBase>
        </w:ruby>
      </w:r>
      <w:r w:rsidRPr="00C252D5">
        <w:rPr>
          <w:rFonts w:ascii="HG丸ｺﾞｼｯｸM-PRO" w:eastAsia="HG丸ｺﾞｼｯｸM-PRO" w:hAnsi="HG丸ｺﾞｼｯｸM-PRO" w:hint="eastAsia"/>
        </w:rPr>
        <w:t>で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DD0C19">
              <w:rPr>
                <w:rFonts w:ascii="HG丸ｺﾞｼｯｸM-PRO" w:eastAsia="HG丸ｺﾞｼｯｸM-PRO" w:hAnsi="HG丸ｺﾞｼｯｸM-PRO"/>
                <w:sz w:val="10"/>
              </w:rPr>
              <w:t>さまざま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様々</w:t>
            </w:r>
          </w:rubyBase>
        </w:ruby>
      </w:r>
      <w:r w:rsidRPr="00C252D5">
        <w:rPr>
          <w:rFonts w:ascii="HG丸ｺﾞｼｯｸM-PRO" w:eastAsia="HG丸ｺﾞｼｯｸM-PRO" w:hAnsi="HG丸ｺﾞｼｯｸM-PRO" w:hint="eastAsia"/>
        </w:rPr>
        <w:t>な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EC0404">
              <w:rPr>
                <w:rFonts w:ascii="HG丸ｺﾞｼｯｸM-PRO" w:eastAsia="HG丸ｺﾞｼｯｸM-PRO" w:hAnsi="HG丸ｺﾞｼｯｸM-PRO"/>
                <w:sz w:val="10"/>
              </w:rPr>
              <w:t>ぞうき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臓器</w:t>
            </w:r>
          </w:rubyBase>
        </w:ruby>
      </w:r>
      <w:r w:rsidRPr="00C252D5">
        <w:rPr>
          <w:rFonts w:ascii="HG丸ｺﾞｼｯｸM-PRO" w:eastAsia="HG丸ｺﾞｼｯｸM-PRO" w:hAnsi="HG丸ｺﾞｼｯｸM-PRO" w:hint="eastAsia"/>
        </w:rPr>
        <w:t>の</w:t>
      </w:r>
      <w:r w:rsidR="00F44ED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4EDD" w:rsidRPr="00F44EDD">
              <w:rPr>
                <w:rFonts w:ascii="HG丸ｺﾞｼｯｸM-PRO" w:eastAsia="HG丸ｺﾞｼｯｸM-PRO" w:hAnsi="HG丸ｺﾞｼｯｸM-PRO"/>
                <w:sz w:val="10"/>
              </w:rPr>
              <w:t>しょうがい</w:t>
            </w:r>
          </w:rt>
          <w:rubyBase>
            <w:r w:rsidR="00F44EDD">
              <w:rPr>
                <w:rFonts w:ascii="HG丸ｺﾞｼｯｸM-PRO" w:eastAsia="HG丸ｺﾞｼｯｸM-PRO" w:hAnsi="HG丸ｺﾞｼｯｸM-PRO"/>
              </w:rPr>
              <w:t>障害</w:t>
            </w:r>
          </w:rubyBase>
        </w:ruby>
      </w:r>
      <w:r w:rsidRPr="00C252D5">
        <w:rPr>
          <w:rFonts w:ascii="HG丸ｺﾞｼｯｸM-PRO" w:eastAsia="HG丸ｺﾞｼｯｸM-PRO" w:hAnsi="HG丸ｺﾞｼｯｸM-PRO" w:hint="eastAsia"/>
        </w:rPr>
        <w:t>が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DD0C19">
              <w:rPr>
                <w:rFonts w:ascii="HG丸ｺﾞｼｯｸM-PRO" w:eastAsia="HG丸ｺﾞｼｯｸM-PRO" w:hAnsi="HG丸ｺﾞｼｯｸM-PRO"/>
                <w:sz w:val="10"/>
              </w:rPr>
              <w:t>お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起</w:t>
            </w:r>
          </w:rubyBase>
        </w:ruby>
      </w:r>
      <w:r w:rsidRPr="00C252D5">
        <w:rPr>
          <w:rFonts w:ascii="HG丸ｺﾞｼｯｸM-PRO" w:eastAsia="HG丸ｺﾞｼｯｸM-PRO" w:hAnsi="HG丸ｺﾞｼｯｸM-PRO" w:hint="eastAsia"/>
        </w:rPr>
        <w:t>こる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DD0C19">
              <w:rPr>
                <w:rFonts w:ascii="HG丸ｺﾞｼｯｸM-PRO" w:eastAsia="HG丸ｺﾞｼｯｸM-PRO" w:hAnsi="HG丸ｺﾞｼｯｸM-PRO"/>
                <w:sz w:val="10"/>
              </w:rPr>
              <w:t>きけんせい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危険性</w:t>
            </w:r>
          </w:rubyBase>
        </w:ruby>
      </w:r>
      <w:r w:rsidRPr="00C252D5">
        <w:rPr>
          <w:rFonts w:ascii="HG丸ｺﾞｼｯｸM-PRO" w:eastAsia="HG丸ｺﾞｼｯｸM-PRO" w:hAnsi="HG丸ｺﾞｼｯｸM-PRO" w:hint="eastAsia"/>
        </w:rPr>
        <w:t>が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DD0C19">
              <w:rPr>
                <w:rFonts w:ascii="HG丸ｺﾞｼｯｸM-PRO" w:eastAsia="HG丸ｺﾞｼｯｸM-PRO" w:hAnsi="HG丸ｺﾞｼｯｸM-PRO"/>
                <w:sz w:val="10"/>
              </w:rPr>
              <w:t>たか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高</w:t>
            </w:r>
          </w:rubyBase>
        </w:ruby>
      </w:r>
      <w:r w:rsidRPr="00C252D5">
        <w:rPr>
          <w:rFonts w:ascii="HG丸ｺﾞｼｯｸM-PRO" w:eastAsia="HG丸ｺﾞｼｯｸM-PRO" w:hAnsi="HG丸ｺﾞｼｯｸM-PRO" w:hint="eastAsia"/>
        </w:rPr>
        <w:t>まります。</w:t>
      </w:r>
    </w:p>
    <w:p w:rsidR="000907E3" w:rsidRPr="00C252D5" w:rsidRDefault="00703852" w:rsidP="000907E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19C88B60" wp14:editId="3D979D5E">
                <wp:simplePos x="0" y="0"/>
                <wp:positionH relativeFrom="column">
                  <wp:posOffset>3548</wp:posOffset>
                </wp:positionH>
                <wp:positionV relativeFrom="paragraph">
                  <wp:posOffset>7736</wp:posOffset>
                </wp:positionV>
                <wp:extent cx="3306726" cy="2243468"/>
                <wp:effectExtent l="0" t="57150" r="27305" b="2349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6726" cy="2243468"/>
                          <a:chOff x="-2256" y="-23057"/>
                          <a:chExt cx="3178810" cy="1696332"/>
                        </a:xfrm>
                      </wpg:grpSpPr>
                      <wps:wsp>
                        <wps:cNvPr id="60" name="対角する 2 つの角を丸めた四角形 60"/>
                        <wps:cNvSpPr/>
                        <wps:spPr>
                          <a:xfrm>
                            <a:off x="-2256" y="362046"/>
                            <a:ext cx="3178810" cy="1311229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4AD0" w:rsidRPr="006B12B9" w:rsidRDefault="00414AD0" w:rsidP="00703852">
                              <w:pPr>
                                <w:ind w:firstLineChars="100" w:firstLine="200"/>
                                <w:rPr>
                                  <w:b/>
                                  <w:sz w:val="20"/>
                                </w:rPr>
                              </w:pPr>
                              <w:r w:rsidRPr="00295B23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sz w:val="20"/>
                                </w:rPr>
                                <w:t>ノンアルコール</w:t>
                              </w:r>
                              <w:r w:rsidRPr="00295B23"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14AD0" w:rsidRPr="00295B23">
                                      <w:rPr>
                                        <w:rFonts w:ascii="HG丸ｺﾞｼｯｸM-PRO" w:eastAsia="HG丸ｺﾞｼｯｸM-PRO" w:hAnsi="HG丸ｺﾞｼｯｸM-PRO"/>
                                        <w:kern w:val="0"/>
                                        <w:sz w:val="8"/>
                                      </w:rPr>
                                      <w:t>いんりょう</w:t>
                                    </w:r>
                                  </w:rt>
                                  <w:rubyBase>
                                    <w:r w:rsidR="00414AD0" w:rsidRPr="00295B23">
                                      <w:rPr>
                                        <w:rFonts w:ascii="HG丸ｺﾞｼｯｸM-PRO" w:eastAsia="HG丸ｺﾞｼｯｸM-PRO" w:hAnsi="HG丸ｺﾞｼｯｸM-PRO"/>
                                        <w:kern w:val="0"/>
                                        <w:sz w:val="20"/>
                                      </w:rPr>
                                      <w:t>飲料</w:t>
                                    </w:r>
                                  </w:rubyBase>
                                </w:ruby>
                              </w:r>
                              <w:r w:rsidRPr="00295B23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sz w:val="20"/>
                                </w:rPr>
                                <w:t>とは、</w:t>
                              </w:r>
                              <w:r w:rsidRPr="00295B23"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14AD0" w:rsidRPr="00295B23">
                                      <w:rPr>
                                        <w:rFonts w:ascii="HG丸ｺﾞｼｯｸM-PRO" w:eastAsia="HG丸ｺﾞｼｯｸM-PRO" w:hAnsi="HG丸ｺﾞｼｯｸM-PRO"/>
                                        <w:kern w:val="0"/>
                                        <w:sz w:val="10"/>
                                      </w:rPr>
                                      <w:t>ふく</w:t>
                                    </w:r>
                                  </w:rt>
                                  <w:rubyBase>
                                    <w:r w:rsidR="00414AD0" w:rsidRPr="00295B23">
                                      <w:rPr>
                                        <w:rFonts w:ascii="HG丸ｺﾞｼｯｸM-PRO" w:eastAsia="HG丸ｺﾞｼｯｸM-PRO" w:hAnsi="HG丸ｺﾞｼｯｸM-PRO"/>
                                        <w:kern w:val="0"/>
                                        <w:sz w:val="20"/>
                                      </w:rPr>
                                      <w:t>含</w:t>
                                    </w:r>
                                  </w:rubyBase>
                                </w:ruby>
                              </w:r>
                              <w:r w:rsidRPr="00295B23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sz w:val="20"/>
                                </w:rPr>
                                <w:t>まれているアルコ</w:t>
                              </w:r>
                              <w:r w:rsidRPr="006B12B9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ー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14AD0" w:rsidRPr="006B12B9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りょう</w:t>
                                    </w:r>
                                  </w:rt>
                                  <w:rubyBase>
                                    <w:r w:rsidR="00414AD0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</w:rPr>
                                      <w:t>量</w:t>
                                    </w:r>
                                  </w:rubyBase>
                                </w:ruby>
                              </w:r>
                              <w:r w:rsidRPr="006B12B9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が１％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14AD0" w:rsidRPr="006B12B9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みまん</w:t>
                                    </w:r>
                                  </w:rt>
                                  <w:rubyBase>
                                    <w:r w:rsidR="00414AD0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</w:rPr>
                                      <w:t>未満</w:t>
                                    </w:r>
                                  </w:rubyBase>
                                </w:ruby>
                              </w:r>
                              <w:r w:rsidRPr="006B12B9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14AD0" w:rsidRPr="006B12B9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いんりょう</w:t>
                                    </w:r>
                                  </w:rt>
                                  <w:rubyBase>
                                    <w:r w:rsidR="00414AD0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</w:rPr>
                                      <w:t>飲料</w:t>
                                    </w:r>
                                  </w:rubyBase>
                                </w:ruby>
                              </w:r>
                              <w:r w:rsidRPr="006B12B9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です。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たと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14AD0" w:rsidRPr="00295B23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しょうりょう</w:t>
                                    </w:r>
                                  </w:rt>
                                  <w:rubyBase>
                                    <w:r w:rsidR="00414AD0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</w:rPr>
                                      <w:t>少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のアルコールでも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14AD0" w:rsidRPr="00295B23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きけん</w:t>
                                    </w:r>
                                  </w:rt>
                                  <w:rubyBase>
                                    <w:r w:rsidR="00414AD0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</w:rPr>
                                      <w:t>危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がないとは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14AD0" w:rsidRPr="00295B23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414AD0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</w:rPr>
                                      <w:t>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えません。また、アルコー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14AD0" w:rsidRPr="00945315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りょう</w:t>
                                    </w:r>
                                  </w:rt>
                                  <w:rubyBase>
                                    <w:r w:rsidR="00414AD0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</w:rPr>
                                      <w:t>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14AD0" w:rsidRPr="00295B23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ほんとう</w:t>
                                    </w:r>
                                  </w:rt>
                                  <w:rubyBase>
                                    <w:r w:rsidR="00414AD0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</w:rPr>
                                      <w:t>本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に０％でも、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14AD0" w:rsidRPr="00295B23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さけ</w:t>
                                    </w:r>
                                  </w:rt>
                                  <w:rubyBase>
                                    <w:r w:rsidR="00414AD0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</w:rPr>
                                      <w:t>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14AD0" w:rsidRPr="00295B23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あじ</w:t>
                                    </w:r>
                                  </w:rt>
                                  <w:rubyBase>
                                    <w:r w:rsidR="00414AD0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</w:rPr>
                                      <w:t>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14AD0" w:rsidRPr="00295B23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な</w:t>
                                    </w:r>
                                  </w:rt>
                                  <w:rubyBase>
                                    <w:r w:rsidR="00414AD0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</w:rPr>
                                      <w:t>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れて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14AD0" w:rsidRPr="00295B23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ほんもの</w:t>
                                    </w:r>
                                  </w:rt>
                                  <w:rubyBase>
                                    <w:r w:rsidR="00414AD0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</w:rPr>
                                      <w:t>本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の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14AD0" w:rsidRPr="00295B23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さけ</w:t>
                                    </w:r>
                                  </w:rt>
                                  <w:rubyBase>
                                    <w:r w:rsidR="00414AD0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</w:rPr>
                                      <w:t>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14AD0" w:rsidRPr="00295B23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の</w:t>
                                    </w:r>
                                  </w:rt>
                                  <w:rubyBase>
                                    <w:r w:rsidR="00414AD0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</w:rPr>
                                      <w:t>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14AD0" w:rsidRPr="00295B23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きけん</w:t>
                                    </w:r>
                                  </w:rt>
                                  <w:rubyBase>
                                    <w:r w:rsidR="00414AD0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</w:rPr>
                                      <w:t>危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14AD0" w:rsidRPr="00295B23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たか</w:t>
                                    </w:r>
                                  </w:rt>
                                  <w:rubyBase>
                                    <w:r w:rsidR="00414AD0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</w:rPr>
                                      <w:t>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くな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14AD0" w:rsidRPr="00295B23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かのうせい</w:t>
                                    </w:r>
                                  </w:rt>
                                  <w:rubyBase>
                                    <w:r w:rsidR="00414AD0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</w:rPr>
                                      <w:t>可能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があり、</w:t>
                              </w:r>
                              <w:r w:rsidRPr="006B12B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u w:val="single"/>
                                </w:rPr>
                                <w:t>ノンアルコール</w:t>
                              </w:r>
                              <w:r w:rsidRPr="006B12B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14AD0" w:rsidRPr="006B12B9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8"/>
                                        <w:u w:val="single"/>
                                      </w:rPr>
                                      <w:t>いんりょう</w:t>
                                    </w:r>
                                  </w:rt>
                                  <w:rubyBase>
                                    <w:r w:rsidR="00414AD0" w:rsidRPr="006B12B9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u w:val="single"/>
                                      </w:rPr>
                                      <w:t>飲料</w:t>
                                    </w:r>
                                  </w:rubyBase>
                                </w:ruby>
                              </w:r>
                              <w:r w:rsidRPr="006B12B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u w:val="single"/>
                                </w:rPr>
                                <w:t>は</w:t>
                              </w:r>
                              <w:r w:rsidRPr="006B12B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14AD0" w:rsidRPr="006B12B9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8"/>
                                        <w:u w:val="single"/>
                                      </w:rPr>
                                      <w:t>の</w:t>
                                    </w:r>
                                  </w:rt>
                                  <w:rubyBase>
                                    <w:r w:rsidR="00414AD0" w:rsidRPr="006B12B9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u w:val="single"/>
                                      </w:rPr>
                                      <w:t>飲</w:t>
                                    </w:r>
                                  </w:rubyBase>
                                </w:ruby>
                              </w:r>
                              <w:r w:rsidRPr="006B12B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u w:val="single"/>
                                </w:rPr>
                                <w:t>まない</w:t>
                              </w:r>
                              <w:r w:rsidRPr="006B12B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14AD0" w:rsidRPr="006B12B9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8"/>
                                        <w:u w:val="single"/>
                                      </w:rPr>
                                      <w:t>ほう</w:t>
                                    </w:r>
                                  </w:rt>
                                  <w:rubyBase>
                                    <w:r w:rsidR="00414AD0" w:rsidRPr="006B12B9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u w:val="single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6B12B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u w:val="single"/>
                                </w:rPr>
                                <w:t>がいいと</w:t>
                              </w:r>
                              <w:r w:rsidRPr="006B12B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14AD0" w:rsidRPr="006B12B9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8"/>
                                        <w:u w:val="single"/>
                                      </w:rPr>
                                      <w:t>かんが</w:t>
                                    </w:r>
                                  </w:rt>
                                  <w:rubyBase>
                                    <w:r w:rsidR="00414AD0" w:rsidRPr="006B12B9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u w:val="single"/>
                                      </w:rPr>
                                      <w:t>考</w:t>
                                    </w:r>
                                  </w:rubyBase>
                                </w:ruby>
                              </w:r>
                              <w:r w:rsidRPr="006B12B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u w:val="single"/>
                                </w:rPr>
                                <w:t>えられ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テキスト ボックス 61"/>
                        <wps:cNvSpPr txBox="1"/>
                        <wps:spPr>
                          <a:xfrm>
                            <a:off x="177226" y="-23057"/>
                            <a:ext cx="2858994" cy="46100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4AD0" w:rsidRPr="00F959A1" w:rsidRDefault="00414AD0" w:rsidP="0070385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14AD0" w:rsidRPr="00DD0C19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</w:rPr>
                                      <w:t>まめ</w:t>
                                    </w:r>
                                  </w:rt>
                                  <w:rubyBase>
                                    <w:r w:rsidR="00414AD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</w:rPr>
                                      <w:t>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14AD0" w:rsidRPr="00DD0C19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</w:rPr>
                                      <w:t>ちしき</w:t>
                                    </w:r>
                                  </w:rt>
                                  <w:rubyBase>
                                    <w:r w:rsidR="00414AD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</w:rPr>
                                      <w:t>知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①</w:t>
                              </w:r>
                            </w:p>
                            <w:p w:rsidR="00414AD0" w:rsidRPr="00F959A1" w:rsidRDefault="00414AD0" w:rsidP="0070385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F959A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ノンアルコー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14AD0" w:rsidRPr="00DD0C19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</w:rPr>
                                      <w:t>いんりょう</w:t>
                                    </w:r>
                                  </w:rt>
                                  <w:rubyBase>
                                    <w:r w:rsidR="00414AD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</w:rPr>
                                      <w:t>飲料</w:t>
                                    </w:r>
                                  </w:rubyBase>
                                </w:ruby>
                              </w:r>
                              <w:r w:rsidRPr="00F959A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は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14AD0" w:rsidRPr="00DD0C19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</w:rPr>
                                      <w:t>の</w:t>
                                    </w:r>
                                  </w:rt>
                                  <w:rubyBase>
                                    <w:r w:rsidR="00414AD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</w:rPr>
                                      <w:t>飲</w:t>
                                    </w:r>
                                  </w:rubyBase>
                                </w:ruby>
                              </w:r>
                              <w:r w:rsidRPr="00F959A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んでもいいの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9" o:spid="_x0000_s1041" style="position:absolute;left:0;text-align:left;margin-left:.3pt;margin-top:.6pt;width:260.35pt;height:176.65pt;z-index:252039168;mso-width-relative:margin;mso-height-relative:margin" coordorigin="-22,-230" coordsize="31788,16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">
                <v:shape id="対角する 2 つの角を丸めた四角形 60" o:spid="_x0000_s1042" style="position:absolute;left:-22;top:3620;width:31787;height:13112;visibility:visible;mso-wrap-style:square;v-text-anchor:middle" coordsize="3178810,13112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IlrsAA&#10;AADbAAAADwAAAGRycy9kb3ducmV2LnhtbERPy4rCMBTdC/5DuIIb0VQXOtRGEXFgBBV0xPWluX1g&#10;c1Oa1Hb+frIQXB7OO9n2phIvalxpWcF8FoEgTq0uOVdw//2efoFwHlljZZkU/JGD7WY4SDDWtuMr&#10;vW4+FyGEXYwKCu/rWEqXFmTQzWxNHLjMNgZ9gE0udYNdCDeVXETRUhosOTQUWNO+oPR5a42Cxbzb&#10;Xc6PifGr6yGrTmlrD8dWqfGo361BeOr9R/x2/2gFy7A+fAk/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IlrsAAAADbAAAADwAAAAAAAAAAAAAAAACYAgAAZHJzL2Rvd25y&#10;ZXYueG1sUEsFBgAAAAAEAAQA9QAAAIUDAAAAAA==&#10;" adj="-11796480,,5400" path="m218543,l3178810,r,l3178810,1092686v,120698,-97845,218543,-218543,218543l,1311229r,l,218543c,97845,97845,,218543,xe" fillcolor="white [3201]" strokecolor="#4f81bd [3204]" strokeweight="2pt">
                  <v:stroke joinstyle="miter"/>
                  <v:formulas/>
                  <v:path arrowok="t" o:connecttype="custom" o:connectlocs="218543,0;3178810,0;3178810,0;3178810,1092686;2960267,1311229;0,1311229;0,1311229;0,218543;218543,0" o:connectangles="0,0,0,0,0,0,0,0,0" textboxrect="0,0,3178810,1311229"/>
                  <v:textbox inset="0,0,0,0">
                    <w:txbxContent>
                      <w:p w:rsidR="00414AD0" w:rsidRPr="006B12B9" w:rsidRDefault="00414AD0" w:rsidP="00703852">
                        <w:pPr>
                          <w:ind w:firstLineChars="100" w:firstLine="200"/>
                          <w:rPr>
                            <w:b/>
                            <w:sz w:val="20"/>
                          </w:rPr>
                        </w:pPr>
                        <w:r w:rsidRPr="00295B23">
                          <w:rPr>
                            <w:rFonts w:ascii="HG丸ｺﾞｼｯｸM-PRO" w:eastAsia="HG丸ｺﾞｼｯｸM-PRO" w:hAnsi="HG丸ｺﾞｼｯｸM-PRO" w:hint="eastAsia"/>
                            <w:kern w:val="0"/>
                            <w:sz w:val="20"/>
                          </w:rPr>
                          <w:t>ノンアルコール</w:t>
                        </w:r>
                        <w:r w:rsidRPr="00295B23">
                          <w:rPr>
                            <w:rFonts w:ascii="HG丸ｺﾞｼｯｸM-PRO" w:eastAsia="HG丸ｺﾞｼｯｸM-PRO" w:hAnsi="HG丸ｺﾞｼｯｸM-PRO"/>
                            <w:kern w:val="0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414AD0" w:rsidRPr="00295B23"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8"/>
                                </w:rPr>
                                <w:t>いんりょう</w:t>
                              </w:r>
                            </w:rt>
                            <w:rubyBase>
                              <w:r w:rsidR="00414AD0" w:rsidRPr="00295B23"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20"/>
                                </w:rPr>
                                <w:t>飲料</w:t>
                              </w:r>
                            </w:rubyBase>
                          </w:ruby>
                        </w:r>
                        <w:r w:rsidRPr="00295B23">
                          <w:rPr>
                            <w:rFonts w:ascii="HG丸ｺﾞｼｯｸM-PRO" w:eastAsia="HG丸ｺﾞｼｯｸM-PRO" w:hAnsi="HG丸ｺﾞｼｯｸM-PRO" w:hint="eastAsia"/>
                            <w:kern w:val="0"/>
                            <w:sz w:val="20"/>
                          </w:rPr>
                          <w:t>とは、</w:t>
                        </w:r>
                        <w:r w:rsidRPr="00295B23">
                          <w:rPr>
                            <w:rFonts w:ascii="HG丸ｺﾞｼｯｸM-PRO" w:eastAsia="HG丸ｺﾞｼｯｸM-PRO" w:hAnsi="HG丸ｺﾞｼｯｸM-PRO"/>
                            <w:kern w:val="0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414AD0" w:rsidRPr="00295B23"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10"/>
                                </w:rPr>
                                <w:t>ふく</w:t>
                              </w:r>
                            </w:rt>
                            <w:rubyBase>
                              <w:r w:rsidR="00414AD0" w:rsidRPr="00295B23"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20"/>
                                </w:rPr>
                                <w:t>含</w:t>
                              </w:r>
                            </w:rubyBase>
                          </w:ruby>
                        </w:r>
                        <w:r w:rsidRPr="00295B23">
                          <w:rPr>
                            <w:rFonts w:ascii="HG丸ｺﾞｼｯｸM-PRO" w:eastAsia="HG丸ｺﾞｼｯｸM-PRO" w:hAnsi="HG丸ｺﾞｼｯｸM-PRO" w:hint="eastAsia"/>
                            <w:kern w:val="0"/>
                            <w:sz w:val="20"/>
                          </w:rPr>
                          <w:t>まれているアルコ</w:t>
                        </w:r>
                        <w:r w:rsidRPr="006B12B9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ー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414AD0" w:rsidRPr="006B12B9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りょう</w:t>
                              </w:r>
                            </w:rt>
                            <w:rubyBase>
                              <w:r w:rsidR="00414AD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量</w:t>
                              </w:r>
                            </w:rubyBase>
                          </w:ruby>
                        </w:r>
                        <w:r w:rsidRPr="006B12B9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が１％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414AD0" w:rsidRPr="006B12B9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みまん</w:t>
                              </w:r>
                            </w:rt>
                            <w:rubyBase>
                              <w:r w:rsidR="00414AD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未満</w:t>
                              </w:r>
                            </w:rubyBase>
                          </w:ruby>
                        </w:r>
                        <w:r w:rsidRPr="006B12B9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414AD0" w:rsidRPr="006B12B9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いんりょう</w:t>
                              </w:r>
                            </w:rt>
                            <w:rubyBase>
                              <w:r w:rsidR="00414AD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飲料</w:t>
                              </w:r>
                            </w:rubyBase>
                          </w:ruby>
                        </w:r>
                        <w:r w:rsidRPr="006B12B9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です。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たとえ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414AD0" w:rsidRPr="00295B23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しょうりょう</w:t>
                              </w:r>
                            </w:rt>
                            <w:rubyBase>
                              <w:r w:rsidR="00414AD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少量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のアルコールでも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414AD0" w:rsidRPr="00295B23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きけん</w:t>
                              </w:r>
                            </w:rt>
                            <w:rubyBase>
                              <w:r w:rsidR="00414AD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危険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がないとは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414AD0" w:rsidRPr="00295B23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い</w:t>
                              </w:r>
                            </w:rt>
                            <w:rubyBase>
                              <w:r w:rsidR="00414AD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言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えません。また、アルコー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414AD0" w:rsidRPr="00945315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りょう</w:t>
                              </w:r>
                            </w:rt>
                            <w:rubyBase>
                              <w:r w:rsidR="00414AD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量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414AD0" w:rsidRPr="00295B23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ほんとう</w:t>
                              </w:r>
                            </w:rt>
                            <w:rubyBase>
                              <w:r w:rsidR="00414AD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本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に０％でも、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414AD0" w:rsidRPr="00295B23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さけ</w:t>
                              </w:r>
                            </w:rt>
                            <w:rubyBase>
                              <w:r w:rsidR="00414AD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酒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414AD0" w:rsidRPr="00295B23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あじ</w:t>
                              </w:r>
                            </w:rt>
                            <w:rubyBase>
                              <w:r w:rsidR="00414AD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味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414AD0" w:rsidRPr="00295B23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な</w:t>
                              </w:r>
                            </w:rt>
                            <w:rubyBase>
                              <w:r w:rsidR="00414AD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慣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れて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414AD0" w:rsidRPr="00295B23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ほんもの</w:t>
                              </w:r>
                            </w:rt>
                            <w:rubyBase>
                              <w:r w:rsidR="00414AD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本物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の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414AD0" w:rsidRPr="00295B23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さけ</w:t>
                              </w:r>
                            </w:rt>
                            <w:rubyBase>
                              <w:r w:rsidR="00414AD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酒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414AD0" w:rsidRPr="00295B23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の</w:t>
                              </w:r>
                            </w:rt>
                            <w:rubyBase>
                              <w:r w:rsidR="00414AD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飲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414AD0" w:rsidRPr="00295B23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きけん</w:t>
                              </w:r>
                            </w:rt>
                            <w:rubyBase>
                              <w:r w:rsidR="00414AD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危険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414AD0" w:rsidRPr="00295B23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たか</w:t>
                              </w:r>
                            </w:rt>
                            <w:rubyBase>
                              <w:r w:rsidR="00414AD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高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くな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414AD0" w:rsidRPr="00295B23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かのうせい</w:t>
                              </w:r>
                            </w:rt>
                            <w:rubyBase>
                              <w:r w:rsidR="00414AD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可能性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があり、</w:t>
                        </w:r>
                        <w:r w:rsidRPr="006B12B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u w:val="single"/>
                          </w:rPr>
                          <w:t>ノンアルコール</w:t>
                        </w:r>
                        <w:r w:rsidRPr="006B12B9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u w:val="single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414AD0" w:rsidRPr="006B12B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8"/>
                                  <w:u w:val="single"/>
                                </w:rPr>
                                <w:t>いんりょう</w:t>
                              </w:r>
                            </w:rt>
                            <w:rubyBase>
                              <w:r w:rsidR="00414AD0" w:rsidRPr="006B12B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u w:val="single"/>
                                </w:rPr>
                                <w:t>飲料</w:t>
                              </w:r>
                            </w:rubyBase>
                          </w:ruby>
                        </w:r>
                        <w:r w:rsidRPr="006B12B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u w:val="single"/>
                          </w:rPr>
                          <w:t>は</w:t>
                        </w:r>
                        <w:r w:rsidRPr="006B12B9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u w:val="single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414AD0" w:rsidRPr="006B12B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8"/>
                                  <w:u w:val="single"/>
                                </w:rPr>
                                <w:t>の</w:t>
                              </w:r>
                            </w:rt>
                            <w:rubyBase>
                              <w:r w:rsidR="00414AD0" w:rsidRPr="006B12B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u w:val="single"/>
                                </w:rPr>
                                <w:t>飲</w:t>
                              </w:r>
                            </w:rubyBase>
                          </w:ruby>
                        </w:r>
                        <w:r w:rsidRPr="006B12B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u w:val="single"/>
                          </w:rPr>
                          <w:t>まない</w:t>
                        </w:r>
                        <w:r w:rsidRPr="006B12B9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u w:val="single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414AD0" w:rsidRPr="006B12B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8"/>
                                  <w:u w:val="single"/>
                                </w:rPr>
                                <w:t>ほう</w:t>
                              </w:r>
                            </w:rt>
                            <w:rubyBase>
                              <w:r w:rsidR="00414AD0" w:rsidRPr="006B12B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u w:val="single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6B12B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u w:val="single"/>
                          </w:rPr>
                          <w:t>がいいと</w:t>
                        </w:r>
                        <w:r w:rsidRPr="006B12B9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u w:val="single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414AD0" w:rsidRPr="006B12B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8"/>
                                  <w:u w:val="single"/>
                                </w:rPr>
                                <w:t>かんが</w:t>
                              </w:r>
                            </w:rt>
                            <w:rubyBase>
                              <w:r w:rsidR="00414AD0" w:rsidRPr="006B12B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u w:val="single"/>
                                </w:rPr>
                                <w:t>考</w:t>
                              </w:r>
                            </w:rubyBase>
                          </w:ruby>
                        </w:r>
                        <w:r w:rsidRPr="006B12B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u w:val="single"/>
                          </w:rPr>
                          <w:t>えられます。</w:t>
                        </w:r>
                      </w:p>
                    </w:txbxContent>
                  </v:textbox>
                </v:shape>
                <v:shape id="テキスト ボックス 61" o:spid="_x0000_s1043" type="#_x0000_t202" style="position:absolute;left:1772;top:-230;width:28590;height:4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Z/gsUA&#10;AADbAAAADwAAAGRycy9kb3ducmV2LnhtbESPQWvCQBSE70L/w/IKXkQ36SFIdA1NS2voTS2l3h7Z&#10;1yQ0+zZkt0n8925B8DjMzDfMNptMKwbqXWNZQbyKQBCXVjdcKfg8vS3XIJxH1thaJgUXcpDtHmZb&#10;TLUd+UDD0VciQNilqKD2vkuldGVNBt3KdsTB+7G9QR9kX0nd4xjgppVPUZRIgw2HhRo7eqmp/D3+&#10;GQWnOBo+vt6Lxav2+VmfTZHv199KzR+n5w0IT5O/h2/tQitIYvj/En6A3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dn+CxQAAANsAAAAPAAAAAAAAAAAAAAAAAJgCAABkcnMv&#10;ZG93bnJldi54bWxQSwUGAAAAAAQABAD1AAAAigMAAAAA&#10;" fillcolor="#4bacc6 [3208]" strokecolor="white [3201]" strokeweight="3pt">
                  <v:shadow on="t" color="black" opacity="24903f" origin=",.5" offset="0,.55556mm"/>
                  <v:textbox>
                    <w:txbxContent>
                      <w:p w:rsidR="00414AD0" w:rsidRPr="00F959A1" w:rsidRDefault="00414AD0" w:rsidP="0070385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14AD0" w:rsidRPr="00DD0C1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</w:rPr>
                                <w:t>まめ</w:t>
                              </w:r>
                            </w:rt>
                            <w:rubyBase>
                              <w:r w:rsidR="00414AD0"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  <w:t>豆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14AD0" w:rsidRPr="00DD0C1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</w:rPr>
                                <w:t>ちしき</w:t>
                              </w:r>
                            </w:rt>
                            <w:rubyBase>
                              <w:r w:rsidR="00414AD0"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  <w:t>知識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①</w:t>
                        </w:r>
                      </w:p>
                      <w:p w:rsidR="00414AD0" w:rsidRPr="00F959A1" w:rsidRDefault="00414AD0" w:rsidP="0070385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F959A1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ノンアルコー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14AD0" w:rsidRPr="00DD0C1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</w:rPr>
                                <w:t>いんりょう</w:t>
                              </w:r>
                            </w:rt>
                            <w:rubyBase>
                              <w:r w:rsidR="00414AD0"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  <w:t>飲料</w:t>
                              </w:r>
                            </w:rubyBase>
                          </w:ruby>
                        </w:r>
                        <w:r w:rsidRPr="00F959A1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は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14AD0" w:rsidRPr="00DD0C1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</w:rPr>
                                <w:t>の</w:t>
                              </w:r>
                            </w:rt>
                            <w:rubyBase>
                              <w:r w:rsidR="00414AD0"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  <w:t>飲</w:t>
                              </w:r>
                            </w:rubyBase>
                          </w:ruby>
                        </w:r>
                        <w:r w:rsidRPr="00F959A1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んでもいいの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</w:p>
    <w:p w:rsidR="000907E3" w:rsidRPr="00C252D5" w:rsidRDefault="000907E3" w:rsidP="000907E3">
      <w:pPr>
        <w:rPr>
          <w:rFonts w:ascii="HG丸ｺﾞｼｯｸM-PRO" w:eastAsia="HG丸ｺﾞｼｯｸM-PRO" w:hAnsi="HG丸ｺﾞｼｯｸM-PRO"/>
        </w:rPr>
      </w:pPr>
    </w:p>
    <w:p w:rsidR="000907E3" w:rsidRDefault="000907E3" w:rsidP="000907E3">
      <w:pPr>
        <w:rPr>
          <w:rFonts w:ascii="HG丸ｺﾞｼｯｸM-PRO" w:eastAsia="HG丸ｺﾞｼｯｸM-PRO" w:hAnsi="HG丸ｺﾞｼｯｸM-PRO"/>
          <w:u w:val="single"/>
        </w:rPr>
      </w:pPr>
    </w:p>
    <w:p w:rsidR="000907E3" w:rsidRDefault="000907E3" w:rsidP="000907E3">
      <w:pPr>
        <w:rPr>
          <w:rFonts w:ascii="HG丸ｺﾞｼｯｸM-PRO" w:eastAsia="HG丸ｺﾞｼｯｸM-PRO" w:hAnsi="HG丸ｺﾞｼｯｸM-PRO"/>
          <w:u w:val="single"/>
        </w:rPr>
      </w:pPr>
    </w:p>
    <w:p w:rsidR="000907E3" w:rsidRDefault="000907E3" w:rsidP="000907E3">
      <w:pPr>
        <w:rPr>
          <w:rFonts w:ascii="HG丸ｺﾞｼｯｸM-PRO" w:eastAsia="HG丸ｺﾞｼｯｸM-PRO" w:hAnsi="HG丸ｺﾞｼｯｸM-PRO"/>
          <w:u w:val="single"/>
        </w:rPr>
      </w:pPr>
    </w:p>
    <w:p w:rsidR="000907E3" w:rsidRDefault="000907E3" w:rsidP="000907E3">
      <w:pPr>
        <w:rPr>
          <w:sz w:val="18"/>
        </w:rPr>
      </w:pPr>
    </w:p>
    <w:p w:rsidR="000907E3" w:rsidRDefault="000907E3" w:rsidP="000907E3">
      <w:pPr>
        <w:rPr>
          <w:sz w:val="18"/>
        </w:rPr>
      </w:pPr>
    </w:p>
    <w:p w:rsidR="000907E3" w:rsidRDefault="000907E3" w:rsidP="000907E3">
      <w:pPr>
        <w:rPr>
          <w:sz w:val="18"/>
        </w:rPr>
      </w:pPr>
    </w:p>
    <w:p w:rsidR="000907E3" w:rsidRDefault="000907E3" w:rsidP="000907E3">
      <w:pPr>
        <w:rPr>
          <w:sz w:val="18"/>
        </w:rPr>
      </w:pPr>
      <w:r w:rsidRPr="005449EA"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B1FF3F1" wp14:editId="23DE38D9">
                <wp:simplePos x="0" y="0"/>
                <wp:positionH relativeFrom="column">
                  <wp:posOffset>-79375</wp:posOffset>
                </wp:positionH>
                <wp:positionV relativeFrom="paragraph">
                  <wp:posOffset>-179070</wp:posOffset>
                </wp:positionV>
                <wp:extent cx="3419475" cy="542925"/>
                <wp:effectExtent l="38100" t="38100" r="47625" b="4762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AD0" w:rsidRPr="006E262F" w:rsidRDefault="00414AD0" w:rsidP="00414AD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6E262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2</w:t>
                            </w:r>
                            <w:r w:rsidRPr="006E262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414AD0" w:rsidRPr="006E26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414AD0" w:rsidRPr="006E26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みまん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  <w:t>未満</w:t>
                                  </w:r>
                                </w:rubyBase>
                              </w:ruby>
                            </w:r>
                            <w:r w:rsidRPr="006E262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414AD0" w:rsidRPr="006E26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E262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414AD0" w:rsidRPr="006E26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いんしゅ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  <w:t>飲酒</w:t>
                                  </w:r>
                                </w:rubyBase>
                              </w:ruby>
                            </w:r>
                            <w:r w:rsidRPr="006E262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414AD0" w:rsidRPr="006E26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Pr="006E262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414AD0" w:rsidRPr="006E26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きんし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  <w:t>禁止</w:t>
                                  </w:r>
                                </w:rubyBase>
                              </w:ruby>
                            </w:r>
                            <w:r w:rsidRPr="006E262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されています</w:t>
                            </w:r>
                          </w:p>
                          <w:p w:rsidR="00414AD0" w:rsidRPr="00414AD0" w:rsidRDefault="00414AD0" w:rsidP="000907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4" type="#_x0000_t202" style="position:absolute;left:0;text-align:left;margin-left:-6.25pt;margin-top:-14.1pt;width:269.25pt;height:42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" fillcolor="white [3212]" strokecolor="#fabf8f [1945]" strokeweight="6pt">
                <v:textbox inset=",0">
                  <w:txbxContent>
                    <w:p w:rsidR="00414AD0" w:rsidRPr="006E262F" w:rsidRDefault="00414AD0" w:rsidP="00414AD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6E262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2</w:t>
                      </w:r>
                      <w:r w:rsidRPr="006E262F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2"/>
                            <w:lid w:val="ja-JP"/>
                          </w:rubyPr>
                          <w:rt>
                            <w:r w:rsidR="00414AD0" w:rsidRPr="006E262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さい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2"/>
                            <w:lid w:val="ja-JP"/>
                          </w:rubyPr>
                          <w:rt>
                            <w:r w:rsidR="00414AD0" w:rsidRPr="006E262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みまん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未満</w:t>
                            </w:r>
                          </w:rubyBase>
                        </w:ruby>
                      </w:r>
                      <w:r w:rsidRPr="006E262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2"/>
                            <w:lid w:val="ja-JP"/>
                          </w:rubyPr>
                          <w:rt>
                            <w:r w:rsidR="00414AD0" w:rsidRPr="006E262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6E262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2"/>
                            <w:lid w:val="ja-JP"/>
                          </w:rubyPr>
                          <w:rt>
                            <w:r w:rsidR="00414AD0" w:rsidRPr="006E262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いんしゅ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飲酒</w:t>
                            </w:r>
                          </w:rubyBase>
                        </w:ruby>
                      </w:r>
                      <w:r w:rsidRPr="006E262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2"/>
                            <w:lid w:val="ja-JP"/>
                          </w:rubyPr>
                          <w:rt>
                            <w:r w:rsidR="00414AD0" w:rsidRPr="006E262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ほうりつ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法律</w:t>
                            </w:r>
                          </w:rubyBase>
                        </w:ruby>
                      </w:r>
                      <w:r w:rsidRPr="006E262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2"/>
                            <w:lid w:val="ja-JP"/>
                          </w:rubyPr>
                          <w:rt>
                            <w:r w:rsidR="00414AD0" w:rsidRPr="006E262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きんし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禁止</w:t>
                            </w:r>
                          </w:rubyBase>
                        </w:ruby>
                      </w:r>
                      <w:r w:rsidRPr="006E262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されています</w:t>
                      </w:r>
                    </w:p>
                    <w:p w:rsidR="00414AD0" w:rsidRPr="00414AD0" w:rsidRDefault="00414AD0" w:rsidP="000907E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07E3" w:rsidRDefault="000907E3" w:rsidP="000907E3">
      <w:pPr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1F379D93" wp14:editId="33A4C17B">
                <wp:simplePos x="0" y="0"/>
                <wp:positionH relativeFrom="column">
                  <wp:posOffset>-76091</wp:posOffset>
                </wp:positionH>
                <wp:positionV relativeFrom="paragraph">
                  <wp:posOffset>20955</wp:posOffset>
                </wp:positionV>
                <wp:extent cx="2955206" cy="558164"/>
                <wp:effectExtent l="0" t="0" r="0" b="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06" cy="558164"/>
                          <a:chOff x="0" y="-134335"/>
                          <a:chExt cx="2955206" cy="558164"/>
                        </a:xfrm>
                      </wpg:grpSpPr>
                      <pic:pic xmlns:pic="http://schemas.openxmlformats.org/drawingml/2006/picture">
                        <pic:nvPicPr>
                          <pic:cNvPr id="372" name="図 372" descr="illust30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4775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図 30" descr="illust270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266700"/>
                            <a:ext cx="2819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942" y="-134335"/>
                            <a:ext cx="275526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AD0" w:rsidRPr="002D2424" w:rsidRDefault="00414AD0" w:rsidP="000907E3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4F6228"/>
                                  <w:sz w:val="24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4F6228"/>
                                  <w:sz w:val="24"/>
                                </w:rPr>
                                <w:t>アルコール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4F6228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414AD0" w:rsidRPr="006523FC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4F6228"/>
                                        <w:sz w:val="12"/>
                                      </w:rPr>
                                      <w:t>いぞんしょう</w:t>
                                    </w:r>
                                  </w:rt>
                                  <w:rubyBase>
                                    <w:r w:rsidR="00414AD0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4F6228"/>
                                        <w:sz w:val="24"/>
                                      </w:rPr>
                                      <w:t>依存症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4F6228"/>
                                  <w:sz w:val="24"/>
                                </w:rPr>
                                <w:t>になりやす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5" o:spid="_x0000_s1045" style="position:absolute;left:0;text-align:left;margin-left:-6pt;margin-top:1.65pt;width:232.7pt;height:43.95pt;z-index:252006400;mso-height-relative:margin" coordorigin=",-1343" coordsize="29552,5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">
                <v:shape id="図 372" o:spid="_x0000_s1046" type="#_x0000_t75" alt="illust307" style="position:absolute;top:1047;width:2476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eHhzEAAAA3AAAAA8AAABkcnMvZG93bnJldi54bWxEj0FrwkAUhO9C/8PyCt7MJgpWYlYJhYL0&#10;IK3mkOMj+0yC2bchu03iv3cLhR6HmfmGyY6z6cRIg2stK0iiGARxZXXLtYLi+rHagXAeWWNnmRQ8&#10;yMHx8LLIMNV24m8aL74WAcIuRQWN930qpasaMugi2xMH72YHgz7IoZZ6wCnATSfXcbyVBlsOCw32&#10;9N5Qdb/8GAVfExddUm4/TV+2ujxvTmMurVLL1znfg/A0+//wX/ukFWze1vB7JhwBe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feHhzEAAAA3AAAAA8AAAAAAAAAAAAAAAAA&#10;nwIAAGRycy9kb3ducmV2LnhtbFBLBQYAAAAABAAEAPcAAACQAwAAAAA=&#10;">
                  <v:imagedata r:id="rId12" o:title="illust307"/>
                  <v:path arrowok="t"/>
                </v:shape>
                <v:shape id="図 30" o:spid="_x0000_s1047" type="#_x0000_t75" alt="illust2702" style="position:absolute;left:762;top:2667;width:28194;height:1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TMy3DAAAA2wAAAA8AAABkcnMvZG93bnJldi54bWxET89rwjAUvgv+D+EJu2mqA9HOKFa2uYOH&#10;Tcfc8dG8NsXmpTRZ7fbXLwfB48f3e7XpbS06an3lWMF0koAgzp2uuFTweXoZL0D4gKyxdkwKfsnD&#10;Zj0crDDV7sof1B1DKWII+xQVmBCaVEqfG7LoJ64hjlzhWoshwraUusVrDLe1nCXJXFqsODYYbGhn&#10;KL8cf6yCQ5fl3fvl+Xz+/svMV1YVy9d9odTDqN8+gQjUh7v45n7TCh7j+vgl/gC5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FMzLcMAAADbAAAADwAAAAAAAAAAAAAAAACf&#10;AgAAZHJzL2Rvd25yZXYueG1sUEsFBgAAAAAEAAQA9wAAAI8DAAAAAA==&#10;">
                  <v:imagedata r:id="rId11" o:title="illust2702"/>
                  <v:path arrowok="t"/>
                </v:shape>
                <v:shape id="_x0000_s1048" type="#_x0000_t202" style="position:absolute;left:1999;top:-1343;width:27553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414AD0" w:rsidRPr="002D2424" w:rsidRDefault="00414AD0" w:rsidP="000907E3">
                        <w:pPr>
                          <w:rPr>
                            <w:rFonts w:ascii="HGP創英角ﾎﾟｯﾌﾟ体" w:eastAsia="HGP創英角ﾎﾟｯﾌﾟ体" w:hAnsi="HGP創英角ﾎﾟｯﾌﾟ体"/>
                            <w:color w:val="4F6228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4F6228"/>
                            <w:sz w:val="24"/>
                          </w:rPr>
                          <w:t>アルコール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4F6228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414AD0" w:rsidRPr="006523FC">
                                <w:rPr>
                                  <w:rFonts w:ascii="HGP創英角ﾎﾟｯﾌﾟ体" w:eastAsia="HGP創英角ﾎﾟｯﾌﾟ体" w:hAnsi="HGP創英角ﾎﾟｯﾌﾟ体"/>
                                  <w:color w:val="4F6228"/>
                                  <w:sz w:val="12"/>
                                </w:rPr>
                                <w:t>いぞんしょう</w:t>
                              </w:r>
                            </w:rt>
                            <w:rubyBase>
                              <w:r w:rsidR="00414AD0">
                                <w:rPr>
                                  <w:rFonts w:ascii="HGP創英角ﾎﾟｯﾌﾟ体" w:eastAsia="HGP創英角ﾎﾟｯﾌﾟ体" w:hAnsi="HGP創英角ﾎﾟｯﾌﾟ体"/>
                                  <w:color w:val="4F6228"/>
                                  <w:sz w:val="24"/>
                                </w:rPr>
                                <w:t>依存症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4F6228"/>
                            <w:sz w:val="24"/>
                          </w:rPr>
                          <w:t>になりやす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907E3" w:rsidRPr="00BF1514" w:rsidRDefault="000907E3" w:rsidP="000907E3">
      <w:r w:rsidRPr="00BF1514">
        <w:t xml:space="preserve"> </w:t>
      </w:r>
    </w:p>
    <w:p w:rsidR="000907E3" w:rsidRPr="008E5021" w:rsidRDefault="000907E3" w:rsidP="000907E3">
      <w:pPr>
        <w:snapToGrid w:val="0"/>
        <w:spacing w:line="120" w:lineRule="atLeast"/>
        <w:rPr>
          <w:sz w:val="12"/>
        </w:rPr>
      </w:pPr>
    </w:p>
    <w:p w:rsidR="000907E3" w:rsidRDefault="000907E3" w:rsidP="000907E3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29F648C" wp14:editId="47E13908">
                <wp:simplePos x="0" y="0"/>
                <wp:positionH relativeFrom="column">
                  <wp:posOffset>-23539</wp:posOffset>
                </wp:positionH>
                <wp:positionV relativeFrom="paragraph">
                  <wp:posOffset>29363</wp:posOffset>
                </wp:positionV>
                <wp:extent cx="3258820" cy="2196662"/>
                <wp:effectExtent l="0" t="0" r="0" b="0"/>
                <wp:wrapNone/>
                <wp:docPr id="268" name="正方形/長方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820" cy="2196662"/>
                        </a:xfrm>
                        <a:prstGeom prst="rect">
                          <a:avLst/>
                        </a:prstGeom>
                        <a:solidFill>
                          <a:srgbClr val="FEF2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AD0" w:rsidRPr="00937FF7" w:rsidRDefault="00414AD0" w:rsidP="000907E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</w:rPr>
                            </w:pPr>
                            <w:r w:rsidRPr="00937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E430C"/>
                              </w:rPr>
                              <w:t>アルコール</w:t>
                            </w:r>
                            <w:r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937F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E430C"/>
                                      <w:sz w:val="10"/>
                                    </w:rPr>
                                    <w:t>いぞんしょう</w:t>
                                  </w:r>
                                </w:rt>
                                <w:rubyBase>
                                  <w:r w:rsidR="00414AD0" w:rsidRPr="00937F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E430C"/>
                                    </w:rPr>
                                    <w:t>依存症</w:t>
                                  </w:r>
                                </w:rubyBase>
                              </w:ruby>
                            </w:r>
                            <w:r w:rsidRPr="00937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E430C"/>
                              </w:rPr>
                              <w:t>とは</w:t>
                            </w:r>
                          </w:p>
                          <w:p w:rsidR="00414AD0" w:rsidRDefault="00414AD0" w:rsidP="000907E3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アルコ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7D34D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いぞんしょう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依存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7D34D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いんしゅ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飲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7D34D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く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7D34D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かえ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すこと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7D34D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いんしゅ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飲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コントロールができなく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7D34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u w:val="single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す。</w:t>
                            </w:r>
                          </w:p>
                          <w:p w:rsidR="00414AD0" w:rsidRPr="002A4FC8" w:rsidRDefault="00414AD0" w:rsidP="000907E3">
                            <w:pPr>
                              <w:snapToGrid w:val="0"/>
                              <w:spacing w:line="120" w:lineRule="atLeast"/>
                              <w:ind w:left="140" w:hangingChars="100" w:hanging="1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414AD0" w:rsidRDefault="00414AD0" w:rsidP="00703852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アルコ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636B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いぞんしょう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依存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295B2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進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する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295B2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して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295B2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295B2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295B2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しゅみ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趣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どよりも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295B2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さけ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295B2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ゆうせん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優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すること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295B2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295B2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あく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295B2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295B2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およ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ぼします。</w:t>
                            </w:r>
                          </w:p>
                          <w:p w:rsidR="00414AD0" w:rsidRPr="00703852" w:rsidRDefault="00414AD0" w:rsidP="000907E3">
                            <w:pPr>
                              <w:snapToGrid w:val="0"/>
                              <w:spacing w:line="120" w:lineRule="atLeast"/>
                              <w:ind w:left="140" w:hangingChars="100" w:hanging="1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414AD0" w:rsidRPr="00BA2855" w:rsidRDefault="00414AD0" w:rsidP="000907E3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Pr="00303F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２０</w:t>
                            </w:r>
                            <w:r w:rsidRPr="00303F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303F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u w:val="single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14AD0" w:rsidRPr="00303F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303F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303F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u w:val="single"/>
                                    </w:rPr>
                                    <w:t>みまん</w:t>
                                  </w:r>
                                </w:rt>
                                <w:rubyBase>
                                  <w:r w:rsidR="00414AD0" w:rsidRPr="00303F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未満</w:t>
                                  </w:r>
                                </w:rubyBase>
                              </w:ruby>
                            </w:r>
                            <w:r w:rsidR="007A10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の</w:t>
                            </w:r>
                            <w:r w:rsidR="007A102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A102D" w:rsidRPr="007A10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u w:val="single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A10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A10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が</w:t>
                            </w:r>
                            <w:r w:rsidRPr="00303F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303F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u w:val="single"/>
                                    </w:rPr>
                                    <w:t>いんしゅ</w:t>
                                  </w:r>
                                </w:rt>
                                <w:rubyBase>
                                  <w:r w:rsidR="00414AD0" w:rsidRPr="00303F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飲酒</w:t>
                                  </w:r>
                                </w:rubyBase>
                              </w:ruby>
                            </w:r>
                            <w:r w:rsidRPr="00303F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すると</w:t>
                            </w:r>
                            <w:r w:rsidRPr="00303F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303F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u w:val="single"/>
                                    </w:rPr>
                                    <w:t>いぞんしょう</w:t>
                                  </w:r>
                                </w:rt>
                                <w:rubyBase>
                                  <w:r w:rsidR="00414AD0" w:rsidRPr="00303F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依存症</w:t>
                                  </w:r>
                                </w:rubyBase>
                              </w:ruby>
                            </w:r>
                            <w:r w:rsidRPr="00303F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になる</w:t>
                            </w:r>
                            <w:r w:rsidRPr="00303F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303F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u w:val="single"/>
                                    </w:rPr>
                                    <w:t>きけんせい</w:t>
                                  </w:r>
                                </w:rt>
                                <w:rubyBase>
                                  <w:r w:rsidR="00414AD0" w:rsidRPr="00303F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危険性</w:t>
                                  </w:r>
                                </w:rubyBase>
                              </w:ruby>
                            </w:r>
                            <w:r w:rsidRPr="00303F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が</w:t>
                            </w:r>
                            <w:r w:rsidRPr="00303F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303F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u w:val="single"/>
                                    </w:rPr>
                                    <w:t>たか</w:t>
                                  </w:r>
                                </w:rt>
                                <w:rubyBase>
                                  <w:r w:rsidR="00414AD0" w:rsidRPr="00303F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303F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くな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いわれています。</w:t>
                            </w:r>
                          </w:p>
                          <w:p w:rsidR="00414AD0" w:rsidRDefault="00414AD0" w:rsidP="000907E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14AD0" w:rsidRPr="00BA2855" w:rsidRDefault="00414AD0" w:rsidP="000907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8" o:spid="_x0000_s1049" style="position:absolute;margin-left:-1.85pt;margin-top:2.3pt;width:256.6pt;height:172.95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" fillcolor="#fef2e8" stroked="f" strokeweight="2pt">
                <v:textbox>
                  <w:txbxContent>
                    <w:p w:rsidR="00414AD0" w:rsidRPr="00937FF7" w:rsidRDefault="00414AD0" w:rsidP="000907E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E430C"/>
                        </w:rPr>
                      </w:pPr>
                      <w:r w:rsidRPr="00937FF7">
                        <w:rPr>
                          <w:rFonts w:ascii="HG丸ｺﾞｼｯｸM-PRO" w:eastAsia="HG丸ｺﾞｼｯｸM-PRO" w:hAnsi="HG丸ｺﾞｼｯｸM-PRO" w:hint="eastAsia"/>
                          <w:b/>
                          <w:color w:val="CE430C"/>
                        </w:rPr>
                        <w:t>アルコール</w:t>
                      </w:r>
                      <w:r w:rsidRPr="00937FF7">
                        <w:rPr>
                          <w:rFonts w:ascii="HG丸ｺﾞｼｯｸM-PRO" w:eastAsia="HG丸ｺﾞｼｯｸM-PRO" w:hAnsi="HG丸ｺﾞｼｯｸM-PRO"/>
                          <w:b/>
                          <w:color w:val="CE430C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  <w:sz w:val="10"/>
                              </w:rPr>
                              <w:t>いぞんしょう</w:t>
                            </w:r>
                          </w:rt>
                          <w:rubyBase>
                            <w:r w:rsidR="00414AD0"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</w:rPr>
                              <w:t>依存症</w:t>
                            </w:r>
                          </w:rubyBase>
                        </w:ruby>
                      </w:r>
                      <w:r w:rsidRPr="00937FF7">
                        <w:rPr>
                          <w:rFonts w:ascii="HG丸ｺﾞｼｯｸM-PRO" w:eastAsia="HG丸ｺﾞｼｯｸM-PRO" w:hAnsi="HG丸ｺﾞｼｯｸM-PRO" w:hint="eastAsia"/>
                          <w:b/>
                          <w:color w:val="CE430C"/>
                        </w:rPr>
                        <w:t>とは</w:t>
                      </w:r>
                    </w:p>
                    <w:p w:rsidR="00414AD0" w:rsidRDefault="00414AD0" w:rsidP="000907E3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アルコー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7D34D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いぞんしょう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依存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7D34D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いんしゅ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飲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7D34D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く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7D34D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かえ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すこと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7D34D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いんしゅ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飲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コントロールができなく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7D34D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u w:val="single"/>
                              </w:rPr>
                              <w:t>びょうき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す。</w:t>
                      </w:r>
                    </w:p>
                    <w:p w:rsidR="00414AD0" w:rsidRPr="002A4FC8" w:rsidRDefault="00414AD0" w:rsidP="000907E3">
                      <w:pPr>
                        <w:snapToGrid w:val="0"/>
                        <w:spacing w:line="120" w:lineRule="atLeast"/>
                        <w:ind w:left="140" w:hangingChars="100" w:hanging="1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</w:rPr>
                      </w:pPr>
                    </w:p>
                    <w:p w:rsidR="00414AD0" w:rsidRDefault="00414AD0" w:rsidP="00703852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アルコー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636B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いぞんしょう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依存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295B2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しんこう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進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する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295B2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たいせつ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して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295B2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295B2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しごと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295B2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しゅみ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趣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どよりも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295B2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さけ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295B2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ゆうせん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優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すること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295B2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295B2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あく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295B2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えいきょう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295B2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およ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ぼします。</w:t>
                      </w:r>
                    </w:p>
                    <w:p w:rsidR="00414AD0" w:rsidRPr="00703852" w:rsidRDefault="00414AD0" w:rsidP="000907E3">
                      <w:pPr>
                        <w:snapToGrid w:val="0"/>
                        <w:spacing w:line="120" w:lineRule="atLeast"/>
                        <w:ind w:left="140" w:hangingChars="100" w:hanging="1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</w:rPr>
                      </w:pPr>
                    </w:p>
                    <w:p w:rsidR="00414AD0" w:rsidRPr="00BA2855" w:rsidRDefault="00414AD0" w:rsidP="000907E3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Pr="00303F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２０</w:t>
                      </w:r>
                      <w:r w:rsidRPr="00303FE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303F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u w:val="single"/>
                              </w:rPr>
                              <w:t>さい</w:t>
                            </w:r>
                          </w:rt>
                          <w:rubyBase>
                            <w:r w:rsidR="00414AD0" w:rsidRPr="00303F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>歳</w:t>
                            </w:r>
                          </w:rubyBase>
                        </w:ruby>
                      </w:r>
                      <w:r w:rsidRPr="00303FE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303F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u w:val="single"/>
                              </w:rPr>
                              <w:t>みまん</w:t>
                            </w:r>
                          </w:rt>
                          <w:rubyBase>
                            <w:r w:rsidR="00414AD0" w:rsidRPr="00303F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>未満</w:t>
                            </w:r>
                          </w:rubyBase>
                        </w:ruby>
                      </w:r>
                      <w:r w:rsidR="007A102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の</w:t>
                      </w:r>
                      <w:r w:rsidR="007A102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A102D" w:rsidRPr="007A102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u w:val="single"/>
                              </w:rPr>
                              <w:t>ひと</w:t>
                            </w:r>
                          </w:rt>
                          <w:rubyBase>
                            <w:r w:rsidR="007A102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>人</w:t>
                            </w:r>
                          </w:rubyBase>
                        </w:ruby>
                      </w:r>
                      <w:r w:rsidR="007A102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が</w:t>
                      </w:r>
                      <w:r w:rsidRPr="00303FE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303F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u w:val="single"/>
                              </w:rPr>
                              <w:t>いんしゅ</w:t>
                            </w:r>
                          </w:rt>
                          <w:rubyBase>
                            <w:r w:rsidR="00414AD0" w:rsidRPr="00303F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>飲酒</w:t>
                            </w:r>
                          </w:rubyBase>
                        </w:ruby>
                      </w:r>
                      <w:r w:rsidRPr="00303F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すると</w:t>
                      </w:r>
                      <w:bookmarkStart w:id="1" w:name="_GoBack"/>
                      <w:bookmarkEnd w:id="1"/>
                      <w:r w:rsidRPr="00303FE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303F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u w:val="single"/>
                              </w:rPr>
                              <w:t>いぞんしょう</w:t>
                            </w:r>
                          </w:rt>
                          <w:rubyBase>
                            <w:r w:rsidR="00414AD0" w:rsidRPr="00303F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>依存症</w:t>
                            </w:r>
                          </w:rubyBase>
                        </w:ruby>
                      </w:r>
                      <w:r w:rsidRPr="00303F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になる</w:t>
                      </w:r>
                      <w:r w:rsidRPr="00303FE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303F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u w:val="single"/>
                              </w:rPr>
                              <w:t>きけんせい</w:t>
                            </w:r>
                          </w:rt>
                          <w:rubyBase>
                            <w:r w:rsidR="00414AD0" w:rsidRPr="00303F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>危険性</w:t>
                            </w:r>
                          </w:rubyBase>
                        </w:ruby>
                      </w:r>
                      <w:r w:rsidRPr="00303F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が</w:t>
                      </w:r>
                      <w:r w:rsidRPr="00303FE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303F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u w:val="single"/>
                              </w:rPr>
                              <w:t>たか</w:t>
                            </w:r>
                          </w:rt>
                          <w:rubyBase>
                            <w:r w:rsidR="00414AD0" w:rsidRPr="00303F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>高</w:t>
                            </w:r>
                          </w:rubyBase>
                        </w:ruby>
                      </w:r>
                      <w:r w:rsidRPr="00303F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くな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いわれています。</w:t>
                      </w:r>
                    </w:p>
                    <w:p w:rsidR="00414AD0" w:rsidRDefault="00414AD0" w:rsidP="000907E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14AD0" w:rsidRPr="00BA2855" w:rsidRDefault="00414AD0" w:rsidP="000907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907E3" w:rsidRDefault="000907E3" w:rsidP="000907E3">
      <w:pPr>
        <w:jc w:val="left"/>
        <w:rPr>
          <w:rFonts w:ascii="HG丸ｺﾞｼｯｸM-PRO" w:eastAsia="HG丸ｺﾞｼｯｸM-PRO" w:hAnsi="HG丸ｺﾞｼｯｸM-PRO"/>
        </w:rPr>
      </w:pP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</w:p>
    <w:p w:rsidR="000907E3" w:rsidRPr="008E5021" w:rsidRDefault="000907E3" w:rsidP="000907E3">
      <w:pPr>
        <w:snapToGrid w:val="0"/>
        <w:spacing w:line="120" w:lineRule="atLeast"/>
        <w:rPr>
          <w:sz w:val="12"/>
        </w:rPr>
      </w:pPr>
    </w:p>
    <w:p w:rsidR="000907E3" w:rsidRPr="008E5021" w:rsidRDefault="000907E3" w:rsidP="000907E3">
      <w:pPr>
        <w:snapToGrid w:val="0"/>
        <w:spacing w:line="120" w:lineRule="atLeast"/>
        <w:rPr>
          <w:sz w:val="12"/>
        </w:rPr>
      </w:pP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</w:p>
    <w:p w:rsidR="000907E3" w:rsidRPr="00C252D5" w:rsidRDefault="000907E3" w:rsidP="000907E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655D082" wp14:editId="452CD495">
                <wp:simplePos x="0" y="0"/>
                <wp:positionH relativeFrom="column">
                  <wp:posOffset>882650</wp:posOffset>
                </wp:positionH>
                <wp:positionV relativeFrom="paragraph">
                  <wp:posOffset>96498</wp:posOffset>
                </wp:positionV>
                <wp:extent cx="2353945" cy="1295400"/>
                <wp:effectExtent l="0" t="0" r="27305" b="19050"/>
                <wp:wrapNone/>
                <wp:docPr id="261" name="角丸四角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45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AD0" w:rsidRDefault="00414AD0" w:rsidP="000907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CE1EB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2D24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CE1EB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け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2D24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CE1EB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2D24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CE1EB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2D24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めると、</w:t>
                            </w:r>
                          </w:p>
                          <w:p w:rsidR="00414AD0" w:rsidRDefault="00414AD0" w:rsidP="000907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CE1EB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CE1EB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ぞんしょう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依存症</w:t>
                                  </w:r>
                                </w:rubyBase>
                              </w:ruby>
                            </w:r>
                            <w:r w:rsidRPr="002D24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CE1EB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くりつ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確率</w:t>
                                  </w:r>
                                </w:rubyBase>
                              </w:ruby>
                            </w:r>
                            <w:r w:rsidRPr="002D24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</w:p>
                          <w:p w:rsidR="00414AD0" w:rsidRDefault="00414AD0" w:rsidP="000907E3">
                            <w:pPr>
                              <w:snapToGrid w:val="0"/>
                              <w:spacing w:line="2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D242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14AD0" w:rsidRPr="00CE1EB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4"/>
                                    </w:rPr>
                                    <w:t>ばい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 w:rsidRPr="002D24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CE1EB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2D24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えるという</w:t>
                            </w:r>
                          </w:p>
                          <w:p w:rsidR="00414AD0" w:rsidRPr="00645E7A" w:rsidRDefault="00414AD0" w:rsidP="000907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CE1EB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2D24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1" o:spid="_x0000_s1050" style="position:absolute;left:0;text-align:left;margin-left:69.5pt;margin-top:7.6pt;width:185.35pt;height:102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" fillcolor="white [3201]" strokecolor="#f79646 [3209]" strokeweight="2pt">
                <v:textbox>
                  <w:txbxContent>
                    <w:p w:rsidR="00414AD0" w:rsidRDefault="00414AD0" w:rsidP="000907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5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CE1EB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歳</w:t>
                            </w:r>
                          </w:rubyBase>
                        </w:ruby>
                      </w:r>
                      <w:r w:rsidRPr="002D2424">
                        <w:rPr>
                          <w:rFonts w:ascii="HG丸ｺﾞｼｯｸM-PRO" w:eastAsia="HG丸ｺﾞｼｯｸM-PRO" w:hAnsi="HG丸ｺﾞｼｯｸM-PRO" w:hint="eastAsia"/>
                        </w:rPr>
                        <w:t>までに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CE1EB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け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酒</w:t>
                            </w:r>
                          </w:rubyBase>
                        </w:ruby>
                      </w:r>
                      <w:r w:rsidRPr="002D2424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CE1EB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飲</w:t>
                            </w:r>
                          </w:rubyBase>
                        </w:ruby>
                      </w:r>
                      <w:r w:rsidRPr="002D2424">
                        <w:rPr>
                          <w:rFonts w:ascii="HG丸ｺﾞｼｯｸM-PRO" w:eastAsia="HG丸ｺﾞｼｯｸM-PRO" w:hAnsi="HG丸ｺﾞｼｯｸM-PRO" w:hint="eastAsia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CE1EB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じ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始</w:t>
                            </w:r>
                          </w:rubyBase>
                        </w:ruby>
                      </w:r>
                      <w:r w:rsidRPr="002D2424">
                        <w:rPr>
                          <w:rFonts w:ascii="HG丸ｺﾞｼｯｸM-PRO" w:eastAsia="HG丸ｺﾞｼｯｸM-PRO" w:hAnsi="HG丸ｺﾞｼｯｸM-PRO" w:hint="eastAsia"/>
                        </w:rPr>
                        <w:t>めると、</w:t>
                      </w:r>
                    </w:p>
                    <w:p w:rsidR="00414AD0" w:rsidRDefault="00414AD0" w:rsidP="000907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CE1EB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らい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将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CE1EB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ぞんしょう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依存症</w:t>
                            </w:r>
                          </w:rubyBase>
                        </w:ruby>
                      </w:r>
                      <w:r w:rsidRPr="002D2424">
                        <w:rPr>
                          <w:rFonts w:ascii="HG丸ｺﾞｼｯｸM-PRO" w:eastAsia="HG丸ｺﾞｼｯｸM-PRO" w:hAnsi="HG丸ｺﾞｼｯｸM-PRO" w:hint="eastAsia"/>
                        </w:rPr>
                        <w:t>にな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CE1EB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くりつ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確率</w:t>
                            </w:r>
                          </w:rubyBase>
                        </w:ruby>
                      </w:r>
                      <w:r w:rsidRPr="002D2424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</w:p>
                    <w:p w:rsidR="00414AD0" w:rsidRDefault="00414AD0" w:rsidP="000907E3">
                      <w:pPr>
                        <w:snapToGrid w:val="0"/>
                        <w:spacing w:line="220" w:lineRule="atLeas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D242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14AD0" w:rsidRPr="00CE1EB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4"/>
                              </w:rPr>
                              <w:t>ばい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  <w:t>倍</w:t>
                            </w:r>
                          </w:rubyBase>
                        </w:ruby>
                      </w:r>
                      <w:r w:rsidRPr="002D2424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CE1EB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増</w:t>
                            </w:r>
                          </w:rubyBase>
                        </w:ruby>
                      </w:r>
                      <w:r w:rsidRPr="002D2424">
                        <w:rPr>
                          <w:rFonts w:ascii="HG丸ｺﾞｼｯｸM-PRO" w:eastAsia="HG丸ｺﾞｼｯｸM-PRO" w:hAnsi="HG丸ｺﾞｼｯｸM-PRO" w:hint="eastAsia"/>
                        </w:rPr>
                        <w:t>えるという</w:t>
                      </w:r>
                    </w:p>
                    <w:p w:rsidR="00414AD0" w:rsidRPr="00645E7A" w:rsidRDefault="00414AD0" w:rsidP="000907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CE1EB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こく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報告</w:t>
                            </w:r>
                          </w:rubyBase>
                        </w:ruby>
                      </w:r>
                      <w:r w:rsidRPr="002D2424">
                        <w:rPr>
                          <w:rFonts w:ascii="HG丸ｺﾞｼｯｸM-PRO" w:eastAsia="HG丸ｺﾞｼｯｸM-PRO" w:hAnsi="HG丸ｺﾞｼｯｸM-PRO" w:hint="eastAsia"/>
                        </w:rPr>
                        <w:t>があり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07E3" w:rsidRPr="00CE1EB7">
              <w:rPr>
                <w:rFonts w:ascii="HG丸ｺﾞｼｯｸM-PRO" w:eastAsia="HG丸ｺﾞｼｯｸM-PRO" w:hAnsi="HG丸ｺﾞｼｯｸM-PRO"/>
                <w:sz w:val="10"/>
              </w:rPr>
              <w:t>たと</w:t>
            </w:r>
          </w:rt>
          <w:rubyBase>
            <w:r w:rsidR="000907E3">
              <w:rPr>
                <w:rFonts w:ascii="HG丸ｺﾞｼｯｸM-PRO" w:eastAsia="HG丸ｺﾞｼｯｸM-PRO" w:hAnsi="HG丸ｺﾞｼｯｸM-PRO"/>
              </w:rPr>
              <w:t>例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えば・・・</w:t>
      </w:r>
    </w:p>
    <w:p w:rsidR="000907E3" w:rsidRDefault="000907E3" w:rsidP="000907E3">
      <w:pPr>
        <w:rPr>
          <w:rFonts w:ascii="HG丸ｺﾞｼｯｸM-PRO" w:eastAsia="HG丸ｺﾞｼｯｸM-PRO" w:hAnsi="HG丸ｺﾞｼｯｸM-PRO"/>
          <w:b/>
          <w:u w:val="single"/>
        </w:rPr>
      </w:pPr>
      <w:r w:rsidRPr="00C252D5">
        <w:rPr>
          <w:rFonts w:ascii="HG丸ｺﾞｼｯｸM-PRO" w:eastAsia="HG丸ｺﾞｼｯｸM-PRO" w:hAnsi="HG丸ｺﾞｼｯｸM-PRO" w:hint="eastAsia"/>
        </w:rPr>
        <w:t xml:space="preserve">　</w:t>
      </w:r>
    </w:p>
    <w:p w:rsidR="000907E3" w:rsidRDefault="000907E3" w:rsidP="000907E3">
      <w:pPr>
        <w:rPr>
          <w:rFonts w:ascii="HG丸ｺﾞｼｯｸM-PRO" w:eastAsia="HG丸ｺﾞｼｯｸM-PRO" w:hAnsi="HG丸ｺﾞｼｯｸM-PRO"/>
          <w:b/>
          <w:u w:val="single"/>
        </w:rPr>
      </w:pPr>
    </w:p>
    <w:p w:rsidR="000907E3" w:rsidRDefault="000907E3" w:rsidP="000907E3">
      <w:pPr>
        <w:rPr>
          <w:rFonts w:ascii="HG丸ｺﾞｼｯｸM-PRO" w:eastAsia="HG丸ｺﾞｼｯｸM-PRO" w:hAnsi="HG丸ｺﾞｼｯｸM-PRO"/>
          <w:b/>
          <w:u w:val="single"/>
        </w:rPr>
      </w:pPr>
    </w:p>
    <w:p w:rsidR="000907E3" w:rsidRDefault="000907E3" w:rsidP="000907E3">
      <w:pPr>
        <w:rPr>
          <w:rFonts w:ascii="HG丸ｺﾞｼｯｸM-PRO" w:eastAsia="HG丸ｺﾞｼｯｸM-PRO" w:hAnsi="HG丸ｺﾞｼｯｸM-PRO"/>
          <w:b/>
          <w:u w:val="single"/>
        </w:rPr>
      </w:pP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</w:p>
    <w:p w:rsidR="000907E3" w:rsidRDefault="00703852" w:rsidP="000907E3">
      <w:pPr>
        <w:rPr>
          <w:rFonts w:ascii="HGP創英角ﾎﾟｯﾌﾟ体" w:eastAsia="HGP創英角ﾎﾟｯﾌﾟ体" w:hAnsi="HGP創英角ﾎﾟｯﾌﾟ体"/>
          <w:color w:val="4F6228"/>
          <w:sz w:val="24"/>
        </w:rPr>
      </w:pPr>
      <w:r w:rsidRPr="00703852">
        <w:rPr>
          <w:rFonts w:ascii="HGP創英角ﾎﾟｯﾌﾟ体" w:eastAsia="HGP創英角ﾎﾟｯﾌﾟ体" w:hAnsi="HGP創英角ﾎﾟｯﾌﾟ体"/>
          <w:noProof/>
          <w:color w:val="4F6228"/>
          <w:sz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4D04002" wp14:editId="14343C02">
                <wp:simplePos x="0" y="0"/>
                <wp:positionH relativeFrom="column">
                  <wp:posOffset>528320</wp:posOffset>
                </wp:positionH>
                <wp:positionV relativeFrom="paragraph">
                  <wp:posOffset>82550</wp:posOffset>
                </wp:positionV>
                <wp:extent cx="2143760" cy="567055"/>
                <wp:effectExtent l="76200" t="57150" r="85090" b="99695"/>
                <wp:wrapNone/>
                <wp:docPr id="19" name="テキスト ボック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5670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AD0" w:rsidRDefault="00414AD0" w:rsidP="007038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CE1E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まめ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CE1E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②</w:t>
                            </w:r>
                          </w:p>
                          <w:p w:rsidR="00414AD0" w:rsidRDefault="00414AD0" w:rsidP="007038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CE1E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さけ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CE1E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つよ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い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CE1E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よわ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いって？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0" o:spid="_x0000_s1051" type="#_x0000_t202" style="position:absolute;left:0;text-align:left;margin-left:41.6pt;margin-top:6.5pt;width:168.8pt;height:44.6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414AD0" w:rsidRDefault="00414AD0" w:rsidP="007038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CE1E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まめ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CE1E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ちしき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②</w:t>
                      </w:r>
                    </w:p>
                    <w:p w:rsidR="00414AD0" w:rsidRDefault="00414AD0" w:rsidP="007038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CE1E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さけ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CE1E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つよ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い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CE1E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よわ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いって？</w:t>
                      </w:r>
                    </w:p>
                  </w:txbxContent>
                </v:textbox>
              </v:shape>
            </w:pict>
          </mc:Fallback>
        </mc:AlternateContent>
      </w:r>
      <w:r w:rsidRPr="00703852">
        <w:rPr>
          <w:rFonts w:ascii="HGP創英角ﾎﾟｯﾌﾟ体" w:eastAsia="HGP創英角ﾎﾟｯﾌﾟ体" w:hAnsi="HGP創英角ﾎﾟｯﾌﾟ体"/>
          <w:noProof/>
          <w:color w:val="4F6228"/>
          <w:sz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CB96EAC" wp14:editId="10D78937">
                <wp:simplePos x="0" y="0"/>
                <wp:positionH relativeFrom="column">
                  <wp:posOffset>-27940</wp:posOffset>
                </wp:positionH>
                <wp:positionV relativeFrom="paragraph">
                  <wp:posOffset>545465</wp:posOffset>
                </wp:positionV>
                <wp:extent cx="3275965" cy="2009140"/>
                <wp:effectExtent l="0" t="0" r="19685" b="10160"/>
                <wp:wrapNone/>
                <wp:docPr id="13" name="対角する 2 つの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20091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AD0" w:rsidRDefault="00414AD0" w:rsidP="00703852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アルコー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4AD0" w:rsidRPr="00295B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ぞう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肝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4AD0" w:rsidRPr="00295B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ぶんかい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さ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4AD0" w:rsidRPr="00295B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で、アセトアルデヒド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4AD0" w:rsidRPr="00295B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く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に変わります。</w:t>
                            </w:r>
                            <w:r w:rsidRPr="00D56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val="single"/>
                              </w:rPr>
                              <w:t>お</w:t>
                            </w:r>
                            <w:r w:rsidRPr="00D56D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4AD0" w:rsidRPr="00D56D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さけ</w:t>
                                  </w:r>
                                </w:rt>
                                <w:rubyBase>
                                  <w:r w:rsidR="00414AD0" w:rsidRPr="00D56D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u w:val="single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D56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val="single"/>
                              </w:rPr>
                              <w:t>に</w:t>
                            </w:r>
                            <w:r w:rsidRPr="00D56D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4AD0" w:rsidRPr="00D56D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つよ</w:t>
                                  </w:r>
                                </w:rt>
                                <w:rubyBase>
                                  <w:r w:rsidR="00414AD0" w:rsidRPr="00D56D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u w:val="single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D56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val="single"/>
                              </w:rPr>
                              <w:t>いか</w:t>
                            </w:r>
                            <w:r w:rsidRPr="00D56D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4AD0" w:rsidRPr="00D56D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よわ</w:t>
                                  </w:r>
                                </w:rt>
                                <w:rubyBase>
                                  <w:r w:rsidR="00414AD0" w:rsidRPr="00D56D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u w:val="single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D56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val="single"/>
                              </w:rPr>
                              <w:t>いかは、この</w:t>
                            </w:r>
                            <w:r w:rsidRPr="00D56D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4AD0" w:rsidRPr="00D56D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どく</w:t>
                                  </w:r>
                                </w:rt>
                                <w:rubyBase>
                                  <w:r w:rsidR="00414AD0" w:rsidRPr="00D56D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u w:val="single"/>
                                    </w:rPr>
                                    <w:t>毒</w:t>
                                  </w:r>
                                </w:rubyBase>
                              </w:ruby>
                            </w:r>
                            <w:r w:rsidRPr="00D56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val="single"/>
                              </w:rPr>
                              <w:t>を</w:t>
                            </w:r>
                            <w:r w:rsidRPr="00D56D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4AD0" w:rsidRPr="00D56D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ぶんかい</w:t>
                                  </w:r>
                                </w:rt>
                                <w:rubyBase>
                                  <w:r w:rsidR="00414AD0" w:rsidRPr="00D56D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u w:val="single"/>
                                    </w:rPr>
                                    <w:t>分解</w:t>
                                  </w:r>
                                </w:rubyBase>
                              </w:ruby>
                            </w:r>
                            <w:r w:rsidRPr="00D56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val="single"/>
                              </w:rPr>
                              <w:t>する</w:t>
                            </w:r>
                            <w:r w:rsidRPr="00D56D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4AD0" w:rsidRPr="00D56D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こうそ</w:t>
                                  </w:r>
                                </w:rt>
                                <w:rubyBase>
                                  <w:r w:rsidR="00414AD0" w:rsidRPr="00D56D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u w:val="single"/>
                                    </w:rPr>
                                    <w:t>酵素</w:t>
                                  </w:r>
                                </w:rubyBase>
                              </w:ruby>
                            </w:r>
                            <w:r w:rsidRPr="00D56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val="single"/>
                              </w:rPr>
                              <w:t>の</w:t>
                            </w:r>
                            <w:r w:rsidRPr="00D56D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4AD0" w:rsidRPr="00D56D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14AD0" w:rsidRPr="00D56D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u w:val="single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D56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val="single"/>
                              </w:rPr>
                              <w:t>きの</w:t>
                            </w:r>
                            <w:r w:rsidRPr="00D56D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4AD0" w:rsidRPr="00D56D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つよ</w:t>
                                  </w:r>
                                </w:rt>
                                <w:rubyBase>
                                  <w:r w:rsidR="00414AD0" w:rsidRPr="00D56D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u w:val="single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D56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val="single"/>
                              </w:rPr>
                              <w:t>さで</w:t>
                            </w:r>
                            <w:r w:rsidRPr="00D56D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4AD0" w:rsidRPr="00D56D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き</w:t>
                                  </w:r>
                                </w:rt>
                                <w:rubyBase>
                                  <w:r w:rsidR="00414AD0" w:rsidRPr="00D56D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u w:val="single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D56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val="single"/>
                              </w:rPr>
                              <w:t>ま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4AD0" w:rsidRPr="00295B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そ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酵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4AD0" w:rsidRPr="00295B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よ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さ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4AD0" w:rsidRPr="00295B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う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まれつ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4AD0" w:rsidRPr="00295B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まっており、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4AD0" w:rsidRPr="00295B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け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4AD0" w:rsidRPr="00295B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わ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4AD0" w:rsidRPr="00BD11E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4AD0" w:rsidRPr="00295B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った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4AD0" w:rsidRPr="00295B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め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4AD0" w:rsidRPr="00295B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もいます。</w:t>
                            </w:r>
                          </w:p>
                          <w:p w:rsidR="00414AD0" w:rsidRPr="006B12B9" w:rsidRDefault="00414AD0" w:rsidP="00703852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こ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4AD0" w:rsidRPr="00295B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しないといけないの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4AD0" w:rsidRPr="00295B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は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4AD0" w:rsidRPr="00295B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け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4AD0" w:rsidRPr="00295B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よ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4AD0" w:rsidRPr="00295B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ほ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4AD0" w:rsidRPr="00295B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4AD0" w:rsidRPr="00295B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ぎてからだをこわしたり、アルコ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4AD0" w:rsidRPr="00295B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ぞんしょう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依存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になりやすいということです。</w:t>
                            </w:r>
                          </w:p>
                        </w:txbxContent>
                      </wps:txbx>
                      <wps:bodyPr rot="0" spcFirstLastPara="0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13" o:spid="_x0000_s1052" style="position:absolute;left:0;text-align:left;margin-left:-2.2pt;margin-top:42.95pt;width:257.95pt;height:158.2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5965,2009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" adj="-11796480,,5400" path="m334863,l3275965,r,l3275965,1674277v,184940,-149923,334863,-334863,334863l,2009140r,l,334863c,149923,149923,,334863,xe" fillcolor="white [3201]" strokecolor="#4f81bd [3204]" strokeweight="2pt">
                <v:stroke joinstyle="miter"/>
                <v:formulas/>
                <v:path arrowok="t" o:connecttype="custom" o:connectlocs="334863,0;3275965,0;3275965,0;3275965,1674277;2941102,2009140;0,2009140;0,2009140;0,334863;334863,0" o:connectangles="0,0,0,0,0,0,0,0,0" textboxrect="0,0,3275965,2009140"/>
                <v:textbox inset="1mm,1mm,1mm,1mm">
                  <w:txbxContent>
                    <w:p w:rsidR="00414AD0" w:rsidRDefault="00414AD0" w:rsidP="00703852">
                      <w:pPr>
                        <w:snapToGrid w:val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アルコー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4AD0" w:rsidRPr="00295B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ぞう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肝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4AD0" w:rsidRPr="00295B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ぶんかい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分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さ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4AD0" w:rsidRPr="00295B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ちゅう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途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で、アセトアルデヒド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4AD0" w:rsidRPr="00295B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く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に変わります。</w:t>
                      </w:r>
                      <w:r w:rsidRPr="00D56DE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u w:val="single"/>
                        </w:rPr>
                        <w:t>お</w:t>
                      </w:r>
                      <w:r w:rsidRPr="00D56DE4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4AD0" w:rsidRPr="00D56D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さけ</w:t>
                            </w:r>
                          </w:rt>
                          <w:rubyBase>
                            <w:r w:rsidR="00414AD0" w:rsidRPr="00D56D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val="single"/>
                              </w:rPr>
                              <w:t>酒</w:t>
                            </w:r>
                          </w:rubyBase>
                        </w:ruby>
                      </w:r>
                      <w:r w:rsidRPr="00D56DE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u w:val="single"/>
                        </w:rPr>
                        <w:t>に</w:t>
                      </w:r>
                      <w:r w:rsidRPr="00D56DE4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4AD0" w:rsidRPr="00D56D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つよ</w:t>
                            </w:r>
                          </w:rt>
                          <w:rubyBase>
                            <w:r w:rsidR="00414AD0" w:rsidRPr="00D56D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val="single"/>
                              </w:rPr>
                              <w:t>強</w:t>
                            </w:r>
                          </w:rubyBase>
                        </w:ruby>
                      </w:r>
                      <w:r w:rsidRPr="00D56DE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u w:val="single"/>
                        </w:rPr>
                        <w:t>いか</w:t>
                      </w:r>
                      <w:r w:rsidRPr="00D56DE4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4AD0" w:rsidRPr="00D56D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よわ</w:t>
                            </w:r>
                          </w:rt>
                          <w:rubyBase>
                            <w:r w:rsidR="00414AD0" w:rsidRPr="00D56D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val="single"/>
                              </w:rPr>
                              <w:t>弱</w:t>
                            </w:r>
                          </w:rubyBase>
                        </w:ruby>
                      </w:r>
                      <w:r w:rsidRPr="00D56DE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u w:val="single"/>
                        </w:rPr>
                        <w:t>いかは、この</w:t>
                      </w:r>
                      <w:r w:rsidRPr="00D56DE4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4AD0" w:rsidRPr="00D56D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どく</w:t>
                            </w:r>
                          </w:rt>
                          <w:rubyBase>
                            <w:r w:rsidR="00414AD0" w:rsidRPr="00D56D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val="single"/>
                              </w:rPr>
                              <w:t>毒</w:t>
                            </w:r>
                          </w:rubyBase>
                        </w:ruby>
                      </w:r>
                      <w:r w:rsidRPr="00D56DE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u w:val="single"/>
                        </w:rPr>
                        <w:t>を</w:t>
                      </w:r>
                      <w:r w:rsidRPr="00D56DE4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4AD0" w:rsidRPr="00D56D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ぶんかい</w:t>
                            </w:r>
                          </w:rt>
                          <w:rubyBase>
                            <w:r w:rsidR="00414AD0" w:rsidRPr="00D56D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val="single"/>
                              </w:rPr>
                              <w:t>分解</w:t>
                            </w:r>
                          </w:rubyBase>
                        </w:ruby>
                      </w:r>
                      <w:r w:rsidRPr="00D56DE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u w:val="single"/>
                        </w:rPr>
                        <w:t>する</w:t>
                      </w:r>
                      <w:r w:rsidRPr="00D56DE4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4AD0" w:rsidRPr="00D56D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こうそ</w:t>
                            </w:r>
                          </w:rt>
                          <w:rubyBase>
                            <w:r w:rsidR="00414AD0" w:rsidRPr="00D56D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val="single"/>
                              </w:rPr>
                              <w:t>酵素</w:t>
                            </w:r>
                          </w:rubyBase>
                        </w:ruby>
                      </w:r>
                      <w:r w:rsidRPr="00D56DE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u w:val="single"/>
                        </w:rPr>
                        <w:t>の</w:t>
                      </w:r>
                      <w:r w:rsidRPr="00D56DE4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4AD0" w:rsidRPr="00D56D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はたら</w:t>
                            </w:r>
                          </w:rt>
                          <w:rubyBase>
                            <w:r w:rsidR="00414AD0" w:rsidRPr="00D56D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val="single"/>
                              </w:rPr>
                              <w:t>働</w:t>
                            </w:r>
                          </w:rubyBase>
                        </w:ruby>
                      </w:r>
                      <w:r w:rsidRPr="00D56DE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u w:val="single"/>
                        </w:rPr>
                        <w:t>きの</w:t>
                      </w:r>
                      <w:r w:rsidRPr="00D56DE4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4AD0" w:rsidRPr="00D56D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つよ</w:t>
                            </w:r>
                          </w:rt>
                          <w:rubyBase>
                            <w:r w:rsidR="00414AD0" w:rsidRPr="00D56D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val="single"/>
                              </w:rPr>
                              <w:t>強</w:t>
                            </w:r>
                          </w:rubyBase>
                        </w:ruby>
                      </w:r>
                      <w:r w:rsidRPr="00D56DE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u w:val="single"/>
                        </w:rPr>
                        <w:t>さで</w:t>
                      </w:r>
                      <w:r w:rsidRPr="00D56DE4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4AD0" w:rsidRPr="00D56D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き</w:t>
                            </w:r>
                          </w:rt>
                          <w:rubyBase>
                            <w:r w:rsidR="00414AD0" w:rsidRPr="00D56D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val="single"/>
                              </w:rPr>
                              <w:t>決</w:t>
                            </w:r>
                          </w:rubyBase>
                        </w:ruby>
                      </w:r>
                      <w:r w:rsidRPr="00D56DE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u w:val="single"/>
                        </w:rPr>
                        <w:t>ま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4AD0" w:rsidRPr="00295B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そ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酵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4AD0" w:rsidRPr="00295B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よ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さ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4AD0" w:rsidRPr="00295B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う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まれつ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4AD0" w:rsidRPr="00295B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まっており、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4AD0" w:rsidRPr="00295B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け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4AD0" w:rsidRPr="00295B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わ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4AD0" w:rsidRPr="00BD11E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4AD0" w:rsidRPr="00295B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った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4AD0" w:rsidRPr="00295B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め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4AD0" w:rsidRPr="00295B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もいます。</w:t>
                      </w:r>
                    </w:p>
                    <w:p w:rsidR="00414AD0" w:rsidRPr="006B12B9" w:rsidRDefault="00414AD0" w:rsidP="00703852">
                      <w:pPr>
                        <w:snapToGrid w:val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こ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4AD0" w:rsidRPr="00295B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ゅうい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注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しないといけないの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4AD0" w:rsidRPr="00295B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つ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は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4AD0" w:rsidRPr="00295B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け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4AD0" w:rsidRPr="00295B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よ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4AD0" w:rsidRPr="00295B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ほ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4AD0" w:rsidRPr="00295B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4AD0" w:rsidRPr="00295B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ぎてからだをこわしたり、アルコー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4AD0" w:rsidRPr="00295B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ぞんしょう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依存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になりやすいということ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907E3" w:rsidRDefault="000907E3" w:rsidP="000907E3">
      <w:pPr>
        <w:rPr>
          <w:rFonts w:ascii="HGP創英角ﾎﾟｯﾌﾟ体" w:eastAsia="HGP創英角ﾎﾟｯﾌﾟ体" w:hAnsi="HGP創英角ﾎﾟｯﾌﾟ体"/>
          <w:color w:val="4F6228"/>
          <w:sz w:val="24"/>
        </w:rPr>
      </w:pPr>
    </w:p>
    <w:p w:rsidR="000907E3" w:rsidRDefault="000907E3" w:rsidP="000907E3">
      <w:pPr>
        <w:rPr>
          <w:rFonts w:ascii="HGP創英角ﾎﾟｯﾌﾟ体" w:eastAsia="HGP創英角ﾎﾟｯﾌﾟ体" w:hAnsi="HGP創英角ﾎﾟｯﾌﾟ体"/>
          <w:color w:val="4F6228"/>
          <w:sz w:val="24"/>
        </w:rPr>
      </w:pPr>
    </w:p>
    <w:p w:rsidR="000907E3" w:rsidRDefault="000907E3">
      <w:pPr>
        <w:widowControl/>
        <w:jc w:val="left"/>
        <w:rPr>
          <w:rFonts w:ascii="HG丸ｺﾞｼｯｸM-PRO" w:eastAsia="HG丸ｺﾞｼｯｸM-PRO" w:hAnsi="HG丸ｺﾞｼｯｸM-PRO"/>
          <w:b/>
          <w:color w:val="007635"/>
          <w:sz w:val="24"/>
          <w:szCs w:val="24"/>
        </w:rPr>
      </w:pPr>
    </w:p>
    <w:p w:rsidR="000907E3" w:rsidRDefault="000907E3" w:rsidP="000907E3">
      <w:pPr>
        <w:snapToGrid w:val="0"/>
        <w:spacing w:line="240" w:lineRule="atLeast"/>
        <w:ind w:firstLineChars="200" w:firstLine="480"/>
        <w:rPr>
          <w:rFonts w:ascii="HGP創英角ﾎﾟｯﾌﾟ体" w:eastAsia="HGP創英角ﾎﾟｯﾌﾟ体" w:hAnsi="HGP創英角ﾎﾟｯﾌﾟ体"/>
          <w:color w:val="4F6228"/>
          <w:sz w:val="24"/>
        </w:rPr>
      </w:pPr>
    </w:p>
    <w:p w:rsidR="000907E3" w:rsidRDefault="000907E3" w:rsidP="000907E3">
      <w:pPr>
        <w:snapToGrid w:val="0"/>
        <w:spacing w:line="240" w:lineRule="atLeast"/>
        <w:ind w:firstLineChars="200" w:firstLine="480"/>
        <w:rPr>
          <w:rFonts w:ascii="HGP創英角ﾎﾟｯﾌﾟ体" w:eastAsia="HGP創英角ﾎﾟｯﾌﾟ体" w:hAnsi="HGP創英角ﾎﾟｯﾌﾟ体"/>
          <w:color w:val="4F6228"/>
          <w:sz w:val="24"/>
        </w:rPr>
      </w:pPr>
    </w:p>
    <w:p w:rsidR="000907E3" w:rsidRDefault="000907E3" w:rsidP="000907E3">
      <w:pPr>
        <w:snapToGrid w:val="0"/>
        <w:spacing w:line="240" w:lineRule="atLeast"/>
        <w:ind w:firstLineChars="200" w:firstLine="480"/>
        <w:rPr>
          <w:rFonts w:ascii="HGP創英角ﾎﾟｯﾌﾟ体" w:eastAsia="HGP創英角ﾎﾟｯﾌﾟ体" w:hAnsi="HGP創英角ﾎﾟｯﾌﾟ体"/>
          <w:color w:val="4F6228"/>
          <w:sz w:val="24"/>
        </w:rPr>
      </w:pPr>
    </w:p>
    <w:p w:rsidR="000907E3" w:rsidRDefault="000907E3" w:rsidP="000907E3">
      <w:pPr>
        <w:snapToGrid w:val="0"/>
        <w:spacing w:line="240" w:lineRule="atLeast"/>
        <w:ind w:firstLineChars="200" w:firstLine="480"/>
        <w:rPr>
          <w:rFonts w:ascii="HGP創英角ﾎﾟｯﾌﾟ体" w:eastAsia="HGP創英角ﾎﾟｯﾌﾟ体" w:hAnsi="HGP創英角ﾎﾟｯﾌﾟ体"/>
          <w:color w:val="4F6228"/>
          <w:sz w:val="24"/>
        </w:rPr>
      </w:pPr>
    </w:p>
    <w:p w:rsidR="000907E3" w:rsidRDefault="000907E3" w:rsidP="000907E3">
      <w:pPr>
        <w:snapToGrid w:val="0"/>
        <w:spacing w:line="240" w:lineRule="atLeast"/>
        <w:ind w:firstLineChars="200" w:firstLine="480"/>
        <w:rPr>
          <w:rFonts w:ascii="HGP創英角ﾎﾟｯﾌﾟ体" w:eastAsia="HGP創英角ﾎﾟｯﾌﾟ体" w:hAnsi="HGP創英角ﾎﾟｯﾌﾟ体"/>
          <w:color w:val="4F6228"/>
          <w:sz w:val="24"/>
        </w:rPr>
      </w:pPr>
    </w:p>
    <w:p w:rsidR="000907E3" w:rsidRDefault="000907E3" w:rsidP="000907E3">
      <w:pPr>
        <w:snapToGrid w:val="0"/>
        <w:spacing w:line="240" w:lineRule="atLeast"/>
        <w:ind w:firstLineChars="200" w:firstLine="480"/>
        <w:rPr>
          <w:rFonts w:ascii="HGP創英角ﾎﾟｯﾌﾟ体" w:eastAsia="HGP創英角ﾎﾟｯﾌﾟ体" w:hAnsi="HGP創英角ﾎﾟｯﾌﾟ体"/>
          <w:color w:val="4F6228"/>
          <w:sz w:val="24"/>
        </w:rPr>
      </w:pPr>
    </w:p>
    <w:p w:rsidR="000907E3" w:rsidRDefault="000907E3" w:rsidP="000907E3">
      <w:pPr>
        <w:snapToGrid w:val="0"/>
        <w:spacing w:line="240" w:lineRule="atLeast"/>
        <w:ind w:firstLineChars="200" w:firstLine="480"/>
        <w:rPr>
          <w:rFonts w:ascii="HGP創英角ﾎﾟｯﾌﾟ体" w:eastAsia="HGP創英角ﾎﾟｯﾌﾟ体" w:hAnsi="HGP創英角ﾎﾟｯﾌﾟ体"/>
          <w:color w:val="4F6228"/>
          <w:sz w:val="24"/>
        </w:rPr>
      </w:pPr>
    </w:p>
    <w:p w:rsidR="000907E3" w:rsidRDefault="000907E3" w:rsidP="000907E3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3156670" wp14:editId="2707ABE2">
                <wp:simplePos x="0" y="0"/>
                <wp:positionH relativeFrom="column">
                  <wp:posOffset>171450</wp:posOffset>
                </wp:positionH>
                <wp:positionV relativeFrom="paragraph">
                  <wp:posOffset>-233870</wp:posOffset>
                </wp:positionV>
                <wp:extent cx="1986280" cy="46228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AD0" w:rsidRDefault="00414AD0" w:rsidP="000907E3"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4F6228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4F6228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4AD0" w:rsidRPr="00032163">
                                    <w:rPr>
                                      <w:rFonts w:ascii="HGP創英角ﾎﾟｯﾌﾟ体" w:eastAsia="HGP創英角ﾎﾟｯﾌﾟ体" w:hAnsi="HGP創英角ﾎﾟｯﾌﾟ体"/>
                                      <w:color w:val="4F6228"/>
                                      <w:sz w:val="12"/>
                                    </w:rPr>
                                    <w:t>さけ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P創英角ﾎﾟｯﾌﾟ体" w:eastAsia="HGP創英角ﾎﾟｯﾌﾟ体" w:hAnsi="HGP創英角ﾎﾟｯﾌﾟ体"/>
                                      <w:color w:val="4F6228"/>
                                      <w:sz w:val="24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4F6228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4F6228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4AD0" w:rsidRPr="00032163">
                                    <w:rPr>
                                      <w:rFonts w:ascii="HGP創英角ﾎﾟｯﾌﾟ体" w:eastAsia="HGP創英角ﾎﾟｯﾌﾟ体" w:hAnsi="HGP創英角ﾎﾟｯﾌﾟ体"/>
                                      <w:color w:val="4F6228"/>
                                      <w:sz w:val="12"/>
                                    </w:rPr>
                                    <w:t>さそ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P創英角ﾎﾟｯﾌﾟ体" w:eastAsia="HGP創英角ﾎﾟｯﾌﾟ体" w:hAnsi="HGP創英角ﾎﾟｯﾌﾟ体"/>
                                      <w:color w:val="4F6228"/>
                                      <w:sz w:val="24"/>
                                    </w:rPr>
                                    <w:t>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4F6228"/>
                                <w:sz w:val="24"/>
                              </w:rPr>
                              <w:t>い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4F6228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4AD0" w:rsidRPr="00032163">
                                    <w:rPr>
                                      <w:rFonts w:ascii="HGP創英角ﾎﾟｯﾌﾟ体" w:eastAsia="HGP創英角ﾎﾟｯﾌﾟ体" w:hAnsi="HGP創英角ﾎﾟｯﾌﾟ体"/>
                                      <w:color w:val="4F6228"/>
                                      <w:sz w:val="12"/>
                                    </w:rPr>
                                    <w:t>ことわ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P創英角ﾎﾟｯﾌﾟ体" w:eastAsia="HGP創英角ﾎﾟｯﾌﾟ体" w:hAnsi="HGP創英角ﾎﾟｯﾌﾟ体"/>
                                      <w:color w:val="4F6228"/>
                                      <w:sz w:val="24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4F6228"/>
                                <w:sz w:val="24"/>
                              </w:rPr>
                              <w:t>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53" type="#_x0000_t202" style="position:absolute;left:0;text-align:left;margin-left:13.5pt;margin-top:-18.4pt;width:156.4pt;height:36.4pt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" filled="f" stroked="f" strokeweight=".5pt">
                <v:textbox>
                  <w:txbxContent>
                    <w:p w:rsidR="00414AD0" w:rsidRDefault="00414AD0" w:rsidP="000907E3"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4F6228"/>
                          <w:sz w:val="24"/>
                        </w:rPr>
                        <w:t>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4F6228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4AD0" w:rsidRPr="00032163">
                              <w:rPr>
                                <w:rFonts w:ascii="HGP創英角ﾎﾟｯﾌﾟ体" w:eastAsia="HGP創英角ﾎﾟｯﾌﾟ体" w:hAnsi="HGP創英角ﾎﾟｯﾌﾟ体"/>
                                <w:color w:val="4F6228"/>
                                <w:sz w:val="12"/>
                              </w:rPr>
                              <w:t>さけ</w:t>
                            </w:r>
                          </w:rt>
                          <w:rubyBase>
                            <w:r w:rsidR="00414AD0">
                              <w:rPr>
                                <w:rFonts w:ascii="HGP創英角ﾎﾟｯﾌﾟ体" w:eastAsia="HGP創英角ﾎﾟｯﾌﾟ体" w:hAnsi="HGP創英角ﾎﾟｯﾌﾟ体"/>
                                <w:color w:val="4F6228"/>
                                <w:sz w:val="24"/>
                              </w:rPr>
                              <w:t>酒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4F6228"/>
                          <w:sz w:val="24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4F6228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4AD0" w:rsidRPr="00032163">
                              <w:rPr>
                                <w:rFonts w:ascii="HGP創英角ﾎﾟｯﾌﾟ体" w:eastAsia="HGP創英角ﾎﾟｯﾌﾟ体" w:hAnsi="HGP創英角ﾎﾟｯﾌﾟ体"/>
                                <w:color w:val="4F6228"/>
                                <w:sz w:val="12"/>
                              </w:rPr>
                              <w:t>さそ</w:t>
                            </w:r>
                          </w:rt>
                          <w:rubyBase>
                            <w:r w:rsidR="00414AD0">
                              <w:rPr>
                                <w:rFonts w:ascii="HGP創英角ﾎﾟｯﾌﾟ体" w:eastAsia="HGP創英角ﾎﾟｯﾌﾟ体" w:hAnsi="HGP創英角ﾎﾟｯﾌﾟ体"/>
                                <w:color w:val="4F6228"/>
                                <w:sz w:val="24"/>
                              </w:rPr>
                              <w:t>誘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4F6228"/>
                          <w:sz w:val="24"/>
                        </w:rPr>
                        <w:t>い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4F6228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4AD0" w:rsidRPr="00032163">
                              <w:rPr>
                                <w:rFonts w:ascii="HGP創英角ﾎﾟｯﾌﾟ体" w:eastAsia="HGP創英角ﾎﾟｯﾌﾟ体" w:hAnsi="HGP創英角ﾎﾟｯﾌﾟ体"/>
                                <w:color w:val="4F6228"/>
                                <w:sz w:val="12"/>
                              </w:rPr>
                              <w:t>ことわ</w:t>
                            </w:r>
                          </w:rt>
                          <w:rubyBase>
                            <w:r w:rsidR="00414AD0">
                              <w:rPr>
                                <w:rFonts w:ascii="HGP創英角ﾎﾟｯﾌﾟ体" w:eastAsia="HGP創英角ﾎﾟｯﾌﾟ体" w:hAnsi="HGP創英角ﾎﾟｯﾌﾟ体"/>
                                <w:color w:val="4F6228"/>
                                <w:sz w:val="24"/>
                              </w:rPr>
                              <w:t>断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4F6228"/>
                          <w:sz w:val="24"/>
                        </w:rPr>
                        <w:t>ろう！</w:t>
                      </w:r>
                    </w:p>
                  </w:txbxContent>
                </v:textbox>
              </v:shape>
            </w:pict>
          </mc:Fallback>
        </mc:AlternateContent>
      </w:r>
      <w:r w:rsidRPr="00793F6D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2018688" behindDoc="0" locked="0" layoutInCell="1" allowOverlap="1" wp14:anchorId="6C59C4BB" wp14:editId="4ADD2CA6">
            <wp:simplePos x="0" y="0"/>
            <wp:positionH relativeFrom="column">
              <wp:posOffset>-41910</wp:posOffset>
            </wp:positionH>
            <wp:positionV relativeFrom="paragraph">
              <wp:posOffset>12700</wp:posOffset>
            </wp:positionV>
            <wp:extent cx="247015" cy="192405"/>
            <wp:effectExtent l="0" t="0" r="635" b="0"/>
            <wp:wrapNone/>
            <wp:docPr id="49" name="図 49" descr="illust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illust3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  <w:r w:rsidRPr="00793F6D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2017664" behindDoc="0" locked="0" layoutInCell="1" allowOverlap="1" wp14:anchorId="2206B9BE" wp14:editId="771074E7">
            <wp:simplePos x="0" y="0"/>
            <wp:positionH relativeFrom="column">
              <wp:posOffset>20320</wp:posOffset>
            </wp:positionH>
            <wp:positionV relativeFrom="paragraph">
              <wp:posOffset>42895</wp:posOffset>
            </wp:positionV>
            <wp:extent cx="2821940" cy="105410"/>
            <wp:effectExtent l="0" t="0" r="0" b="8890"/>
            <wp:wrapNone/>
            <wp:docPr id="50" name="図 50" descr="illust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illust27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9712" behindDoc="0" locked="0" layoutInCell="1" allowOverlap="1" wp14:anchorId="4D61BBAD" wp14:editId="3969BC22">
            <wp:simplePos x="0" y="0"/>
            <wp:positionH relativeFrom="column">
              <wp:posOffset>-11222</wp:posOffset>
            </wp:positionH>
            <wp:positionV relativeFrom="paragraph">
              <wp:posOffset>136525</wp:posOffset>
            </wp:positionV>
            <wp:extent cx="664002" cy="846420"/>
            <wp:effectExtent l="0" t="0" r="0" b="0"/>
            <wp:wrapNone/>
            <wp:docPr id="53" name="図 53" descr="飲む男性　怒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飲む男性　怒る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32" cy="849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863277D" wp14:editId="7EEEB6A8">
                <wp:simplePos x="0" y="0"/>
                <wp:positionH relativeFrom="column">
                  <wp:posOffset>738505</wp:posOffset>
                </wp:positionH>
                <wp:positionV relativeFrom="paragraph">
                  <wp:posOffset>27305</wp:posOffset>
                </wp:positionV>
                <wp:extent cx="2238375" cy="619125"/>
                <wp:effectExtent l="209550" t="0" r="28575" b="28575"/>
                <wp:wrapNone/>
                <wp:docPr id="263" name="角丸四角形吹き出し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19125"/>
                        </a:xfrm>
                        <a:prstGeom prst="wedgeRoundRectCallout">
                          <a:avLst>
                            <a:gd name="adj1" fmla="val -58704"/>
                            <a:gd name="adj2" fmla="val 1570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AD0" w:rsidRPr="00277C38" w:rsidRDefault="00414AD0" w:rsidP="000907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03216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れ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03216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け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03216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めないの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63" o:spid="_x0000_s1054" type="#_x0000_t62" style="position:absolute;left:0;text-align:left;margin-left:58.15pt;margin-top:2.15pt;width:176.25pt;height:48.75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" adj="-1880,14192" fillcolor="white [3201]" strokecolor="#c0504d [3205]" strokeweight="2pt">
                <v:textbox>
                  <w:txbxContent>
                    <w:p w:rsidR="00414AD0" w:rsidRPr="00277C38" w:rsidRDefault="00414AD0" w:rsidP="000907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03216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れ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03216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け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03216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めないのか！</w:t>
                      </w:r>
                    </w:p>
                  </w:txbxContent>
                </v:textbox>
              </v:shape>
            </w:pict>
          </mc:Fallback>
        </mc:AlternateContent>
      </w:r>
    </w:p>
    <w:p w:rsidR="000907E3" w:rsidRPr="00C252D5" w:rsidRDefault="000907E3" w:rsidP="000907E3">
      <w:pPr>
        <w:rPr>
          <w:rFonts w:ascii="HG丸ｺﾞｼｯｸM-PRO" w:eastAsia="HG丸ｺﾞｼｯｸM-PRO" w:hAnsi="HG丸ｺﾞｼｯｸM-PRO"/>
        </w:rPr>
      </w:pP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6E2397A" wp14:editId="4FC3CD45">
                <wp:simplePos x="0" y="0"/>
                <wp:positionH relativeFrom="column">
                  <wp:posOffset>-23495</wp:posOffset>
                </wp:positionH>
                <wp:positionV relativeFrom="paragraph">
                  <wp:posOffset>113030</wp:posOffset>
                </wp:positionV>
                <wp:extent cx="2487295" cy="657225"/>
                <wp:effectExtent l="0" t="0" r="160655" b="28575"/>
                <wp:wrapNone/>
                <wp:docPr id="264" name="角丸四角形吹き出し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295" cy="657225"/>
                        </a:xfrm>
                        <a:prstGeom prst="wedgeRoundRectCallout">
                          <a:avLst>
                            <a:gd name="adj1" fmla="val 54775"/>
                            <a:gd name="adj2" fmla="val 973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AD0" w:rsidRDefault="00414AD0" w:rsidP="000907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03216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んでる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03216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む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03216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いよ！</w:t>
                            </w:r>
                          </w:p>
                          <w:p w:rsidR="00414AD0" w:rsidRPr="0075665E" w:rsidRDefault="00414AD0" w:rsidP="000907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ちょっとくらいな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03216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64" o:spid="_x0000_s1055" type="#_x0000_t62" style="position:absolute;left:0;text-align:left;margin-left:-1.85pt;margin-top:8.9pt;width:195.85pt;height:51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" adj="22631,12902" fillcolor="white [3201]" strokecolor="#c0504d [3205]" strokeweight="2pt">
                <v:textbox>
                  <w:txbxContent>
                    <w:p w:rsidR="00414AD0" w:rsidRDefault="00414AD0" w:rsidP="000907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みん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03216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んでるし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03216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む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03216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の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いよ！</w:t>
                      </w:r>
                    </w:p>
                    <w:p w:rsidR="00414AD0" w:rsidRPr="0075665E" w:rsidRDefault="00414AD0" w:rsidP="000907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ちょっとくらいなら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03216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だいじょうぶ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大丈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2784" behindDoc="0" locked="0" layoutInCell="1" allowOverlap="1" wp14:anchorId="25A6A2A4" wp14:editId="04BA2780">
            <wp:simplePos x="0" y="0"/>
            <wp:positionH relativeFrom="column">
              <wp:posOffset>2548255</wp:posOffset>
            </wp:positionH>
            <wp:positionV relativeFrom="paragraph">
              <wp:posOffset>33020</wp:posOffset>
            </wp:positionV>
            <wp:extent cx="636270" cy="812800"/>
            <wp:effectExtent l="0" t="0" r="0" b="6350"/>
            <wp:wrapSquare wrapText="bothSides"/>
            <wp:docPr id="262" name="図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飲む女性　笑う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48A1CA2" wp14:editId="71796976">
                <wp:simplePos x="0" y="0"/>
                <wp:positionH relativeFrom="column">
                  <wp:posOffset>81280</wp:posOffset>
                </wp:positionH>
                <wp:positionV relativeFrom="paragraph">
                  <wp:posOffset>6000</wp:posOffset>
                </wp:positionV>
                <wp:extent cx="2895600" cy="676275"/>
                <wp:effectExtent l="19050" t="19050" r="19050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676275"/>
                        </a:xfrm>
                        <a:prstGeom prst="roundRect">
                          <a:avLst/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AD0" w:rsidRDefault="00414AD0" w:rsidP="000907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</w:rPr>
                              <w:t>もし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032163">
                                    <w:rPr>
                                      <w:rFonts w:ascii="HG丸ｺﾞｼｯｸM-PRO" w:eastAsia="HG丸ｺﾞｼｯｸM-PRO" w:hAnsi="HG丸ｺﾞｼｯｸM-PRO"/>
                                      <w:color w:val="1F497D" w:themeColor="text2"/>
                                      <w:sz w:val="10"/>
                                    </w:rPr>
                                    <w:t>まわ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color w:val="1F497D" w:themeColor="text2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6657D3">
                                    <w:rPr>
                                      <w:rFonts w:ascii="HG丸ｺﾞｼｯｸM-PRO" w:eastAsia="HG丸ｺﾞｼｯｸM-PRO" w:hAnsi="HG丸ｺﾞｼｯｸM-PRO"/>
                                      <w:color w:val="1F497D" w:themeColor="text2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color w:val="1F497D" w:themeColor="text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</w:rPr>
                              <w:t>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032163">
                                    <w:rPr>
                                      <w:rFonts w:ascii="HG丸ｺﾞｼｯｸM-PRO" w:eastAsia="HG丸ｺﾞｼｯｸM-PRO" w:hAnsi="HG丸ｺﾞｼｯｸM-PRO"/>
                                      <w:color w:val="1F497D" w:themeColor="text2"/>
                                      <w:sz w:val="10"/>
                                    </w:rPr>
                                    <w:t>さけ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color w:val="1F497D" w:themeColor="text2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032163">
                                    <w:rPr>
                                      <w:rFonts w:ascii="HG丸ｺﾞｼｯｸM-PRO" w:eastAsia="HG丸ｺﾞｼｯｸM-PRO" w:hAnsi="HG丸ｺﾞｼｯｸM-PRO"/>
                                      <w:color w:val="1F497D" w:themeColor="text2"/>
                                      <w:sz w:val="10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color w:val="1F497D" w:themeColor="text2"/>
                                    </w:rPr>
                                    <w:t>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</w:rPr>
                              <w:t>められたら</w:t>
                            </w:r>
                          </w:p>
                          <w:p w:rsidR="00414AD0" w:rsidRPr="00C252D5" w:rsidRDefault="00414AD0" w:rsidP="000907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</w:rPr>
                              <w:t>ど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032163">
                                    <w:rPr>
                                      <w:rFonts w:ascii="HG丸ｺﾞｼｯｸM-PRO" w:eastAsia="HG丸ｺﾞｼｯｸM-PRO" w:hAnsi="HG丸ｺﾞｼｯｸM-PRO"/>
                                      <w:color w:val="1F497D" w:themeColor="text2"/>
                                      <w:sz w:val="10"/>
                                    </w:rPr>
                                    <w:t>ことわ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color w:val="1F497D" w:themeColor="text2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</w:rPr>
                              <w:t>ればいいで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56" style="position:absolute;left:0;text-align:left;margin-left:6.4pt;margin-top:.45pt;width:228pt;height:53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" filled="f" strokecolor="#243f60 [1604]" strokeweight="3pt">
                <v:stroke dashstyle="3 1"/>
                <v:textbox>
                  <w:txbxContent>
                    <w:p w:rsidR="00414AD0" w:rsidRDefault="00414AD0" w:rsidP="000907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1F497D" w:themeColor="text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F497D" w:themeColor="text2"/>
                        </w:rPr>
                        <w:t>もし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1F497D" w:themeColor="text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032163"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 w:val="10"/>
                              </w:rPr>
                              <w:t>まわ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</w:rPr>
                              <w:t>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1F497D" w:themeColor="text2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1F497D" w:themeColor="text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6657D3"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1F497D" w:themeColor="text2"/>
                        </w:rPr>
                        <w:t>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1F497D" w:themeColor="text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032163"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 w:val="10"/>
                              </w:rPr>
                              <w:t>さけ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</w:rPr>
                              <w:t>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1F497D" w:themeColor="text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1F497D" w:themeColor="text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032163"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 w:val="10"/>
                              </w:rPr>
                              <w:t>すす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</w:rPr>
                              <w:t>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1F497D" w:themeColor="text2"/>
                        </w:rPr>
                        <w:t>められたら</w:t>
                      </w:r>
                    </w:p>
                    <w:p w:rsidR="00414AD0" w:rsidRPr="00C252D5" w:rsidRDefault="00414AD0" w:rsidP="000907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1F497D" w:themeColor="text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F497D" w:themeColor="text2"/>
                        </w:rPr>
                        <w:t>ど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1F497D" w:themeColor="text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032163"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 w:val="10"/>
                              </w:rPr>
                              <w:t>ことわ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</w:rPr>
                              <w:t>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1F497D" w:themeColor="text2"/>
                        </w:rPr>
                        <w:t>ればいいでしょうか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  <w:r w:rsidRPr="00A537C0">
        <w:rPr>
          <w:rFonts w:ascii="HG丸ｺﾞｼｯｸM-PRO" w:eastAsia="HG丸ｺﾞｼｯｸM-PRO" w:hAnsi="HG丸ｺﾞｼｯｸM-PRO"/>
          <w:b/>
          <w:noProof/>
          <w:color w:val="1F497D" w:themeColor="text2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9CFC263" wp14:editId="126126CF">
                <wp:simplePos x="0" y="0"/>
                <wp:positionH relativeFrom="column">
                  <wp:posOffset>-13970</wp:posOffset>
                </wp:positionH>
                <wp:positionV relativeFrom="paragraph">
                  <wp:posOffset>132715</wp:posOffset>
                </wp:positionV>
                <wp:extent cx="3000375" cy="1403985"/>
                <wp:effectExtent l="0" t="0" r="9525" b="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3985"/>
                        </a:xfrm>
                        <a:prstGeom prst="rect">
                          <a:avLst/>
                        </a:prstGeom>
                        <a:solidFill>
                          <a:srgbClr val="FEF2E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AD0" w:rsidRPr="00937FF7" w:rsidRDefault="00414AD0" w:rsidP="0070385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CE430C"/>
                              </w:rPr>
                            </w:pPr>
                            <w:r w:rsidRPr="00937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E430C"/>
                              </w:rPr>
                              <w:t>１．お</w:t>
                            </w:r>
                            <w:r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937F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E430C"/>
                                      <w:sz w:val="10"/>
                                    </w:rPr>
                                    <w:t>さけ</w:t>
                                  </w:r>
                                </w:rt>
                                <w:rubyBase>
                                  <w:r w:rsidR="00414AD0" w:rsidRPr="00937F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E430C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937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E430C"/>
                              </w:rPr>
                              <w:t>の</w:t>
                            </w:r>
                            <w:r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937F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E430C"/>
                                      <w:sz w:val="10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14AD0" w:rsidRPr="00937F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E430C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937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E430C"/>
                              </w:rPr>
                              <w:t>しい</w:t>
                            </w:r>
                            <w:r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937F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E430C"/>
                                      <w:sz w:val="10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414AD0" w:rsidRPr="00937F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E430C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937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E430C"/>
                              </w:rPr>
                              <w:t>を</w:t>
                            </w:r>
                            <w:r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937F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E430C"/>
                                      <w:sz w:val="10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14AD0" w:rsidRPr="00937F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E430C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37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E430C"/>
                              </w:rPr>
                              <w:t>えよう</w:t>
                            </w:r>
                          </w:p>
                          <w:p w:rsidR="00414AD0" w:rsidRPr="00703852" w:rsidRDefault="00414AD0" w:rsidP="00703852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03216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からだ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70385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わる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70385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あるから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70385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け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70385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ません。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0;text-align:left;margin-left:-1.1pt;margin-top:10.45pt;width:236.25pt;height:110.55pt;z-index:25202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" fillcolor="#fef2e8" stroked="f">
                <v:textbox style="mso-fit-shape-to-text:t">
                  <w:txbxContent>
                    <w:p w:rsidR="00414AD0" w:rsidRPr="00937FF7" w:rsidRDefault="00414AD0" w:rsidP="00703852">
                      <w:pPr>
                        <w:rPr>
                          <w:rFonts w:ascii="HG丸ｺﾞｼｯｸM-PRO" w:eastAsia="HG丸ｺﾞｼｯｸM-PRO" w:hAnsi="HG丸ｺﾞｼｯｸM-PRO"/>
                          <w:color w:val="CE430C"/>
                        </w:rPr>
                      </w:pPr>
                      <w:r w:rsidRPr="00937FF7">
                        <w:rPr>
                          <w:rFonts w:ascii="HG丸ｺﾞｼｯｸM-PRO" w:eastAsia="HG丸ｺﾞｼｯｸM-PRO" w:hAnsi="HG丸ｺﾞｼｯｸM-PRO" w:hint="eastAsia"/>
                          <w:b/>
                          <w:color w:val="CE430C"/>
                        </w:rPr>
                        <w:t>１．お</w:t>
                      </w:r>
                      <w:r w:rsidRPr="00937FF7">
                        <w:rPr>
                          <w:rFonts w:ascii="HG丸ｺﾞｼｯｸM-PRO" w:eastAsia="HG丸ｺﾞｼｯｸM-PRO" w:hAnsi="HG丸ｺﾞｼｯｸM-PRO"/>
                          <w:b/>
                          <w:color w:val="CE430C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  <w:sz w:val="10"/>
                              </w:rPr>
                              <w:t>さけ</w:t>
                            </w:r>
                          </w:rt>
                          <w:rubyBase>
                            <w:r w:rsidR="00414AD0"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</w:rPr>
                              <w:t>酒</w:t>
                            </w:r>
                          </w:rubyBase>
                        </w:ruby>
                      </w:r>
                      <w:r w:rsidRPr="00937FF7">
                        <w:rPr>
                          <w:rFonts w:ascii="HG丸ｺﾞｼｯｸM-PRO" w:eastAsia="HG丸ｺﾞｼｯｸM-PRO" w:hAnsi="HG丸ｺﾞｼｯｸM-PRO" w:hint="eastAsia"/>
                          <w:b/>
                          <w:color w:val="CE430C"/>
                        </w:rPr>
                        <w:t>の</w:t>
                      </w:r>
                      <w:r w:rsidRPr="00937FF7">
                        <w:rPr>
                          <w:rFonts w:ascii="HG丸ｺﾞｼｯｸM-PRO" w:eastAsia="HG丸ｺﾞｼｯｸM-PRO" w:hAnsi="HG丸ｺﾞｼｯｸM-PRO"/>
                          <w:b/>
                          <w:color w:val="CE430C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  <w:sz w:val="10"/>
                              </w:rPr>
                              <w:t>ただ</w:t>
                            </w:r>
                          </w:rt>
                          <w:rubyBase>
                            <w:r w:rsidR="00414AD0"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</w:rPr>
                              <w:t>正</w:t>
                            </w:r>
                          </w:rubyBase>
                        </w:ruby>
                      </w:r>
                      <w:r w:rsidRPr="00937FF7">
                        <w:rPr>
                          <w:rFonts w:ascii="HG丸ｺﾞｼｯｸM-PRO" w:eastAsia="HG丸ｺﾞｼｯｸM-PRO" w:hAnsi="HG丸ｺﾞｼｯｸM-PRO" w:hint="eastAsia"/>
                          <w:b/>
                          <w:color w:val="CE430C"/>
                        </w:rPr>
                        <w:t>しい</w:t>
                      </w:r>
                      <w:r w:rsidRPr="00937FF7">
                        <w:rPr>
                          <w:rFonts w:ascii="HG丸ｺﾞｼｯｸM-PRO" w:eastAsia="HG丸ｺﾞｼｯｸM-PRO" w:hAnsi="HG丸ｺﾞｼｯｸM-PRO"/>
                          <w:b/>
                          <w:color w:val="CE430C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  <w:sz w:val="10"/>
                              </w:rPr>
                              <w:t>ちしき</w:t>
                            </w:r>
                          </w:rt>
                          <w:rubyBase>
                            <w:r w:rsidR="00414AD0"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</w:rPr>
                              <w:t>知識</w:t>
                            </w:r>
                          </w:rubyBase>
                        </w:ruby>
                      </w:r>
                      <w:r w:rsidRPr="00937FF7">
                        <w:rPr>
                          <w:rFonts w:ascii="HG丸ｺﾞｼｯｸM-PRO" w:eastAsia="HG丸ｺﾞｼｯｸM-PRO" w:hAnsi="HG丸ｺﾞｼｯｸM-PRO" w:hint="eastAsia"/>
                          <w:b/>
                          <w:color w:val="CE430C"/>
                        </w:rPr>
                        <w:t>を</w:t>
                      </w:r>
                      <w:r w:rsidRPr="00937FF7">
                        <w:rPr>
                          <w:rFonts w:ascii="HG丸ｺﾞｼｯｸM-PRO" w:eastAsia="HG丸ｺﾞｼｯｸM-PRO" w:hAnsi="HG丸ｺﾞｼｯｸM-PRO"/>
                          <w:b/>
                          <w:color w:val="CE430C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  <w:sz w:val="10"/>
                              </w:rPr>
                              <w:t>つた</w:t>
                            </w:r>
                          </w:rt>
                          <w:rubyBase>
                            <w:r w:rsidR="00414AD0"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</w:rPr>
                              <w:t>伝</w:t>
                            </w:r>
                          </w:rubyBase>
                        </w:ruby>
                      </w:r>
                      <w:r w:rsidRPr="00937FF7">
                        <w:rPr>
                          <w:rFonts w:ascii="HG丸ｺﾞｼｯｸM-PRO" w:eastAsia="HG丸ｺﾞｼｯｸM-PRO" w:hAnsi="HG丸ｺﾞｼｯｸM-PRO" w:hint="eastAsia"/>
                          <w:b/>
                          <w:color w:val="CE430C"/>
                        </w:rPr>
                        <w:t>えよう</w:t>
                      </w:r>
                    </w:p>
                    <w:p w:rsidR="00414AD0" w:rsidRPr="00703852" w:rsidRDefault="00414AD0" w:rsidP="00703852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03216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れい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からだ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70385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わる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70385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いきょう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あるから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70385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け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70385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みません。」</w:t>
                      </w:r>
                    </w:p>
                  </w:txbxContent>
                </v:textbox>
              </v:shape>
            </w:pict>
          </mc:Fallback>
        </mc:AlternateContent>
      </w: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</w:p>
    <w:p w:rsidR="000907E3" w:rsidRDefault="00703852" w:rsidP="000907E3">
      <w:pPr>
        <w:rPr>
          <w:rFonts w:ascii="HG丸ｺﾞｼｯｸM-PRO" w:eastAsia="HG丸ｺﾞｼｯｸM-PRO" w:hAnsi="HG丸ｺﾞｼｯｸM-PRO"/>
        </w:rPr>
      </w:pPr>
      <w:r w:rsidRPr="00A537C0">
        <w:rPr>
          <w:rFonts w:ascii="HG丸ｺﾞｼｯｸM-PRO" w:eastAsia="HG丸ｺﾞｼｯｸM-PRO" w:hAnsi="HG丸ｺﾞｼｯｸM-PRO"/>
          <w:b/>
          <w:noProof/>
          <w:color w:val="1F497D" w:themeColor="text2"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41A9AAF" wp14:editId="7BACE9FC">
                <wp:simplePos x="0" y="0"/>
                <wp:positionH relativeFrom="column">
                  <wp:posOffset>-18415</wp:posOffset>
                </wp:positionH>
                <wp:positionV relativeFrom="paragraph">
                  <wp:posOffset>83820</wp:posOffset>
                </wp:positionV>
                <wp:extent cx="3000375" cy="1403985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3985"/>
                        </a:xfrm>
                        <a:prstGeom prst="rect">
                          <a:avLst/>
                        </a:prstGeom>
                        <a:solidFill>
                          <a:srgbClr val="FEF2E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AD0" w:rsidRPr="00937FF7" w:rsidRDefault="00414AD0" w:rsidP="000907E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CE430C"/>
                              </w:rPr>
                            </w:pPr>
                            <w:r w:rsidRPr="00937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E430C"/>
                              </w:rPr>
                              <w:t>２．</w:t>
                            </w:r>
                            <w:r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937F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E430C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14AD0" w:rsidRPr="00937F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E430C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937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E430C"/>
                              </w:rPr>
                              <w:t>のからだへの</w:t>
                            </w:r>
                            <w:r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937F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E430C"/>
                                      <w:sz w:val="10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414AD0" w:rsidRPr="00937F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E430C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937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E430C"/>
                              </w:rPr>
                              <w:t>を</w:t>
                            </w:r>
                            <w:r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937F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E430C"/>
                                      <w:sz w:val="10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14AD0" w:rsidRPr="00937F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E430C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37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E430C"/>
                              </w:rPr>
                              <w:t>えよう</w:t>
                            </w:r>
                          </w:p>
                          <w:p w:rsidR="00414AD0" w:rsidRPr="00E1684C" w:rsidRDefault="00414AD0" w:rsidP="000907E3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E202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44338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う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44338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ぢ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44338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せき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成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44338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っ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44338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や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ので…。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1.45pt;margin-top:6.6pt;width:236.25pt;height:110.55pt;z-index:252026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" fillcolor="#fef2e8" stroked="f">
                <v:textbox style="mso-fit-shape-to-text:t">
                  <w:txbxContent>
                    <w:p w:rsidR="00414AD0" w:rsidRPr="00937FF7" w:rsidRDefault="00414AD0" w:rsidP="000907E3">
                      <w:pPr>
                        <w:rPr>
                          <w:rFonts w:ascii="HG丸ｺﾞｼｯｸM-PRO" w:eastAsia="HG丸ｺﾞｼｯｸM-PRO" w:hAnsi="HG丸ｺﾞｼｯｸM-PRO"/>
                          <w:color w:val="CE430C"/>
                        </w:rPr>
                      </w:pPr>
                      <w:r w:rsidRPr="00937FF7">
                        <w:rPr>
                          <w:rFonts w:ascii="HG丸ｺﾞｼｯｸM-PRO" w:eastAsia="HG丸ｺﾞｼｯｸM-PRO" w:hAnsi="HG丸ｺﾞｼｯｸM-PRO" w:hint="eastAsia"/>
                          <w:b/>
                          <w:color w:val="CE430C"/>
                        </w:rPr>
                        <w:t>２．</w:t>
                      </w:r>
                      <w:r w:rsidRPr="00937FF7">
                        <w:rPr>
                          <w:rFonts w:ascii="HG丸ｺﾞｼｯｸM-PRO" w:eastAsia="HG丸ｺﾞｼｯｸM-PRO" w:hAnsi="HG丸ｺﾞｼｯｸM-PRO"/>
                          <w:b/>
                          <w:color w:val="CE430C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414AD0"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</w:rPr>
                              <w:t>自分</w:t>
                            </w:r>
                          </w:rubyBase>
                        </w:ruby>
                      </w:r>
                      <w:r w:rsidRPr="00937FF7">
                        <w:rPr>
                          <w:rFonts w:ascii="HG丸ｺﾞｼｯｸM-PRO" w:eastAsia="HG丸ｺﾞｼｯｸM-PRO" w:hAnsi="HG丸ｺﾞｼｯｸM-PRO" w:hint="eastAsia"/>
                          <w:b/>
                          <w:color w:val="CE430C"/>
                        </w:rPr>
                        <w:t>のからだへの</w:t>
                      </w:r>
                      <w:r w:rsidRPr="00937FF7">
                        <w:rPr>
                          <w:rFonts w:ascii="HG丸ｺﾞｼｯｸM-PRO" w:eastAsia="HG丸ｺﾞｼｯｸM-PRO" w:hAnsi="HG丸ｺﾞｼｯｸM-PRO"/>
                          <w:b/>
                          <w:color w:val="CE430C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  <w:sz w:val="10"/>
                              </w:rPr>
                              <w:t>えいきょう</w:t>
                            </w:r>
                          </w:rt>
                          <w:rubyBase>
                            <w:r w:rsidR="00414AD0"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</w:rPr>
                              <w:t>影響</w:t>
                            </w:r>
                          </w:rubyBase>
                        </w:ruby>
                      </w:r>
                      <w:r w:rsidRPr="00937FF7">
                        <w:rPr>
                          <w:rFonts w:ascii="HG丸ｺﾞｼｯｸM-PRO" w:eastAsia="HG丸ｺﾞｼｯｸM-PRO" w:hAnsi="HG丸ｺﾞｼｯｸM-PRO" w:hint="eastAsia"/>
                          <w:b/>
                          <w:color w:val="CE430C"/>
                        </w:rPr>
                        <w:t>を</w:t>
                      </w:r>
                      <w:r w:rsidRPr="00937FF7">
                        <w:rPr>
                          <w:rFonts w:ascii="HG丸ｺﾞｼｯｸM-PRO" w:eastAsia="HG丸ｺﾞｼｯｸM-PRO" w:hAnsi="HG丸ｺﾞｼｯｸM-PRO"/>
                          <w:b/>
                          <w:color w:val="CE430C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  <w:sz w:val="10"/>
                              </w:rPr>
                              <w:t>つた</w:t>
                            </w:r>
                          </w:rt>
                          <w:rubyBase>
                            <w:r w:rsidR="00414AD0"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</w:rPr>
                              <w:t>伝</w:t>
                            </w:r>
                          </w:rubyBase>
                        </w:ruby>
                      </w:r>
                      <w:r w:rsidRPr="00937FF7">
                        <w:rPr>
                          <w:rFonts w:ascii="HG丸ｺﾞｼｯｸM-PRO" w:eastAsia="HG丸ｺﾞｼｯｸM-PRO" w:hAnsi="HG丸ｺﾞｼｯｸM-PRO" w:hint="eastAsia"/>
                          <w:b/>
                          <w:color w:val="CE430C"/>
                        </w:rPr>
                        <w:t>えよう</w:t>
                      </w:r>
                    </w:p>
                    <w:p w:rsidR="00414AD0" w:rsidRPr="00E1684C" w:rsidRDefault="00414AD0" w:rsidP="000907E3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E202F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れい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44338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う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44338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ぢ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44338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せき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成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44338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った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44338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や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ので…。」</w:t>
                      </w:r>
                    </w:p>
                  </w:txbxContent>
                </v:textbox>
              </v:shape>
            </w:pict>
          </mc:Fallback>
        </mc:AlternateContent>
      </w: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</w:p>
    <w:p w:rsidR="000907E3" w:rsidRDefault="00703852" w:rsidP="000907E3">
      <w:pPr>
        <w:rPr>
          <w:rFonts w:ascii="HG丸ｺﾞｼｯｸM-PRO" w:eastAsia="HG丸ｺﾞｼｯｸM-PRO" w:hAnsi="HG丸ｺﾞｼｯｸM-PRO"/>
        </w:rPr>
      </w:pPr>
      <w:r w:rsidRPr="00A537C0">
        <w:rPr>
          <w:rFonts w:ascii="HG丸ｺﾞｼｯｸM-PRO" w:eastAsia="HG丸ｺﾞｼｯｸM-PRO" w:hAnsi="HG丸ｺﾞｼｯｸM-PRO"/>
          <w:b/>
          <w:noProof/>
          <w:color w:val="1F497D" w:themeColor="text2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3997484" wp14:editId="2117AB1F">
                <wp:simplePos x="0" y="0"/>
                <wp:positionH relativeFrom="column">
                  <wp:posOffset>-15240</wp:posOffset>
                </wp:positionH>
                <wp:positionV relativeFrom="paragraph">
                  <wp:posOffset>70485</wp:posOffset>
                </wp:positionV>
                <wp:extent cx="3000375" cy="577850"/>
                <wp:effectExtent l="0" t="0" r="9525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77850"/>
                        </a:xfrm>
                        <a:prstGeom prst="rect">
                          <a:avLst/>
                        </a:prstGeom>
                        <a:solidFill>
                          <a:srgbClr val="FEF2E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AD0" w:rsidRPr="00937FF7" w:rsidRDefault="00414AD0" w:rsidP="000907E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CE430C"/>
                              </w:rPr>
                            </w:pPr>
                            <w:r w:rsidRPr="00937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E430C"/>
                              </w:rPr>
                              <w:t>３．</w:t>
                            </w:r>
                            <w:r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937F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E430C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414AD0" w:rsidRPr="00937F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E430C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937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E430C"/>
                              </w:rPr>
                              <w:t>めない</w:t>
                            </w:r>
                            <w:r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937F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E430C"/>
                                      <w:sz w:val="10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414AD0" w:rsidRPr="00937F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E430C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937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E430C"/>
                              </w:rPr>
                              <w:t>を</w:t>
                            </w:r>
                            <w:r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937F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E430C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14AD0" w:rsidRPr="00937F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E430C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937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E430C"/>
                              </w:rPr>
                              <w:t>ろう</w:t>
                            </w:r>
                          </w:p>
                          <w:p w:rsidR="00414AD0" w:rsidRPr="00E1684C" w:rsidRDefault="00414AD0" w:rsidP="000907E3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E202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6523F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ぶかつ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部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E202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E202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いわく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迷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かかるので…。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1.2pt;margin-top:5.55pt;width:236.25pt;height:45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" fillcolor="#fef2e8" stroked="f">
                <v:textbox>
                  <w:txbxContent>
                    <w:p w:rsidR="00414AD0" w:rsidRPr="00937FF7" w:rsidRDefault="00414AD0" w:rsidP="000907E3">
                      <w:pPr>
                        <w:rPr>
                          <w:rFonts w:ascii="HG丸ｺﾞｼｯｸM-PRO" w:eastAsia="HG丸ｺﾞｼｯｸM-PRO" w:hAnsi="HG丸ｺﾞｼｯｸM-PRO"/>
                          <w:color w:val="CE430C"/>
                        </w:rPr>
                      </w:pPr>
                      <w:r w:rsidRPr="00937FF7">
                        <w:rPr>
                          <w:rFonts w:ascii="HG丸ｺﾞｼｯｸM-PRO" w:eastAsia="HG丸ｺﾞｼｯｸM-PRO" w:hAnsi="HG丸ｺﾞｼｯｸM-PRO" w:hint="eastAsia"/>
                          <w:b/>
                          <w:color w:val="CE430C"/>
                        </w:rPr>
                        <w:t>３．</w:t>
                      </w:r>
                      <w:r w:rsidRPr="00937FF7">
                        <w:rPr>
                          <w:rFonts w:ascii="HG丸ｺﾞｼｯｸM-PRO" w:eastAsia="HG丸ｺﾞｼｯｸM-PRO" w:hAnsi="HG丸ｺﾞｼｯｸM-PRO"/>
                          <w:b/>
                          <w:color w:val="CE430C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  <w:sz w:val="10"/>
                              </w:rPr>
                              <w:t>の</w:t>
                            </w:r>
                          </w:rt>
                          <w:rubyBase>
                            <w:r w:rsidR="00414AD0"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</w:rPr>
                              <w:t>飲</w:t>
                            </w:r>
                          </w:rubyBase>
                        </w:ruby>
                      </w:r>
                      <w:r w:rsidRPr="00937FF7">
                        <w:rPr>
                          <w:rFonts w:ascii="HG丸ｺﾞｼｯｸM-PRO" w:eastAsia="HG丸ｺﾞｼｯｸM-PRO" w:hAnsi="HG丸ｺﾞｼｯｸM-PRO" w:hint="eastAsia"/>
                          <w:b/>
                          <w:color w:val="CE430C"/>
                        </w:rPr>
                        <w:t>めない</w:t>
                      </w:r>
                      <w:r w:rsidRPr="00937FF7">
                        <w:rPr>
                          <w:rFonts w:ascii="HG丸ｺﾞｼｯｸM-PRO" w:eastAsia="HG丸ｺﾞｼｯｸM-PRO" w:hAnsi="HG丸ｺﾞｼｯｸM-PRO"/>
                          <w:b/>
                          <w:color w:val="CE430C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  <w:sz w:val="10"/>
                              </w:rPr>
                              <w:t>りゆう</w:t>
                            </w:r>
                          </w:rt>
                          <w:rubyBase>
                            <w:r w:rsidR="00414AD0"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</w:rPr>
                              <w:t>理由</w:t>
                            </w:r>
                          </w:rubyBase>
                        </w:ruby>
                      </w:r>
                      <w:r w:rsidRPr="00937FF7">
                        <w:rPr>
                          <w:rFonts w:ascii="HG丸ｺﾞｼｯｸM-PRO" w:eastAsia="HG丸ｺﾞｼｯｸM-PRO" w:hAnsi="HG丸ｺﾞｼｯｸM-PRO" w:hint="eastAsia"/>
                          <w:b/>
                          <w:color w:val="CE430C"/>
                        </w:rPr>
                        <w:t>を</w:t>
                      </w:r>
                      <w:r w:rsidRPr="00937FF7">
                        <w:rPr>
                          <w:rFonts w:ascii="HG丸ｺﾞｼｯｸM-PRO" w:eastAsia="HG丸ｺﾞｼｯｸM-PRO" w:hAnsi="HG丸ｺﾞｼｯｸM-PRO"/>
                          <w:b/>
                          <w:color w:val="CE430C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414AD0"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</w:rPr>
                              <w:t>作</w:t>
                            </w:r>
                          </w:rubyBase>
                        </w:ruby>
                      </w:r>
                      <w:r w:rsidRPr="00937FF7">
                        <w:rPr>
                          <w:rFonts w:ascii="HG丸ｺﾞｼｯｸM-PRO" w:eastAsia="HG丸ｺﾞｼｯｸM-PRO" w:hAnsi="HG丸ｺﾞｼｯｸM-PRO" w:hint="eastAsia"/>
                          <w:b/>
                          <w:color w:val="CE430C"/>
                        </w:rPr>
                        <w:t>ろう</w:t>
                      </w:r>
                      <w:bookmarkStart w:id="1" w:name="_GoBack"/>
                      <w:bookmarkEnd w:id="1"/>
                    </w:p>
                    <w:p w:rsidR="00414AD0" w:rsidRPr="00E1684C" w:rsidRDefault="00414AD0" w:rsidP="000907E3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E202F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れい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6523F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ぶかつ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部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E202F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ち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E202F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いわく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迷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かかるので…。」</w:t>
                      </w:r>
                    </w:p>
                  </w:txbxContent>
                </v:textbox>
              </v:shape>
            </w:pict>
          </mc:Fallback>
        </mc:AlternateContent>
      </w: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  <w:r w:rsidRPr="00A537C0">
        <w:rPr>
          <w:rFonts w:ascii="HG丸ｺﾞｼｯｸM-PRO" w:eastAsia="HG丸ｺﾞｼｯｸM-PRO" w:hAnsi="HG丸ｺﾞｼｯｸM-PRO"/>
          <w:b/>
          <w:noProof/>
          <w:color w:val="1F497D" w:themeColor="text2"/>
          <w:szCs w:val="24"/>
        </w:rPr>
        <mc:AlternateContent>
          <mc:Choice Requires="wps">
            <w:drawing>
              <wp:anchor distT="0" distB="0" distL="114300" distR="114300" simplePos="0" relativeHeight="252030976" behindDoc="1" locked="0" layoutInCell="1" allowOverlap="1" wp14:anchorId="240C7C76" wp14:editId="0E0F7730">
                <wp:simplePos x="0" y="0"/>
                <wp:positionH relativeFrom="column">
                  <wp:posOffset>-7620</wp:posOffset>
                </wp:positionH>
                <wp:positionV relativeFrom="paragraph">
                  <wp:posOffset>57785</wp:posOffset>
                </wp:positionV>
                <wp:extent cx="3000375" cy="807720"/>
                <wp:effectExtent l="0" t="0" r="9525" b="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807720"/>
                        </a:xfrm>
                        <a:prstGeom prst="rect">
                          <a:avLst/>
                        </a:prstGeom>
                        <a:solidFill>
                          <a:srgbClr val="FEF2E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AD0" w:rsidRPr="00937FF7" w:rsidRDefault="00414AD0" w:rsidP="000907E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CE430C"/>
                              </w:rPr>
                            </w:pPr>
                            <w:r w:rsidRPr="00937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E430C"/>
                              </w:rPr>
                              <w:t>４．</w:t>
                            </w:r>
                            <w:r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937F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E430C"/>
                                      <w:sz w:val="10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414AD0" w:rsidRPr="00937F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E430C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937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E430C"/>
                              </w:rPr>
                              <w:t>で</w:t>
                            </w:r>
                            <w:r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937F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E430C"/>
                                      <w:sz w:val="10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414AD0" w:rsidRPr="00937F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E430C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937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E430C"/>
                              </w:rPr>
                              <w:t>そう</w:t>
                            </w:r>
                          </w:p>
                          <w:p w:rsidR="00414AD0" w:rsidRDefault="00414AD0" w:rsidP="000907E3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E202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ab/>
                              <w:t>コップをふせる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E202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ば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E202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れる、</w:t>
                            </w:r>
                          </w:p>
                          <w:p w:rsidR="00414AD0" w:rsidRPr="00E1684C" w:rsidRDefault="00414AD0" w:rsidP="000907E3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E202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E202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か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E202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E202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けてもらう　</w:t>
                            </w:r>
                          </w:p>
                          <w:p w:rsidR="00414AD0" w:rsidRPr="00F80ED2" w:rsidRDefault="00414AD0" w:rsidP="000907E3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-.6pt;margin-top:4.55pt;width:236.25pt;height:63.6pt;z-index:-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" fillcolor="#fef2e8" stroked="f">
                <v:textbox>
                  <w:txbxContent>
                    <w:p w:rsidR="00414AD0" w:rsidRPr="00937FF7" w:rsidRDefault="00414AD0" w:rsidP="000907E3">
                      <w:pPr>
                        <w:rPr>
                          <w:rFonts w:ascii="HG丸ｺﾞｼｯｸM-PRO" w:eastAsia="HG丸ｺﾞｼｯｸM-PRO" w:hAnsi="HG丸ｺﾞｼｯｸM-PRO"/>
                          <w:color w:val="CE430C"/>
                        </w:rPr>
                      </w:pPr>
                      <w:r w:rsidRPr="00937FF7">
                        <w:rPr>
                          <w:rFonts w:ascii="HG丸ｺﾞｼｯｸM-PRO" w:eastAsia="HG丸ｺﾞｼｯｸM-PRO" w:hAnsi="HG丸ｺﾞｼｯｸM-PRO" w:hint="eastAsia"/>
                          <w:b/>
                          <w:color w:val="CE430C"/>
                        </w:rPr>
                        <w:t>４．</w:t>
                      </w:r>
                      <w:r w:rsidRPr="00937FF7">
                        <w:rPr>
                          <w:rFonts w:ascii="HG丸ｺﾞｼｯｸM-PRO" w:eastAsia="HG丸ｺﾞｼｯｸM-PRO" w:hAnsi="HG丸ｺﾞｼｯｸM-PRO"/>
                          <w:b/>
                          <w:color w:val="CE430C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  <w:sz w:val="10"/>
                              </w:rPr>
                              <w:t>こうどう</w:t>
                            </w:r>
                          </w:rt>
                          <w:rubyBase>
                            <w:r w:rsidR="00414AD0"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</w:rPr>
                              <w:t>行動</w:t>
                            </w:r>
                          </w:rubyBase>
                        </w:ruby>
                      </w:r>
                      <w:r w:rsidRPr="00937FF7">
                        <w:rPr>
                          <w:rFonts w:ascii="HG丸ｺﾞｼｯｸM-PRO" w:eastAsia="HG丸ｺﾞｼｯｸM-PRO" w:hAnsi="HG丸ｺﾞｼｯｸM-PRO" w:hint="eastAsia"/>
                          <w:b/>
                          <w:color w:val="CE430C"/>
                        </w:rPr>
                        <w:t>で</w:t>
                      </w:r>
                      <w:r w:rsidRPr="00937FF7">
                        <w:rPr>
                          <w:rFonts w:ascii="HG丸ｺﾞｼｯｸM-PRO" w:eastAsia="HG丸ｺﾞｼｯｸM-PRO" w:hAnsi="HG丸ｺﾞｼｯｸM-PRO"/>
                          <w:b/>
                          <w:color w:val="CE430C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  <w:sz w:val="10"/>
                              </w:rPr>
                              <w:t>あらわ</w:t>
                            </w:r>
                          </w:rt>
                          <w:rubyBase>
                            <w:r w:rsidR="00414AD0" w:rsidRPr="00937F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E430C"/>
                              </w:rPr>
                              <w:t>表</w:t>
                            </w:r>
                          </w:rubyBase>
                        </w:ruby>
                      </w:r>
                      <w:r w:rsidRPr="00937FF7">
                        <w:rPr>
                          <w:rFonts w:ascii="HG丸ｺﾞｼｯｸM-PRO" w:eastAsia="HG丸ｺﾞｼｯｸM-PRO" w:hAnsi="HG丸ｺﾞｼｯｸM-PRO" w:hint="eastAsia"/>
                          <w:b/>
                          <w:color w:val="CE430C"/>
                        </w:rPr>
                        <w:t>そう</w:t>
                      </w:r>
                    </w:p>
                    <w:p w:rsidR="00414AD0" w:rsidRDefault="00414AD0" w:rsidP="000907E3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E202F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れい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ab/>
                        <w:t>コップをふせる、そ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E202F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ば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E202F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な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れる、</w:t>
                      </w:r>
                    </w:p>
                    <w:p w:rsidR="00414AD0" w:rsidRPr="00E1684C" w:rsidRDefault="00414AD0" w:rsidP="000907E3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E202F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とな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E202F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か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く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E202F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E202F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す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けてもらう　</w:t>
                      </w:r>
                    </w:p>
                    <w:p w:rsidR="00414AD0" w:rsidRPr="00F80ED2" w:rsidRDefault="00414AD0" w:rsidP="000907E3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</w:p>
    <w:p w:rsidR="000907E3" w:rsidRPr="006523FC" w:rsidRDefault="000907E3" w:rsidP="000907E3">
      <w:pPr>
        <w:rPr>
          <w:rFonts w:ascii="HG丸ｺﾞｼｯｸM-PRO" w:eastAsia="HG丸ｺﾞｼｯｸM-PRO" w:hAnsi="HG丸ｺﾞｼｯｸM-PRO"/>
        </w:rPr>
      </w:pP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028928" behindDoc="0" locked="0" layoutInCell="1" allowOverlap="1" wp14:anchorId="025C2862" wp14:editId="2485F711">
            <wp:simplePos x="0" y="0"/>
            <wp:positionH relativeFrom="column">
              <wp:posOffset>2254885</wp:posOffset>
            </wp:positionH>
            <wp:positionV relativeFrom="paragraph">
              <wp:posOffset>44450</wp:posOffset>
            </wp:positionV>
            <wp:extent cx="987425" cy="1217295"/>
            <wp:effectExtent l="0" t="0" r="0" b="190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断る女性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  <w:r w:rsidRPr="00E1684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42641B3F" wp14:editId="15762917">
                <wp:simplePos x="0" y="0"/>
                <wp:positionH relativeFrom="column">
                  <wp:posOffset>20955</wp:posOffset>
                </wp:positionH>
                <wp:positionV relativeFrom="paragraph">
                  <wp:posOffset>84265</wp:posOffset>
                </wp:positionV>
                <wp:extent cx="2876550" cy="924910"/>
                <wp:effectExtent l="57150" t="38100" r="76200" b="10414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9249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AD0" w:rsidRPr="00E1684C" w:rsidRDefault="00414AD0" w:rsidP="000907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いろい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E202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E168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E202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E168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って、</w:t>
                            </w:r>
                          </w:p>
                          <w:p w:rsidR="00414AD0" w:rsidRDefault="00414AD0" w:rsidP="000907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168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E202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さけ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733A1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さそ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い</w:t>
                            </w:r>
                            <w:r w:rsidRPr="00E168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から</w:t>
                            </w:r>
                          </w:p>
                          <w:p w:rsidR="00414AD0" w:rsidRPr="00E1684C" w:rsidRDefault="00414AD0" w:rsidP="000907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E202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168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E202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E168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D0" w:rsidRPr="00E202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E168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り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61" style="position:absolute;left:0;text-align:left;margin-left:1.65pt;margin-top:6.65pt;width:226.5pt;height:72.85pt;z-index:-25129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14AD0" w:rsidRPr="00E1684C" w:rsidRDefault="00414AD0" w:rsidP="000907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いろいろ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E202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ほうほう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方法</w:t>
                            </w:r>
                          </w:rubyBase>
                        </w:ruby>
                      </w:r>
                      <w:r w:rsidRPr="00E1684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E202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使</w:t>
                            </w:r>
                          </w:rubyBase>
                        </w:ruby>
                      </w:r>
                      <w:r w:rsidRPr="00E1684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って、</w:t>
                      </w:r>
                    </w:p>
                    <w:p w:rsidR="00414AD0" w:rsidRDefault="00414AD0" w:rsidP="000907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1684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E202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さけ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733A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さそ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い</w:t>
                      </w:r>
                      <w:r w:rsidRPr="00E1684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から</w:t>
                      </w:r>
                    </w:p>
                    <w:p w:rsidR="00414AD0" w:rsidRPr="00E1684C" w:rsidRDefault="00414AD0" w:rsidP="000907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E202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自分</w:t>
                            </w:r>
                          </w:rubyBase>
                        </w:ruby>
                      </w:r>
                      <w:r w:rsidRPr="00E1684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E202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身</w:t>
                            </w:r>
                          </w:rubyBase>
                        </w:ruby>
                      </w:r>
                      <w:r w:rsidRPr="00E1684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D0" w:rsidRPr="00E202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まも</w:t>
                            </w:r>
                          </w:rt>
                          <w:rubyBase>
                            <w:r w:rsidR="00414AD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守</w:t>
                            </w:r>
                          </w:rubyBase>
                        </w:ruby>
                      </w:r>
                      <w:r w:rsidRPr="00E1684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りましょう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07E3" w:rsidRDefault="000907E3" w:rsidP="000907E3">
      <w:pPr>
        <w:rPr>
          <w:rFonts w:ascii="HG丸ｺﾞｼｯｸM-PRO" w:eastAsia="HG丸ｺﾞｼｯｸM-PRO" w:hAnsi="HG丸ｺﾞｼｯｸM-PRO"/>
        </w:rPr>
      </w:pPr>
    </w:p>
    <w:p w:rsidR="000907E3" w:rsidRDefault="000907E3" w:rsidP="000907E3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</w:p>
    <w:p w:rsidR="000907E3" w:rsidRDefault="000907E3" w:rsidP="000907E3">
      <w:pPr>
        <w:snapToGrid w:val="0"/>
        <w:spacing w:line="240" w:lineRule="atLeast"/>
        <w:rPr>
          <w:rFonts w:ascii="HGP創英角ﾎﾟｯﾌﾟ体" w:eastAsia="HGP創英角ﾎﾟｯﾌﾟ体" w:hAnsi="HGP創英角ﾎﾟｯﾌﾟ体"/>
          <w:color w:val="4F6228"/>
          <w:sz w:val="24"/>
        </w:rPr>
      </w:pPr>
    </w:p>
    <w:p w:rsidR="009A4B42" w:rsidRDefault="00A030BD" w:rsidP="006657D3">
      <w:pPr>
        <w:snapToGrid w:val="0"/>
        <w:spacing w:line="240" w:lineRule="atLeast"/>
        <w:ind w:firstLineChars="250" w:firstLine="525"/>
        <w:rPr>
          <w:rFonts w:ascii="HGP創英角ﾎﾟｯﾌﾟ体" w:eastAsia="HGP創英角ﾎﾟｯﾌﾟ体" w:hAnsi="HGP創英角ﾎﾟｯﾌﾟ体"/>
          <w:color w:val="4F6228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03087C7" wp14:editId="60D57BB6">
                <wp:simplePos x="0" y="0"/>
                <wp:positionH relativeFrom="column">
                  <wp:posOffset>172131</wp:posOffset>
                </wp:positionH>
                <wp:positionV relativeFrom="paragraph">
                  <wp:posOffset>-255015</wp:posOffset>
                </wp:positionV>
                <wp:extent cx="1986280" cy="46228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AD0" w:rsidRDefault="00414AD0" w:rsidP="00A030BD"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4F6228"/>
                                <w:sz w:val="24"/>
                              </w:rPr>
                              <w:t>まわり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4F6228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4AD0" w:rsidRPr="00AA110C">
                                    <w:rPr>
                                      <w:rFonts w:ascii="HGP創英角ﾎﾟｯﾌﾟ体" w:eastAsia="HGP創英角ﾎﾟｯﾌﾟ体" w:hAnsi="HGP創英角ﾎﾟｯﾌﾟ体"/>
                                      <w:color w:val="4F6228"/>
                                      <w:sz w:val="12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P創英角ﾎﾟｯﾌﾟ体" w:eastAsia="HGP創英角ﾎﾟｯﾌﾟ体" w:hAnsi="HGP創英角ﾎﾟｯﾌﾟ体"/>
                                      <w:color w:val="4F6228"/>
                                      <w:sz w:val="24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4F6228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4F6228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4AD0" w:rsidRPr="007B5477">
                                    <w:rPr>
                                      <w:rFonts w:ascii="HGP創英角ﾎﾟｯﾌﾟ体" w:eastAsia="HGP創英角ﾎﾟｯﾌﾟ体" w:hAnsi="HGP創英角ﾎﾟｯﾌﾟ体"/>
                                      <w:color w:val="4F6228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P創英角ﾎﾟｯﾌﾟ体" w:eastAsia="HGP創英角ﾎﾟｯﾌﾟ体" w:hAnsi="HGP創英角ﾎﾟｯﾌﾟ体"/>
                                      <w:color w:val="4F6228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4F6228"/>
                                <w:sz w:val="24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62" type="#_x0000_t202" style="position:absolute;left:0;text-align:left;margin-left:13.55pt;margin-top:-20.1pt;width:156.4pt;height:36.4pt;z-index:25204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" filled="f" stroked="f" strokeweight=".5pt">
                <v:textbox>
                  <w:txbxContent>
                    <w:p w:rsidR="00414AD0" w:rsidRDefault="00414AD0" w:rsidP="00A030BD"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4F6228"/>
                          <w:sz w:val="24"/>
                        </w:rPr>
                        <w:t>まわり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4F6228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4AD0" w:rsidRPr="00AA110C">
                              <w:rPr>
                                <w:rFonts w:ascii="HGP創英角ﾎﾟｯﾌﾟ体" w:eastAsia="HGP創英角ﾎﾟｯﾌﾟ体" w:hAnsi="HGP創英角ﾎﾟｯﾌﾟ体"/>
                                <w:color w:val="4F6228"/>
                                <w:sz w:val="12"/>
                              </w:rPr>
                              <w:t>おとな</w:t>
                            </w:r>
                          </w:rt>
                          <w:rubyBase>
                            <w:r w:rsidR="00414AD0">
                              <w:rPr>
                                <w:rFonts w:ascii="HGP創英角ﾎﾟｯﾌﾟ体" w:eastAsia="HGP創英角ﾎﾟｯﾌﾟ体" w:hAnsi="HGP創英角ﾎﾟｯﾌﾟ体"/>
                                <w:color w:val="4F6228"/>
                                <w:sz w:val="24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4F6228"/>
                          <w:sz w:val="24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4F6228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4AD0" w:rsidRPr="007B5477">
                              <w:rPr>
                                <w:rFonts w:ascii="HGP創英角ﾎﾟｯﾌﾟ体" w:eastAsia="HGP創英角ﾎﾟｯﾌﾟ体" w:hAnsi="HGP創英角ﾎﾟｯﾌﾟ体"/>
                                <w:color w:val="4F6228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414AD0">
                              <w:rPr>
                                <w:rFonts w:ascii="HGP創英角ﾎﾟｯﾌﾟ体" w:eastAsia="HGP創英角ﾎﾟｯﾌﾟ体" w:hAnsi="HGP創英角ﾎﾟｯﾌﾟ体"/>
                                <w:color w:val="4F6228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4F6228"/>
                          <w:sz w:val="24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21FE85" wp14:editId="542DE82A">
                <wp:simplePos x="0" y="0"/>
                <wp:positionH relativeFrom="column">
                  <wp:posOffset>-70485</wp:posOffset>
                </wp:positionH>
                <wp:positionV relativeFrom="paragraph">
                  <wp:posOffset>-52895</wp:posOffset>
                </wp:positionV>
                <wp:extent cx="3200400" cy="356870"/>
                <wp:effectExtent l="0" t="0" r="0" b="508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356870"/>
                          <a:chOff x="-17558" y="-193431"/>
                          <a:chExt cx="3201233" cy="357580"/>
                        </a:xfrm>
                      </wpg:grpSpPr>
                      <pic:pic xmlns:pic="http://schemas.openxmlformats.org/drawingml/2006/picture">
                        <pic:nvPicPr>
                          <pic:cNvPr id="15" name="図 15" descr="illust270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63" y="47904"/>
                            <a:ext cx="3113412" cy="11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図 16" descr="illust30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7558" y="-193431"/>
                            <a:ext cx="246185" cy="193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26" style="position:absolute;left:0;text-align:left;margin-left:-5.55pt;margin-top:-4.15pt;width:252pt;height:28.1pt;z-index:251658240;mso-width-relative:margin;mso-height-relative:margin" coordorigin="-175,-1934" coordsize="32012,3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">
                <v:shape id="図 15" o:spid="_x0000_s1027" type="#_x0000_t75" alt="illust2702" style="position:absolute;left:702;top:479;width:31134;height:1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RzNXDAAAA2wAAAA8AAABkcnMvZG93bnJldi54bWxET0trwkAQvhf6H5YReqsbCxWNrmJKX4ce&#10;fKEeh+wkG8zOhuw2xv76rlDobT6+58yXva1FR62vHCsYDRMQxLnTFZcK9ru3xwkIH5A11o5JwZU8&#10;LBf3d3NMtbvwhrptKEUMYZ+iAhNCk0rpc0MW/dA1xJErXGsxRNiWUrd4ieG2lk9JMpYWK44NBht6&#10;MZSft99WwVeX5d36/Ho8nn4yc8iqYvr+USj1MOhXMxCB+vAv/nN/6jj/GW6/xAP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5HM1cMAAADbAAAADwAAAAAAAAAAAAAAAACf&#10;AgAAZHJzL2Rvd25yZXYueG1sUEsFBgAAAAAEAAQA9wAAAI8DAAAAAA==&#10;">
                  <v:imagedata r:id="rId21" o:title="illust2702"/>
                  <v:path arrowok="t"/>
                </v:shape>
                <v:shape id="図 16" o:spid="_x0000_s1028" type="#_x0000_t75" alt="illust307" style="position:absolute;left:-175;top:-1934;width:2461;height:1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3RuLAAAAA2wAAAA8AAABkcnMvZG93bnJldi54bWxET02LwjAQvQv+hzCCN01doUjXKCIIZQ+L&#10;Wz30ODSzbbCZlCa23X9vFhb2No/3OfvjZFsxUO+NYwWbdQKCuHLacK3gfrusdiB8QNbYOiYFP+Th&#10;eJjP9phpN/IXDUWoRQxhn6GCJoQuk9JXDVn0a9cRR+7b9RZDhH0tdY9jDLetfEuSVFo0HBsa7Ojc&#10;UPUonlbBdeR7uynTD9uVRpef23w4SafUcjGd3kEEmsK/+M+d6zg/hd9f4gHy8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jdG4sAAAADbAAAADwAAAAAAAAAAAAAAAACfAgAA&#10;ZHJzL2Rvd25yZXYueG1sUEsFBgAAAAAEAAQA9wAAAIwDAAAAAA==&#10;">
                  <v:imagedata r:id="rId22" o:title="illust307"/>
                  <v:path arrowok="t"/>
                </v:shape>
              </v:group>
            </w:pict>
          </mc:Fallback>
        </mc:AlternateContent>
      </w:r>
    </w:p>
    <w:p w:rsidR="006657D3" w:rsidRDefault="00A030BD" w:rsidP="00E075DF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399D41E" wp14:editId="3F6B2BEC">
                <wp:simplePos x="0" y="0"/>
                <wp:positionH relativeFrom="column">
                  <wp:posOffset>13970</wp:posOffset>
                </wp:positionH>
                <wp:positionV relativeFrom="paragraph">
                  <wp:posOffset>193230</wp:posOffset>
                </wp:positionV>
                <wp:extent cx="3200400" cy="2953385"/>
                <wp:effectExtent l="57150" t="38100" r="76200" b="94615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9533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AD0" w:rsidRPr="00BC63EA" w:rsidRDefault="00414AD0" w:rsidP="000907E3">
                            <w:pPr>
                              <w:ind w:firstLineChars="100" w:firstLine="24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BC63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20歳未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の人</w:t>
                            </w:r>
                            <w:r w:rsidRPr="00BC63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に飲酒させることは</w:t>
                            </w:r>
                          </w:p>
                          <w:p w:rsidR="00414AD0" w:rsidRPr="00A4590F" w:rsidRDefault="00414AD0" w:rsidP="000907E3">
                            <w:pPr>
                              <w:ind w:firstLineChars="100" w:firstLine="24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 w:rsidRPr="00BC63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法律で禁止されています！</w:t>
                            </w:r>
                          </w:p>
                          <w:p w:rsidR="00414AD0" w:rsidRPr="00A4590F" w:rsidRDefault="00414AD0" w:rsidP="000907E3">
                            <w:pPr>
                              <w:snapToGrid w:val="0"/>
                              <w:spacing w:line="40" w:lineRule="atLeast"/>
                              <w:ind w:firstLineChars="100" w:firstLine="1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</w:p>
                          <w:p w:rsidR="00414AD0" w:rsidRDefault="00414AD0" w:rsidP="000907E3">
                            <w:pPr>
                              <w:ind w:firstLineChars="100" w:firstLine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歳未満の人</w:t>
                            </w:r>
                            <w:r w:rsidRPr="004923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お酒を飲み始めるきっかけは、</w:t>
                            </w:r>
                          </w:p>
                          <w:p w:rsidR="00414AD0" w:rsidRDefault="00414AD0" w:rsidP="000907E3">
                            <w:pPr>
                              <w:ind w:firstLineChars="100" w:firstLine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親戚や</w:t>
                            </w:r>
                            <w:r w:rsidRPr="004923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親からの勧めが最も多く、</w:t>
                            </w:r>
                          </w:p>
                          <w:p w:rsidR="00414AD0" w:rsidRDefault="00414AD0" w:rsidP="000907E3">
                            <w:pPr>
                              <w:ind w:firstLineChars="100" w:firstLine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歳未満</w:t>
                            </w:r>
                            <w:r w:rsidRPr="004923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の</w:t>
                            </w:r>
                            <w:r w:rsidRPr="004923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飲酒を防止するためには、</w:t>
                            </w:r>
                          </w:p>
                          <w:p w:rsidR="00414AD0" w:rsidRDefault="00414AD0" w:rsidP="000907E3">
                            <w:pPr>
                              <w:ind w:firstLineChars="100" w:firstLine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わり</w:t>
                            </w:r>
                            <w:r w:rsidRPr="004923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大人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歳未満</w:t>
                            </w:r>
                            <w:r w:rsidRPr="004923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の</w:t>
                            </w:r>
                            <w:r w:rsidRPr="004923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飲酒が</w:t>
                            </w:r>
                          </w:p>
                          <w:p w:rsidR="00414AD0" w:rsidRDefault="00414AD0" w:rsidP="000907E3">
                            <w:pPr>
                              <w:ind w:firstLineChars="100" w:firstLine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923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ぜいけないのか</w:t>
                            </w:r>
                          </w:p>
                          <w:p w:rsidR="00414AD0" w:rsidRDefault="00414AD0" w:rsidP="000907E3">
                            <w:pPr>
                              <w:ind w:firstLineChars="100" w:firstLine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923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正しく理解する必要があります。</w:t>
                            </w:r>
                          </w:p>
                          <w:p w:rsidR="00414AD0" w:rsidRPr="00A4590F" w:rsidRDefault="00414AD0" w:rsidP="000907E3">
                            <w:pPr>
                              <w:snapToGrid w:val="0"/>
                              <w:spacing w:line="40" w:lineRule="atLeast"/>
                              <w:ind w:firstLineChars="100" w:firstLine="16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:rsidR="00414AD0" w:rsidRDefault="00414AD0" w:rsidP="000907E3">
                            <w:pPr>
                              <w:ind w:firstLineChars="100" w:firstLine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リーフレットをご覧いただき、</w:t>
                            </w:r>
                          </w:p>
                          <w:p w:rsidR="00414AD0" w:rsidRDefault="00414AD0" w:rsidP="000907E3">
                            <w:pPr>
                              <w:ind w:firstLineChars="100" w:firstLine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なさま</w:t>
                            </w:r>
                            <w:r w:rsidRPr="004923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ご理解とご協力を</w:t>
                            </w:r>
                          </w:p>
                          <w:p w:rsidR="00414AD0" w:rsidRPr="000907E3" w:rsidRDefault="00414AD0" w:rsidP="000907E3">
                            <w:pPr>
                              <w:ind w:firstLineChars="100" w:firstLine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923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ろしくお願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た</w:t>
                            </w:r>
                            <w:r w:rsidRPr="004923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4" o:spid="_x0000_s1063" style="position:absolute;left:0;text-align:left;margin-left:1.1pt;margin-top:15.2pt;width:252pt;height:232.55pt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14AD0" w:rsidRPr="00BC63EA" w:rsidRDefault="00414AD0" w:rsidP="000907E3">
                      <w:pPr>
                        <w:ind w:firstLineChars="100" w:firstLine="24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</w:pPr>
                      <w:r w:rsidRPr="00BC63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20歳未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の人</w:t>
                      </w:r>
                      <w:r w:rsidRPr="00BC63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に飲酒させることは</w:t>
                      </w:r>
                    </w:p>
                    <w:p w:rsidR="00414AD0" w:rsidRPr="00A4590F" w:rsidRDefault="00414AD0" w:rsidP="000907E3">
                      <w:pPr>
                        <w:ind w:firstLineChars="100" w:firstLine="24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 w:rsidRPr="00BC63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法律で禁止されています！</w:t>
                      </w:r>
                    </w:p>
                    <w:p w:rsidR="00414AD0" w:rsidRPr="00A4590F" w:rsidRDefault="00414AD0" w:rsidP="000907E3">
                      <w:pPr>
                        <w:snapToGrid w:val="0"/>
                        <w:spacing w:line="40" w:lineRule="atLeast"/>
                        <w:ind w:firstLineChars="100" w:firstLine="100"/>
                        <w:jc w:val="center"/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</w:p>
                    <w:p w:rsidR="00414AD0" w:rsidRDefault="00414AD0" w:rsidP="000907E3">
                      <w:pPr>
                        <w:ind w:firstLineChars="100" w:firstLine="21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0歳未満の人</w:t>
                      </w:r>
                      <w:r w:rsidRPr="004923EE">
                        <w:rPr>
                          <w:rFonts w:ascii="HG丸ｺﾞｼｯｸM-PRO" w:eastAsia="HG丸ｺﾞｼｯｸM-PRO" w:hAnsi="HG丸ｺﾞｼｯｸM-PRO" w:hint="eastAsia"/>
                        </w:rPr>
                        <w:t>がお酒を飲み始めるきっかけは、</w:t>
                      </w:r>
                    </w:p>
                    <w:p w:rsidR="00414AD0" w:rsidRDefault="00414AD0" w:rsidP="000907E3">
                      <w:pPr>
                        <w:ind w:firstLineChars="100" w:firstLine="21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親戚や</w:t>
                      </w:r>
                      <w:r w:rsidRPr="004923EE">
                        <w:rPr>
                          <w:rFonts w:ascii="HG丸ｺﾞｼｯｸM-PRO" w:eastAsia="HG丸ｺﾞｼｯｸM-PRO" w:hAnsi="HG丸ｺﾞｼｯｸM-PRO" w:hint="eastAsia"/>
                        </w:rPr>
                        <w:t>親からの勧めが最も多く、</w:t>
                      </w:r>
                    </w:p>
                    <w:p w:rsidR="00414AD0" w:rsidRDefault="00414AD0" w:rsidP="000907E3">
                      <w:pPr>
                        <w:ind w:firstLineChars="100" w:firstLine="21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0歳未満</w:t>
                      </w:r>
                      <w:r w:rsidRPr="004923EE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人の</w:t>
                      </w:r>
                      <w:r w:rsidRPr="004923EE">
                        <w:rPr>
                          <w:rFonts w:ascii="HG丸ｺﾞｼｯｸM-PRO" w:eastAsia="HG丸ｺﾞｼｯｸM-PRO" w:hAnsi="HG丸ｺﾞｼｯｸM-PRO" w:hint="eastAsia"/>
                        </w:rPr>
                        <w:t>飲酒を防止するためには、</w:t>
                      </w:r>
                    </w:p>
                    <w:p w:rsidR="00414AD0" w:rsidRDefault="00414AD0" w:rsidP="000907E3">
                      <w:pPr>
                        <w:ind w:firstLineChars="100" w:firstLine="21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わり</w:t>
                      </w:r>
                      <w:r w:rsidRPr="004923EE">
                        <w:rPr>
                          <w:rFonts w:ascii="HG丸ｺﾞｼｯｸM-PRO" w:eastAsia="HG丸ｺﾞｼｯｸM-PRO" w:hAnsi="HG丸ｺﾞｼｯｸM-PRO" w:hint="eastAsia"/>
                        </w:rPr>
                        <w:t>の大人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0歳未満</w:t>
                      </w:r>
                      <w:r w:rsidRPr="004923EE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人の</w:t>
                      </w:r>
                      <w:r w:rsidRPr="004923EE">
                        <w:rPr>
                          <w:rFonts w:ascii="HG丸ｺﾞｼｯｸM-PRO" w:eastAsia="HG丸ｺﾞｼｯｸM-PRO" w:hAnsi="HG丸ｺﾞｼｯｸM-PRO" w:hint="eastAsia"/>
                        </w:rPr>
                        <w:t>飲酒が</w:t>
                      </w:r>
                    </w:p>
                    <w:p w:rsidR="00414AD0" w:rsidRDefault="00414AD0" w:rsidP="000907E3">
                      <w:pPr>
                        <w:ind w:firstLineChars="100" w:firstLine="21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923EE">
                        <w:rPr>
                          <w:rFonts w:ascii="HG丸ｺﾞｼｯｸM-PRO" w:eastAsia="HG丸ｺﾞｼｯｸM-PRO" w:hAnsi="HG丸ｺﾞｼｯｸM-PRO" w:hint="eastAsia"/>
                        </w:rPr>
                        <w:t>なぜいけないのか</w:t>
                      </w:r>
                    </w:p>
                    <w:p w:rsidR="00414AD0" w:rsidRDefault="00414AD0" w:rsidP="000907E3">
                      <w:pPr>
                        <w:ind w:firstLineChars="100" w:firstLine="21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923EE">
                        <w:rPr>
                          <w:rFonts w:ascii="HG丸ｺﾞｼｯｸM-PRO" w:eastAsia="HG丸ｺﾞｼｯｸM-PRO" w:hAnsi="HG丸ｺﾞｼｯｸM-PRO" w:hint="eastAsia"/>
                        </w:rPr>
                        <w:t>正しく理解する必要があります。</w:t>
                      </w:r>
                    </w:p>
                    <w:p w:rsidR="00414AD0" w:rsidRPr="00A4590F" w:rsidRDefault="00414AD0" w:rsidP="000907E3">
                      <w:pPr>
                        <w:snapToGrid w:val="0"/>
                        <w:spacing w:line="40" w:lineRule="atLeast"/>
                        <w:ind w:firstLineChars="100" w:firstLine="160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:rsidR="00414AD0" w:rsidRDefault="00414AD0" w:rsidP="000907E3">
                      <w:pPr>
                        <w:ind w:firstLineChars="100" w:firstLine="21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のリーフレットをご覧いただき、</w:t>
                      </w:r>
                    </w:p>
                    <w:p w:rsidR="00414AD0" w:rsidRDefault="00414AD0" w:rsidP="000907E3">
                      <w:pPr>
                        <w:ind w:firstLineChars="100" w:firstLine="21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みなさま</w:t>
                      </w:r>
                      <w:r w:rsidRPr="004923EE">
                        <w:rPr>
                          <w:rFonts w:ascii="HG丸ｺﾞｼｯｸM-PRO" w:eastAsia="HG丸ｺﾞｼｯｸM-PRO" w:hAnsi="HG丸ｺﾞｼｯｸM-PRO" w:hint="eastAsia"/>
                        </w:rPr>
                        <w:t>のご理解とご協力を</w:t>
                      </w:r>
                    </w:p>
                    <w:p w:rsidR="00414AD0" w:rsidRPr="000907E3" w:rsidRDefault="00414AD0" w:rsidP="000907E3">
                      <w:pPr>
                        <w:ind w:firstLineChars="100" w:firstLine="21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923EE">
                        <w:rPr>
                          <w:rFonts w:ascii="HG丸ｺﾞｼｯｸM-PRO" w:eastAsia="HG丸ｺﾞｼｯｸM-PRO" w:hAnsi="HG丸ｺﾞｼｯｸM-PRO" w:hint="eastAsia"/>
                        </w:rPr>
                        <w:t>よろしくお願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た</w:t>
                      </w:r>
                      <w:r w:rsidRPr="004923EE">
                        <w:rPr>
                          <w:rFonts w:ascii="HG丸ｺﾞｼｯｸM-PRO" w:eastAsia="HG丸ｺﾞｼｯｸM-PRO" w:hAnsi="HG丸ｺﾞｼｯｸM-PRO" w:hint="eastAsia"/>
                        </w:rPr>
                        <w:t>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0F3235" w:rsidRDefault="000F3235" w:rsidP="000F3235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0907E3" w:rsidRDefault="000907E3" w:rsidP="000F3235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0907E3" w:rsidRDefault="000907E3" w:rsidP="000F3235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0F3235" w:rsidRDefault="000F3235" w:rsidP="000F3235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0907E3" w:rsidRDefault="000907E3" w:rsidP="000F3235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0907E3" w:rsidRDefault="000907E3" w:rsidP="000F3235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0907E3" w:rsidRDefault="000907E3" w:rsidP="000F3235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0907E3" w:rsidRDefault="000907E3" w:rsidP="000F3235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0907E3" w:rsidRDefault="000907E3" w:rsidP="000F3235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0907E3" w:rsidRDefault="000907E3" w:rsidP="000F3235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0F3235" w:rsidRDefault="000F3235" w:rsidP="000F3235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0F3235" w:rsidRDefault="000F3235" w:rsidP="000F3235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0F3235" w:rsidRDefault="000907E3" w:rsidP="000F323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44B0CD9" wp14:editId="5E38BD4B">
                <wp:simplePos x="0" y="0"/>
                <wp:positionH relativeFrom="column">
                  <wp:posOffset>308610</wp:posOffset>
                </wp:positionH>
                <wp:positionV relativeFrom="paragraph">
                  <wp:posOffset>127285</wp:posOffset>
                </wp:positionV>
                <wp:extent cx="1986280" cy="46228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AD0" w:rsidRDefault="00414AD0" w:rsidP="000907E3"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4F6228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4F6228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4AD0" w:rsidRPr="00032163">
                                    <w:rPr>
                                      <w:rFonts w:ascii="HGP創英角ﾎﾟｯﾌﾟ体" w:eastAsia="HGP創英角ﾎﾟｯﾌﾟ体" w:hAnsi="HGP創英角ﾎﾟｯﾌﾟ体"/>
                                      <w:color w:val="4F6228"/>
                                      <w:sz w:val="12"/>
                                    </w:rPr>
                                    <w:t>さけ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P創英角ﾎﾟｯﾌﾟ体" w:eastAsia="HGP創英角ﾎﾟｯﾌﾟ体" w:hAnsi="HGP創英角ﾎﾟｯﾌﾟ体"/>
                                      <w:color w:val="4F6228"/>
                                      <w:sz w:val="24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4F6228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4F6228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4AD0" w:rsidRPr="00A030BD">
                                    <w:rPr>
                                      <w:rFonts w:ascii="HGP創英角ﾎﾟｯﾌﾟ体" w:eastAsia="HGP創英角ﾎﾟｯﾌﾟ体" w:hAnsi="HGP創英角ﾎﾟｯﾌﾟ体"/>
                                      <w:color w:val="4F6228"/>
                                      <w:sz w:val="12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P創英角ﾎﾟｯﾌﾟ体" w:eastAsia="HGP創英角ﾎﾟｯﾌﾟ体" w:hAnsi="HGP創英角ﾎﾟｯﾌﾟ体"/>
                                      <w:color w:val="4F6228"/>
                                      <w:sz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4F6228"/>
                                <w:sz w:val="24"/>
                              </w:rPr>
                              <w:t>で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4F6228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4AD0" w:rsidRPr="00A030BD">
                                    <w:rPr>
                                      <w:rFonts w:ascii="HGP創英角ﾎﾟｯﾌﾟ体" w:eastAsia="HGP創英角ﾎﾟｯﾌﾟ体" w:hAnsi="HGP創英角ﾎﾟｯﾌﾟ体"/>
                                      <w:color w:val="4F6228"/>
                                      <w:sz w:val="12"/>
                                    </w:rPr>
                                    <w:t>こま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P創英角ﾎﾟｯﾌﾟ体" w:eastAsia="HGP創英角ﾎﾟｯﾌﾟ体" w:hAnsi="HGP創英角ﾎﾟｯﾌﾟ体"/>
                                      <w:color w:val="4F6228"/>
                                      <w:sz w:val="24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4F6228"/>
                                <w:sz w:val="24"/>
                              </w:rPr>
                              <w:t>り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4F6228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4AD0" w:rsidRPr="00A030BD">
                                    <w:rPr>
                                      <w:rFonts w:ascii="HGP創英角ﾎﾟｯﾌﾟ体" w:eastAsia="HGP創英角ﾎﾟｯﾌﾟ体" w:hAnsi="HGP創英角ﾎﾟｯﾌﾟ体"/>
                                      <w:color w:val="4F6228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14AD0">
                                    <w:rPr>
                                      <w:rFonts w:ascii="HGP創英角ﾎﾟｯﾌﾟ体" w:eastAsia="HGP創英角ﾎﾟｯﾌﾟ体" w:hAnsi="HGP創英角ﾎﾟｯﾌﾟ体"/>
                                      <w:color w:val="4F6228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4F6228"/>
                                <w:sz w:val="24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5" o:spid="_x0000_s1064" type="#_x0000_t202" style="position:absolute;left:0;text-align:left;margin-left:24.3pt;margin-top:10pt;width:156.4pt;height:36.4pt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" filled="f" stroked="f" strokeweight=".5pt">
                <v:textbox>
                  <w:txbxContent>
                    <w:p w:rsidR="00414AD0" w:rsidRDefault="00414AD0" w:rsidP="000907E3"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4F6228"/>
                          <w:sz w:val="24"/>
                        </w:rPr>
                        <w:t>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4F6228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4AD0" w:rsidRPr="00032163">
                              <w:rPr>
                                <w:rFonts w:ascii="HGP創英角ﾎﾟｯﾌﾟ体" w:eastAsia="HGP創英角ﾎﾟｯﾌﾟ体" w:hAnsi="HGP創英角ﾎﾟｯﾌﾟ体"/>
                                <w:color w:val="4F6228"/>
                                <w:sz w:val="12"/>
                              </w:rPr>
                              <w:t>さけ</w:t>
                            </w:r>
                          </w:rt>
                          <w:rubyBase>
                            <w:r w:rsidR="00414AD0">
                              <w:rPr>
                                <w:rFonts w:ascii="HGP創英角ﾎﾟｯﾌﾟ体" w:eastAsia="HGP創英角ﾎﾟｯﾌﾟ体" w:hAnsi="HGP創英角ﾎﾟｯﾌﾟ体"/>
                                <w:color w:val="4F6228"/>
                                <w:sz w:val="24"/>
                              </w:rPr>
                              <w:t>酒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4F6228"/>
                          <w:sz w:val="24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4F6228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4AD0" w:rsidRPr="00A030BD">
                              <w:rPr>
                                <w:rFonts w:ascii="HGP創英角ﾎﾟｯﾌﾟ体" w:eastAsia="HGP創英角ﾎﾟｯﾌﾟ体" w:hAnsi="HGP創英角ﾎﾟｯﾌﾟ体"/>
                                <w:color w:val="4F6228"/>
                                <w:sz w:val="12"/>
                              </w:rPr>
                              <w:t>もんだい</w:t>
                            </w:r>
                          </w:rt>
                          <w:rubyBase>
                            <w:r w:rsidR="00414AD0">
                              <w:rPr>
                                <w:rFonts w:ascii="HGP創英角ﾎﾟｯﾌﾟ体" w:eastAsia="HGP創英角ﾎﾟｯﾌﾟ体" w:hAnsi="HGP創英角ﾎﾟｯﾌﾟ体"/>
                                <w:color w:val="4F6228"/>
                                <w:sz w:val="24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4F6228"/>
                          <w:sz w:val="24"/>
                        </w:rPr>
                        <w:t>で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4F6228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4AD0" w:rsidRPr="00A030BD">
                              <w:rPr>
                                <w:rFonts w:ascii="HGP創英角ﾎﾟｯﾌﾟ体" w:eastAsia="HGP創英角ﾎﾟｯﾌﾟ体" w:hAnsi="HGP創英角ﾎﾟｯﾌﾟ体"/>
                                <w:color w:val="4F6228"/>
                                <w:sz w:val="12"/>
                              </w:rPr>
                              <w:t>こま</w:t>
                            </w:r>
                          </w:rt>
                          <w:rubyBase>
                            <w:r w:rsidR="00414AD0">
                              <w:rPr>
                                <w:rFonts w:ascii="HGP創英角ﾎﾟｯﾌﾟ体" w:eastAsia="HGP創英角ﾎﾟｯﾌﾟ体" w:hAnsi="HGP創英角ﾎﾟｯﾌﾟ体"/>
                                <w:color w:val="4F6228"/>
                                <w:sz w:val="24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4F6228"/>
                          <w:sz w:val="24"/>
                        </w:rPr>
                        <w:t>り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4F6228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4AD0" w:rsidRPr="00A030BD">
                              <w:rPr>
                                <w:rFonts w:ascii="HGP創英角ﾎﾟｯﾌﾟ体" w:eastAsia="HGP創英角ﾎﾟｯﾌﾟ体" w:hAnsi="HGP創英角ﾎﾟｯﾌﾟ体"/>
                                <w:color w:val="4F6228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414AD0">
                              <w:rPr>
                                <w:rFonts w:ascii="HGP創英角ﾎﾟｯﾌﾟ体" w:eastAsia="HGP創英角ﾎﾟｯﾌﾟ体" w:hAnsi="HGP創英角ﾎﾟｯﾌﾟ体"/>
                                <w:color w:val="4F6228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4F6228"/>
                          <w:sz w:val="24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</w:p>
    <w:p w:rsidR="000F3235" w:rsidRDefault="000907E3" w:rsidP="000907E3">
      <w:pPr>
        <w:ind w:firstLineChars="100" w:firstLine="180"/>
        <w:rPr>
          <w:rFonts w:ascii="HG丸ｺﾞｼｯｸM-PRO" w:eastAsia="HG丸ｺﾞｼｯｸM-PRO" w:hAnsi="HG丸ｺﾞｼｯｸM-PRO"/>
        </w:rPr>
      </w:pPr>
      <w:r w:rsidRPr="00526F28">
        <w:rPr>
          <w:rFonts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447589BA" wp14:editId="6C3182D4">
                <wp:simplePos x="0" y="0"/>
                <wp:positionH relativeFrom="column">
                  <wp:posOffset>11693</wp:posOffset>
                </wp:positionH>
                <wp:positionV relativeFrom="paragraph">
                  <wp:posOffset>128905</wp:posOffset>
                </wp:positionV>
                <wp:extent cx="2908935" cy="298450"/>
                <wp:effectExtent l="0" t="0" r="5715" b="63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935" cy="298450"/>
                          <a:chOff x="-17558" y="-193431"/>
                          <a:chExt cx="2910166" cy="299472"/>
                        </a:xfrm>
                      </wpg:grpSpPr>
                      <pic:pic xmlns:pic="http://schemas.openxmlformats.org/drawingml/2006/picture">
                        <pic:nvPicPr>
                          <pic:cNvPr id="10" name="図 10" descr="illust270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77" y="534"/>
                            <a:ext cx="2822331" cy="105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図 11" descr="illust30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7558" y="-193431"/>
                            <a:ext cx="246185" cy="193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left:0;text-align:left;margin-left:.9pt;margin-top:10.15pt;width:229.05pt;height:23.5pt;z-index:251874304;mso-width-relative:margin;mso-height-relative:margin" coordorigin="-175,-1934" coordsize="29101,2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">
                <v:shape id="図 10" o:spid="_x0000_s1027" type="#_x0000_t75" alt="illust2702" style="position:absolute;left:702;top:5;width:28224;height:1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mb03GAAAA2wAAAA8AAABkcnMvZG93bnJldi54bWxEj09PwzAMxe+T+A6RkbhtKRwQK8smivh3&#10;4DAKYhytxm2qNU7VhK7w6efDpN1svef3fl5tJt+pkYbYBjZwvchAEVfBttwY+Pp8nt+BignZYheY&#10;DPxRhM36YrbC3IYDf9BYpkZJCMccDbiU+lzrWDnyGBehJxatDoPHJOvQaDvgQcJ9p2+y7FZ7bFka&#10;HPb06Kjal7/ewPtYVON2/7Tb/fwX7rto6+XLa23M1eX0cA8q0ZTO5tP1mxV8oZdfZAC9P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+ZvTcYAAADbAAAADwAAAAAAAAAAAAAA&#10;AACfAgAAZHJzL2Rvd25yZXYueG1sUEsFBgAAAAAEAAQA9wAAAJIDAAAAAA==&#10;">
                  <v:imagedata r:id="rId24" o:title="illust2702"/>
                  <v:path arrowok="t"/>
                </v:shape>
                <v:shape id="図 11" o:spid="_x0000_s1028" type="#_x0000_t75" alt="illust307" style="position:absolute;left:-175;top:-1934;width:2461;height:1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e3pbBAAAA2wAAAA8AAABkcnMvZG93bnJldi54bWxET01rg0AQvRfyH5YJ9NastiDFZJUQCIQe&#10;Sms9eBzciS5xZ8XdqP333UKht3m8zzmUqx3ETJM3jhWkuwQEceu04U5B/XV+egXhA7LGwTEp+CYP&#10;ZbF5OGCu3cKfNFehEzGEfY4K+hDGXErf9mTR79xIHLmrmyyGCKdO6gmXGG4H+ZwkmbRoODb0ONKp&#10;p/ZW3a2Cj4XrIW2yNzs2RjfvL5f5KJ1Sj9v1uAcRaA3/4j/3Rcf5Kfz+Eg+Qx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e3pbBAAAA2wAAAA8AAAAAAAAAAAAAAAAAnwIA&#10;AGRycy9kb3ducmV2LnhtbFBLBQYAAAAABAAEAPcAAACNAwAAAAA=&#10;">
                  <v:imagedata r:id="rId25" o:title="illust307"/>
                  <v:path arrowok="t"/>
                </v:shape>
              </v:group>
            </w:pict>
          </mc:Fallback>
        </mc:AlternateContent>
      </w:r>
    </w:p>
    <w:p w:rsidR="000F3235" w:rsidRDefault="000F3235" w:rsidP="000F3235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BF1514" w:rsidRPr="00526F28" w:rsidRDefault="004E63CF" w:rsidP="00645E7A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63CF" w:rsidRPr="004E63CF">
              <w:rPr>
                <w:rFonts w:ascii="HG丸ｺﾞｼｯｸM-PRO" w:eastAsia="HG丸ｺﾞｼｯｸM-PRO" w:hAnsi="HG丸ｺﾞｼｯｸM-PRO"/>
                <w:sz w:val="10"/>
              </w:rPr>
              <w:t>じぶん</w:t>
            </w:r>
          </w:rt>
          <w:rubyBase>
            <w:r w:rsidR="004E63CF">
              <w:rPr>
                <w:rFonts w:ascii="HG丸ｺﾞｼｯｸM-PRO" w:eastAsia="HG丸ｺﾞｼｯｸM-PRO" w:hAnsi="HG丸ｺﾞｼｯｸM-PRO"/>
              </w:rPr>
              <w:t>自分</w:t>
            </w:r>
          </w:rubyBase>
        </w:ruby>
      </w:r>
      <w:r w:rsidR="0042662F" w:rsidRPr="00526F28">
        <w:rPr>
          <w:rFonts w:ascii="HG丸ｺﾞｼｯｸM-PRO" w:eastAsia="HG丸ｺﾞｼｯｸM-PRO" w:hAnsi="HG丸ｺﾞｼｯｸM-PRO" w:hint="eastAsia"/>
        </w:rPr>
        <w:t>や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63CF" w:rsidRPr="004E63CF">
              <w:rPr>
                <w:rFonts w:ascii="HG丸ｺﾞｼｯｸM-PRO" w:eastAsia="HG丸ｺﾞｼｯｸM-PRO" w:hAnsi="HG丸ｺﾞｼｯｸM-PRO"/>
                <w:sz w:val="10"/>
              </w:rPr>
              <w:t>しゅうい</w:t>
            </w:r>
          </w:rt>
          <w:rubyBase>
            <w:r w:rsidR="004E63CF">
              <w:rPr>
                <w:rFonts w:ascii="HG丸ｺﾞｼｯｸM-PRO" w:eastAsia="HG丸ｺﾞｼｯｸM-PRO" w:hAnsi="HG丸ｺﾞｼｯｸM-PRO"/>
              </w:rPr>
              <w:t>周囲</w:t>
            </w:r>
          </w:rubyBase>
        </w:ruby>
      </w:r>
      <w:r w:rsidR="00491775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63CF" w:rsidRPr="004E63CF">
              <w:rPr>
                <w:rFonts w:ascii="HG丸ｺﾞｼｯｸM-PRO" w:eastAsia="HG丸ｺﾞｼｯｸM-PRO" w:hAnsi="HG丸ｺﾞｼｯｸM-PRO"/>
                <w:sz w:val="10"/>
              </w:rPr>
              <w:t>ひと</w:t>
            </w:r>
          </w:rt>
          <w:rubyBase>
            <w:r w:rsidR="004E63CF">
              <w:rPr>
                <w:rFonts w:ascii="HG丸ｺﾞｼｯｸM-PRO" w:eastAsia="HG丸ｺﾞｼｯｸM-PRO" w:hAnsi="HG丸ｺﾞｼｯｸM-PRO"/>
              </w:rPr>
              <w:t>人</w:t>
            </w:r>
          </w:rubyBase>
        </w:ruby>
      </w:r>
      <w:r w:rsidR="009B4FA3">
        <w:rPr>
          <w:rFonts w:ascii="HG丸ｺﾞｼｯｸM-PRO" w:eastAsia="HG丸ｺﾞｼｯｸM-PRO" w:hAnsi="HG丸ｺﾞｼｯｸM-PRO" w:hint="eastAsia"/>
        </w:rPr>
        <w:t>の</w:t>
      </w:r>
      <w:r w:rsidR="009B4FA3">
        <w:rPr>
          <w:rFonts w:ascii="HG丸ｺﾞｼｯｸM-PRO" w:eastAsia="HG丸ｺﾞｼｯｸM-PRO" w:hAnsi="HG丸ｺﾞｼｯｸM-PRO"/>
        </w:rPr>
        <w:t>お</w:t>
      </w:r>
      <w:r w:rsidR="009B4FA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4FA3" w:rsidRPr="009B4FA3">
              <w:rPr>
                <w:rFonts w:ascii="HG丸ｺﾞｼｯｸM-PRO" w:eastAsia="HG丸ｺﾞｼｯｸM-PRO" w:hAnsi="HG丸ｺﾞｼｯｸM-PRO"/>
                <w:sz w:val="10"/>
              </w:rPr>
              <w:t>さけ</w:t>
            </w:r>
          </w:rt>
          <w:rubyBase>
            <w:r w:rsidR="009B4FA3">
              <w:rPr>
                <w:rFonts w:ascii="HG丸ｺﾞｼｯｸM-PRO" w:eastAsia="HG丸ｺﾞｼｯｸM-PRO" w:hAnsi="HG丸ｺﾞｼｯｸM-PRO"/>
              </w:rPr>
              <w:t>酒</w:t>
            </w:r>
          </w:rubyBase>
        </w:ruby>
      </w:r>
      <w:r w:rsidR="00491775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63CF" w:rsidRPr="004E63CF">
              <w:rPr>
                <w:rFonts w:ascii="HG丸ｺﾞｼｯｸM-PRO" w:eastAsia="HG丸ｺﾞｼｯｸM-PRO" w:hAnsi="HG丸ｺﾞｼｯｸM-PRO"/>
                <w:sz w:val="10"/>
              </w:rPr>
              <w:t>もんだい</w:t>
            </w:r>
          </w:rt>
          <w:rubyBase>
            <w:r w:rsidR="004E63CF">
              <w:rPr>
                <w:rFonts w:ascii="HG丸ｺﾞｼｯｸM-PRO" w:eastAsia="HG丸ｺﾞｼｯｸM-PRO" w:hAnsi="HG丸ｺﾞｼｯｸM-PRO"/>
              </w:rPr>
              <w:t>問題</w:t>
            </w:r>
          </w:rubyBase>
        </w:ruby>
      </w:r>
      <w:r w:rsidR="00491775">
        <w:rPr>
          <w:rFonts w:ascii="HG丸ｺﾞｼｯｸM-PRO" w:eastAsia="HG丸ｺﾞｼｯｸM-PRO" w:hAnsi="HG丸ｺﾞｼｯｸM-PRO" w:hint="eastAsia"/>
        </w:rPr>
        <w:t>で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63CF" w:rsidRPr="004E63CF">
              <w:rPr>
                <w:rFonts w:ascii="HG丸ｺﾞｼｯｸM-PRO" w:eastAsia="HG丸ｺﾞｼｯｸM-PRO" w:hAnsi="HG丸ｺﾞｼｯｸM-PRO"/>
                <w:sz w:val="10"/>
              </w:rPr>
              <w:t>こま</w:t>
            </w:r>
          </w:rt>
          <w:rubyBase>
            <w:r w:rsidR="004E63CF">
              <w:rPr>
                <w:rFonts w:ascii="HG丸ｺﾞｼｯｸM-PRO" w:eastAsia="HG丸ｺﾞｼｯｸM-PRO" w:hAnsi="HG丸ｺﾞｼｯｸM-PRO"/>
              </w:rPr>
              <w:t>困</w:t>
            </w:r>
          </w:rubyBase>
        </w:ruby>
      </w:r>
      <w:r w:rsidR="00491775">
        <w:rPr>
          <w:rFonts w:ascii="HG丸ｺﾞｼｯｸM-PRO" w:eastAsia="HG丸ｺﾞｼｯｸM-PRO" w:hAnsi="HG丸ｺﾞｼｯｸM-PRO" w:hint="eastAsia"/>
        </w:rPr>
        <w:t>っ</w:t>
      </w:r>
      <w:r w:rsidR="000921BE">
        <w:rPr>
          <w:rFonts w:ascii="HG丸ｺﾞｼｯｸM-PRO" w:eastAsia="HG丸ｺﾞｼｯｸM-PRO" w:hAnsi="HG丸ｺﾞｼｯｸM-PRO" w:hint="eastAsia"/>
        </w:rPr>
        <w:t>ている</w:t>
      </w:r>
      <w:r w:rsidR="00491775">
        <w:rPr>
          <w:rFonts w:ascii="HG丸ｺﾞｼｯｸM-PRO" w:eastAsia="HG丸ｺﾞｼｯｸM-PRO" w:hAnsi="HG丸ｺﾞｼｯｸM-PRO" w:hint="eastAsia"/>
        </w:rPr>
        <w:t>ときに</w:t>
      </w:r>
      <w:r w:rsidR="007E4DCD" w:rsidRPr="00526F28">
        <w:rPr>
          <w:rFonts w:ascii="HG丸ｺﾞｼｯｸM-PRO" w:eastAsia="HG丸ｺﾞｼｯｸM-PRO" w:hAnsi="HG丸ｺﾞｼｯｸM-PRO" w:hint="eastAsia"/>
        </w:rPr>
        <w:t>は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63CF" w:rsidRPr="004E63CF">
              <w:rPr>
                <w:rFonts w:ascii="HG丸ｺﾞｼｯｸM-PRO" w:eastAsia="HG丸ｺﾞｼｯｸM-PRO" w:hAnsi="HG丸ｺﾞｼｯｸM-PRO"/>
                <w:sz w:val="10"/>
              </w:rPr>
              <w:t>ほけんじょ</w:t>
            </w:r>
          </w:rt>
          <w:rubyBase>
            <w:r w:rsidR="004E63CF">
              <w:rPr>
                <w:rFonts w:ascii="HG丸ｺﾞｼｯｸM-PRO" w:eastAsia="HG丸ｺﾞｼｯｸM-PRO" w:hAnsi="HG丸ｺﾞｼｯｸM-PRO"/>
              </w:rPr>
              <w:t>保健所</w:t>
            </w:r>
          </w:rubyBase>
        </w:ruby>
      </w:r>
      <w:r w:rsidR="007E4DCD" w:rsidRPr="00526F28">
        <w:rPr>
          <w:rFonts w:ascii="HG丸ｺﾞｼｯｸM-PRO" w:eastAsia="HG丸ｺﾞｼｯｸM-PRO" w:hAnsi="HG丸ｺﾞｼｯｸM-PRO" w:hint="eastAsia"/>
        </w:rPr>
        <w:t>や</w:t>
      </w:r>
      <w:r w:rsidR="00B86F8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6F88" w:rsidRPr="00B86F88">
              <w:rPr>
                <w:rFonts w:ascii="HG丸ｺﾞｼｯｸM-PRO" w:eastAsia="HG丸ｺﾞｼｯｸM-PRO" w:hAnsi="HG丸ｺﾞｼｯｸM-PRO"/>
                <w:sz w:val="10"/>
              </w:rPr>
              <w:t>せいしん</w:t>
            </w:r>
          </w:rt>
          <w:rubyBase>
            <w:r w:rsidR="00B86F88">
              <w:rPr>
                <w:rFonts w:ascii="HG丸ｺﾞｼｯｸM-PRO" w:eastAsia="HG丸ｺﾞｼｯｸM-PRO" w:hAnsi="HG丸ｺﾞｼｯｸM-PRO"/>
              </w:rPr>
              <w:t>精神</w:t>
            </w:r>
          </w:rubyBase>
        </w:ruby>
      </w:r>
      <w:r w:rsidR="00B86F8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6F88" w:rsidRPr="00B86F88">
              <w:rPr>
                <w:rFonts w:ascii="HG丸ｺﾞｼｯｸM-PRO" w:eastAsia="HG丸ｺﾞｼｯｸM-PRO" w:hAnsi="HG丸ｺﾞｼｯｸM-PRO"/>
                <w:sz w:val="10"/>
              </w:rPr>
              <w:t>ほけん</w:t>
            </w:r>
          </w:rt>
          <w:rubyBase>
            <w:r w:rsidR="00B86F88">
              <w:rPr>
                <w:rFonts w:ascii="HG丸ｺﾞｼｯｸM-PRO" w:eastAsia="HG丸ｺﾞｼｯｸM-PRO" w:hAnsi="HG丸ｺﾞｼｯｸM-PRO"/>
              </w:rPr>
              <w:t>保健</w:t>
            </w:r>
          </w:rubyBase>
        </w:ruby>
      </w:r>
      <w:r w:rsidR="00B86F8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6F88" w:rsidRPr="00B86F88">
              <w:rPr>
                <w:rFonts w:ascii="HG丸ｺﾞｼｯｸM-PRO" w:eastAsia="HG丸ｺﾞｼｯｸM-PRO" w:hAnsi="HG丸ｺﾞｼｯｸM-PRO"/>
                <w:sz w:val="10"/>
              </w:rPr>
              <w:t>ふくし</w:t>
            </w:r>
          </w:rt>
          <w:rubyBase>
            <w:r w:rsidR="00B86F88">
              <w:rPr>
                <w:rFonts w:ascii="HG丸ｺﾞｼｯｸM-PRO" w:eastAsia="HG丸ｺﾞｼｯｸM-PRO" w:hAnsi="HG丸ｺﾞｼｯｸM-PRO"/>
              </w:rPr>
              <w:t>福祉</w:t>
            </w:r>
          </w:rubyBase>
        </w:ruby>
      </w:r>
      <w:r w:rsidR="00743F41">
        <w:rPr>
          <w:rFonts w:ascii="HG丸ｺﾞｼｯｸM-PRO" w:eastAsia="HG丸ｺﾞｼｯｸM-PRO" w:hAnsi="HG丸ｺﾞｼｯｸM-PRO" w:hint="eastAsia"/>
        </w:rPr>
        <w:t>センターなど</w:t>
      </w:r>
      <w:r w:rsidR="007E4DCD" w:rsidRPr="00526F28">
        <w:rPr>
          <w:rFonts w:ascii="HG丸ｺﾞｼｯｸM-PRO" w:eastAsia="HG丸ｺﾞｼｯｸM-PRO" w:hAnsi="HG丸ｺﾞｼｯｸM-PRO" w:hint="eastAsia"/>
        </w:rPr>
        <w:t>で</w:t>
      </w:r>
      <w:r w:rsidR="00B86F8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6F88" w:rsidRPr="00B86F88">
              <w:rPr>
                <w:rFonts w:ascii="HG丸ｺﾞｼｯｸM-PRO" w:eastAsia="HG丸ｺﾞｼｯｸM-PRO" w:hAnsi="HG丸ｺﾞｼｯｸM-PRO"/>
                <w:sz w:val="10"/>
              </w:rPr>
              <w:t>そうだん</w:t>
            </w:r>
          </w:rt>
          <w:rubyBase>
            <w:r w:rsidR="00B86F88">
              <w:rPr>
                <w:rFonts w:ascii="HG丸ｺﾞｼｯｸM-PRO" w:eastAsia="HG丸ｺﾞｼｯｸM-PRO" w:hAnsi="HG丸ｺﾞｼｯｸM-PRO"/>
              </w:rPr>
              <w:t>相談</w:t>
            </w:r>
          </w:rubyBase>
        </w:ruby>
      </w:r>
      <w:r w:rsidR="007E4DCD" w:rsidRPr="00526F28">
        <w:rPr>
          <w:rFonts w:ascii="HG丸ｺﾞｼｯｸM-PRO" w:eastAsia="HG丸ｺﾞｼｯｸM-PRO" w:hAnsi="HG丸ｺﾞｼｯｸM-PRO" w:hint="eastAsia"/>
        </w:rPr>
        <w:t>できます。</w:t>
      </w:r>
    </w:p>
    <w:p w:rsidR="00E075DF" w:rsidRPr="00E075DF" w:rsidRDefault="005048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CC48D09" wp14:editId="2B637819">
                <wp:simplePos x="0" y="0"/>
                <wp:positionH relativeFrom="column">
                  <wp:posOffset>-80010</wp:posOffset>
                </wp:positionH>
                <wp:positionV relativeFrom="paragraph">
                  <wp:posOffset>47012</wp:posOffset>
                </wp:positionV>
                <wp:extent cx="3426372" cy="1364768"/>
                <wp:effectExtent l="0" t="0" r="22225" b="2603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372" cy="13647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AD0" w:rsidRDefault="00414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65" style="position:absolute;left:0;text-align:left;margin-left:-6.3pt;margin-top:3.7pt;width:269.8pt;height:107.4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" fillcolor="white [3201]" strokecolor="#4f81bd [3204]" strokeweight="2pt">
                <v:textbox>
                  <w:txbxContent>
                    <w:p w:rsidR="00414AD0" w:rsidRDefault="00414AD0"/>
                  </w:txbxContent>
                </v:textbox>
              </v:roundrect>
            </w:pict>
          </mc:Fallback>
        </mc:AlternateContent>
      </w:r>
    </w:p>
    <w:p w:rsidR="007E4DCD" w:rsidRDefault="007E4DCD">
      <w:pPr>
        <w:rPr>
          <w:rFonts w:ascii="HG丸ｺﾞｼｯｸM-PRO" w:eastAsia="HG丸ｺﾞｼｯｸM-PRO" w:hAnsi="HG丸ｺﾞｼｯｸM-PRO"/>
        </w:rPr>
      </w:pPr>
    </w:p>
    <w:p w:rsidR="00BF1514" w:rsidRDefault="00BF1514">
      <w:pPr>
        <w:rPr>
          <w:rFonts w:ascii="HG丸ｺﾞｼｯｸM-PRO" w:eastAsia="HG丸ｺﾞｼｯｸM-PRO" w:hAnsi="HG丸ｺﾞｼｯｸM-PRO"/>
        </w:rPr>
      </w:pPr>
    </w:p>
    <w:p w:rsidR="005E4FD6" w:rsidRDefault="005E4FD6">
      <w:pPr>
        <w:rPr>
          <w:rFonts w:ascii="HG丸ｺﾞｼｯｸM-PRO" w:eastAsia="HG丸ｺﾞｼｯｸM-PRO" w:hAnsi="HG丸ｺﾞｼｯｸM-PRO"/>
        </w:rPr>
      </w:pPr>
    </w:p>
    <w:p w:rsidR="005E4FD6" w:rsidRDefault="005E4FD6" w:rsidP="000921BE">
      <w:pPr>
        <w:snapToGrid w:val="0"/>
        <w:spacing w:line="80" w:lineRule="atLeast"/>
        <w:jc w:val="right"/>
        <w:rPr>
          <w:rFonts w:ascii="HG丸ｺﾞｼｯｸM-PRO" w:eastAsia="HG丸ｺﾞｼｯｸM-PRO" w:hAnsi="HG丸ｺﾞｼｯｸM-PRO"/>
          <w:sz w:val="14"/>
          <w:szCs w:val="24"/>
        </w:rPr>
      </w:pPr>
    </w:p>
    <w:p w:rsidR="005E4FD6" w:rsidRDefault="005E4FD6" w:rsidP="000921BE">
      <w:pPr>
        <w:snapToGrid w:val="0"/>
        <w:spacing w:line="80" w:lineRule="atLeast"/>
        <w:jc w:val="right"/>
        <w:rPr>
          <w:rFonts w:ascii="HG丸ｺﾞｼｯｸM-PRO" w:eastAsia="HG丸ｺﾞｼｯｸM-PRO" w:hAnsi="HG丸ｺﾞｼｯｸM-PRO"/>
          <w:sz w:val="14"/>
          <w:szCs w:val="24"/>
        </w:rPr>
      </w:pPr>
    </w:p>
    <w:p w:rsidR="000907E3" w:rsidRDefault="000907E3" w:rsidP="000921BE">
      <w:pPr>
        <w:snapToGrid w:val="0"/>
        <w:spacing w:line="80" w:lineRule="atLeast"/>
        <w:jc w:val="right"/>
        <w:rPr>
          <w:rFonts w:ascii="HG丸ｺﾞｼｯｸM-PRO" w:eastAsia="HG丸ｺﾞｼｯｸM-PRO" w:hAnsi="HG丸ｺﾞｼｯｸM-PRO"/>
          <w:sz w:val="14"/>
          <w:szCs w:val="24"/>
        </w:rPr>
      </w:pPr>
    </w:p>
    <w:p w:rsidR="000907E3" w:rsidRDefault="000907E3" w:rsidP="000921BE">
      <w:pPr>
        <w:snapToGrid w:val="0"/>
        <w:spacing w:line="80" w:lineRule="atLeast"/>
        <w:jc w:val="right"/>
        <w:rPr>
          <w:rFonts w:ascii="HG丸ｺﾞｼｯｸM-PRO" w:eastAsia="HG丸ｺﾞｼｯｸM-PRO" w:hAnsi="HG丸ｺﾞｼｯｸM-PRO"/>
          <w:sz w:val="14"/>
          <w:szCs w:val="24"/>
        </w:rPr>
      </w:pPr>
    </w:p>
    <w:p w:rsidR="000907E3" w:rsidRDefault="000907E3" w:rsidP="000921BE">
      <w:pPr>
        <w:snapToGrid w:val="0"/>
        <w:spacing w:line="80" w:lineRule="atLeast"/>
        <w:jc w:val="right"/>
        <w:rPr>
          <w:rFonts w:ascii="HG丸ｺﾞｼｯｸM-PRO" w:eastAsia="HG丸ｺﾞｼｯｸM-PRO" w:hAnsi="HG丸ｺﾞｼｯｸM-PRO"/>
          <w:sz w:val="14"/>
          <w:szCs w:val="24"/>
        </w:rPr>
      </w:pPr>
    </w:p>
    <w:p w:rsidR="000907E3" w:rsidRDefault="000907E3" w:rsidP="000921BE">
      <w:pPr>
        <w:snapToGrid w:val="0"/>
        <w:spacing w:line="80" w:lineRule="atLeast"/>
        <w:jc w:val="right"/>
        <w:rPr>
          <w:rFonts w:ascii="HG丸ｺﾞｼｯｸM-PRO" w:eastAsia="HG丸ｺﾞｼｯｸM-PRO" w:hAnsi="HG丸ｺﾞｼｯｸM-PRO"/>
          <w:sz w:val="14"/>
          <w:szCs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21E23BF" wp14:editId="394E4D4C">
                <wp:simplePos x="0" y="0"/>
                <wp:positionH relativeFrom="column">
                  <wp:posOffset>-74930</wp:posOffset>
                </wp:positionH>
                <wp:positionV relativeFrom="paragraph">
                  <wp:posOffset>-6065</wp:posOffset>
                </wp:positionV>
                <wp:extent cx="3508375" cy="307975"/>
                <wp:effectExtent l="0" t="0" r="15875" b="15875"/>
                <wp:wrapNone/>
                <wp:docPr id="68" name="フローチャート: 処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375" cy="307975"/>
                        </a:xfrm>
                        <a:prstGeom prst="flowChartProcess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AD0" w:rsidRPr="006B12B9" w:rsidRDefault="00414AD0" w:rsidP="00937FF7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6B12B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このリーフレット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、平成30年度</w:t>
                            </w:r>
                            <w:r w:rsidRPr="006B12B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公民協働事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において関西アルコール関連問題学会、（一社）大阪府断酒会、大阪府保健所の協力を得て作成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68" o:spid="_x0000_s1066" type="#_x0000_t109" style="position:absolute;left:0;text-align:left;margin-left:-5.9pt;margin-top:-.5pt;width:276.25pt;height:24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" fillcolor="white [3201]" strokecolor="#f79646 [3209]" strokeweight="2pt">
                <v:stroke dashstyle="1 1"/>
                <v:textbox inset=".5mm,1mm,.5mm,1mm">
                  <w:txbxContent>
                    <w:p w:rsidR="00414AD0" w:rsidRPr="006B12B9" w:rsidRDefault="00414AD0" w:rsidP="00937FF7">
                      <w:pPr>
                        <w:snapToGrid w:val="0"/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6B12B9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このリーフレット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、平成30年度</w:t>
                      </w:r>
                      <w:r w:rsidRPr="006B12B9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公民協働事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において関西アルコール関連問題学会、（一社）大阪府断酒会、大阪府保健所の協力を得て作成し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0907E3" w:rsidRDefault="000907E3" w:rsidP="000921BE">
      <w:pPr>
        <w:snapToGrid w:val="0"/>
        <w:spacing w:line="80" w:lineRule="atLeast"/>
        <w:jc w:val="right"/>
        <w:rPr>
          <w:rFonts w:ascii="HG丸ｺﾞｼｯｸM-PRO" w:eastAsia="HG丸ｺﾞｼｯｸM-PRO" w:hAnsi="HG丸ｺﾞｼｯｸM-PRO"/>
          <w:sz w:val="14"/>
          <w:szCs w:val="24"/>
        </w:rPr>
      </w:pPr>
    </w:p>
    <w:p w:rsidR="000907E3" w:rsidRDefault="000907E3" w:rsidP="000921BE">
      <w:pPr>
        <w:snapToGrid w:val="0"/>
        <w:spacing w:line="80" w:lineRule="atLeast"/>
        <w:jc w:val="right"/>
        <w:rPr>
          <w:rFonts w:ascii="HG丸ｺﾞｼｯｸM-PRO" w:eastAsia="HG丸ｺﾞｼｯｸM-PRO" w:hAnsi="HG丸ｺﾞｼｯｸM-PRO"/>
          <w:sz w:val="14"/>
          <w:szCs w:val="24"/>
        </w:rPr>
      </w:pPr>
    </w:p>
    <w:p w:rsidR="00645E7A" w:rsidRPr="00E075DF" w:rsidRDefault="00645E7A" w:rsidP="000921BE">
      <w:pPr>
        <w:snapToGrid w:val="0"/>
        <w:spacing w:line="80" w:lineRule="atLeast"/>
        <w:jc w:val="right"/>
        <w:rPr>
          <w:rFonts w:ascii="HG丸ｺﾞｼｯｸM-PRO" w:eastAsia="HG丸ｺﾞｼｯｸM-PRO" w:hAnsi="HG丸ｺﾞｼｯｸM-PRO"/>
          <w:sz w:val="14"/>
          <w:szCs w:val="24"/>
        </w:rPr>
      </w:pPr>
      <w:r w:rsidRPr="00E075DF">
        <w:rPr>
          <w:rFonts w:ascii="HG丸ｺﾞｼｯｸM-PRO" w:eastAsia="HG丸ｺﾞｼｯｸM-PRO" w:hAnsi="HG丸ｺﾞｼｯｸM-PRO" w:hint="eastAsia"/>
          <w:sz w:val="14"/>
          <w:szCs w:val="24"/>
        </w:rPr>
        <w:t>大阪府こころの健康総合センター</w:t>
      </w:r>
      <w:r w:rsidR="009A7E1B">
        <w:rPr>
          <w:rFonts w:ascii="HG丸ｺﾞｼｯｸM-PRO" w:eastAsia="HG丸ｺﾞｼｯｸM-PRO" w:hAnsi="HG丸ｺﾞｼｯｸM-PRO" w:hint="eastAsia"/>
          <w:sz w:val="14"/>
          <w:szCs w:val="24"/>
        </w:rPr>
        <w:t>（精神保健福祉センター）</w:t>
      </w:r>
    </w:p>
    <w:p w:rsidR="00645E7A" w:rsidRPr="00E075DF" w:rsidRDefault="00645E7A" w:rsidP="000921BE">
      <w:pPr>
        <w:snapToGrid w:val="0"/>
        <w:spacing w:line="80" w:lineRule="atLeast"/>
        <w:jc w:val="right"/>
        <w:rPr>
          <w:rFonts w:ascii="HG丸ｺﾞｼｯｸM-PRO" w:eastAsia="HG丸ｺﾞｼｯｸM-PRO" w:hAnsi="HG丸ｺﾞｼｯｸM-PRO"/>
          <w:sz w:val="14"/>
          <w:szCs w:val="24"/>
        </w:rPr>
      </w:pPr>
      <w:r w:rsidRPr="00E075DF">
        <w:rPr>
          <w:rFonts w:ascii="HG丸ｺﾞｼｯｸM-PRO" w:eastAsia="HG丸ｺﾞｼｯｸM-PRO" w:hAnsi="HG丸ｺﾞｼｯｸM-PRO" w:hint="eastAsia"/>
          <w:sz w:val="14"/>
          <w:szCs w:val="24"/>
        </w:rPr>
        <w:t>〒５５８－００５６</w:t>
      </w:r>
      <w:r>
        <w:rPr>
          <w:rFonts w:ascii="HG丸ｺﾞｼｯｸM-PRO" w:eastAsia="HG丸ｺﾞｼｯｸM-PRO" w:hAnsi="HG丸ｺﾞｼｯｸM-PRO" w:hint="eastAsia"/>
          <w:sz w:val="14"/>
          <w:szCs w:val="24"/>
        </w:rPr>
        <w:t xml:space="preserve">　</w:t>
      </w:r>
      <w:r w:rsidRPr="00E075DF">
        <w:rPr>
          <w:rFonts w:ascii="HG丸ｺﾞｼｯｸM-PRO" w:eastAsia="HG丸ｺﾞｼｯｸM-PRO" w:hAnsi="HG丸ｺﾞｼｯｸM-PRO" w:hint="eastAsia"/>
          <w:sz w:val="14"/>
          <w:szCs w:val="24"/>
        </w:rPr>
        <w:t>大阪市住吉区万代東３-１-４６</w:t>
      </w:r>
    </w:p>
    <w:p w:rsidR="00E62F02" w:rsidRDefault="00645E7A" w:rsidP="00B86F88">
      <w:pPr>
        <w:snapToGrid w:val="0"/>
        <w:spacing w:line="80" w:lineRule="atLeast"/>
        <w:ind w:leftChars="67" w:left="141"/>
        <w:jc w:val="right"/>
        <w:rPr>
          <w:rFonts w:ascii="HG丸ｺﾞｼｯｸM-PRO" w:eastAsia="HG丸ｺﾞｼｯｸM-PRO" w:hAnsi="HG丸ｺﾞｼｯｸM-PRO"/>
          <w:sz w:val="14"/>
          <w:szCs w:val="24"/>
        </w:rPr>
      </w:pPr>
      <w:r w:rsidRPr="00E075DF">
        <w:rPr>
          <w:rFonts w:ascii="HG丸ｺﾞｼｯｸM-PRO" w:eastAsia="HG丸ｺﾞｼｯｸM-PRO" w:hAnsi="HG丸ｺﾞｼｯｸM-PRO" w:hint="eastAsia"/>
          <w:sz w:val="14"/>
          <w:szCs w:val="24"/>
        </w:rPr>
        <w:t>TEL：０６－６６９１－２８</w:t>
      </w:r>
      <w:r w:rsidR="00B86F88">
        <w:rPr>
          <w:rFonts w:ascii="HG丸ｺﾞｼｯｸM-PRO" w:eastAsia="HG丸ｺﾞｼｯｸM-PRO" w:hAnsi="HG丸ｺﾞｼｯｸM-PRO" w:hint="eastAsia"/>
          <w:sz w:val="14"/>
          <w:szCs w:val="24"/>
        </w:rPr>
        <w:t xml:space="preserve">１１　</w:t>
      </w:r>
      <w:r w:rsidRPr="00E075DF">
        <w:rPr>
          <w:rFonts w:ascii="HG丸ｺﾞｼｯｸM-PRO" w:eastAsia="HG丸ｺﾞｼｯｸM-PRO" w:hAnsi="HG丸ｺﾞｼｯｸM-PRO" w:hint="eastAsia"/>
          <w:sz w:val="14"/>
          <w:szCs w:val="24"/>
        </w:rPr>
        <w:t>FAX：０６－６６９１－２８１４</w:t>
      </w:r>
    </w:p>
    <w:p w:rsidR="009A4B42" w:rsidRDefault="00645E7A" w:rsidP="00B86F88">
      <w:pPr>
        <w:snapToGrid w:val="0"/>
        <w:spacing w:line="80" w:lineRule="atLeast"/>
        <w:ind w:leftChars="67" w:left="141"/>
        <w:jc w:val="right"/>
        <w:rPr>
          <w:rFonts w:ascii="HG丸ｺﾞｼｯｸM-PRO" w:eastAsia="HG丸ｺﾞｼｯｸM-PRO" w:hAnsi="HG丸ｺﾞｼｯｸM-PRO"/>
          <w:sz w:val="14"/>
          <w:szCs w:val="24"/>
        </w:rPr>
      </w:pPr>
      <w:r w:rsidRPr="00E075DF">
        <w:rPr>
          <w:rFonts w:ascii="HG丸ｺﾞｼｯｸM-PRO" w:eastAsia="HG丸ｺﾞｼｯｸM-PRO" w:hAnsi="HG丸ｺﾞｼｯｸM-PRO" w:hint="eastAsia"/>
          <w:sz w:val="14"/>
          <w:szCs w:val="24"/>
        </w:rPr>
        <w:t>HP：</w:t>
      </w:r>
      <w:hyperlink r:id="rId26" w:history="1">
        <w:r w:rsidR="00A030BD" w:rsidRPr="001202B5">
          <w:rPr>
            <w:rStyle w:val="a3"/>
            <w:rFonts w:ascii="HG丸ｺﾞｼｯｸM-PRO" w:eastAsia="HG丸ｺﾞｼｯｸM-PRO" w:hAnsi="HG丸ｺﾞｼｯｸM-PRO" w:hint="eastAsia"/>
            <w:sz w:val="14"/>
            <w:szCs w:val="24"/>
          </w:rPr>
          <w:t>http://kokoro-osaka.jp/</w:t>
        </w:r>
      </w:hyperlink>
    </w:p>
    <w:p w:rsidR="002E4C75" w:rsidRPr="00B86F88" w:rsidRDefault="00945315" w:rsidP="00B86F88">
      <w:pPr>
        <w:snapToGrid w:val="0"/>
        <w:spacing w:line="80" w:lineRule="atLeast"/>
        <w:ind w:leftChars="67" w:left="141"/>
        <w:jc w:val="right"/>
        <w:rPr>
          <w:rFonts w:ascii="HG丸ｺﾞｼｯｸM-PRO" w:eastAsia="HG丸ｺﾞｼｯｸM-PRO" w:hAnsi="HG丸ｺﾞｼｯｸM-PRO"/>
          <w:sz w:val="1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08F419D" wp14:editId="02D503F3">
                <wp:simplePos x="0" y="0"/>
                <wp:positionH relativeFrom="column">
                  <wp:posOffset>456565</wp:posOffset>
                </wp:positionH>
                <wp:positionV relativeFrom="paragraph">
                  <wp:posOffset>173355</wp:posOffset>
                </wp:positionV>
                <wp:extent cx="3129915" cy="298450"/>
                <wp:effectExtent l="0" t="0" r="0" b="63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91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AD0" w:rsidRPr="00EC1BA1" w:rsidRDefault="00414AD0" w:rsidP="005048D4">
                            <w:pP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このパンフレットは15,000</w:t>
                            </w:r>
                            <w:r w:rsidRPr="00EC1BA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部作成し、一部あた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３</w:t>
                            </w:r>
                            <w:r w:rsidRPr="00EC1BA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円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 xml:space="preserve">　2019</w:t>
                            </w:r>
                            <w:r w:rsidRPr="00EC1BA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３</w:t>
                            </w:r>
                            <w:r w:rsidRPr="00EC1BA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月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67" type="#_x0000_t202" style="position:absolute;left:0;text-align:left;margin-left:35.95pt;margin-top:13.65pt;width:246.45pt;height:23.5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" filled="f" stroked="f" strokeweight=".5pt">
                <v:textbox>
                  <w:txbxContent>
                    <w:p w:rsidR="00414AD0" w:rsidRPr="00EC1BA1" w:rsidRDefault="00414AD0" w:rsidP="005048D4">
                      <w:pPr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このパンフレットは15,000</w:t>
                      </w:r>
                      <w:r w:rsidRPr="00EC1BA1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部作成し、一部あた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３</w:t>
                      </w:r>
                      <w:r w:rsidRPr="00EC1BA1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円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 xml:space="preserve">　2019</w:t>
                      </w:r>
                      <w:r w:rsidRPr="00EC1BA1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３</w:t>
                      </w:r>
                      <w:r w:rsidRPr="00EC1BA1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月発行</w:t>
                      </w:r>
                    </w:p>
                  </w:txbxContent>
                </v:textbox>
              </v:shape>
            </w:pict>
          </mc:Fallback>
        </mc:AlternateContent>
      </w:r>
    </w:p>
    <w:p w:rsidR="000F3235" w:rsidRDefault="000F3235" w:rsidP="000F3235">
      <w:r>
        <w:rPr>
          <w:noProof/>
        </w:rPr>
        <w:lastRenderedPageBreak/>
        <w:drawing>
          <wp:anchor distT="0" distB="0" distL="114300" distR="114300" simplePos="0" relativeHeight="251988992" behindDoc="0" locked="0" layoutInCell="1" allowOverlap="1" wp14:anchorId="565A5897" wp14:editId="63057098">
            <wp:simplePos x="0" y="0"/>
            <wp:positionH relativeFrom="column">
              <wp:posOffset>191770</wp:posOffset>
            </wp:positionH>
            <wp:positionV relativeFrom="paragraph">
              <wp:posOffset>-237490</wp:posOffset>
            </wp:positionV>
            <wp:extent cx="967740" cy="278765"/>
            <wp:effectExtent l="0" t="0" r="3810" b="6985"/>
            <wp:wrapNone/>
            <wp:docPr id="38" name="図 38" descr="a4chirashi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9" descr="a4chirashi_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235" w:rsidRDefault="000F3235" w:rsidP="000F3235"/>
    <w:p w:rsidR="000F3235" w:rsidRDefault="000F3235" w:rsidP="000F3235"/>
    <w:p w:rsidR="000F3235" w:rsidRDefault="000F3235" w:rsidP="000F3235"/>
    <w:p w:rsidR="000F3235" w:rsidRDefault="000F3235" w:rsidP="000F3235"/>
    <w:p w:rsidR="000F3235" w:rsidRPr="00937FF7" w:rsidRDefault="000F3235" w:rsidP="000F3235">
      <w:pPr>
        <w:spacing w:line="300" w:lineRule="auto"/>
        <w:jc w:val="center"/>
        <w:rPr>
          <w:rFonts w:ascii="HGP創英角ﾎﾟｯﾌﾟ体" w:eastAsia="HGP創英角ﾎﾟｯﾌﾟ体" w:hAnsi="HGP創英角ﾎﾟｯﾌﾟ体" w:cs="Times New Roman"/>
          <w:color w:val="CE430C"/>
          <w:sz w:val="40"/>
          <w:szCs w:val="28"/>
        </w:rPr>
      </w:pPr>
      <w:r w:rsidRPr="00937FF7">
        <w:rPr>
          <w:rFonts w:ascii="HGP創英角ﾎﾟｯﾌﾟ体" w:eastAsia="HGP創英角ﾎﾟｯﾌﾟ体" w:hAnsi="HGP創英角ﾎﾟｯﾌﾟ体" w:cs="Times New Roman" w:hint="eastAsia"/>
          <w:color w:val="CE430C"/>
          <w:sz w:val="40"/>
          <w:szCs w:val="28"/>
        </w:rPr>
        <w:t>20</w:t>
      </w:r>
      <w:r w:rsidRPr="00937FF7">
        <w:rPr>
          <w:rFonts w:ascii="HGP創英角ﾎﾟｯﾌﾟ体" w:eastAsia="HGP創英角ﾎﾟｯﾌﾟ体" w:hAnsi="HGP創英角ﾎﾟｯﾌﾟ体" w:cs="Times New Roman"/>
          <w:color w:val="CE430C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F3235" w:rsidRPr="00937FF7">
              <w:rPr>
                <w:rFonts w:ascii="HGP創英角ﾎﾟｯﾌﾟ体" w:eastAsia="HGP創英角ﾎﾟｯﾌﾟ体" w:hAnsi="HGP創英角ﾎﾟｯﾌﾟ体" w:cs="Times New Roman"/>
                <w:color w:val="CE430C"/>
                <w:sz w:val="40"/>
                <w:szCs w:val="28"/>
              </w:rPr>
              <w:t>さい</w:t>
            </w:r>
          </w:rt>
          <w:rubyBase>
            <w:r w:rsidR="000F3235" w:rsidRPr="00937FF7">
              <w:rPr>
                <w:rFonts w:ascii="HGP創英角ﾎﾟｯﾌﾟ体" w:eastAsia="HGP創英角ﾎﾟｯﾌﾟ体" w:hAnsi="HGP創英角ﾎﾟｯﾌﾟ体" w:cs="Times New Roman"/>
                <w:color w:val="CE430C"/>
                <w:sz w:val="40"/>
                <w:szCs w:val="28"/>
              </w:rPr>
              <w:t>歳</w:t>
            </w:r>
          </w:rubyBase>
        </w:ruby>
      </w:r>
      <w:r w:rsidRPr="00937FF7">
        <w:rPr>
          <w:rFonts w:ascii="HGP創英角ﾎﾟｯﾌﾟ体" w:eastAsia="HGP創英角ﾎﾟｯﾌﾟ体" w:hAnsi="HGP創英角ﾎﾟｯﾌﾟ体" w:cs="Times New Roman"/>
          <w:color w:val="CE430C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F3235" w:rsidRPr="00937FF7">
              <w:rPr>
                <w:rFonts w:ascii="HGP創英角ﾎﾟｯﾌﾟ体" w:eastAsia="HGP創英角ﾎﾟｯﾌﾟ体" w:hAnsi="HGP創英角ﾎﾟｯﾌﾟ体" w:cs="Times New Roman"/>
                <w:color w:val="CE430C"/>
                <w:sz w:val="40"/>
                <w:szCs w:val="28"/>
              </w:rPr>
              <w:t>みまん</w:t>
            </w:r>
          </w:rt>
          <w:rubyBase>
            <w:r w:rsidR="000F3235" w:rsidRPr="00937FF7">
              <w:rPr>
                <w:rFonts w:ascii="HGP創英角ﾎﾟｯﾌﾟ体" w:eastAsia="HGP創英角ﾎﾟｯﾌﾟ体" w:hAnsi="HGP創英角ﾎﾟｯﾌﾟ体" w:cs="Times New Roman"/>
                <w:color w:val="CE430C"/>
                <w:sz w:val="40"/>
                <w:szCs w:val="28"/>
              </w:rPr>
              <w:t>未満</w:t>
            </w:r>
          </w:rubyBase>
        </w:ruby>
      </w:r>
      <w:r w:rsidRPr="00937FF7">
        <w:rPr>
          <w:rFonts w:ascii="HGP創英角ﾎﾟｯﾌﾟ体" w:eastAsia="HGP創英角ﾎﾟｯﾌﾟ体" w:hAnsi="HGP創英角ﾎﾟｯﾌﾟ体" w:cs="Times New Roman" w:hint="eastAsia"/>
          <w:color w:val="CE430C"/>
          <w:sz w:val="40"/>
          <w:szCs w:val="28"/>
        </w:rPr>
        <w:t>の</w:t>
      </w:r>
      <w:r w:rsidR="00414AD0">
        <w:rPr>
          <w:rFonts w:ascii="HGP創英角ﾎﾟｯﾌﾟ体" w:eastAsia="HGP創英角ﾎﾟｯﾌﾟ体" w:hAnsi="HGP創英角ﾎﾟｯﾌﾟ体" w:cs="Times New Roman"/>
          <w:color w:val="CE430C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14AD0" w:rsidRPr="00414AD0">
              <w:rPr>
                <w:rFonts w:ascii="HGP創英角ﾎﾟｯﾌﾟ体" w:eastAsia="HGP創英角ﾎﾟｯﾌﾟ体" w:hAnsi="HGP創英角ﾎﾟｯﾌﾟ体" w:cs="Times New Roman"/>
                <w:color w:val="CE430C"/>
                <w:sz w:val="20"/>
                <w:szCs w:val="28"/>
              </w:rPr>
              <w:t>ひと</w:t>
            </w:r>
          </w:rt>
          <w:rubyBase>
            <w:r w:rsidR="00414AD0">
              <w:rPr>
                <w:rFonts w:ascii="HGP創英角ﾎﾟｯﾌﾟ体" w:eastAsia="HGP創英角ﾎﾟｯﾌﾟ体" w:hAnsi="HGP創英角ﾎﾟｯﾌﾟ体" w:cs="Times New Roman"/>
                <w:color w:val="CE430C"/>
                <w:sz w:val="40"/>
                <w:szCs w:val="28"/>
              </w:rPr>
              <w:t>人</w:t>
            </w:r>
          </w:rubyBase>
        </w:ruby>
      </w:r>
      <w:r w:rsidR="00414AD0">
        <w:rPr>
          <w:rFonts w:ascii="HGP創英角ﾎﾟｯﾌﾟ体" w:eastAsia="HGP創英角ﾎﾟｯﾌﾟ体" w:hAnsi="HGP創英角ﾎﾟｯﾌﾟ体" w:cs="Times New Roman" w:hint="eastAsia"/>
          <w:color w:val="CE430C"/>
          <w:sz w:val="40"/>
          <w:szCs w:val="28"/>
        </w:rPr>
        <w:t>の</w:t>
      </w:r>
      <w:r w:rsidRPr="00937FF7">
        <w:rPr>
          <w:rFonts w:ascii="HGP創英角ﾎﾟｯﾌﾟ体" w:eastAsia="HGP創英角ﾎﾟｯﾌﾟ体" w:hAnsi="HGP創英角ﾎﾟｯﾌﾟ体" w:cs="Times New Roman"/>
          <w:color w:val="CE430C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F3235" w:rsidRPr="00937FF7">
              <w:rPr>
                <w:rFonts w:ascii="HGP創英角ﾎﾟｯﾌﾟ体" w:eastAsia="HGP創英角ﾎﾟｯﾌﾟ体" w:hAnsi="HGP創英角ﾎﾟｯﾌﾟ体" w:cs="Times New Roman"/>
                <w:color w:val="CE430C"/>
                <w:sz w:val="40"/>
                <w:szCs w:val="28"/>
              </w:rPr>
              <w:t>いんしゅ</w:t>
            </w:r>
          </w:rt>
          <w:rubyBase>
            <w:r w:rsidR="000F3235" w:rsidRPr="00937FF7">
              <w:rPr>
                <w:rFonts w:ascii="HGP創英角ﾎﾟｯﾌﾟ体" w:eastAsia="HGP創英角ﾎﾟｯﾌﾟ体" w:hAnsi="HGP創英角ﾎﾟｯﾌﾟ体" w:cs="Times New Roman"/>
                <w:color w:val="CE430C"/>
                <w:sz w:val="40"/>
                <w:szCs w:val="28"/>
              </w:rPr>
              <w:t>飲酒</w:t>
            </w:r>
          </w:rubyBase>
        </w:ruby>
      </w:r>
      <w:r w:rsidRPr="00937FF7">
        <w:rPr>
          <w:rFonts w:ascii="HGP創英角ﾎﾟｯﾌﾟ体" w:eastAsia="HGP創英角ﾎﾟｯﾌﾟ体" w:hAnsi="HGP創英角ﾎﾟｯﾌﾟ体" w:cs="Times New Roman" w:hint="eastAsia"/>
          <w:color w:val="CE430C"/>
          <w:sz w:val="40"/>
          <w:szCs w:val="28"/>
        </w:rPr>
        <w:t>は</w:t>
      </w:r>
    </w:p>
    <w:p w:rsidR="000F3235" w:rsidRPr="008953DA" w:rsidRDefault="000F3235" w:rsidP="000F3235">
      <w:pPr>
        <w:spacing w:line="300" w:lineRule="auto"/>
        <w:jc w:val="center"/>
        <w:rPr>
          <w:rFonts w:ascii="HGP創英角ﾎﾟｯﾌﾟ体" w:eastAsia="HGP創英角ﾎﾟｯﾌﾟ体" w:hAnsi="HGP創英角ﾎﾟｯﾌﾟ体"/>
          <w:color w:val="E36C0A"/>
          <w:sz w:val="40"/>
          <w:szCs w:val="28"/>
        </w:rPr>
      </w:pPr>
      <w:r w:rsidRPr="00937FF7">
        <w:rPr>
          <w:rFonts w:ascii="HGP創英角ﾎﾟｯﾌﾟ体" w:eastAsia="HGP創英角ﾎﾟｯﾌﾟ体" w:hAnsi="HGP創英角ﾎﾟｯﾌﾟ体" w:cs="Times New Roman" w:hint="eastAsia"/>
          <w:color w:val="CE430C"/>
          <w:sz w:val="40"/>
          <w:szCs w:val="28"/>
        </w:rPr>
        <w:t>なぜダメなの？</w:t>
      </w:r>
    </w:p>
    <w:p w:rsidR="000F3235" w:rsidRPr="00937FF7" w:rsidRDefault="000F3235" w:rsidP="000F3235">
      <w:pPr>
        <w:spacing w:line="300" w:lineRule="auto"/>
        <w:jc w:val="center"/>
        <w:rPr>
          <w:rFonts w:ascii="HGP創英角ﾎﾟｯﾌﾟ体" w:eastAsia="HGP創英角ﾎﾟｯﾌﾟ体" w:hAnsi="HGP創英角ﾎﾟｯﾌﾟ体"/>
          <w:color w:val="CE430C"/>
          <w:sz w:val="28"/>
          <w:szCs w:val="28"/>
        </w:rPr>
      </w:pPr>
      <w:r w:rsidRPr="00937FF7">
        <w:rPr>
          <w:rFonts w:ascii="HGP創英角ﾎﾟｯﾌﾟ体" w:eastAsia="HGP創英角ﾎﾟｯﾌﾟ体" w:hAnsi="HGP創英角ﾎﾟｯﾌﾟ体" w:hint="eastAsia"/>
          <w:color w:val="CE430C"/>
          <w:sz w:val="28"/>
          <w:szCs w:val="28"/>
        </w:rPr>
        <w:t>～</w:t>
      </w:r>
      <w:r w:rsidR="00B94B8C" w:rsidRPr="00937FF7">
        <w:rPr>
          <w:rFonts w:ascii="HGP創英角ﾎﾟｯﾌﾟ体" w:eastAsia="HGP創英角ﾎﾟｯﾌﾟ体" w:hAnsi="HGP創英角ﾎﾟｯﾌﾟ体" w:hint="eastAsia"/>
          <w:color w:val="CE430C"/>
          <w:sz w:val="28"/>
          <w:szCs w:val="28"/>
        </w:rPr>
        <w:t>まわりの</w:t>
      </w:r>
      <w:r w:rsidR="00B94B8C" w:rsidRPr="00937FF7">
        <w:rPr>
          <w:rFonts w:ascii="HGP創英角ﾎﾟｯﾌﾟ体" w:eastAsia="HGP創英角ﾎﾟｯﾌﾟ体" w:hAnsi="HGP創英角ﾎﾟｯﾌﾟ体"/>
          <w:color w:val="CE430C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4B8C" w:rsidRPr="00937FF7">
              <w:rPr>
                <w:rFonts w:ascii="HGP創英角ﾎﾟｯﾌﾟ体" w:eastAsia="HGP創英角ﾎﾟｯﾌﾟ体" w:hAnsi="HGP創英角ﾎﾟｯﾌﾟ体"/>
                <w:color w:val="CE430C"/>
                <w:sz w:val="14"/>
                <w:szCs w:val="28"/>
              </w:rPr>
              <w:t>おとな</w:t>
            </w:r>
          </w:rt>
          <w:rubyBase>
            <w:r w:rsidR="00B94B8C" w:rsidRPr="00937FF7">
              <w:rPr>
                <w:rFonts w:ascii="HGP創英角ﾎﾟｯﾌﾟ体" w:eastAsia="HGP創英角ﾎﾟｯﾌﾟ体" w:hAnsi="HGP創英角ﾎﾟｯﾌﾟ体"/>
                <w:color w:val="CE430C"/>
                <w:sz w:val="28"/>
                <w:szCs w:val="28"/>
              </w:rPr>
              <w:t>大人</w:t>
            </w:r>
          </w:rubyBase>
        </w:ruby>
      </w:r>
      <w:r w:rsidR="00B94B8C" w:rsidRPr="00937FF7">
        <w:rPr>
          <w:rFonts w:ascii="HGP創英角ﾎﾟｯﾌﾟ体" w:eastAsia="HGP創英角ﾎﾟｯﾌﾟ体" w:hAnsi="HGP創英角ﾎﾟｯﾌﾟ体" w:hint="eastAsia"/>
          <w:color w:val="CE430C"/>
          <w:sz w:val="28"/>
          <w:szCs w:val="28"/>
        </w:rPr>
        <w:t>の</w:t>
      </w:r>
      <w:r w:rsidR="00B94B8C" w:rsidRPr="00937FF7">
        <w:rPr>
          <w:rFonts w:ascii="HGP創英角ﾎﾟｯﾌﾟ体" w:eastAsia="HGP創英角ﾎﾟｯﾌﾟ体" w:hAnsi="HGP創英角ﾎﾟｯﾌﾟ体"/>
          <w:color w:val="CE430C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4B8C" w:rsidRPr="00937FF7">
              <w:rPr>
                <w:rFonts w:ascii="HGP創英角ﾎﾟｯﾌﾟ体" w:eastAsia="HGP創英角ﾎﾟｯﾌﾟ体" w:hAnsi="HGP創英角ﾎﾟｯﾌﾟ体"/>
                <w:color w:val="CE430C"/>
                <w:sz w:val="14"/>
                <w:szCs w:val="28"/>
              </w:rPr>
              <w:t>かた</w:t>
            </w:r>
          </w:rt>
          <w:rubyBase>
            <w:r w:rsidR="00B94B8C" w:rsidRPr="00937FF7">
              <w:rPr>
                <w:rFonts w:ascii="HGP創英角ﾎﾟｯﾌﾟ体" w:eastAsia="HGP創英角ﾎﾟｯﾌﾟ体" w:hAnsi="HGP創英角ﾎﾟｯﾌﾟ体"/>
                <w:color w:val="CE430C"/>
                <w:sz w:val="28"/>
                <w:szCs w:val="28"/>
              </w:rPr>
              <w:t>方</w:t>
            </w:r>
          </w:rubyBase>
        </w:ruby>
      </w:r>
      <w:r w:rsidRPr="00937FF7">
        <w:rPr>
          <w:rFonts w:ascii="HGP創英角ﾎﾟｯﾌﾟ体" w:eastAsia="HGP創英角ﾎﾟｯﾌﾟ体" w:hAnsi="HGP創英角ﾎﾟｯﾌﾟ体" w:hint="eastAsia"/>
          <w:color w:val="CE430C"/>
          <w:sz w:val="28"/>
          <w:szCs w:val="28"/>
        </w:rPr>
        <w:t>もご</w:t>
      </w:r>
      <w:r w:rsidRPr="00937FF7">
        <w:rPr>
          <w:rFonts w:ascii="HGP創英角ﾎﾟｯﾌﾟ体" w:eastAsia="HGP創英角ﾎﾟｯﾌﾟ体" w:hAnsi="HGP創英角ﾎﾟｯﾌﾟ体"/>
          <w:color w:val="CE430C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F3235" w:rsidRPr="00937FF7">
              <w:rPr>
                <w:rFonts w:ascii="HGP創英角ﾎﾟｯﾌﾟ体" w:eastAsia="HGP創英角ﾎﾟｯﾌﾟ体" w:hAnsi="HGP創英角ﾎﾟｯﾌﾟ体"/>
                <w:color w:val="CE430C"/>
                <w:sz w:val="14"/>
                <w:szCs w:val="28"/>
              </w:rPr>
              <w:t>らん</w:t>
            </w:r>
          </w:rt>
          <w:rubyBase>
            <w:r w:rsidR="000F3235" w:rsidRPr="00937FF7">
              <w:rPr>
                <w:rFonts w:ascii="HGP創英角ﾎﾟｯﾌﾟ体" w:eastAsia="HGP創英角ﾎﾟｯﾌﾟ体" w:hAnsi="HGP創英角ﾎﾟｯﾌﾟ体"/>
                <w:color w:val="CE430C"/>
                <w:sz w:val="28"/>
                <w:szCs w:val="28"/>
              </w:rPr>
              <w:t>覧</w:t>
            </w:r>
          </w:rubyBase>
        </w:ruby>
      </w:r>
      <w:r w:rsidRPr="00937FF7">
        <w:rPr>
          <w:rFonts w:ascii="HGP創英角ﾎﾟｯﾌﾟ体" w:eastAsia="HGP創英角ﾎﾟｯﾌﾟ体" w:hAnsi="HGP創英角ﾎﾟｯﾌﾟ体" w:hint="eastAsia"/>
          <w:color w:val="CE430C"/>
          <w:sz w:val="28"/>
          <w:szCs w:val="28"/>
        </w:rPr>
        <w:t>ください～</w:t>
      </w:r>
    </w:p>
    <w:p w:rsidR="000F3235" w:rsidRDefault="000F3235" w:rsidP="000F3235"/>
    <w:p w:rsidR="000F3235" w:rsidRDefault="000F3235" w:rsidP="000F3235">
      <w:r>
        <w:rPr>
          <w:noProof/>
        </w:rPr>
        <w:drawing>
          <wp:anchor distT="0" distB="0" distL="114300" distR="114300" simplePos="0" relativeHeight="251990016" behindDoc="1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44450</wp:posOffset>
            </wp:positionV>
            <wp:extent cx="2910840" cy="313817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235" w:rsidRDefault="000F3235" w:rsidP="000F3235"/>
    <w:p w:rsidR="000F3235" w:rsidRDefault="000F3235" w:rsidP="000F3235">
      <w:r>
        <w:rPr>
          <w:noProof/>
        </w:rPr>
        <w:drawing>
          <wp:anchor distT="0" distB="0" distL="114300" distR="114300" simplePos="0" relativeHeight="251991040" behindDoc="1" locked="0" layoutInCell="1" allowOverlap="1">
            <wp:simplePos x="0" y="0"/>
            <wp:positionH relativeFrom="column">
              <wp:posOffset>987425</wp:posOffset>
            </wp:positionH>
            <wp:positionV relativeFrom="paragraph">
              <wp:posOffset>33655</wp:posOffset>
            </wp:positionV>
            <wp:extent cx="1209675" cy="1186180"/>
            <wp:effectExtent l="0" t="0" r="9525" b="0"/>
            <wp:wrapTight wrapText="bothSides">
              <wp:wrapPolygon edited="0">
                <wp:start x="10205" y="0"/>
                <wp:lineTo x="7143" y="347"/>
                <wp:lineTo x="1020" y="3816"/>
                <wp:lineTo x="0" y="10060"/>
                <wp:lineTo x="0" y="11794"/>
                <wp:lineTo x="1361" y="16651"/>
                <wp:lineTo x="6463" y="20814"/>
                <wp:lineTo x="7483" y="21161"/>
                <wp:lineTo x="13946" y="21161"/>
                <wp:lineTo x="14967" y="20814"/>
                <wp:lineTo x="20069" y="16651"/>
                <wp:lineTo x="21430" y="11794"/>
                <wp:lineTo x="21430" y="9019"/>
                <wp:lineTo x="20750" y="4163"/>
                <wp:lineTo x="14287" y="347"/>
                <wp:lineTo x="11565" y="0"/>
                <wp:lineTo x="10205" y="0"/>
              </wp:wrapPolygon>
            </wp:wrapTight>
            <wp:docPr id="36" name="図 36" descr="禁止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8" descr="禁止マーク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235" w:rsidRDefault="000F3235" w:rsidP="000F3235"/>
    <w:p w:rsidR="000F3235" w:rsidRDefault="000F3235" w:rsidP="000F3235"/>
    <w:p w:rsidR="000F3235" w:rsidRDefault="000F3235" w:rsidP="000F3235"/>
    <w:p w:rsidR="000F3235" w:rsidRDefault="000F3235" w:rsidP="000F3235"/>
    <w:p w:rsidR="000F3235" w:rsidRDefault="000F3235" w:rsidP="000F3235"/>
    <w:p w:rsidR="000F3235" w:rsidRDefault="000F3235" w:rsidP="000F3235"/>
    <w:p w:rsidR="000F3235" w:rsidRDefault="000F3235" w:rsidP="000F3235"/>
    <w:p w:rsidR="000F3235" w:rsidRDefault="000F3235" w:rsidP="000F3235"/>
    <w:p w:rsidR="000F3235" w:rsidRDefault="000F3235" w:rsidP="000F3235"/>
    <w:p w:rsidR="000F3235" w:rsidRDefault="000F3235" w:rsidP="000F3235"/>
    <w:p w:rsidR="000F3235" w:rsidRDefault="000F3235" w:rsidP="000F3235"/>
    <w:p w:rsidR="00F15C46" w:rsidRPr="00F15C46" w:rsidRDefault="00F15C46" w:rsidP="000F3235"/>
    <w:p w:rsidR="000F3235" w:rsidRPr="009910F7" w:rsidRDefault="000F3235" w:rsidP="000F3235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235" w:rsidRPr="00B86F88">
              <w:rPr>
                <w:rFonts w:ascii="HG丸ｺﾞｼｯｸM-PRO" w:eastAsia="HG丸ｺﾞｼｯｸM-PRO" w:hAnsi="HG丸ｺﾞｼｯｸM-PRO"/>
                <w:sz w:val="10"/>
              </w:rPr>
              <w:t>おおさかふ</w:t>
            </w:r>
          </w:rt>
          <w:rubyBase>
            <w:r w:rsidR="000F3235">
              <w:rPr>
                <w:rFonts w:ascii="HG丸ｺﾞｼｯｸM-PRO" w:eastAsia="HG丸ｺﾞｼｯｸM-PRO" w:hAnsi="HG丸ｺﾞｼｯｸM-PRO"/>
              </w:rPr>
              <w:t>大阪府</w:t>
            </w:r>
          </w:rubyBase>
        </w:ruby>
      </w:r>
      <w:r w:rsidRPr="009910F7">
        <w:rPr>
          <w:rFonts w:ascii="HG丸ｺﾞｼｯｸM-PRO" w:eastAsia="HG丸ｺﾞｼｯｸM-PRO" w:hAnsi="HG丸ｺﾞｼｯｸM-PRO" w:hint="eastAsia"/>
        </w:rPr>
        <w:t>こころ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235" w:rsidRPr="00B86F88">
              <w:rPr>
                <w:rFonts w:ascii="HG丸ｺﾞｼｯｸM-PRO" w:eastAsia="HG丸ｺﾞｼｯｸM-PRO" w:hAnsi="HG丸ｺﾞｼｯｸM-PRO"/>
                <w:sz w:val="10"/>
              </w:rPr>
              <w:t>けんこう</w:t>
            </w:r>
          </w:rt>
          <w:rubyBase>
            <w:r w:rsidR="000F3235">
              <w:rPr>
                <w:rFonts w:ascii="HG丸ｺﾞｼｯｸM-PRO" w:eastAsia="HG丸ｺﾞｼｯｸM-PRO" w:hAnsi="HG丸ｺﾞｼｯｸM-PRO"/>
              </w:rPr>
              <w:t>健康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235" w:rsidRPr="00B86F88">
              <w:rPr>
                <w:rFonts w:ascii="HG丸ｺﾞｼｯｸM-PRO" w:eastAsia="HG丸ｺﾞｼｯｸM-PRO" w:hAnsi="HG丸ｺﾞｼｯｸM-PRO"/>
                <w:sz w:val="10"/>
              </w:rPr>
              <w:t>そうごう</w:t>
            </w:r>
          </w:rt>
          <w:rubyBase>
            <w:r w:rsidR="000F3235">
              <w:rPr>
                <w:rFonts w:ascii="HG丸ｺﾞｼｯｸM-PRO" w:eastAsia="HG丸ｺﾞｼｯｸM-PRO" w:hAnsi="HG丸ｺﾞｼｯｸM-PRO"/>
              </w:rPr>
              <w:t>総合</w:t>
            </w:r>
          </w:rubyBase>
        </w:ruby>
      </w:r>
      <w:r w:rsidRPr="009910F7">
        <w:rPr>
          <w:rFonts w:ascii="HG丸ｺﾞｼｯｸM-PRO" w:eastAsia="HG丸ｺﾞｼｯｸM-PRO" w:hAnsi="HG丸ｺﾞｼｯｸM-PRO" w:hint="eastAsia"/>
        </w:rPr>
        <w:t>センター</w:t>
      </w:r>
    </w:p>
    <w:p w:rsidR="000F3235" w:rsidRDefault="000F3235" w:rsidP="00F15C46"/>
    <w:p w:rsidR="009910F7" w:rsidRPr="009910F7" w:rsidRDefault="009910F7" w:rsidP="000F3235">
      <w:pPr>
        <w:rPr>
          <w:rFonts w:ascii="HG丸ｺﾞｼｯｸM-PRO" w:eastAsia="HG丸ｺﾞｼｯｸM-PRO" w:hAnsi="HG丸ｺﾞｼｯｸM-PRO"/>
        </w:rPr>
      </w:pPr>
    </w:p>
    <w:sectPr w:rsidR="009910F7" w:rsidRPr="009910F7" w:rsidSect="00E3229A">
      <w:pgSz w:w="16838" w:h="11906" w:orient="landscape"/>
      <w:pgMar w:top="567" w:right="397" w:bottom="567" w:left="397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AD0" w:rsidRDefault="00414AD0" w:rsidP="006450A6">
      <w:r>
        <w:separator/>
      </w:r>
    </w:p>
  </w:endnote>
  <w:endnote w:type="continuationSeparator" w:id="0">
    <w:p w:rsidR="00414AD0" w:rsidRDefault="00414AD0" w:rsidP="0064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AD0" w:rsidRDefault="00414AD0" w:rsidP="006450A6">
      <w:r>
        <w:separator/>
      </w:r>
    </w:p>
  </w:footnote>
  <w:footnote w:type="continuationSeparator" w:id="0">
    <w:p w:rsidR="00414AD0" w:rsidRDefault="00414AD0" w:rsidP="0064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45C8D"/>
    <w:multiLevelType w:val="hybridMultilevel"/>
    <w:tmpl w:val="3C5E5678"/>
    <w:lvl w:ilvl="0" w:tplc="8C44A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CFD4948"/>
    <w:multiLevelType w:val="hybridMultilevel"/>
    <w:tmpl w:val="45E01838"/>
    <w:lvl w:ilvl="0" w:tplc="8A987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E821127"/>
    <w:multiLevelType w:val="hybridMultilevel"/>
    <w:tmpl w:val="57F6DB30"/>
    <w:lvl w:ilvl="0" w:tplc="50702B0C">
      <w:start w:val="1"/>
      <w:numFmt w:val="decimalEnclosedCircle"/>
      <w:lvlText w:val="%1"/>
      <w:lvlJc w:val="left"/>
      <w:pPr>
        <w:ind w:left="720" w:hanging="720"/>
      </w:pPr>
      <w:rPr>
        <w:rFonts w:hint="default"/>
        <w:color w:val="E36C0A" w:themeColor="accent6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1" w:cryptProviderType="rsaFull" w:cryptAlgorithmClass="hash" w:cryptAlgorithmType="typeAny" w:cryptAlgorithmSid="4" w:cryptSpinCount="100000" w:hash="mdH+ut8rBRoka77XElOxXVlXvuw=" w:salt="gFVz9d39zS6e1sGaCPzRR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42"/>
    <w:rsid w:val="00032163"/>
    <w:rsid w:val="0004127A"/>
    <w:rsid w:val="000467F1"/>
    <w:rsid w:val="000511A4"/>
    <w:rsid w:val="00060B71"/>
    <w:rsid w:val="0006190B"/>
    <w:rsid w:val="00066997"/>
    <w:rsid w:val="000907E3"/>
    <w:rsid w:val="000921BE"/>
    <w:rsid w:val="000A3CEB"/>
    <w:rsid w:val="000A6716"/>
    <w:rsid w:val="000B7BEC"/>
    <w:rsid w:val="000F3235"/>
    <w:rsid w:val="001015E0"/>
    <w:rsid w:val="00111C97"/>
    <w:rsid w:val="00126BEC"/>
    <w:rsid w:val="00131C57"/>
    <w:rsid w:val="001425BC"/>
    <w:rsid w:val="0016039C"/>
    <w:rsid w:val="0018675A"/>
    <w:rsid w:val="00196E71"/>
    <w:rsid w:val="001B1ABC"/>
    <w:rsid w:val="001B7021"/>
    <w:rsid w:val="001E1AF3"/>
    <w:rsid w:val="001F5C81"/>
    <w:rsid w:val="001F7D29"/>
    <w:rsid w:val="002014DE"/>
    <w:rsid w:val="00221B09"/>
    <w:rsid w:val="00241E3C"/>
    <w:rsid w:val="00243996"/>
    <w:rsid w:val="00252F2A"/>
    <w:rsid w:val="0027326E"/>
    <w:rsid w:val="0027572A"/>
    <w:rsid w:val="00277C38"/>
    <w:rsid w:val="002C6E04"/>
    <w:rsid w:val="002D2424"/>
    <w:rsid w:val="002E4C75"/>
    <w:rsid w:val="002E772D"/>
    <w:rsid w:val="00343E6C"/>
    <w:rsid w:val="00354B71"/>
    <w:rsid w:val="003653CD"/>
    <w:rsid w:val="00375327"/>
    <w:rsid w:val="003A732E"/>
    <w:rsid w:val="003F2A10"/>
    <w:rsid w:val="00400502"/>
    <w:rsid w:val="0040414D"/>
    <w:rsid w:val="00405A83"/>
    <w:rsid w:val="00414AD0"/>
    <w:rsid w:val="00424996"/>
    <w:rsid w:val="0042662F"/>
    <w:rsid w:val="0044338A"/>
    <w:rsid w:val="00477B79"/>
    <w:rsid w:val="00482D44"/>
    <w:rsid w:val="004874A4"/>
    <w:rsid w:val="00491775"/>
    <w:rsid w:val="004C06B7"/>
    <w:rsid w:val="004D2C5D"/>
    <w:rsid w:val="004D313E"/>
    <w:rsid w:val="004D7244"/>
    <w:rsid w:val="004E63CF"/>
    <w:rsid w:val="005048D4"/>
    <w:rsid w:val="00513C1C"/>
    <w:rsid w:val="00516646"/>
    <w:rsid w:val="00526F28"/>
    <w:rsid w:val="00533599"/>
    <w:rsid w:val="0053384B"/>
    <w:rsid w:val="00535CF4"/>
    <w:rsid w:val="00543D4E"/>
    <w:rsid w:val="005449EA"/>
    <w:rsid w:val="00557E52"/>
    <w:rsid w:val="00587415"/>
    <w:rsid w:val="00590E62"/>
    <w:rsid w:val="00591C6D"/>
    <w:rsid w:val="005C25CE"/>
    <w:rsid w:val="005C484A"/>
    <w:rsid w:val="005D6F3F"/>
    <w:rsid w:val="005E4FD6"/>
    <w:rsid w:val="00616CA3"/>
    <w:rsid w:val="00630C4B"/>
    <w:rsid w:val="00634132"/>
    <w:rsid w:val="006352BF"/>
    <w:rsid w:val="00635320"/>
    <w:rsid w:val="006450A6"/>
    <w:rsid w:val="00645E7A"/>
    <w:rsid w:val="006530CE"/>
    <w:rsid w:val="00657617"/>
    <w:rsid w:val="006657D3"/>
    <w:rsid w:val="00672327"/>
    <w:rsid w:val="00676A5B"/>
    <w:rsid w:val="00686A78"/>
    <w:rsid w:val="00690EDD"/>
    <w:rsid w:val="006C044B"/>
    <w:rsid w:val="006D150E"/>
    <w:rsid w:val="00703852"/>
    <w:rsid w:val="00721039"/>
    <w:rsid w:val="00737B0A"/>
    <w:rsid w:val="00743F41"/>
    <w:rsid w:val="00754C6A"/>
    <w:rsid w:val="0075665E"/>
    <w:rsid w:val="0076682F"/>
    <w:rsid w:val="007730F3"/>
    <w:rsid w:val="007747B0"/>
    <w:rsid w:val="00787E3B"/>
    <w:rsid w:val="00793F6D"/>
    <w:rsid w:val="007A102D"/>
    <w:rsid w:val="007A1FDA"/>
    <w:rsid w:val="007B4456"/>
    <w:rsid w:val="007B5477"/>
    <w:rsid w:val="007C2F36"/>
    <w:rsid w:val="007E4DCD"/>
    <w:rsid w:val="007E5C36"/>
    <w:rsid w:val="007E7C0F"/>
    <w:rsid w:val="00801BD6"/>
    <w:rsid w:val="00805172"/>
    <w:rsid w:val="00811A41"/>
    <w:rsid w:val="008225AF"/>
    <w:rsid w:val="00824F44"/>
    <w:rsid w:val="008334F3"/>
    <w:rsid w:val="00846375"/>
    <w:rsid w:val="00891A72"/>
    <w:rsid w:val="008C0131"/>
    <w:rsid w:val="008C7FA6"/>
    <w:rsid w:val="008D77B9"/>
    <w:rsid w:val="008E5021"/>
    <w:rsid w:val="00931A9B"/>
    <w:rsid w:val="00936246"/>
    <w:rsid w:val="00937EE3"/>
    <w:rsid w:val="00937FF7"/>
    <w:rsid w:val="00945315"/>
    <w:rsid w:val="009554AB"/>
    <w:rsid w:val="009910F7"/>
    <w:rsid w:val="009A4B42"/>
    <w:rsid w:val="009A7E1B"/>
    <w:rsid w:val="009B4FA3"/>
    <w:rsid w:val="009D0A3C"/>
    <w:rsid w:val="009E79DC"/>
    <w:rsid w:val="009F0E63"/>
    <w:rsid w:val="00A030BD"/>
    <w:rsid w:val="00A0419D"/>
    <w:rsid w:val="00A1287D"/>
    <w:rsid w:val="00A26EF3"/>
    <w:rsid w:val="00A35069"/>
    <w:rsid w:val="00A41225"/>
    <w:rsid w:val="00A537C0"/>
    <w:rsid w:val="00A709B5"/>
    <w:rsid w:val="00A73C95"/>
    <w:rsid w:val="00A77BB3"/>
    <w:rsid w:val="00A97219"/>
    <w:rsid w:val="00AA110C"/>
    <w:rsid w:val="00AB23D5"/>
    <w:rsid w:val="00AB2882"/>
    <w:rsid w:val="00AB324E"/>
    <w:rsid w:val="00AC71FC"/>
    <w:rsid w:val="00B0691A"/>
    <w:rsid w:val="00B4119C"/>
    <w:rsid w:val="00B419B2"/>
    <w:rsid w:val="00B45DB9"/>
    <w:rsid w:val="00B66213"/>
    <w:rsid w:val="00B67CEA"/>
    <w:rsid w:val="00B86F88"/>
    <w:rsid w:val="00B94B8C"/>
    <w:rsid w:val="00BA1E1C"/>
    <w:rsid w:val="00BA2855"/>
    <w:rsid w:val="00BA429A"/>
    <w:rsid w:val="00BC6086"/>
    <w:rsid w:val="00BD11EA"/>
    <w:rsid w:val="00BF1514"/>
    <w:rsid w:val="00C12F38"/>
    <w:rsid w:val="00C20862"/>
    <w:rsid w:val="00C252D5"/>
    <w:rsid w:val="00C30A96"/>
    <w:rsid w:val="00C35BEA"/>
    <w:rsid w:val="00C626BC"/>
    <w:rsid w:val="00C7045F"/>
    <w:rsid w:val="00C76F2C"/>
    <w:rsid w:val="00C84B21"/>
    <w:rsid w:val="00C93264"/>
    <w:rsid w:val="00CA59E1"/>
    <w:rsid w:val="00CB4591"/>
    <w:rsid w:val="00CB7A10"/>
    <w:rsid w:val="00CC030A"/>
    <w:rsid w:val="00CC0582"/>
    <w:rsid w:val="00CD40F7"/>
    <w:rsid w:val="00CD6FEE"/>
    <w:rsid w:val="00CE10C4"/>
    <w:rsid w:val="00CE1EB7"/>
    <w:rsid w:val="00CF207F"/>
    <w:rsid w:val="00CF2A4A"/>
    <w:rsid w:val="00CF5677"/>
    <w:rsid w:val="00D11633"/>
    <w:rsid w:val="00D24E76"/>
    <w:rsid w:val="00D67352"/>
    <w:rsid w:val="00D80CA5"/>
    <w:rsid w:val="00D867F2"/>
    <w:rsid w:val="00DA0ABD"/>
    <w:rsid w:val="00DA1AF2"/>
    <w:rsid w:val="00DC59B2"/>
    <w:rsid w:val="00DC70C0"/>
    <w:rsid w:val="00DD0C19"/>
    <w:rsid w:val="00DD2613"/>
    <w:rsid w:val="00DD795F"/>
    <w:rsid w:val="00DE5EDF"/>
    <w:rsid w:val="00DE79C3"/>
    <w:rsid w:val="00E075DF"/>
    <w:rsid w:val="00E1255E"/>
    <w:rsid w:val="00E1684C"/>
    <w:rsid w:val="00E202F7"/>
    <w:rsid w:val="00E3229A"/>
    <w:rsid w:val="00E62F02"/>
    <w:rsid w:val="00EB1685"/>
    <w:rsid w:val="00EC0404"/>
    <w:rsid w:val="00EC1BA1"/>
    <w:rsid w:val="00EC76F4"/>
    <w:rsid w:val="00ED2B3B"/>
    <w:rsid w:val="00EE3253"/>
    <w:rsid w:val="00F02EA7"/>
    <w:rsid w:val="00F06902"/>
    <w:rsid w:val="00F14610"/>
    <w:rsid w:val="00F15C46"/>
    <w:rsid w:val="00F40C3F"/>
    <w:rsid w:val="00F44EDD"/>
    <w:rsid w:val="00F71B31"/>
    <w:rsid w:val="00F84724"/>
    <w:rsid w:val="00F959A1"/>
    <w:rsid w:val="00FB29AD"/>
    <w:rsid w:val="00FC7847"/>
    <w:rsid w:val="00FD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1BA1"/>
    <w:rPr>
      <w:color w:val="3333CC"/>
      <w:u w:val="single"/>
    </w:rPr>
  </w:style>
  <w:style w:type="paragraph" w:styleId="a4">
    <w:name w:val="List Paragraph"/>
    <w:basedOn w:val="a"/>
    <w:uiPriority w:val="34"/>
    <w:qFormat/>
    <w:rsid w:val="00D867F2"/>
    <w:pPr>
      <w:ind w:leftChars="400" w:left="840"/>
    </w:pPr>
    <w:rPr>
      <w:rFonts w:ascii="ＭＳ Ｐゴシック" w:eastAsia="ＭＳ Ｐゴシック" w:hAnsi="ＭＳ Ｐゴシック" w:cs="Times New Roman"/>
      <w:color w:val="00000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754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4C6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5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50A6"/>
  </w:style>
  <w:style w:type="paragraph" w:styleId="a9">
    <w:name w:val="footer"/>
    <w:basedOn w:val="a"/>
    <w:link w:val="aa"/>
    <w:uiPriority w:val="99"/>
    <w:unhideWhenUsed/>
    <w:rsid w:val="006450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5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1BA1"/>
    <w:rPr>
      <w:color w:val="3333CC"/>
      <w:u w:val="single"/>
    </w:rPr>
  </w:style>
  <w:style w:type="paragraph" w:styleId="a4">
    <w:name w:val="List Paragraph"/>
    <w:basedOn w:val="a"/>
    <w:uiPriority w:val="34"/>
    <w:qFormat/>
    <w:rsid w:val="00D867F2"/>
    <w:pPr>
      <w:ind w:leftChars="400" w:left="840"/>
    </w:pPr>
    <w:rPr>
      <w:rFonts w:ascii="ＭＳ Ｐゴシック" w:eastAsia="ＭＳ Ｐゴシック" w:hAnsi="ＭＳ Ｐゴシック" w:cs="Times New Roman"/>
      <w:color w:val="00000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754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4C6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5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50A6"/>
  </w:style>
  <w:style w:type="paragraph" w:styleId="a9">
    <w:name w:val="footer"/>
    <w:basedOn w:val="a"/>
    <w:link w:val="aa"/>
    <w:uiPriority w:val="99"/>
    <w:unhideWhenUsed/>
    <w:rsid w:val="006450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5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kokoro-osaka.jp/" TargetMode="External"/><Relationship Id="rId3" Type="http://schemas.openxmlformats.org/officeDocument/2006/relationships/styles" Target="styles.xml"/><Relationship Id="rId21" Type="http://schemas.openxmlformats.org/officeDocument/2006/relationships/image" Target="media/image3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40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D167-6078-4285-90A9-083511EE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472</Words>
  <Characters>8395</Characters>
  <Application>Microsoft Office Word</Application>
  <DocSecurity>8</DocSecurity>
  <Lines>6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冨　理絵</dc:creator>
  <cp:lastModifiedBy>大阪府</cp:lastModifiedBy>
  <cp:revision>23</cp:revision>
  <cp:lastPrinted>2019-02-15T01:04:00Z</cp:lastPrinted>
  <dcterms:created xsi:type="dcterms:W3CDTF">2019-01-30T01:39:00Z</dcterms:created>
  <dcterms:modified xsi:type="dcterms:W3CDTF">2019-11-04T08:42:00Z</dcterms:modified>
</cp:coreProperties>
</file>